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Del="005C3302" w:rsidRDefault="002955C6" w:rsidP="00451D79">
      <w:pPr>
        <w:rPr>
          <w:ins w:id="1" w:author="Shapira, Oz" w:date="2012-11-26T13:04:00Z"/>
          <w:del w:id="2" w:author="Tsvika Kuflik" w:date="2012-11-27T18:51:00Z"/>
          <w:b/>
          <w:bCs/>
          <w:color w:val="17365D" w:themeColor="text2" w:themeShade="BF"/>
          <w:sz w:val="40"/>
          <w:szCs w:val="40"/>
          <w:rPrChange w:id="3" w:author="Shapira, Oz" w:date="2012-11-26T13:16:00Z">
            <w:rPr>
              <w:ins w:id="4" w:author="Shapira, Oz" w:date="2012-11-26T13:04:00Z"/>
              <w:del w:id="5" w:author="Tsvika Kuflik" w:date="2012-11-27T18:51:00Z"/>
              <w:b/>
              <w:bCs/>
              <w:sz w:val="32"/>
              <w:szCs w:val="32"/>
            </w:rPr>
          </w:rPrChange>
        </w:rPr>
      </w:pPr>
      <w:ins w:id="6" w:author="Shapira, Oz" w:date="2012-11-26T13:03:00Z">
        <w:del w:id="7" w:author="Tsvika Kuflik" w:date="2012-11-27T18:51:00Z">
          <w:r w:rsidRPr="000326E4" w:rsidDel="005C3302">
            <w:rPr>
              <w:b/>
              <w:bCs/>
              <w:color w:val="17365D" w:themeColor="text2" w:themeShade="BF"/>
              <w:sz w:val="40"/>
              <w:szCs w:val="40"/>
              <w:rPrChange w:id="8" w:author="Shapira, Oz" w:date="2012-11-26T13:16:00Z">
                <w:rPr>
                  <w:b/>
                  <w:bCs/>
                  <w:sz w:val="28"/>
                  <w:szCs w:val="28"/>
                </w:rPr>
              </w:rPrChange>
            </w:rPr>
            <w:delText xml:space="preserve">Traits </w:delText>
          </w:r>
        </w:del>
      </w:ins>
      <w:ins w:id="9" w:author="Shapira, Oz" w:date="2012-11-26T13:04:00Z">
        <w:del w:id="10" w:author="Tsvika Kuflik" w:date="2012-11-27T18:51:00Z">
          <w:r w:rsidR="00187DF5" w:rsidRPr="000326E4" w:rsidDel="005C3302">
            <w:rPr>
              <w:b/>
              <w:bCs/>
              <w:color w:val="17365D" w:themeColor="text2" w:themeShade="BF"/>
              <w:sz w:val="40"/>
              <w:szCs w:val="40"/>
              <w:rPrChange w:id="11" w:author="Shapira, Oz" w:date="2012-11-26T13:16:00Z">
                <w:rPr>
                  <w:b/>
                  <w:bCs/>
                  <w:sz w:val="32"/>
                  <w:szCs w:val="32"/>
                </w:rPr>
              </w:rPrChange>
            </w:rPr>
            <w:delText>Finder:</w:delText>
          </w:r>
        </w:del>
      </w:ins>
      <w:ins w:id="12" w:author="Shapira, Oz" w:date="2012-11-26T13:03:00Z">
        <w:del w:id="13" w:author="Tsvika Kuflik" w:date="2012-11-27T18:51:00Z">
          <w:r w:rsidRPr="000326E4" w:rsidDel="005C3302">
            <w:rPr>
              <w:b/>
              <w:bCs/>
              <w:color w:val="17365D" w:themeColor="text2" w:themeShade="BF"/>
              <w:sz w:val="40"/>
              <w:szCs w:val="40"/>
              <w:rPrChange w:id="14" w:author="Shapira, Oz" w:date="2012-11-26T13:16:00Z">
                <w:rPr>
                  <w:b/>
                  <w:bCs/>
                  <w:sz w:val="28"/>
                  <w:szCs w:val="28"/>
                </w:rPr>
              </w:rPrChange>
            </w:rPr>
            <w:delText xml:space="preserve"> </w:delText>
          </w:r>
        </w:del>
      </w:ins>
    </w:p>
    <w:p w:rsidR="00295A57" w:rsidRPr="000326E4" w:rsidRDefault="00295A57" w:rsidP="005C3302">
      <w:pPr>
        <w:rPr>
          <w:ins w:id="15" w:author="Shapira, Oz" w:date="2012-11-26T13:03:00Z"/>
          <w:b/>
          <w:bCs/>
          <w:color w:val="17365D" w:themeColor="text2" w:themeShade="BF"/>
          <w:sz w:val="40"/>
          <w:szCs w:val="40"/>
          <w:rPrChange w:id="16" w:author="Shapira, Oz" w:date="2012-11-26T13:16:00Z">
            <w:rPr>
              <w:ins w:id="17" w:author="Shapira, Oz" w:date="2012-11-26T13:03:00Z"/>
              <w:b/>
              <w:bCs/>
              <w:sz w:val="28"/>
              <w:szCs w:val="28"/>
            </w:rPr>
          </w:rPrChange>
        </w:rPr>
      </w:pPr>
      <w:ins w:id="18" w:author="Shapira, Oz" w:date="2012-11-26T13:04:00Z">
        <w:del w:id="19" w:author="Tsvika Kuflik" w:date="2012-11-27T18:51:00Z">
          <w:r w:rsidRPr="000326E4" w:rsidDel="005C3302">
            <w:rPr>
              <w:b/>
              <w:bCs/>
              <w:color w:val="17365D" w:themeColor="text2" w:themeShade="BF"/>
              <w:sz w:val="40"/>
              <w:szCs w:val="40"/>
              <w:rPrChange w:id="20" w:author="Shapira, Oz" w:date="2012-11-26T13:16:00Z">
                <w:rPr>
                  <w:b/>
                  <w:bCs/>
                  <w:sz w:val="32"/>
                  <w:szCs w:val="32"/>
                </w:rPr>
              </w:rPrChange>
            </w:rPr>
            <w:delText xml:space="preserve">For better </w:delText>
          </w:r>
        </w:del>
      </w:ins>
      <w:ins w:id="21" w:author="Shapira, Oz" w:date="2012-11-27T16:44:00Z">
        <w:del w:id="22" w:author="Tsvika Kuflik" w:date="2012-11-27T18:51:00Z">
          <w:r w:rsidR="00D62694" w:rsidDel="005C3302">
            <w:rPr>
              <w:b/>
              <w:bCs/>
              <w:color w:val="17365D" w:themeColor="text2" w:themeShade="BF"/>
              <w:sz w:val="40"/>
              <w:szCs w:val="40"/>
            </w:rPr>
            <w:delText xml:space="preserve">interest </w:delText>
          </w:r>
        </w:del>
      </w:ins>
      <w:ins w:id="23" w:author="Shapira, Oz" w:date="2012-11-27T16:45:00Z">
        <w:del w:id="24" w:author="Tsvika Kuflik" w:date="2012-11-27T18:51:00Z">
          <w:r w:rsidR="00D62694" w:rsidDel="005C3302">
            <w:rPr>
              <w:b/>
              <w:bCs/>
              <w:color w:val="17365D" w:themeColor="text2" w:themeShade="BF"/>
              <w:sz w:val="40"/>
              <w:szCs w:val="40"/>
            </w:rPr>
            <w:delText>recommitting</w:delText>
          </w:r>
        </w:del>
      </w:ins>
      <w:ins w:id="25" w:author="Tsvika Kuflik" w:date="2012-11-27T18:51:00Z">
        <w:r w:rsidR="005C3302">
          <w:rPr>
            <w:b/>
            <w:bCs/>
            <w:color w:val="17365D" w:themeColor="text2" w:themeShade="BF"/>
            <w:sz w:val="40"/>
            <w:szCs w:val="40"/>
          </w:rPr>
          <w:t xml:space="preserve">Cros-Domain User Modeling: </w:t>
        </w:r>
      </w:ins>
      <w:ins w:id="26" w:author="Tsvika Kuflik" w:date="2012-11-27T18:52:00Z">
        <w:r w:rsidR="005C3302">
          <w:rPr>
            <w:b/>
            <w:bCs/>
            <w:color w:val="17365D" w:themeColor="text2" w:themeShade="BF"/>
            <w:sz w:val="40"/>
            <w:szCs w:val="40"/>
          </w:rPr>
          <w:t xml:space="preserve">Applying Grph Techniques for </w:t>
        </w:r>
      </w:ins>
      <w:ins w:id="27" w:author="Tsvika Kuflik" w:date="2012-11-27T18:51:00Z">
        <w:r w:rsidR="005C3302">
          <w:rPr>
            <w:b/>
            <w:bCs/>
            <w:color w:val="17365D" w:themeColor="text2" w:themeShade="BF"/>
            <w:sz w:val="40"/>
            <w:szCs w:val="40"/>
          </w:rPr>
          <w:t xml:space="preserve">Reasoning on </w:t>
        </w:r>
      </w:ins>
      <w:ins w:id="28" w:author="Tsvika Kuflik" w:date="2012-11-27T18:52:00Z">
        <w:r w:rsidR="005C3302">
          <w:rPr>
            <w:b/>
            <w:bCs/>
            <w:color w:val="17365D" w:themeColor="text2" w:themeShade="BF"/>
            <w:sz w:val="40"/>
            <w:szCs w:val="40"/>
          </w:rPr>
          <w:t>Social Network Personal Data</w:t>
        </w:r>
      </w:ins>
      <w:ins w:id="29" w:author="Shapira, Oz" w:date="2012-11-27T16:44:00Z">
        <w:r w:rsidR="00D62694">
          <w:rPr>
            <w:b/>
            <w:bCs/>
            <w:color w:val="17365D" w:themeColor="text2" w:themeShade="BF"/>
            <w:sz w:val="40"/>
            <w:szCs w:val="40"/>
          </w:rPr>
          <w:t xml:space="preserve"> </w:t>
        </w:r>
      </w:ins>
      <w:ins w:id="30" w:author="Shapira, Oz" w:date="2012-11-26T13:05:00Z">
        <w:r w:rsidRPr="000326E4">
          <w:rPr>
            <w:b/>
            <w:bCs/>
            <w:color w:val="17365D" w:themeColor="text2" w:themeShade="BF"/>
            <w:sz w:val="40"/>
            <w:szCs w:val="40"/>
            <w:rPrChange w:id="31" w:author="Shapira, Oz" w:date="2012-11-26T13:16:00Z">
              <w:rPr>
                <w:b/>
                <w:bCs/>
                <w:sz w:val="32"/>
                <w:szCs w:val="32"/>
              </w:rPr>
            </w:rPrChange>
          </w:rPr>
          <w:t xml:space="preserve"> </w:t>
        </w:r>
      </w:ins>
      <w:ins w:id="32" w:author="Shapira, Oz" w:date="2012-11-26T13:04:00Z">
        <w:r w:rsidRPr="000326E4">
          <w:rPr>
            <w:b/>
            <w:bCs/>
            <w:color w:val="17365D" w:themeColor="text2" w:themeShade="BF"/>
            <w:sz w:val="40"/>
            <w:szCs w:val="40"/>
            <w:rPrChange w:id="33" w:author="Shapira, Oz" w:date="2012-11-26T13:16:00Z">
              <w:rPr>
                <w:b/>
                <w:bCs/>
                <w:sz w:val="32"/>
                <w:szCs w:val="32"/>
              </w:rPr>
            </w:rPrChange>
          </w:rPr>
          <w:t xml:space="preserve"> </w:t>
        </w:r>
      </w:ins>
    </w:p>
    <w:p w:rsidR="002955C6" w:rsidDel="00F1103B" w:rsidRDefault="00F1103B" w:rsidP="00AD2CB5">
      <w:pPr>
        <w:rPr>
          <w:del w:id="34" w:author="Shapira, Oz" w:date="2012-11-26T13:05:00Z"/>
          <w:b/>
          <w:bCs/>
          <w:sz w:val="28"/>
          <w:szCs w:val="28"/>
        </w:rPr>
      </w:pPr>
      <w:ins w:id="35" w:author="Shapira, Oz" w:date="2012-11-26T13:15:00Z">
        <w:del w:id="36" w:author="Tsvika Kuflik" w:date="2012-11-27T18:34:00Z">
          <w:r w:rsidDel="0008413D">
            <w:rPr>
              <w:b/>
              <w:bCs/>
              <w:sz w:val="28"/>
              <w:szCs w:val="28"/>
            </w:rPr>
            <w:delText>Thesis</w:delText>
          </w:r>
        </w:del>
      </w:ins>
      <w:ins w:id="37" w:author="Tsvika Kuflik" w:date="2012-11-27T18:34:00Z">
        <w:r w:rsidR="0008413D">
          <w:rPr>
            <w:b/>
            <w:bCs/>
            <w:sz w:val="28"/>
            <w:szCs w:val="28"/>
          </w:rPr>
          <w:t>Research</w:t>
        </w:r>
      </w:ins>
      <w:ins w:id="38" w:author="Shapira, Oz" w:date="2012-11-26T13:15:00Z">
        <w:r>
          <w:rPr>
            <w:b/>
            <w:bCs/>
            <w:sz w:val="28"/>
            <w:szCs w:val="28"/>
          </w:rPr>
          <w:t xml:space="preserve"> proposal for M.sc</w:t>
        </w:r>
        <w:r>
          <w:rPr>
            <w:b/>
            <w:bCs/>
            <w:sz w:val="28"/>
            <w:szCs w:val="28"/>
          </w:rPr>
          <w:tab/>
          <w:t xml:space="preserve"> degree in M.I.S </w:t>
        </w:r>
      </w:ins>
      <w:ins w:id="39" w:author="Shapira, Oz" w:date="2012-11-26T13:16:00Z">
        <w:r>
          <w:rPr>
            <w:b/>
            <w:bCs/>
            <w:sz w:val="28"/>
            <w:szCs w:val="28"/>
          </w:rPr>
          <w:t xml:space="preserve">department </w:t>
        </w:r>
      </w:ins>
    </w:p>
    <w:p w:rsidR="00F1103B" w:rsidRDefault="00F1103B" w:rsidP="00451D79">
      <w:pPr>
        <w:rPr>
          <w:ins w:id="40" w:author="Shapira, Oz" w:date="2012-11-26T13:15:00Z"/>
          <w:b/>
          <w:bCs/>
          <w:sz w:val="28"/>
          <w:szCs w:val="28"/>
        </w:rPr>
      </w:pPr>
    </w:p>
    <w:p w:rsidR="000605BF" w:rsidRDefault="00F77D2B">
      <w:pPr>
        <w:rPr>
          <w:ins w:id="41" w:author="Shapira, Oz" w:date="2012-11-26T13:06:00Z"/>
          <w:b/>
          <w:bCs/>
          <w:sz w:val="28"/>
          <w:szCs w:val="28"/>
        </w:rPr>
      </w:pPr>
      <w:del w:id="42" w:author="Shapira, Oz" w:date="2012-11-26T13:05:00Z">
        <w:r w:rsidDel="00AD2CB5">
          <w:rPr>
            <w:b/>
            <w:bCs/>
            <w:sz w:val="28"/>
            <w:szCs w:val="28"/>
          </w:rPr>
          <w:delText xml:space="preserve">By </w:delText>
        </w:r>
      </w:del>
      <w:r>
        <w:rPr>
          <w:b/>
          <w:bCs/>
          <w:sz w:val="28"/>
          <w:szCs w:val="28"/>
        </w:rPr>
        <w:t xml:space="preserve">Oz Shapira </w:t>
      </w:r>
      <w:ins w:id="43" w:author="Shapira, Oz" w:date="2012-11-26T13:05:00Z">
        <w:r w:rsidR="00AD2CB5">
          <w:rPr>
            <w:b/>
            <w:bCs/>
            <w:sz w:val="28"/>
            <w:szCs w:val="28"/>
          </w:rPr>
          <w:t xml:space="preserve"> </w:t>
        </w:r>
      </w:ins>
    </w:p>
    <w:p w:rsidR="000605BF" w:rsidRDefault="000605BF">
      <w:pPr>
        <w:rPr>
          <w:ins w:id="44" w:author="Shapira, Oz" w:date="2012-11-26T13:15:00Z"/>
          <w:b/>
          <w:bCs/>
          <w:sz w:val="28"/>
          <w:szCs w:val="28"/>
        </w:rPr>
      </w:pPr>
    </w:p>
    <w:p w:rsidR="00F1103B" w:rsidRDefault="00F1103B">
      <w:pPr>
        <w:rPr>
          <w:ins w:id="45" w:author="Shapira, Oz" w:date="2012-11-26T13:15:00Z"/>
          <w:b/>
          <w:bCs/>
          <w:sz w:val="28"/>
          <w:szCs w:val="28"/>
        </w:rPr>
      </w:pPr>
      <w:ins w:id="46" w:author="Shapira, Oz" w:date="2012-11-26T13:15:00Z">
        <w:r>
          <w:rPr>
            <w:b/>
            <w:bCs/>
            <w:sz w:val="28"/>
            <w:szCs w:val="28"/>
          </w:rPr>
          <w:br w:type="page"/>
        </w:r>
      </w:ins>
    </w:p>
    <w:p w:rsidR="00F1103B" w:rsidRDefault="00F1103B">
      <w:pPr>
        <w:rPr>
          <w:ins w:id="47" w:author="Shapira, Oz" w:date="2012-11-26T13:06:00Z"/>
          <w:b/>
          <w:bCs/>
          <w:sz w:val="28"/>
          <w:szCs w:val="28"/>
        </w:rPr>
      </w:pPr>
    </w:p>
    <w:p w:rsidR="00F77D2B" w:rsidRDefault="00F77D2B">
      <w:pPr>
        <w:rPr>
          <w:ins w:id="48" w:author="Shapira, Oz" w:date="2012-11-26T13:11:00Z"/>
          <w:b/>
          <w:bCs/>
          <w:sz w:val="28"/>
          <w:szCs w:val="28"/>
        </w:rPr>
      </w:pPr>
    </w:p>
    <w:customXmlInsRangeStart w:id="49" w:author="Shapira, Oz" w:date="2012-11-26T13:14:00Z"/>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customXmlInsRangeEnd w:id="49"/>
        <w:p w:rsidR="000605BF" w:rsidRDefault="000605BF">
          <w:pPr>
            <w:pStyle w:val="TOCHeading"/>
            <w:rPr>
              <w:ins w:id="50" w:author="Shapira, Oz" w:date="2012-11-26T13:14:00Z"/>
            </w:rPr>
          </w:pPr>
          <w:ins w:id="51" w:author="Shapira, Oz" w:date="2012-11-26T13:14:00Z">
            <w:r>
              <w:t>Contents</w:t>
            </w:r>
          </w:ins>
        </w:p>
        <w:p w:rsidR="001414F8" w:rsidRDefault="000605BF">
          <w:pPr>
            <w:pStyle w:val="TOC1"/>
            <w:tabs>
              <w:tab w:val="left" w:pos="440"/>
              <w:tab w:val="right" w:leader="dot" w:pos="8296"/>
            </w:tabs>
            <w:rPr>
              <w:ins w:id="52" w:author="Shapira, Oz" w:date="2012-11-29T13:33:00Z"/>
              <w:rFonts w:eastAsiaTheme="minorEastAsia"/>
              <w:noProof/>
            </w:rPr>
          </w:pPr>
          <w:ins w:id="53" w:author="Shapira, Oz" w:date="2012-11-26T13:14:00Z">
            <w:r>
              <w:fldChar w:fldCharType="begin"/>
            </w:r>
            <w:r>
              <w:instrText xml:space="preserve"> TOC \o "1-3" \h \z \u </w:instrText>
            </w:r>
            <w:r>
              <w:fldChar w:fldCharType="separate"/>
            </w:r>
          </w:ins>
          <w:ins w:id="54" w:author="Shapira, Oz" w:date="2012-11-29T13:33:00Z">
            <w:r w:rsidR="001414F8" w:rsidRPr="00FD6136">
              <w:rPr>
                <w:rStyle w:val="Hyperlink"/>
                <w:noProof/>
              </w:rPr>
              <w:fldChar w:fldCharType="begin"/>
            </w:r>
            <w:r w:rsidR="001414F8" w:rsidRPr="00FD6136">
              <w:rPr>
                <w:rStyle w:val="Hyperlink"/>
                <w:noProof/>
              </w:rPr>
              <w:instrText xml:space="preserve"> </w:instrText>
            </w:r>
            <w:r w:rsidR="001414F8">
              <w:rPr>
                <w:noProof/>
              </w:rPr>
              <w:instrText>HYPERLINK \l "_Toc341959324"</w:instrText>
            </w:r>
            <w:r w:rsidR="001414F8" w:rsidRPr="00FD6136">
              <w:rPr>
                <w:rStyle w:val="Hyperlink"/>
                <w:noProof/>
              </w:rPr>
              <w:instrText xml:space="preserve"> </w:instrText>
            </w:r>
            <w:r w:rsidR="001414F8" w:rsidRPr="00FD6136">
              <w:rPr>
                <w:rStyle w:val="Hyperlink"/>
                <w:noProof/>
              </w:rPr>
            </w:r>
            <w:r w:rsidR="001414F8" w:rsidRPr="00FD6136">
              <w:rPr>
                <w:rStyle w:val="Hyperlink"/>
                <w:noProof/>
              </w:rPr>
              <w:fldChar w:fldCharType="separate"/>
            </w:r>
            <w:r w:rsidR="001414F8" w:rsidRPr="00FD6136">
              <w:rPr>
                <w:rStyle w:val="Hyperlink"/>
                <w:noProof/>
              </w:rPr>
              <w:t>1.</w:t>
            </w:r>
            <w:r w:rsidR="001414F8">
              <w:rPr>
                <w:rFonts w:eastAsiaTheme="minorEastAsia"/>
                <w:noProof/>
              </w:rPr>
              <w:tab/>
            </w:r>
            <w:r w:rsidR="001414F8" w:rsidRPr="00FD6136">
              <w:rPr>
                <w:rStyle w:val="Hyperlink"/>
                <w:noProof/>
              </w:rPr>
              <w:t xml:space="preserve">Introduction </w:t>
            </w:r>
            <w:r w:rsidR="001414F8">
              <w:rPr>
                <w:noProof/>
                <w:webHidden/>
              </w:rPr>
              <w:tab/>
            </w:r>
            <w:r w:rsidR="001414F8">
              <w:rPr>
                <w:noProof/>
                <w:webHidden/>
              </w:rPr>
              <w:fldChar w:fldCharType="begin"/>
            </w:r>
            <w:r w:rsidR="001414F8">
              <w:rPr>
                <w:noProof/>
                <w:webHidden/>
              </w:rPr>
              <w:instrText xml:space="preserve"> PAGEREF _Toc341959324 \h </w:instrText>
            </w:r>
            <w:r w:rsidR="001414F8">
              <w:rPr>
                <w:noProof/>
                <w:webHidden/>
              </w:rPr>
            </w:r>
          </w:ins>
          <w:r w:rsidR="001414F8">
            <w:rPr>
              <w:noProof/>
              <w:webHidden/>
            </w:rPr>
            <w:fldChar w:fldCharType="separate"/>
          </w:r>
          <w:ins w:id="55" w:author="Shapira, Oz" w:date="2012-11-29T13:33:00Z">
            <w:r w:rsidR="001414F8">
              <w:rPr>
                <w:noProof/>
                <w:webHidden/>
              </w:rPr>
              <w:t>3</w:t>
            </w:r>
            <w:r w:rsidR="001414F8">
              <w:rPr>
                <w:noProof/>
                <w:webHidden/>
              </w:rPr>
              <w:fldChar w:fldCharType="end"/>
            </w:r>
            <w:r w:rsidR="001414F8" w:rsidRPr="00FD6136">
              <w:rPr>
                <w:rStyle w:val="Hyperlink"/>
                <w:noProof/>
              </w:rPr>
              <w:fldChar w:fldCharType="end"/>
            </w:r>
          </w:ins>
        </w:p>
        <w:p w:rsidR="001414F8" w:rsidRDefault="001414F8">
          <w:pPr>
            <w:pStyle w:val="TOC1"/>
            <w:tabs>
              <w:tab w:val="left" w:pos="440"/>
              <w:tab w:val="right" w:leader="dot" w:pos="8296"/>
            </w:tabs>
            <w:rPr>
              <w:ins w:id="56" w:author="Shapira, Oz" w:date="2012-11-29T13:33:00Z"/>
              <w:rFonts w:eastAsiaTheme="minorEastAsia"/>
              <w:noProof/>
            </w:rPr>
          </w:pPr>
          <w:ins w:id="5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5"</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w:t>
            </w:r>
            <w:r>
              <w:rPr>
                <w:rFonts w:eastAsiaTheme="minorEastAsia"/>
                <w:noProof/>
              </w:rPr>
              <w:tab/>
            </w:r>
            <w:r w:rsidRPr="00FD6136">
              <w:rPr>
                <w:rStyle w:val="Hyperlink"/>
                <w:noProof/>
              </w:rPr>
              <w:t>Background and Related works</w:t>
            </w:r>
            <w:r>
              <w:rPr>
                <w:noProof/>
                <w:webHidden/>
              </w:rPr>
              <w:tab/>
            </w:r>
            <w:r>
              <w:rPr>
                <w:noProof/>
                <w:webHidden/>
              </w:rPr>
              <w:fldChar w:fldCharType="begin"/>
            </w:r>
            <w:r>
              <w:rPr>
                <w:noProof/>
                <w:webHidden/>
              </w:rPr>
              <w:instrText xml:space="preserve"> PAGEREF _Toc341959325 \h </w:instrText>
            </w:r>
            <w:r>
              <w:rPr>
                <w:noProof/>
                <w:webHidden/>
              </w:rPr>
            </w:r>
          </w:ins>
          <w:r>
            <w:rPr>
              <w:noProof/>
              <w:webHidden/>
            </w:rPr>
            <w:fldChar w:fldCharType="separate"/>
          </w:r>
          <w:ins w:id="58"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59" w:author="Shapira, Oz" w:date="2012-11-29T13:33:00Z"/>
              <w:rFonts w:eastAsiaTheme="minorEastAsia"/>
              <w:noProof/>
            </w:rPr>
          </w:pPr>
          <w:ins w:id="6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w:t>
            </w:r>
            <w:r>
              <w:rPr>
                <w:rFonts w:eastAsiaTheme="minorEastAsia"/>
                <w:noProof/>
              </w:rPr>
              <w:tab/>
            </w:r>
            <w:r w:rsidRPr="00FD6136">
              <w:rPr>
                <w:rStyle w:val="Hyperlink"/>
                <w:noProof/>
              </w:rPr>
              <w:t>Background</w:t>
            </w:r>
            <w:r>
              <w:rPr>
                <w:noProof/>
                <w:webHidden/>
              </w:rPr>
              <w:tab/>
            </w:r>
            <w:r>
              <w:rPr>
                <w:noProof/>
                <w:webHidden/>
              </w:rPr>
              <w:fldChar w:fldCharType="begin"/>
            </w:r>
            <w:r>
              <w:rPr>
                <w:noProof/>
                <w:webHidden/>
              </w:rPr>
              <w:instrText xml:space="preserve"> PAGEREF _Toc341959326 \h </w:instrText>
            </w:r>
            <w:r>
              <w:rPr>
                <w:noProof/>
                <w:webHidden/>
              </w:rPr>
            </w:r>
          </w:ins>
          <w:r>
            <w:rPr>
              <w:noProof/>
              <w:webHidden/>
            </w:rPr>
            <w:fldChar w:fldCharType="separate"/>
          </w:r>
          <w:ins w:id="61"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2" w:author="Shapira, Oz" w:date="2012-11-29T13:33:00Z"/>
              <w:rFonts w:eastAsiaTheme="minorEastAsia"/>
              <w:noProof/>
            </w:rPr>
          </w:pPr>
          <w:ins w:id="6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1.</w:t>
            </w:r>
            <w:r>
              <w:rPr>
                <w:rFonts w:eastAsiaTheme="minorEastAsia"/>
                <w:noProof/>
              </w:rPr>
              <w:tab/>
            </w:r>
            <w:r w:rsidRPr="00FD6136">
              <w:rPr>
                <w:rStyle w:val="Hyperlink"/>
                <w:noProof/>
              </w:rPr>
              <w:t>Recommender systems</w:t>
            </w:r>
            <w:r>
              <w:rPr>
                <w:noProof/>
                <w:webHidden/>
              </w:rPr>
              <w:tab/>
            </w:r>
            <w:r>
              <w:rPr>
                <w:noProof/>
                <w:webHidden/>
              </w:rPr>
              <w:fldChar w:fldCharType="begin"/>
            </w:r>
            <w:r>
              <w:rPr>
                <w:noProof/>
                <w:webHidden/>
              </w:rPr>
              <w:instrText xml:space="preserve"> PAGEREF _Toc341959327 \h </w:instrText>
            </w:r>
            <w:r>
              <w:rPr>
                <w:noProof/>
                <w:webHidden/>
              </w:rPr>
            </w:r>
          </w:ins>
          <w:r>
            <w:rPr>
              <w:noProof/>
              <w:webHidden/>
            </w:rPr>
            <w:fldChar w:fldCharType="separate"/>
          </w:r>
          <w:ins w:id="64"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5" w:author="Shapira, Oz" w:date="2012-11-29T13:33:00Z"/>
              <w:rFonts w:eastAsiaTheme="minorEastAsia"/>
              <w:noProof/>
            </w:rPr>
          </w:pPr>
          <w:ins w:id="6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8"</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2.</w:t>
            </w:r>
            <w:r>
              <w:rPr>
                <w:rFonts w:eastAsiaTheme="minorEastAsia"/>
                <w:noProof/>
              </w:rPr>
              <w:tab/>
            </w:r>
            <w:r w:rsidRPr="00FD6136">
              <w:rPr>
                <w:rStyle w:val="Hyperlink"/>
                <w:noProof/>
              </w:rPr>
              <w:t>Graphs as data structures</w:t>
            </w:r>
            <w:r>
              <w:rPr>
                <w:noProof/>
                <w:webHidden/>
              </w:rPr>
              <w:tab/>
            </w:r>
            <w:r>
              <w:rPr>
                <w:noProof/>
                <w:webHidden/>
              </w:rPr>
              <w:fldChar w:fldCharType="begin"/>
            </w:r>
            <w:r>
              <w:rPr>
                <w:noProof/>
                <w:webHidden/>
              </w:rPr>
              <w:instrText xml:space="preserve"> PAGEREF _Toc341959328 \h </w:instrText>
            </w:r>
            <w:r>
              <w:rPr>
                <w:noProof/>
                <w:webHidden/>
              </w:rPr>
            </w:r>
          </w:ins>
          <w:r>
            <w:rPr>
              <w:noProof/>
              <w:webHidden/>
            </w:rPr>
            <w:fldChar w:fldCharType="separate"/>
          </w:r>
          <w:ins w:id="67" w:author="Shapira, Oz" w:date="2012-11-29T13:33:00Z">
            <w:r>
              <w:rPr>
                <w:noProof/>
                <w:webHidden/>
              </w:rPr>
              <w:t>6</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8" w:author="Shapira, Oz" w:date="2012-11-29T13:33:00Z"/>
              <w:rFonts w:eastAsiaTheme="minorEastAsia"/>
              <w:noProof/>
            </w:rPr>
          </w:pPr>
          <w:ins w:id="6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9"</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3.</w:t>
            </w:r>
            <w:r>
              <w:rPr>
                <w:rFonts w:eastAsiaTheme="minorEastAsia"/>
                <w:noProof/>
              </w:rPr>
              <w:tab/>
            </w:r>
            <w:r w:rsidRPr="00FD6136">
              <w:rPr>
                <w:rStyle w:val="Hyperlink"/>
                <w:noProof/>
              </w:rPr>
              <w:t>Social networks</w:t>
            </w:r>
            <w:r>
              <w:rPr>
                <w:noProof/>
                <w:webHidden/>
              </w:rPr>
              <w:tab/>
            </w:r>
            <w:r>
              <w:rPr>
                <w:noProof/>
                <w:webHidden/>
              </w:rPr>
              <w:fldChar w:fldCharType="begin"/>
            </w:r>
            <w:r>
              <w:rPr>
                <w:noProof/>
                <w:webHidden/>
              </w:rPr>
              <w:instrText xml:space="preserve"> PAGEREF _Toc341959329 \h </w:instrText>
            </w:r>
            <w:r>
              <w:rPr>
                <w:noProof/>
                <w:webHidden/>
              </w:rPr>
            </w:r>
          </w:ins>
          <w:r>
            <w:rPr>
              <w:noProof/>
              <w:webHidden/>
            </w:rPr>
            <w:fldChar w:fldCharType="separate"/>
          </w:r>
          <w:ins w:id="70" w:author="Shapira, Oz" w:date="2012-11-29T13:33:00Z">
            <w:r>
              <w:rPr>
                <w:noProof/>
                <w:webHidden/>
              </w:rPr>
              <w:t>6</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71" w:author="Shapira, Oz" w:date="2012-11-29T13:33:00Z"/>
              <w:rFonts w:eastAsiaTheme="minorEastAsia"/>
              <w:noProof/>
            </w:rPr>
          </w:pPr>
          <w:ins w:id="72"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0"</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w:t>
            </w:r>
            <w:r>
              <w:rPr>
                <w:rFonts w:eastAsiaTheme="minorEastAsia"/>
                <w:noProof/>
              </w:rPr>
              <w:tab/>
            </w:r>
            <w:r w:rsidRPr="00FD6136">
              <w:rPr>
                <w:rStyle w:val="Hyperlink"/>
                <w:noProof/>
              </w:rPr>
              <w:t>Related work</w:t>
            </w:r>
            <w:r>
              <w:rPr>
                <w:noProof/>
                <w:webHidden/>
              </w:rPr>
              <w:tab/>
            </w:r>
            <w:r>
              <w:rPr>
                <w:noProof/>
                <w:webHidden/>
              </w:rPr>
              <w:fldChar w:fldCharType="begin"/>
            </w:r>
            <w:r>
              <w:rPr>
                <w:noProof/>
                <w:webHidden/>
              </w:rPr>
              <w:instrText xml:space="preserve"> PAGEREF _Toc341959330 \h </w:instrText>
            </w:r>
            <w:r>
              <w:rPr>
                <w:noProof/>
                <w:webHidden/>
              </w:rPr>
            </w:r>
          </w:ins>
          <w:r>
            <w:rPr>
              <w:noProof/>
              <w:webHidden/>
            </w:rPr>
            <w:fldChar w:fldCharType="separate"/>
          </w:r>
          <w:ins w:id="73"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74" w:author="Shapira, Oz" w:date="2012-11-29T13:33:00Z"/>
              <w:rFonts w:eastAsiaTheme="minorEastAsia"/>
              <w:noProof/>
            </w:rPr>
          </w:pPr>
          <w:ins w:id="75"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1.</w:t>
            </w:r>
            <w:r>
              <w:rPr>
                <w:rFonts w:eastAsiaTheme="minorEastAsia"/>
                <w:noProof/>
              </w:rPr>
              <w:tab/>
            </w:r>
            <w:r w:rsidRPr="00FD6136">
              <w:rPr>
                <w:rStyle w:val="Hyperlink"/>
                <w:noProof/>
              </w:rPr>
              <w:t>Generic Semantic-based Framework</w:t>
            </w:r>
            <w:r>
              <w:rPr>
                <w:noProof/>
                <w:webHidden/>
              </w:rPr>
              <w:tab/>
            </w:r>
            <w:r>
              <w:rPr>
                <w:noProof/>
                <w:webHidden/>
              </w:rPr>
              <w:fldChar w:fldCharType="begin"/>
            </w:r>
            <w:r>
              <w:rPr>
                <w:noProof/>
                <w:webHidden/>
              </w:rPr>
              <w:instrText xml:space="preserve"> PAGEREF _Toc341959331 \h </w:instrText>
            </w:r>
            <w:r>
              <w:rPr>
                <w:noProof/>
                <w:webHidden/>
              </w:rPr>
            </w:r>
          </w:ins>
          <w:r>
            <w:rPr>
              <w:noProof/>
              <w:webHidden/>
            </w:rPr>
            <w:fldChar w:fldCharType="separate"/>
          </w:r>
          <w:ins w:id="76"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77" w:author="Shapira, Oz" w:date="2012-11-29T13:33:00Z"/>
              <w:rFonts w:eastAsiaTheme="minorEastAsia"/>
              <w:noProof/>
            </w:rPr>
          </w:pPr>
          <w:ins w:id="78"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2.</w:t>
            </w:r>
            <w:r>
              <w:rPr>
                <w:rFonts w:eastAsiaTheme="minorEastAsia"/>
                <w:noProof/>
              </w:rPr>
              <w:tab/>
            </w:r>
            <w:r w:rsidRPr="00FD6136">
              <w:rPr>
                <w:rStyle w:val="Hyperlink"/>
                <w:noProof/>
              </w:rPr>
              <w:t>Link Data cloud</w:t>
            </w:r>
            <w:r>
              <w:rPr>
                <w:noProof/>
                <w:webHidden/>
              </w:rPr>
              <w:tab/>
            </w:r>
            <w:r>
              <w:rPr>
                <w:noProof/>
                <w:webHidden/>
              </w:rPr>
              <w:fldChar w:fldCharType="begin"/>
            </w:r>
            <w:r>
              <w:rPr>
                <w:noProof/>
                <w:webHidden/>
              </w:rPr>
              <w:instrText xml:space="preserve"> PAGEREF _Toc341959332 \h </w:instrText>
            </w:r>
            <w:r>
              <w:rPr>
                <w:noProof/>
                <w:webHidden/>
              </w:rPr>
            </w:r>
          </w:ins>
          <w:r>
            <w:rPr>
              <w:noProof/>
              <w:webHidden/>
            </w:rPr>
            <w:fldChar w:fldCharType="separate"/>
          </w:r>
          <w:ins w:id="79"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80" w:author="Shapira, Oz" w:date="2012-11-29T13:33:00Z"/>
              <w:rFonts w:eastAsiaTheme="minorEastAsia"/>
              <w:noProof/>
            </w:rPr>
          </w:pPr>
          <w:ins w:id="81"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3.</w:t>
            </w:r>
            <w:r>
              <w:rPr>
                <w:rFonts w:eastAsiaTheme="minorEastAsia"/>
                <w:noProof/>
              </w:rPr>
              <w:tab/>
            </w:r>
            <w:r w:rsidRPr="00FD6136">
              <w:rPr>
                <w:rStyle w:val="Hyperlink"/>
                <w:noProof/>
              </w:rPr>
              <w:t>Collecting data form social networks (SN)</w:t>
            </w:r>
            <w:r>
              <w:rPr>
                <w:noProof/>
                <w:webHidden/>
              </w:rPr>
              <w:tab/>
            </w:r>
            <w:r>
              <w:rPr>
                <w:noProof/>
                <w:webHidden/>
              </w:rPr>
              <w:fldChar w:fldCharType="begin"/>
            </w:r>
            <w:r>
              <w:rPr>
                <w:noProof/>
                <w:webHidden/>
              </w:rPr>
              <w:instrText xml:space="preserve"> PAGEREF _Toc341959333 \h </w:instrText>
            </w:r>
            <w:r>
              <w:rPr>
                <w:noProof/>
                <w:webHidden/>
              </w:rPr>
            </w:r>
          </w:ins>
          <w:r>
            <w:rPr>
              <w:noProof/>
              <w:webHidden/>
            </w:rPr>
            <w:fldChar w:fldCharType="separate"/>
          </w:r>
          <w:ins w:id="82"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83" w:author="Shapira, Oz" w:date="2012-11-29T13:33:00Z"/>
              <w:rFonts w:eastAsiaTheme="minorEastAsia"/>
              <w:noProof/>
            </w:rPr>
          </w:pPr>
          <w:ins w:id="84"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4"</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4.</w:t>
            </w:r>
            <w:r>
              <w:rPr>
                <w:rFonts w:eastAsiaTheme="minorEastAsia"/>
                <w:noProof/>
              </w:rPr>
              <w:tab/>
            </w:r>
            <w:r w:rsidRPr="00FD6136">
              <w:rPr>
                <w:rStyle w:val="Hyperlink"/>
                <w:noProof/>
              </w:rPr>
              <w:t>Social network analysis (SNA)</w:t>
            </w:r>
            <w:r>
              <w:rPr>
                <w:noProof/>
                <w:webHidden/>
              </w:rPr>
              <w:tab/>
            </w:r>
            <w:r>
              <w:rPr>
                <w:noProof/>
                <w:webHidden/>
              </w:rPr>
              <w:fldChar w:fldCharType="begin"/>
            </w:r>
            <w:r>
              <w:rPr>
                <w:noProof/>
                <w:webHidden/>
              </w:rPr>
              <w:instrText xml:space="preserve"> PAGEREF _Toc341959334 \h </w:instrText>
            </w:r>
            <w:r>
              <w:rPr>
                <w:noProof/>
                <w:webHidden/>
              </w:rPr>
            </w:r>
          </w:ins>
          <w:r>
            <w:rPr>
              <w:noProof/>
              <w:webHidden/>
            </w:rPr>
            <w:fldChar w:fldCharType="separate"/>
          </w:r>
          <w:ins w:id="85"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86" w:author="Shapira, Oz" w:date="2012-11-29T13:33:00Z"/>
              <w:rFonts w:eastAsiaTheme="minorEastAsia"/>
              <w:noProof/>
            </w:rPr>
          </w:pPr>
          <w:ins w:id="8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5"</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3.</w:t>
            </w:r>
            <w:r>
              <w:rPr>
                <w:rFonts w:eastAsiaTheme="minorEastAsia"/>
                <w:noProof/>
              </w:rPr>
              <w:tab/>
            </w:r>
            <w:r w:rsidRPr="00FD6136">
              <w:rPr>
                <w:rStyle w:val="Hyperlink"/>
                <w:noProof/>
              </w:rPr>
              <w:t>Summery</w:t>
            </w:r>
            <w:r>
              <w:rPr>
                <w:noProof/>
                <w:webHidden/>
              </w:rPr>
              <w:tab/>
            </w:r>
            <w:r>
              <w:rPr>
                <w:noProof/>
                <w:webHidden/>
              </w:rPr>
              <w:fldChar w:fldCharType="begin"/>
            </w:r>
            <w:r>
              <w:rPr>
                <w:noProof/>
                <w:webHidden/>
              </w:rPr>
              <w:instrText xml:space="preserve"> PAGEREF _Toc341959335 \h </w:instrText>
            </w:r>
            <w:r>
              <w:rPr>
                <w:noProof/>
                <w:webHidden/>
              </w:rPr>
            </w:r>
          </w:ins>
          <w:r>
            <w:rPr>
              <w:noProof/>
              <w:webHidden/>
            </w:rPr>
            <w:fldChar w:fldCharType="separate"/>
          </w:r>
          <w:ins w:id="88"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89" w:author="Shapira, Oz" w:date="2012-11-29T13:33:00Z"/>
              <w:rFonts w:eastAsiaTheme="minorEastAsia"/>
              <w:noProof/>
            </w:rPr>
          </w:pPr>
          <w:ins w:id="9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3.</w:t>
            </w:r>
            <w:r>
              <w:rPr>
                <w:rFonts w:eastAsiaTheme="minorEastAsia"/>
                <w:noProof/>
              </w:rPr>
              <w:tab/>
            </w:r>
            <w:r w:rsidRPr="00FD6136">
              <w:rPr>
                <w:rStyle w:val="Hyperlink"/>
                <w:noProof/>
              </w:rPr>
              <w:t>Research Goals and Questions</w:t>
            </w:r>
            <w:r>
              <w:rPr>
                <w:noProof/>
                <w:webHidden/>
              </w:rPr>
              <w:tab/>
            </w:r>
            <w:r>
              <w:rPr>
                <w:noProof/>
                <w:webHidden/>
              </w:rPr>
              <w:fldChar w:fldCharType="begin"/>
            </w:r>
            <w:r>
              <w:rPr>
                <w:noProof/>
                <w:webHidden/>
              </w:rPr>
              <w:instrText xml:space="preserve"> PAGEREF _Toc341959336 \h </w:instrText>
            </w:r>
            <w:r>
              <w:rPr>
                <w:noProof/>
                <w:webHidden/>
              </w:rPr>
            </w:r>
          </w:ins>
          <w:r>
            <w:rPr>
              <w:noProof/>
              <w:webHidden/>
            </w:rPr>
            <w:fldChar w:fldCharType="separate"/>
          </w:r>
          <w:ins w:id="91" w:author="Shapira, Oz" w:date="2012-11-29T13:33:00Z">
            <w:r>
              <w:rPr>
                <w:noProof/>
                <w:webHidden/>
              </w:rPr>
              <w:t>9</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92" w:author="Shapira, Oz" w:date="2012-11-29T13:33:00Z"/>
              <w:rFonts w:eastAsiaTheme="minorEastAsia"/>
              <w:noProof/>
            </w:rPr>
          </w:pPr>
          <w:ins w:id="9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w:t>
            </w:r>
            <w:r>
              <w:rPr>
                <w:rFonts w:eastAsiaTheme="minorEastAsia"/>
                <w:noProof/>
              </w:rPr>
              <w:tab/>
            </w:r>
            <w:r w:rsidRPr="00FD6136">
              <w:rPr>
                <w:rStyle w:val="Hyperlink"/>
                <w:noProof/>
              </w:rPr>
              <w:t>System and Methods</w:t>
            </w:r>
            <w:r>
              <w:rPr>
                <w:noProof/>
                <w:webHidden/>
              </w:rPr>
              <w:tab/>
            </w:r>
            <w:r>
              <w:rPr>
                <w:noProof/>
                <w:webHidden/>
              </w:rPr>
              <w:fldChar w:fldCharType="begin"/>
            </w:r>
            <w:r>
              <w:rPr>
                <w:noProof/>
                <w:webHidden/>
              </w:rPr>
              <w:instrText xml:space="preserve"> PAGEREF _Toc341959337 \h </w:instrText>
            </w:r>
            <w:r>
              <w:rPr>
                <w:noProof/>
                <w:webHidden/>
              </w:rPr>
            </w:r>
          </w:ins>
          <w:r>
            <w:rPr>
              <w:noProof/>
              <w:webHidden/>
            </w:rPr>
            <w:fldChar w:fldCharType="separate"/>
          </w:r>
          <w:ins w:id="94" w:author="Shapira, Oz" w:date="2012-11-29T13:33:00Z">
            <w:r>
              <w:rPr>
                <w:noProof/>
                <w:webHidden/>
              </w:rPr>
              <w:t>9</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95" w:author="Shapira, Oz" w:date="2012-11-29T13:33:00Z"/>
              <w:rFonts w:eastAsiaTheme="minorEastAsia"/>
              <w:noProof/>
            </w:rPr>
          </w:pPr>
          <w:ins w:id="9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8"</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w:t>
            </w:r>
            <w:r>
              <w:rPr>
                <w:rFonts w:eastAsiaTheme="minorEastAsia"/>
                <w:noProof/>
              </w:rPr>
              <w:tab/>
            </w:r>
            <w:r w:rsidRPr="00FD6136">
              <w:rPr>
                <w:rStyle w:val="Hyperlink"/>
                <w:noProof/>
              </w:rPr>
              <w:t>Methods</w:t>
            </w:r>
            <w:r>
              <w:rPr>
                <w:noProof/>
                <w:webHidden/>
              </w:rPr>
              <w:tab/>
            </w:r>
            <w:r>
              <w:rPr>
                <w:noProof/>
                <w:webHidden/>
              </w:rPr>
              <w:fldChar w:fldCharType="begin"/>
            </w:r>
            <w:r>
              <w:rPr>
                <w:noProof/>
                <w:webHidden/>
              </w:rPr>
              <w:instrText xml:space="preserve"> PAGEREF _Toc341959338 \h </w:instrText>
            </w:r>
            <w:r>
              <w:rPr>
                <w:noProof/>
                <w:webHidden/>
              </w:rPr>
            </w:r>
          </w:ins>
          <w:r>
            <w:rPr>
              <w:noProof/>
              <w:webHidden/>
            </w:rPr>
            <w:fldChar w:fldCharType="separate"/>
          </w:r>
          <w:ins w:id="97" w:author="Shapira, Oz" w:date="2012-11-29T13:33:00Z">
            <w:r>
              <w:rPr>
                <w:noProof/>
                <w:webHidden/>
              </w:rPr>
              <w:t>10</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98" w:author="Shapira, Oz" w:date="2012-11-29T13:33:00Z"/>
              <w:rFonts w:eastAsiaTheme="minorEastAsia"/>
              <w:noProof/>
            </w:rPr>
          </w:pPr>
          <w:ins w:id="9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9"</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1.</w:t>
            </w:r>
            <w:r>
              <w:rPr>
                <w:rFonts w:eastAsiaTheme="minorEastAsia"/>
                <w:noProof/>
              </w:rPr>
              <w:tab/>
            </w:r>
            <w:r w:rsidRPr="00FD6136">
              <w:rPr>
                <w:rStyle w:val="Hyperlink"/>
                <w:noProof/>
              </w:rPr>
              <w:t>Data Source</w:t>
            </w:r>
            <w:r>
              <w:rPr>
                <w:noProof/>
                <w:webHidden/>
              </w:rPr>
              <w:tab/>
            </w:r>
            <w:r>
              <w:rPr>
                <w:noProof/>
                <w:webHidden/>
              </w:rPr>
              <w:fldChar w:fldCharType="begin"/>
            </w:r>
            <w:r>
              <w:rPr>
                <w:noProof/>
                <w:webHidden/>
              </w:rPr>
              <w:instrText xml:space="preserve"> PAGEREF _Toc341959339 \h </w:instrText>
            </w:r>
            <w:r>
              <w:rPr>
                <w:noProof/>
                <w:webHidden/>
              </w:rPr>
            </w:r>
          </w:ins>
          <w:r>
            <w:rPr>
              <w:noProof/>
              <w:webHidden/>
            </w:rPr>
            <w:fldChar w:fldCharType="separate"/>
          </w:r>
          <w:ins w:id="100" w:author="Shapira, Oz" w:date="2012-11-29T13:33:00Z">
            <w:r>
              <w:rPr>
                <w:noProof/>
                <w:webHidden/>
              </w:rPr>
              <w:t>10</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1" w:author="Shapira, Oz" w:date="2012-11-29T13:33:00Z"/>
              <w:rFonts w:eastAsiaTheme="minorEastAsia"/>
              <w:noProof/>
            </w:rPr>
          </w:pPr>
          <w:ins w:id="102"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2.</w:t>
            </w:r>
            <w:r>
              <w:rPr>
                <w:rFonts w:eastAsiaTheme="minorEastAsia"/>
                <w:noProof/>
              </w:rPr>
              <w:tab/>
            </w:r>
            <w:r w:rsidRPr="00FD6136">
              <w:rPr>
                <w:rStyle w:val="Hyperlink"/>
                <w:noProof/>
              </w:rPr>
              <w:t>Selecting pinterest  Social network s</w:t>
            </w:r>
            <w:r>
              <w:rPr>
                <w:noProof/>
                <w:webHidden/>
              </w:rPr>
              <w:tab/>
            </w:r>
            <w:r>
              <w:rPr>
                <w:noProof/>
                <w:webHidden/>
              </w:rPr>
              <w:fldChar w:fldCharType="begin"/>
            </w:r>
            <w:r>
              <w:rPr>
                <w:noProof/>
                <w:webHidden/>
              </w:rPr>
              <w:instrText xml:space="preserve"> PAGEREF _Toc341959341 \h </w:instrText>
            </w:r>
            <w:r>
              <w:rPr>
                <w:noProof/>
                <w:webHidden/>
              </w:rPr>
            </w:r>
          </w:ins>
          <w:r>
            <w:rPr>
              <w:noProof/>
              <w:webHidden/>
            </w:rPr>
            <w:fldChar w:fldCharType="separate"/>
          </w:r>
          <w:ins w:id="103" w:author="Shapira, Oz" w:date="2012-11-29T13:33:00Z">
            <w:r>
              <w:rPr>
                <w:noProof/>
                <w:webHidden/>
              </w:rPr>
              <w:t>11</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4" w:author="Shapira, Oz" w:date="2012-11-29T13:33:00Z"/>
              <w:rFonts w:eastAsiaTheme="minorEastAsia"/>
              <w:noProof/>
            </w:rPr>
          </w:pPr>
          <w:ins w:id="105"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3.</w:t>
            </w:r>
            <w:r>
              <w:rPr>
                <w:rFonts w:eastAsiaTheme="minorEastAsia"/>
                <w:noProof/>
              </w:rPr>
              <w:tab/>
            </w:r>
            <w:r w:rsidRPr="00FD6136">
              <w:rPr>
                <w:rStyle w:val="Hyperlink"/>
                <w:noProof/>
              </w:rPr>
              <w:t>Crawling Pinterest</w:t>
            </w:r>
            <w:r>
              <w:rPr>
                <w:noProof/>
                <w:webHidden/>
              </w:rPr>
              <w:tab/>
            </w:r>
            <w:r>
              <w:rPr>
                <w:noProof/>
                <w:webHidden/>
              </w:rPr>
              <w:fldChar w:fldCharType="begin"/>
            </w:r>
            <w:r>
              <w:rPr>
                <w:noProof/>
                <w:webHidden/>
              </w:rPr>
              <w:instrText xml:space="preserve"> PAGEREF _Toc341959342 \h </w:instrText>
            </w:r>
            <w:r>
              <w:rPr>
                <w:noProof/>
                <w:webHidden/>
              </w:rPr>
            </w:r>
          </w:ins>
          <w:r>
            <w:rPr>
              <w:noProof/>
              <w:webHidden/>
            </w:rPr>
            <w:fldChar w:fldCharType="separate"/>
          </w:r>
          <w:ins w:id="106" w:author="Shapira, Oz" w:date="2012-11-29T13:33:00Z">
            <w:r>
              <w:rPr>
                <w:noProof/>
                <w:webHidden/>
              </w:rPr>
              <w:t>12</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7" w:author="Shapira, Oz" w:date="2012-11-29T13:33:00Z"/>
              <w:rFonts w:eastAsiaTheme="minorEastAsia"/>
              <w:noProof/>
            </w:rPr>
          </w:pPr>
          <w:ins w:id="108"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4.</w:t>
            </w:r>
            <w:r>
              <w:rPr>
                <w:rFonts w:eastAsiaTheme="minorEastAsia"/>
                <w:noProof/>
              </w:rPr>
              <w:tab/>
            </w:r>
            <w:r w:rsidRPr="00FD6136">
              <w:rPr>
                <w:rStyle w:val="Hyperlink"/>
                <w:noProof/>
              </w:rPr>
              <w:t>Crawling process</w:t>
            </w:r>
            <w:r>
              <w:rPr>
                <w:noProof/>
                <w:webHidden/>
              </w:rPr>
              <w:tab/>
            </w:r>
            <w:r>
              <w:rPr>
                <w:noProof/>
                <w:webHidden/>
              </w:rPr>
              <w:fldChar w:fldCharType="begin"/>
            </w:r>
            <w:r>
              <w:rPr>
                <w:noProof/>
                <w:webHidden/>
              </w:rPr>
              <w:instrText xml:space="preserve"> PAGEREF _Toc341959343 \h </w:instrText>
            </w:r>
            <w:r>
              <w:rPr>
                <w:noProof/>
                <w:webHidden/>
              </w:rPr>
            </w:r>
          </w:ins>
          <w:r>
            <w:rPr>
              <w:noProof/>
              <w:webHidden/>
            </w:rPr>
            <w:fldChar w:fldCharType="separate"/>
          </w:r>
          <w:ins w:id="109" w:author="Shapira, Oz" w:date="2012-11-29T13:33:00Z">
            <w:r>
              <w:rPr>
                <w:noProof/>
                <w:webHidden/>
              </w:rPr>
              <w:t>12</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10" w:author="Shapira, Oz" w:date="2012-11-29T13:33:00Z"/>
              <w:rFonts w:eastAsiaTheme="minorEastAsia"/>
              <w:noProof/>
            </w:rPr>
          </w:pPr>
          <w:ins w:id="111"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5.</w:t>
            </w:r>
            <w:r>
              <w:rPr>
                <w:rFonts w:eastAsiaTheme="minorEastAsia"/>
                <w:noProof/>
              </w:rPr>
              <w:tab/>
            </w:r>
            <w:r w:rsidRPr="00FD6136">
              <w:rPr>
                <w:rStyle w:val="Hyperlink"/>
                <w:noProof/>
              </w:rPr>
              <w:t>Data collecting:</w:t>
            </w:r>
            <w:r>
              <w:rPr>
                <w:noProof/>
                <w:webHidden/>
              </w:rPr>
              <w:tab/>
            </w:r>
            <w:r>
              <w:rPr>
                <w:noProof/>
                <w:webHidden/>
              </w:rPr>
              <w:fldChar w:fldCharType="begin"/>
            </w:r>
            <w:r>
              <w:rPr>
                <w:noProof/>
                <w:webHidden/>
              </w:rPr>
              <w:instrText xml:space="preserve"> PAGEREF _Toc341959346 \h </w:instrText>
            </w:r>
            <w:r>
              <w:rPr>
                <w:noProof/>
                <w:webHidden/>
              </w:rPr>
            </w:r>
          </w:ins>
          <w:r>
            <w:rPr>
              <w:noProof/>
              <w:webHidden/>
            </w:rPr>
            <w:fldChar w:fldCharType="separate"/>
          </w:r>
          <w:ins w:id="112" w:author="Shapira, Oz" w:date="2012-11-29T13:33:00Z">
            <w:r>
              <w:rPr>
                <w:noProof/>
                <w:webHidden/>
              </w:rPr>
              <w:t>13</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13" w:author="Shapira, Oz" w:date="2012-11-29T13:33:00Z"/>
              <w:rFonts w:eastAsiaTheme="minorEastAsia"/>
              <w:noProof/>
            </w:rPr>
          </w:pPr>
          <w:ins w:id="114"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6.</w:t>
            </w:r>
            <w:r>
              <w:rPr>
                <w:rFonts w:eastAsiaTheme="minorEastAsia"/>
                <w:noProof/>
              </w:rPr>
              <w:tab/>
            </w:r>
            <w:r w:rsidRPr="00FD6136">
              <w:rPr>
                <w:rStyle w:val="Hyperlink"/>
                <w:noProof/>
              </w:rPr>
              <w:t>Graph creation</w:t>
            </w:r>
            <w:r>
              <w:rPr>
                <w:noProof/>
                <w:webHidden/>
              </w:rPr>
              <w:tab/>
            </w:r>
            <w:r>
              <w:rPr>
                <w:noProof/>
                <w:webHidden/>
              </w:rPr>
              <w:fldChar w:fldCharType="begin"/>
            </w:r>
            <w:r>
              <w:rPr>
                <w:noProof/>
                <w:webHidden/>
              </w:rPr>
              <w:instrText xml:space="preserve"> PAGEREF _Toc341959347 \h </w:instrText>
            </w:r>
            <w:r>
              <w:rPr>
                <w:noProof/>
                <w:webHidden/>
              </w:rPr>
            </w:r>
          </w:ins>
          <w:r>
            <w:rPr>
              <w:noProof/>
              <w:webHidden/>
            </w:rPr>
            <w:fldChar w:fldCharType="separate"/>
          </w:r>
          <w:ins w:id="115" w:author="Shapira, Oz" w:date="2012-11-29T13:33:00Z">
            <w:r>
              <w:rPr>
                <w:noProof/>
                <w:webHidden/>
              </w:rPr>
              <w:t>13</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116" w:author="Shapira, Oz" w:date="2012-11-29T13:33:00Z"/>
              <w:rFonts w:eastAsiaTheme="minorEastAsia"/>
              <w:noProof/>
            </w:rPr>
          </w:pPr>
          <w:ins w:id="11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0"</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2.</w:t>
            </w:r>
            <w:r>
              <w:rPr>
                <w:rFonts w:eastAsiaTheme="minorEastAsia"/>
                <w:noProof/>
              </w:rPr>
              <w:tab/>
            </w:r>
            <w:r w:rsidRPr="00FD6136">
              <w:rPr>
                <w:rStyle w:val="Hyperlink"/>
                <w:noProof/>
              </w:rPr>
              <w:t>Too</w:t>
            </w:r>
            <w:r w:rsidRPr="00FD6136">
              <w:rPr>
                <w:rStyle w:val="Hyperlink"/>
                <w:noProof/>
              </w:rPr>
              <w:t>l</w:t>
            </w:r>
            <w:r w:rsidRPr="00FD6136">
              <w:rPr>
                <w:rStyle w:val="Hyperlink"/>
                <w:noProof/>
              </w:rPr>
              <w:t>s</w:t>
            </w:r>
            <w:r>
              <w:rPr>
                <w:noProof/>
                <w:webHidden/>
              </w:rPr>
              <w:tab/>
            </w:r>
            <w:r>
              <w:rPr>
                <w:noProof/>
                <w:webHidden/>
              </w:rPr>
              <w:fldChar w:fldCharType="begin"/>
            </w:r>
            <w:r>
              <w:rPr>
                <w:noProof/>
                <w:webHidden/>
              </w:rPr>
              <w:instrText xml:space="preserve"> PAGEREF _Toc341959350 \h </w:instrText>
            </w:r>
            <w:r>
              <w:rPr>
                <w:noProof/>
                <w:webHidden/>
              </w:rPr>
            </w:r>
          </w:ins>
          <w:r>
            <w:rPr>
              <w:noProof/>
              <w:webHidden/>
            </w:rPr>
            <w:fldChar w:fldCharType="separate"/>
          </w:r>
          <w:ins w:id="118" w:author="Shapira, Oz" w:date="2012-11-29T13:33:00Z">
            <w:r>
              <w:rPr>
                <w:noProof/>
                <w:webHidden/>
              </w:rPr>
              <w:t>14</w:t>
            </w:r>
            <w:r>
              <w:rPr>
                <w:noProof/>
                <w:webHidden/>
              </w:rPr>
              <w:fldChar w:fldCharType="end"/>
            </w:r>
            <w:r w:rsidRPr="00FD6136">
              <w:rPr>
                <w:rStyle w:val="Hyperlink"/>
                <w:noProof/>
              </w:rPr>
              <w:fldChar w:fldCharType="end"/>
            </w:r>
          </w:ins>
        </w:p>
        <w:p w:rsidR="001414F8" w:rsidRDefault="001414F8">
          <w:pPr>
            <w:pStyle w:val="TOC2"/>
            <w:tabs>
              <w:tab w:val="right" w:leader="dot" w:pos="8296"/>
            </w:tabs>
            <w:rPr>
              <w:ins w:id="119" w:author="Shapira, Oz" w:date="2012-11-29T13:33:00Z"/>
              <w:rFonts w:eastAsiaTheme="minorEastAsia"/>
              <w:noProof/>
            </w:rPr>
          </w:pPr>
          <w:ins w:id="12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3 Evaluation</w:t>
            </w:r>
            <w:r>
              <w:rPr>
                <w:noProof/>
                <w:webHidden/>
              </w:rPr>
              <w:tab/>
            </w:r>
            <w:r>
              <w:rPr>
                <w:noProof/>
                <w:webHidden/>
              </w:rPr>
              <w:fldChar w:fldCharType="begin"/>
            </w:r>
            <w:r>
              <w:rPr>
                <w:noProof/>
                <w:webHidden/>
              </w:rPr>
              <w:instrText xml:space="preserve"> PAGEREF _Toc341959351 \h </w:instrText>
            </w:r>
            <w:r>
              <w:rPr>
                <w:noProof/>
                <w:webHidden/>
              </w:rPr>
            </w:r>
          </w:ins>
          <w:r>
            <w:rPr>
              <w:noProof/>
              <w:webHidden/>
            </w:rPr>
            <w:fldChar w:fldCharType="separate"/>
          </w:r>
          <w:ins w:id="121" w:author="Shapira, Oz" w:date="2012-11-29T13:33:00Z">
            <w:r>
              <w:rPr>
                <w:noProof/>
                <w:webHidden/>
              </w:rPr>
              <w:t>15</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2" w:author="Shapira, Oz" w:date="2012-11-29T13:33:00Z"/>
              <w:rFonts w:eastAsiaTheme="minorEastAsia"/>
              <w:noProof/>
            </w:rPr>
          </w:pPr>
          <w:ins w:id="12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5.</w:t>
            </w:r>
            <w:r>
              <w:rPr>
                <w:rFonts w:eastAsiaTheme="minorEastAsia"/>
                <w:noProof/>
              </w:rPr>
              <w:tab/>
            </w:r>
            <w:r w:rsidRPr="00FD6136">
              <w:rPr>
                <w:rStyle w:val="Hyperlink"/>
                <w:noProof/>
              </w:rPr>
              <w:t>Timetable</w:t>
            </w:r>
            <w:r>
              <w:rPr>
                <w:noProof/>
                <w:webHidden/>
              </w:rPr>
              <w:tab/>
            </w:r>
            <w:r>
              <w:rPr>
                <w:noProof/>
                <w:webHidden/>
              </w:rPr>
              <w:fldChar w:fldCharType="begin"/>
            </w:r>
            <w:r>
              <w:rPr>
                <w:noProof/>
                <w:webHidden/>
              </w:rPr>
              <w:instrText xml:space="preserve"> PAGEREF _Toc341959352 \h </w:instrText>
            </w:r>
            <w:r>
              <w:rPr>
                <w:noProof/>
                <w:webHidden/>
              </w:rPr>
            </w:r>
          </w:ins>
          <w:r>
            <w:rPr>
              <w:noProof/>
              <w:webHidden/>
            </w:rPr>
            <w:fldChar w:fldCharType="separate"/>
          </w:r>
          <w:ins w:id="124" w:author="Shapira, Oz" w:date="2012-11-29T13:33:00Z">
            <w:r>
              <w:rPr>
                <w:noProof/>
                <w:webHidden/>
              </w:rPr>
              <w:t>16</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5" w:author="Shapira, Oz" w:date="2012-11-29T13:33:00Z"/>
              <w:rFonts w:eastAsiaTheme="minorEastAsia"/>
              <w:noProof/>
            </w:rPr>
          </w:pPr>
          <w:ins w:id="12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6</w:t>
            </w:r>
            <w:r>
              <w:rPr>
                <w:rFonts w:eastAsiaTheme="minorEastAsia"/>
                <w:noProof/>
              </w:rPr>
              <w:tab/>
            </w:r>
            <w:r w:rsidRPr="00FD6136">
              <w:rPr>
                <w:rStyle w:val="Hyperlink"/>
                <w:noProof/>
              </w:rPr>
              <w:t>Research Contributions</w:t>
            </w:r>
            <w:r>
              <w:rPr>
                <w:noProof/>
                <w:webHidden/>
              </w:rPr>
              <w:tab/>
            </w:r>
            <w:r>
              <w:rPr>
                <w:noProof/>
                <w:webHidden/>
              </w:rPr>
              <w:fldChar w:fldCharType="begin"/>
            </w:r>
            <w:r>
              <w:rPr>
                <w:noProof/>
                <w:webHidden/>
              </w:rPr>
              <w:instrText xml:space="preserve"> PAGEREF _Toc341959353 \h </w:instrText>
            </w:r>
            <w:r>
              <w:rPr>
                <w:noProof/>
                <w:webHidden/>
              </w:rPr>
            </w:r>
          </w:ins>
          <w:r>
            <w:rPr>
              <w:noProof/>
              <w:webHidden/>
            </w:rPr>
            <w:fldChar w:fldCharType="separate"/>
          </w:r>
          <w:ins w:id="127" w:author="Shapira, Oz" w:date="2012-11-29T13:33:00Z">
            <w:r>
              <w:rPr>
                <w:noProof/>
                <w:webHidden/>
              </w:rPr>
              <w:t>16</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8" w:author="Shapira, Oz" w:date="2012-11-29T13:33:00Z"/>
              <w:rFonts w:eastAsiaTheme="minorEastAsia"/>
              <w:noProof/>
            </w:rPr>
          </w:pPr>
          <w:ins w:id="12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4"</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7</w:t>
            </w:r>
            <w:r>
              <w:rPr>
                <w:rFonts w:eastAsiaTheme="minorEastAsia"/>
                <w:noProof/>
              </w:rPr>
              <w:tab/>
            </w:r>
            <w:r w:rsidRPr="00FD6136">
              <w:rPr>
                <w:rStyle w:val="Hyperlink"/>
                <w:noProof/>
              </w:rPr>
              <w:t>References</w:t>
            </w:r>
            <w:r>
              <w:rPr>
                <w:noProof/>
                <w:webHidden/>
              </w:rPr>
              <w:tab/>
            </w:r>
            <w:r>
              <w:rPr>
                <w:noProof/>
                <w:webHidden/>
              </w:rPr>
              <w:fldChar w:fldCharType="begin"/>
            </w:r>
            <w:r>
              <w:rPr>
                <w:noProof/>
                <w:webHidden/>
              </w:rPr>
              <w:instrText xml:space="preserve"> PAGEREF _Toc341959354 \h </w:instrText>
            </w:r>
            <w:r>
              <w:rPr>
                <w:noProof/>
                <w:webHidden/>
              </w:rPr>
            </w:r>
          </w:ins>
          <w:r>
            <w:rPr>
              <w:noProof/>
              <w:webHidden/>
            </w:rPr>
            <w:fldChar w:fldCharType="separate"/>
          </w:r>
          <w:ins w:id="130" w:author="Shapira, Oz" w:date="2012-11-29T13:33:00Z">
            <w:r>
              <w:rPr>
                <w:noProof/>
                <w:webHidden/>
              </w:rPr>
              <w:t>16</w:t>
            </w:r>
            <w:r>
              <w:rPr>
                <w:noProof/>
                <w:webHidden/>
              </w:rPr>
              <w:fldChar w:fldCharType="end"/>
            </w:r>
            <w:r w:rsidRPr="00FD6136">
              <w:rPr>
                <w:rStyle w:val="Hyperlink"/>
                <w:noProof/>
              </w:rPr>
              <w:fldChar w:fldCharType="end"/>
            </w:r>
          </w:ins>
        </w:p>
        <w:p w:rsidR="000605BF" w:rsidRDefault="000605BF">
          <w:pPr>
            <w:rPr>
              <w:ins w:id="131" w:author="Shapira, Oz" w:date="2012-11-26T13:14:00Z"/>
            </w:rPr>
          </w:pPr>
          <w:ins w:id="132" w:author="Shapira, Oz" w:date="2012-11-26T13:14:00Z">
            <w:r>
              <w:rPr>
                <w:b/>
                <w:bCs/>
                <w:noProof/>
              </w:rPr>
              <w:fldChar w:fldCharType="end"/>
            </w:r>
          </w:ins>
        </w:p>
        <w:customXmlInsRangeStart w:id="133" w:author="Shapira, Oz" w:date="2012-11-26T13:14:00Z"/>
      </w:sdtContent>
    </w:sdt>
    <w:customXmlInsRangeEnd w:id="133"/>
    <w:p w:rsidR="000605BF" w:rsidRPr="00F005CB" w:rsidDel="000326E4" w:rsidRDefault="000605BF">
      <w:pPr>
        <w:rPr>
          <w:del w:id="134" w:author="Shapira, Oz" w:date="2012-11-26T13:16:00Z"/>
          <w:b/>
          <w:bCs/>
          <w:sz w:val="28"/>
          <w:szCs w:val="28"/>
        </w:rPr>
      </w:pPr>
    </w:p>
    <w:p w:rsidR="00F86A90" w:rsidDel="00544D51" w:rsidRDefault="00F86A90">
      <w:pPr>
        <w:rPr>
          <w:del w:id="135" w:author="Shapira, Oz" w:date="2012-11-28T15:44:00Z"/>
          <w:b/>
          <w:bCs/>
          <w:sz w:val="28"/>
          <w:szCs w:val="28"/>
        </w:rPr>
      </w:pPr>
    </w:p>
    <w:p w:rsidR="00F77D2B" w:rsidDel="00544D51" w:rsidRDefault="00F77D2B">
      <w:pPr>
        <w:rPr>
          <w:del w:id="136" w:author="Shapira, Oz" w:date="2012-11-28T15:44:00Z"/>
          <w:b/>
          <w:bCs/>
          <w:sz w:val="28"/>
          <w:szCs w:val="28"/>
        </w:rPr>
      </w:pPr>
      <w:del w:id="137" w:author="Shapira, Oz" w:date="2012-11-28T15:44:00Z">
        <w:r w:rsidDel="00544D51">
          <w:rPr>
            <w:b/>
            <w:bCs/>
            <w:sz w:val="28"/>
            <w:szCs w:val="28"/>
          </w:rPr>
          <w:br w:type="page"/>
        </w:r>
      </w:del>
    </w:p>
    <w:p w:rsidR="00F77D2B" w:rsidRDefault="00F77D2B" w:rsidP="00544D51">
      <w:pPr>
        <w:rPr>
          <w:b/>
          <w:bCs/>
          <w:sz w:val="28"/>
          <w:szCs w:val="28"/>
        </w:rPr>
      </w:pPr>
    </w:p>
    <w:p w:rsidR="00CD177D" w:rsidRDefault="00CD177D" w:rsidP="001961D2">
      <w:pPr>
        <w:pStyle w:val="Heading1"/>
        <w:numPr>
          <w:ilvl w:val="0"/>
          <w:numId w:val="8"/>
        </w:numPr>
      </w:pPr>
      <w:bookmarkStart w:id="138" w:name="_Ref340958424"/>
      <w:bookmarkStart w:id="139" w:name="_Toc341959324"/>
      <w:commentRangeStart w:id="140"/>
      <w:r w:rsidRPr="00035D1A">
        <w:lastRenderedPageBreak/>
        <w:t>Introduction</w:t>
      </w:r>
      <w:bookmarkEnd w:id="138"/>
      <w:r w:rsidRPr="00035D1A">
        <w:t xml:space="preserve"> </w:t>
      </w:r>
      <w:commentRangeEnd w:id="140"/>
      <w:r w:rsidR="002679F5">
        <w:rPr>
          <w:rStyle w:val="CommentReference"/>
          <w:rFonts w:asciiTheme="minorHAnsi" w:eastAsiaTheme="minorHAnsi" w:hAnsiTheme="minorHAnsi" w:cstheme="minorBidi"/>
          <w:b w:val="0"/>
          <w:bCs w:val="0"/>
          <w:color w:val="auto"/>
        </w:rPr>
        <w:commentReference w:id="140"/>
      </w:r>
      <w:bookmarkEnd w:id="139"/>
    </w:p>
    <w:p w:rsidR="00493B71" w:rsidRPr="00493B71" w:rsidRDefault="00493B71" w:rsidP="00493B71">
      <w:pPr>
        <w:jc w:val="both"/>
        <w:rPr>
          <w:ins w:id="141" w:author="Shapira, Oz" w:date="2012-11-30T14:41:00Z"/>
          <w:rFonts w:ascii="Tahoma" w:hAnsi="Tahoma" w:cs="Tahoma"/>
          <w:sz w:val="20"/>
          <w:szCs w:val="20"/>
          <w:rPrChange w:id="142" w:author="Shapira, Oz" w:date="2012-11-30T14:42:00Z">
            <w:rPr>
              <w:ins w:id="143" w:author="Shapira, Oz" w:date="2012-11-30T14:41:00Z"/>
              <w:rFonts w:ascii="Tahoma" w:hAnsi="Tahoma" w:cs="Tahoma"/>
              <w:sz w:val="20"/>
              <w:szCs w:val="20"/>
            </w:rPr>
          </w:rPrChange>
        </w:rPr>
        <w:pPrChange w:id="144" w:author="Shapira, Oz" w:date="2012-11-30T14:42:00Z">
          <w:pPr>
            <w:pStyle w:val="ListParagraph"/>
            <w:numPr>
              <w:numId w:val="8"/>
            </w:numPr>
            <w:ind w:left="360" w:hanging="360"/>
            <w:jc w:val="both"/>
          </w:pPr>
        </w:pPrChange>
      </w:pPr>
      <w:ins w:id="145" w:author="Shapira, Oz" w:date="2012-11-30T14:41:00Z">
        <w:r>
          <w:t xml:space="preserve">What if we know that someone loves pizza, James bond movies and he also loves </w:t>
        </w:r>
        <w:r w:rsidRPr="004E7922">
          <w:t>jogging</w:t>
        </w:r>
        <w:r>
          <w:t xml:space="preserve"> on the beach and will ask for a recommended recipe of a cake he may love?  How can we make use of the information we already know about the personal preferences of this user regarding fast food, entertainment and sport in order to suggest a preferred recipe for a cake? </w:t>
        </w:r>
        <w:r w:rsidRPr="00493B71">
          <w:rPr>
            <w:rFonts w:ascii="Tahoma" w:hAnsi="Tahoma" w:cs="Tahoma"/>
            <w:sz w:val="20"/>
            <w:szCs w:val="20"/>
            <w:rPrChange w:id="146" w:author="Shapira, Oz" w:date="2012-11-30T14:42:00Z">
              <w:rPr>
                <w:rFonts w:ascii="Tahoma" w:hAnsi="Tahoma" w:cs="Tahoma"/>
                <w:sz w:val="20"/>
                <w:szCs w:val="20"/>
              </w:rPr>
            </w:rPrChange>
          </w:rPr>
          <w:t>This research will try to address this challenge and suggest a recommender system able to answer on this kind of questions of how to use information from one domain for reasoning about preferences in another domain, using general graph based techniques.</w:t>
        </w:r>
      </w:ins>
    </w:p>
    <w:p w:rsidR="00493B71" w:rsidRDefault="00493B71" w:rsidP="00493B71">
      <w:pPr>
        <w:jc w:val="both"/>
        <w:rPr>
          <w:ins w:id="147" w:author="Shapira, Oz" w:date="2012-11-30T14:41:00Z"/>
        </w:rPr>
        <w:pPrChange w:id="148" w:author="Shapira, Oz" w:date="2012-11-30T14:42:00Z">
          <w:pPr>
            <w:pStyle w:val="ListParagraph"/>
            <w:numPr>
              <w:numId w:val="8"/>
            </w:numPr>
            <w:ind w:left="360" w:hanging="360"/>
            <w:jc w:val="both"/>
          </w:pPr>
        </w:pPrChange>
      </w:pPr>
      <w:ins w:id="149" w:author="Shapira, Oz" w:date="2012-11-30T14:41:00Z">
        <w:r>
          <w:t>“</w:t>
        </w:r>
        <w:commentRangeStart w:id="150"/>
        <w:r>
          <w:t xml:space="preserve">Recommender systems </w:t>
        </w:r>
        <w:commentRangeEnd w:id="150"/>
        <w:r>
          <w:rPr>
            <w:rStyle w:val="CommentReference"/>
          </w:rPr>
          <w:commentReference w:id="150"/>
        </w:r>
        <w:r>
          <w:t xml:space="preserve">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 [</w:t>
        </w:r>
        <w:r w:rsidRPr="00493B71">
          <w:rPr>
            <w:rFonts w:ascii="TimesNewRomanPSMT" w:hAnsi="TimesNewRomanPSMT" w:cs="TimesNewRomanPSMT"/>
            <w:sz w:val="20"/>
            <w:szCs w:val="20"/>
            <w:rPrChange w:id="151" w:author="Shapira, Oz" w:date="2012-11-30T14:42:00Z">
              <w:rPr>
                <w:rFonts w:ascii="TimesNewRomanPSMT" w:hAnsi="TimesNewRomanPSMT" w:cs="TimesNewRomanPSMT"/>
                <w:sz w:val="20"/>
                <w:szCs w:val="20"/>
              </w:rPr>
            </w:rPrChange>
          </w:rPr>
          <w:t>Burke 2002</w:t>
        </w:r>
        <w:r>
          <w:t xml:space="preserve">]. </w:t>
        </w:r>
        <w:r w:rsidRPr="00544D51">
          <w:t xml:space="preserve">Recommender systems </w:t>
        </w:r>
        <w:r>
          <w:t xml:space="preserve">became an important research area since the appearance of the first papers on collaborative filtering since the mid-1990s </w:t>
        </w:r>
        <w:commentRangeStart w:id="152"/>
        <w:r>
          <w:t>[</w:t>
        </w:r>
      </w:ins>
      <w:ins w:id="153" w:author="Shapira, Oz" w:date="2012-11-30T14:42:00Z">
        <w:r>
          <w:t>&lt;&gt;</w:t>
        </w:r>
      </w:ins>
      <w:ins w:id="154" w:author="Shapira, Oz" w:date="2012-11-30T14:41:00Z">
        <w:r>
          <w:t>]</w:t>
        </w:r>
        <w:commentRangeEnd w:id="152"/>
        <w:r>
          <w:rPr>
            <w:rStyle w:val="CommentReference"/>
          </w:rPr>
          <w:commentReference w:id="152"/>
        </w:r>
        <w:r>
          <w:t xml:space="preserve">. There has been much work done both in the industry and academia on developing new approaches to recommender systems over the last decade. Examples of such applications include recommending books, CDs and other products at Amazon.com, movies by IMDB , and news at VERSIFI Technologies (formerly AdaptiveInfo.com). [Adomavicius and Tuzhilin 2005]. Most recommender systems nowadays are focused on providing a personalized service in a specific domain, as does Pandora – a music recommender system or IMDB movies recommender system (see figure 1 as an example). </w:t>
        </w:r>
      </w:ins>
    </w:p>
    <w:p w:rsidR="00BB1B72" w:rsidDel="00493B71" w:rsidRDefault="00BB1B72" w:rsidP="00493B71">
      <w:pPr>
        <w:ind w:left="360"/>
        <w:jc w:val="both"/>
        <w:rPr>
          <w:del w:id="155" w:author="Shapira, Oz" w:date="2012-11-30T14:41:00Z"/>
          <w:rFonts w:ascii="Tahoma" w:hAnsi="Tahoma" w:cs="Tahoma"/>
          <w:sz w:val="20"/>
          <w:szCs w:val="20"/>
        </w:rPr>
        <w:pPrChange w:id="156" w:author="Shapira, Oz" w:date="2012-11-30T14:39:00Z">
          <w:pPr>
            <w:jc w:val="both"/>
          </w:pPr>
        </w:pPrChange>
      </w:pPr>
      <w:del w:id="157" w:author="Shapira, Oz" w:date="2012-11-30T14:41:00Z">
        <w:r w:rsidDel="00493B71">
          <w:delText xml:space="preserve">What if </w:delText>
        </w:r>
        <w:r w:rsidR="00B23A88" w:rsidDel="00493B71">
          <w:delText xml:space="preserve">we know that </w:delText>
        </w:r>
        <w:r w:rsidDel="00493B71">
          <w:delText>someone love</w:delText>
        </w:r>
        <w:r w:rsidR="00B23A88" w:rsidDel="00493B71">
          <w:delText>s</w:delText>
        </w:r>
        <w:r w:rsidDel="00493B71">
          <w:delText xml:space="preserve"> pizza ,</w:delText>
        </w:r>
        <w:r w:rsidR="00B23A88" w:rsidDel="00493B71">
          <w:delText xml:space="preserve"> </w:delText>
        </w:r>
        <w:r w:rsidDel="00493B71">
          <w:delText>James bond movies and he also love</w:delText>
        </w:r>
        <w:r w:rsidR="00B23A88" w:rsidDel="00493B71">
          <w:delText>s</w:delText>
        </w:r>
        <w:r w:rsidDel="00493B71">
          <w:delText xml:space="preserve"> </w:delText>
        </w:r>
        <w:r w:rsidRPr="004E7922" w:rsidDel="00493B71">
          <w:delText>jogging</w:delText>
        </w:r>
        <w:r w:rsidDel="00493B71">
          <w:delText xml:space="preserve"> </w:delText>
        </w:r>
        <w:r w:rsidR="00B23A88" w:rsidDel="00493B71">
          <w:delText xml:space="preserve">on the beach </w:delText>
        </w:r>
        <w:r w:rsidDel="00493B71">
          <w:delText xml:space="preserve">and </w:delText>
        </w:r>
        <w:r w:rsidR="00B23A88" w:rsidDel="00493B71">
          <w:delText>will ask for a recommended recipe of a cake he may love?</w:delText>
        </w:r>
        <w:r w:rsidDel="00493B71">
          <w:delText xml:space="preserve">  </w:delText>
        </w:r>
        <w:r w:rsidR="00B23A88" w:rsidDel="00493B71">
          <w:delText xml:space="preserve">How can we make use of the information we already know about the personal preferences regarding fast food, entertainment and sport in order to suggest a preferred recipe for a cake? </w:delText>
        </w:r>
        <w:r w:rsidDel="00493B71">
          <w:rPr>
            <w:rFonts w:ascii="Tahoma" w:hAnsi="Tahoma" w:cs="Tahoma"/>
            <w:sz w:val="20"/>
            <w:szCs w:val="20"/>
          </w:rPr>
          <w:delText xml:space="preserve"> This research will try to </w:delText>
        </w:r>
        <w:r w:rsidR="00B23A88" w:rsidDel="00493B71">
          <w:rPr>
            <w:rFonts w:ascii="Tahoma" w:hAnsi="Tahoma" w:cs="Tahoma"/>
            <w:sz w:val="20"/>
            <w:szCs w:val="20"/>
          </w:rPr>
          <w:delText xml:space="preserve">address this challenge and suggest a </w:delText>
        </w:r>
        <w:r w:rsidDel="00493B71">
          <w:rPr>
            <w:rFonts w:ascii="Tahoma" w:hAnsi="Tahoma" w:cs="Tahoma"/>
            <w:sz w:val="20"/>
            <w:szCs w:val="20"/>
          </w:rPr>
          <w:delText xml:space="preserve">recommender system </w:delText>
        </w:r>
        <w:r w:rsidR="00B23A88" w:rsidDel="00493B71">
          <w:rPr>
            <w:rFonts w:ascii="Tahoma" w:hAnsi="Tahoma" w:cs="Tahoma"/>
            <w:sz w:val="20"/>
            <w:szCs w:val="20"/>
          </w:rPr>
          <w:delText>able</w:delText>
        </w:r>
        <w:r w:rsidDel="00493B71">
          <w:rPr>
            <w:rFonts w:ascii="Tahoma" w:hAnsi="Tahoma" w:cs="Tahoma"/>
            <w:sz w:val="20"/>
            <w:szCs w:val="20"/>
          </w:rPr>
          <w:delText xml:space="preserve"> to answer on </w:delText>
        </w:r>
        <w:r w:rsidR="00B23A88" w:rsidDel="00493B71">
          <w:rPr>
            <w:rFonts w:ascii="Tahoma" w:hAnsi="Tahoma" w:cs="Tahoma"/>
            <w:sz w:val="20"/>
            <w:szCs w:val="20"/>
          </w:rPr>
          <w:delText xml:space="preserve">this </w:delText>
        </w:r>
        <w:r w:rsidDel="00493B71">
          <w:rPr>
            <w:rFonts w:ascii="Tahoma" w:hAnsi="Tahoma" w:cs="Tahoma"/>
            <w:sz w:val="20"/>
            <w:szCs w:val="20"/>
          </w:rPr>
          <w:delText>kind of questions.</w:delText>
        </w:r>
      </w:del>
    </w:p>
    <w:p w:rsidR="00F21BD7" w:rsidDel="00493B71" w:rsidRDefault="00BB1B72" w:rsidP="00493B71">
      <w:pPr>
        <w:ind w:left="360"/>
        <w:jc w:val="both"/>
        <w:rPr>
          <w:del w:id="158" w:author="Shapira, Oz" w:date="2012-11-30T14:41:00Z"/>
        </w:rPr>
        <w:pPrChange w:id="159" w:author="Shapira, Oz" w:date="2012-11-30T14:39:00Z">
          <w:pPr>
            <w:jc w:val="both"/>
          </w:pPr>
        </w:pPrChange>
      </w:pPr>
      <w:commentRangeStart w:id="160"/>
      <w:del w:id="161" w:author="Shapira, Oz" w:date="2012-11-30T14:41:00Z">
        <w:r w:rsidDel="00493B71">
          <w:delText xml:space="preserve">Recommender systems </w:delText>
        </w:r>
        <w:commentRangeEnd w:id="160"/>
        <w:r w:rsidR="0008413D" w:rsidDel="00493B71">
          <w:rPr>
            <w:rStyle w:val="CommentReference"/>
          </w:rPr>
          <w:commentReference w:id="160"/>
        </w:r>
      </w:del>
      <w:del w:id="162" w:author="Shapira, Oz" w:date="2012-11-28T15:45:00Z">
        <w:r w:rsidDel="00544D51">
          <w:delText>are</w:delText>
        </w:r>
        <w:r w:rsidR="005C3302" w:rsidDel="00544D51">
          <w:delText xml:space="preserve"> systems that…</w:delText>
        </w:r>
        <w:r w:rsidDel="00544D51">
          <w:delText xml:space="preserve"> </w:delText>
        </w:r>
        <w:r w:rsidR="00B23A88" w:rsidDel="00544D51">
          <w:delText>……..</w:delText>
        </w:r>
      </w:del>
      <w:del w:id="163" w:author="Shapira, Oz" w:date="2012-11-28T15:52:00Z">
        <w:r w:rsidR="0008413D" w:rsidDel="00544D51">
          <w:delText xml:space="preserve">They </w:delText>
        </w:r>
      </w:del>
      <w:del w:id="164" w:author="Shapira, Oz" w:date="2012-11-30T14:41:00Z">
        <w:r w:rsidR="00093277" w:rsidDel="00493B71">
          <w:delText>became an important research area since the appearance of the first papers on collaborative filtering since the mid-1990s [</w:delText>
        </w:r>
      </w:del>
      <w:del w:id="165" w:author="Shapira, Oz" w:date="2012-11-28T22:16:00Z">
        <w:r w:rsidR="00093277" w:rsidDel="00185F43">
          <w:delText>45</w:delText>
        </w:r>
      </w:del>
      <w:del w:id="166" w:author="Shapira, Oz" w:date="2012-11-30T14:41:00Z">
        <w:r w:rsidR="00093277" w:rsidDel="00493B71">
          <w:delText xml:space="preserve">, </w:delText>
        </w:r>
      </w:del>
      <w:del w:id="167" w:author="Shapira, Oz" w:date="2012-11-28T22:17:00Z">
        <w:r w:rsidR="00093277" w:rsidDel="00185F43">
          <w:delText>86</w:delText>
        </w:r>
      </w:del>
      <w:del w:id="168" w:author="Shapira, Oz" w:date="2012-11-30T14:41:00Z">
        <w:r w:rsidR="00093277" w:rsidDel="00493B71">
          <w:delText xml:space="preserve">, </w:delText>
        </w:r>
      </w:del>
      <w:del w:id="169" w:author="Shapira, Oz" w:date="2012-11-28T22:17:00Z">
        <w:r w:rsidR="00093277" w:rsidDel="00185F43">
          <w:delText>97</w:delText>
        </w:r>
      </w:del>
      <w:del w:id="170" w:author="Shapira, Oz" w:date="2012-11-30T14:41:00Z">
        <w:r w:rsidR="00093277" w:rsidDel="00493B71">
          <w:delText xml:space="preserve">]. </w:delText>
        </w:r>
        <w:r w:rsidR="00560D7B" w:rsidDel="00493B71">
          <w:delText xml:space="preserve">There has been much work done both in the industry and academia on developing new approaches to recommender systems over the last decade. Examples of such applications include recommending books, CDs and other products at Amazon.com, movies by </w:delText>
        </w:r>
        <w:r w:rsidR="003C62E1" w:rsidDel="00493B71">
          <w:delText>IMDB</w:delText>
        </w:r>
        <w:r w:rsidR="00560D7B" w:rsidDel="00493B71">
          <w:delText xml:space="preserve"> , and news at VERSIFI Technologies (formerly</w:delText>
        </w:r>
      </w:del>
      <w:ins w:id="171" w:author="Tsvika Kuflik" w:date="2012-11-27T18:40:00Z">
        <w:del w:id="172" w:author="Shapira, Oz" w:date="2012-11-30T14:41:00Z">
          <w:r w:rsidR="0008413D" w:rsidDel="00493B71">
            <w:delText xml:space="preserve"> </w:delText>
          </w:r>
        </w:del>
      </w:ins>
      <w:del w:id="173" w:author="Shapira, Oz" w:date="2012-11-30T14:41:00Z">
        <w:r w:rsidR="00560D7B" w:rsidDel="00493B71">
          <w:delText>AdaptiveInfo.com) .</w:delText>
        </w:r>
        <w:r w:rsidR="00093277" w:rsidDel="00493B71">
          <w:delText xml:space="preserve"> </w:delText>
        </w:r>
        <w:r w:rsidR="00B23A88" w:rsidDel="00493B71">
          <w:delText>(</w:delText>
        </w:r>
      </w:del>
      <w:ins w:id="174" w:author="Tsvika Kuflik" w:date="2012-11-27T18:38:00Z">
        <w:del w:id="175" w:author="Shapira, Oz" w:date="2012-11-30T14:41:00Z">
          <w:r w:rsidR="0008413D" w:rsidDel="00493B71">
            <w:delText>[</w:delText>
          </w:r>
        </w:del>
      </w:ins>
      <w:del w:id="176" w:author="Shapira, Oz" w:date="2012-11-30T14:41:00Z">
        <w:r w:rsidR="00B23A88" w:rsidRPr="00B23A88" w:rsidDel="00493B71">
          <w:delText xml:space="preserve"> </w:delText>
        </w:r>
        <w:r w:rsidR="00B23A88" w:rsidDel="00493B71">
          <w:delText xml:space="preserve">Adomavicius and Tuzhilin 2005). </w:delText>
        </w:r>
        <w:r w:rsidR="002679F5" w:rsidDel="00493B71">
          <w:delText>M</w:delText>
        </w:r>
        <w:r w:rsidR="00F21BD7" w:rsidDel="00493B71">
          <w:delText xml:space="preserve">ost </w:delText>
        </w:r>
        <w:r w:rsidR="002679F5" w:rsidDel="00493B71">
          <w:delText xml:space="preserve">recommender </w:delText>
        </w:r>
        <w:r w:rsidR="00F21BD7" w:rsidDel="00493B71">
          <w:delText>systems are focused on providing a personalized service in a specific domain, as does Pandora – music recommendation system</w:delText>
        </w:r>
        <w:r w:rsidR="0008413D" w:rsidDel="00493B71">
          <w:delText xml:space="preserve"> or IMDB movies recommender system</w:delText>
        </w:r>
        <w:r w:rsidR="00F21BD7" w:rsidDel="00493B71">
          <w:delText xml:space="preserve"> (see figure 1</w:delText>
        </w:r>
        <w:r w:rsidR="0008413D" w:rsidDel="00493B71">
          <w:delText xml:space="preserve"> as an example</w:delText>
        </w:r>
        <w:r w:rsidR="00F21BD7" w:rsidDel="00493B71">
          <w:delText xml:space="preserve">). </w:delText>
        </w:r>
      </w:del>
    </w:p>
    <w:p w:rsidR="00F21BD7" w:rsidRDefault="00F21BD7" w:rsidP="00F21BD7">
      <w:pPr>
        <w:keepNext/>
      </w:pPr>
      <w:del w:id="177" w:author="Shapira, Oz" w:date="2012-11-26T18:05:00Z">
        <w:r w:rsidDel="00D01375">
          <w:rPr>
            <w:noProof/>
          </w:rPr>
          <w:drawing>
            <wp:inline distT="0" distB="0" distL="0" distR="0" wp14:anchorId="2C686795" wp14:editId="3C5A84F6">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178" w:author="Shapira, Oz" w:date="2012-11-26T18:05:00Z">
        <w:r w:rsidR="00D01375">
          <w:rPr>
            <w:noProof/>
          </w:rPr>
          <w:drawing>
            <wp:inline distT="0" distB="0" distL="0" distR="0" wp14:anchorId="77ABB64B" wp14:editId="117D4ECA">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rsidR="00505896">
        <w:fldChar w:fldCharType="begin"/>
      </w:r>
      <w:r w:rsidR="00505896">
        <w:instrText xml:space="preserve"> SEQ Figure \* ARABIC </w:instrText>
      </w:r>
      <w:r w:rsidR="00505896">
        <w:fldChar w:fldCharType="separate"/>
      </w:r>
      <w:r w:rsidR="0081771B">
        <w:rPr>
          <w:noProof/>
        </w:rPr>
        <w:t>1</w:t>
      </w:r>
      <w:r w:rsidR="00505896">
        <w:rPr>
          <w:noProof/>
        </w:rPr>
        <w:fldChar w:fldCharType="end"/>
      </w:r>
      <w:r>
        <w:t xml:space="preserve">: </w:t>
      </w:r>
      <w:r w:rsidR="00D01375">
        <w:t xml:space="preserve">from IMDB website </w:t>
      </w:r>
      <w:r>
        <w:t>as</w:t>
      </w:r>
      <w:r w:rsidR="00D01375">
        <w:t xml:space="preserve"> movie </w:t>
      </w:r>
      <w:del w:id="179" w:author="Shapira, Oz" w:date="2012-11-26T18:06:00Z">
        <w:r w:rsidDel="00D01375">
          <w:delText xml:space="preserve"> </w:delText>
        </w:r>
      </w:del>
      <w:r>
        <w:t>recommender system</w:t>
      </w:r>
    </w:p>
    <w:p w:rsidR="00195753" w:rsidRPr="00195753" w:rsidRDefault="00195753" w:rsidP="00195753">
      <w:pPr>
        <w:jc w:val="both"/>
        <w:rPr>
          <w:ins w:id="180" w:author="Shapira, Oz" w:date="2012-11-30T14:43:00Z"/>
          <w:b/>
          <w:bCs/>
          <w:sz w:val="30"/>
          <w:szCs w:val="30"/>
          <w:rPrChange w:id="181" w:author="Shapira, Oz" w:date="2012-11-30T14:43:00Z">
            <w:rPr>
              <w:ins w:id="182" w:author="Shapira, Oz" w:date="2012-11-30T14:43:00Z"/>
              <w:b/>
              <w:bCs/>
              <w:sz w:val="30"/>
              <w:szCs w:val="30"/>
            </w:rPr>
          </w:rPrChange>
        </w:rPr>
        <w:pPrChange w:id="183" w:author="Shapira, Oz" w:date="2012-11-30T14:43:00Z">
          <w:pPr>
            <w:pStyle w:val="ListParagraph"/>
            <w:numPr>
              <w:numId w:val="8"/>
            </w:numPr>
            <w:ind w:left="360" w:hanging="360"/>
            <w:jc w:val="both"/>
          </w:pPr>
        </w:pPrChange>
      </w:pPr>
      <w:ins w:id="184" w:author="Shapira, Oz" w:date="2012-11-30T14:43:00Z">
        <w:r>
          <w:t xml:space="preserve">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w:t>
        </w:r>
        <w:r>
          <w:lastRenderedPageBreak/>
          <w:t>restaurant etc.</w:t>
        </w:r>
        <w:r w:rsidRPr="00F21BD7">
          <w:t xml:space="preserve"> </w:t>
        </w:r>
        <w:r>
          <w:t xml:space="preserve"> The lack of sufficient user modeling data at the onset of a service is among the classical and well known problems of user modeling and recommender systems – the “cold start” problem [Guo 1997]. </w:t>
        </w:r>
      </w:ins>
    </w:p>
    <w:p w:rsidR="00195753" w:rsidRDefault="00195753" w:rsidP="00195753">
      <w:pPr>
        <w:jc w:val="both"/>
        <w:rPr>
          <w:ins w:id="185" w:author="Shapira, Oz" w:date="2012-11-30T14:43:00Z"/>
        </w:rPr>
        <w:pPrChange w:id="186" w:author="Shapira, Oz" w:date="2012-11-30T14:43:00Z">
          <w:pPr>
            <w:pStyle w:val="ListParagraph"/>
            <w:numPr>
              <w:numId w:val="8"/>
            </w:numPr>
            <w:ind w:left="360" w:hanging="360"/>
            <w:jc w:val="both"/>
          </w:pPr>
        </w:pPrChange>
      </w:pPr>
      <w:ins w:id="187" w:author="Shapira, Oz" w:date="2012-11-30T14:43:00Z">
        <w:r>
          <w:t xml:space="preserve">Nowadays, as we surf and visit websites we leave identifiable digital “fingerprints” not to mention explicit definition of interests and preferences, that are used or may be used for personalization purposes. As a result, many Web sites contain partial and specific user models which reflect user characters that are relevant for personalizing the services they provide. In recent years, social networks, that contain freely available and diverse information about users  became a major source for personal information </w:t>
        </w:r>
        <w:r>
          <w:rPr>
            <w:rStyle w:val="CommentReference"/>
          </w:rPr>
          <w:commentReference w:id="188"/>
        </w:r>
        <w:r>
          <w:t>[</w:t>
        </w:r>
        <w:r w:rsidRPr="00195753">
          <w:rPr>
            <w:rFonts w:ascii="AdvPSA334" w:hAnsi="AdvPSA334" w:cs="AdvPSA334"/>
            <w:sz w:val="20"/>
            <w:szCs w:val="20"/>
            <w:rPrChange w:id="189" w:author="Shapira, Oz" w:date="2012-11-30T14:43:00Z">
              <w:rPr>
                <w:rFonts w:ascii="AdvPSA334" w:hAnsi="AdvPSA334" w:cs="AdvPSA334"/>
                <w:sz w:val="20"/>
                <w:szCs w:val="20"/>
              </w:rPr>
            </w:rPrChange>
          </w:rPr>
          <w:t>b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ins>
    </w:p>
    <w:p w:rsidR="00195753" w:rsidRDefault="00195753" w:rsidP="005A1CFB">
      <w:pPr>
        <w:jc w:val="both"/>
        <w:rPr>
          <w:ins w:id="190" w:author="Shapira, Oz" w:date="2012-11-30T14:43:00Z"/>
        </w:rPr>
        <w:pPrChange w:id="191" w:author="Shapira, Oz" w:date="2012-11-30T14:51:00Z">
          <w:pPr>
            <w:pStyle w:val="ListParagraph"/>
            <w:numPr>
              <w:numId w:val="8"/>
            </w:numPr>
            <w:ind w:left="360" w:hanging="360"/>
            <w:jc w:val="both"/>
          </w:pPr>
        </w:pPrChange>
      </w:pPr>
      <w:ins w:id="192" w:author="Shapira, Oz" w:date="2012-11-30T14:43:00Z">
        <w:r>
          <w:t xml:space="preserve">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berkovsky et al. 2007]. Still, “user models “Mediation”, the solution suggested by [berkovsky et al. 2007], requires some semantic knowledge and specific mediation mechanism. Other interoperability approaches surveyed by Carmagnola et al.  [ </w:t>
        </w:r>
      </w:ins>
      <w:ins w:id="193" w:author="Shapira, Oz" w:date="2012-11-30T14:51:00Z">
        <w:r w:rsidR="005A1CFB">
          <w:t>2</w:t>
        </w:r>
      </w:ins>
      <w:ins w:id="194" w:author="Shapira, Oz" w:date="2012-11-30T14:52:00Z">
        <w:r w:rsidR="005A1CFB">
          <w:t>007</w:t>
        </w:r>
      </w:ins>
      <w:ins w:id="195" w:author="Shapira, Oz" w:date="2012-11-30T14:43:00Z">
        <w:r w:rsidR="00606FAE">
          <w:t xml:space="preserve"> ] requires</w:t>
        </w:r>
      </w:ins>
      <w:ins w:id="196" w:author="Shapira, Oz" w:date="2012-11-30T18:35:00Z">
        <w:r w:rsidR="00606FAE">
          <w:t xml:space="preserve"> </w:t>
        </w:r>
      </w:ins>
      <w:ins w:id="197" w:author="Shapira, Oz" w:date="2012-11-30T18:36:00Z">
        <w:r w:rsidR="00606FAE">
          <w:t xml:space="preserve">user tagging </w:t>
        </w:r>
      </w:ins>
      <w:ins w:id="198" w:author="Shapira, Oz" w:date="2012-11-30T18:37:00Z">
        <w:r w:rsidR="00606FAE">
          <w:t xml:space="preserve">activity  </w:t>
        </w:r>
      </w:ins>
    </w:p>
    <w:p w:rsidR="00195753" w:rsidRDefault="00195753" w:rsidP="00195753">
      <w:pPr>
        <w:jc w:val="both"/>
        <w:rPr>
          <w:ins w:id="199" w:author="Shapira, Oz" w:date="2012-11-30T14:43:00Z"/>
        </w:rPr>
        <w:pPrChange w:id="200" w:author="Shapira, Oz" w:date="2012-11-30T14:43:00Z">
          <w:pPr>
            <w:pStyle w:val="ListParagraph"/>
            <w:numPr>
              <w:numId w:val="8"/>
            </w:numPr>
            <w:ind w:left="360" w:hanging="360"/>
            <w:jc w:val="both"/>
          </w:pPr>
        </w:pPrChange>
      </w:pPr>
      <w:ins w:id="201" w:author="Shapira, Oz" w:date="2012-11-30T14:43:00Z">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ins>
    </w:p>
    <w:p w:rsidR="00BB1B72" w:rsidRPr="00035D1A" w:rsidDel="00195753" w:rsidRDefault="002679F5" w:rsidP="0008413D">
      <w:pPr>
        <w:jc w:val="both"/>
        <w:rPr>
          <w:del w:id="202" w:author="Shapira, Oz" w:date="2012-11-30T14:43:00Z"/>
          <w:b/>
          <w:bCs/>
          <w:sz w:val="30"/>
          <w:szCs w:val="30"/>
        </w:rPr>
      </w:pPr>
      <w:del w:id="203" w:author="Shapira, Oz" w:date="2012-11-30T14:43:00Z">
        <w:r w:rsidDel="00195753">
          <w:delText>In order to provide a personalized service to their users, recommender systems need to have relevant personal information about their users</w:delText>
        </w:r>
      </w:del>
      <w:ins w:id="204" w:author="Tsvika Kuflik" w:date="2012-11-27T18:41:00Z">
        <w:del w:id="205" w:author="Shapira, Oz" w:date="2012-11-30T14:43:00Z">
          <w:r w:rsidR="0008413D" w:rsidDel="00195753">
            <w:delText>,</w:delText>
          </w:r>
        </w:del>
      </w:ins>
      <w:del w:id="206" w:author="Shapira, Oz" w:date="2012-11-30T14:43:00Z">
        <w:r w:rsidDel="00195753">
          <w:delText xml:space="preserve"> or a </w:delText>
        </w:r>
      </w:del>
      <w:ins w:id="207" w:author="Tsvika Kuflik" w:date="2012-11-27T18:41:00Z">
        <w:del w:id="208" w:author="Shapira, Oz" w:date="2012-11-30T14:43:00Z">
          <w:r w:rsidR="0008413D" w:rsidDel="00195753">
            <w:delText>“</w:delText>
          </w:r>
        </w:del>
      </w:ins>
      <w:del w:id="209" w:author="Shapira, Oz" w:date="2012-11-30T14:43:00Z">
        <w:r w:rsidDel="00195753">
          <w:delText>model</w:delText>
        </w:r>
      </w:del>
      <w:ins w:id="210" w:author="Tsvika Kuflik" w:date="2012-11-27T18:42:00Z">
        <w:del w:id="211" w:author="Shapira, Oz" w:date="2012-11-30T14:43:00Z">
          <w:r w:rsidR="0008413D" w:rsidDel="00195753">
            <w:delText>”</w:delText>
          </w:r>
        </w:del>
      </w:ins>
      <w:del w:id="212" w:author="Shapira, Oz" w:date="2012-11-30T14:43:00Z">
        <w:r w:rsidDel="00195753">
          <w:delText xml:space="preserve"> of their users - a “User Model”. When this information is available, </w:delText>
        </w:r>
        <w:r w:rsidR="0008413D" w:rsidDel="00195753">
          <w:delText xml:space="preserve">then </w:delText>
        </w:r>
        <w:r w:rsidDel="00195753">
          <w:delText>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information. This may be the case of a first time visitor to a cultural heritage site/ a</w:delText>
        </w:r>
      </w:del>
      <w:ins w:id="213" w:author="Tsvika Kuflik" w:date="2012-11-27T18:43:00Z">
        <w:del w:id="214" w:author="Shapira, Oz" w:date="2012-11-30T14:43:00Z">
          <w:r w:rsidR="0008413D" w:rsidDel="00195753">
            <w:delText xml:space="preserve"> </w:delText>
          </w:r>
        </w:del>
      </w:ins>
      <w:del w:id="215" w:author="Shapira, Oz" w:date="2012-11-30T14:43:00Z">
        <w:r w:rsidDel="00195753">
          <w:delText>new city/ restaurant etc.</w:delText>
        </w:r>
        <w:r w:rsidRPr="00F21BD7" w:rsidDel="00195753">
          <w:delText xml:space="preserve"> </w:delText>
        </w:r>
        <w:r w:rsidDel="00195753">
          <w:delText xml:space="preserve"> </w:delText>
        </w:r>
        <w:r w:rsidR="00F21BD7" w:rsidDel="00195753">
          <w:delText xml:space="preserve">The lack </w:delText>
        </w:r>
        <w:r w:rsidR="0008413D" w:rsidDel="00195753">
          <w:delText xml:space="preserve">of </w:delText>
        </w:r>
        <w:r w:rsidR="00F21BD7" w:rsidDel="00195753">
          <w:delText>sufficient user modeling data at the onset of a service is among the classical</w:delText>
        </w:r>
        <w:r w:rsidDel="00195753">
          <w:delText xml:space="preserve"> </w:delText>
        </w:r>
        <w:r w:rsidR="00F21BD7" w:rsidDel="00195753">
          <w:delText xml:space="preserve">and well known problems of user modeling and recommender systems – the “cold start” problem </w:delText>
        </w:r>
        <w:r w:rsidR="0008413D" w:rsidDel="00195753">
          <w:delText>[</w:delText>
        </w:r>
        <w:r w:rsidR="00F21BD7" w:rsidDel="00195753">
          <w:delText>.</w:delText>
        </w:r>
        <w:r w:rsidR="00EC443B" w:rsidDel="00195753">
          <w:delText xml:space="preserve"> </w:delText>
        </w:r>
      </w:del>
    </w:p>
    <w:p w:rsidR="009B036F" w:rsidDel="00930D94" w:rsidRDefault="00F21BD7" w:rsidP="00A17FE4">
      <w:pPr>
        <w:jc w:val="both"/>
        <w:rPr>
          <w:del w:id="216" w:author="Shapira, Oz" w:date="2012-11-29T16:03:00Z"/>
        </w:rPr>
      </w:pPr>
      <w:del w:id="217" w:author="Shapira, Oz" w:date="2012-11-30T14:43:00Z">
        <w:r w:rsidDel="00195753">
          <w:delText xml:space="preserve">Nowadays, </w:delText>
        </w:r>
        <w:r w:rsidR="0008413D" w:rsidDel="00195753">
          <w:delText xml:space="preserve">on </w:delText>
        </w:r>
        <w:r w:rsidR="00CD177D" w:rsidDel="00195753">
          <w:delText xml:space="preserve">the World Wide Web many sites contain </w:delText>
        </w:r>
        <w:r w:rsidR="00421C73" w:rsidDel="00195753">
          <w:delText>user’s</w:delText>
        </w:r>
        <w:r w:rsidR="00CD177D" w:rsidDel="00195753">
          <w:delText xml:space="preserve"> </w:delText>
        </w:r>
        <w:r w:rsidR="0008413D" w:rsidDel="00195753">
          <w:delText>models</w:delText>
        </w:r>
      </w:del>
      <w:ins w:id="218" w:author="Tsvika Kuflik" w:date="2012-11-27T18:44:00Z">
        <w:del w:id="219" w:author="Shapira, Oz" w:date="2012-11-30T14:43:00Z">
          <w:r w:rsidR="00B245F6" w:rsidDel="00195753">
            <w:delText xml:space="preserve"> </w:delText>
          </w:r>
        </w:del>
      </w:ins>
      <w:del w:id="220" w:author="Shapira, Oz" w:date="2012-11-30T14:43:00Z">
        <w:r w:rsidR="002F2135" w:rsidDel="00195753">
          <w:delText>which reflect</w:delText>
        </w:r>
        <w:r w:rsidR="00421C73" w:rsidDel="00195753">
          <w:delText xml:space="preserve"> user characters.</w:delText>
        </w:r>
        <w:r w:rsidDel="00195753">
          <w:delText xml:space="preserve"> As we surf and visit websites we leave identifiable digital “fingerprints” not to mention explicit definition of interests and preferences</w:delText>
        </w:r>
        <w:r w:rsidR="00B245F6" w:rsidDel="00195753">
          <w:delText>, that are used or may be used for personalization purposes</w:delText>
        </w:r>
        <w:r w:rsidDel="00195753">
          <w:delText xml:space="preserve">. In recent years, social networks became a major source for personal information </w:delText>
        </w:r>
      </w:del>
      <w:del w:id="221" w:author="Shapira, Oz" w:date="2012-11-28T17:11:00Z">
        <w:r w:rsidRPr="00742012" w:rsidDel="00A17FE4">
          <w:rPr>
            <w:highlight w:val="yellow"/>
            <w:rPrChange w:id="222" w:author="Shapira, Oz" w:date="2012-11-26T10:25:00Z">
              <w:rPr/>
            </w:rPrChange>
          </w:rPr>
          <w:delText>(</w:delText>
        </w:r>
        <w:commentRangeStart w:id="223"/>
        <w:r w:rsidRPr="00742012" w:rsidDel="00A17FE4">
          <w:rPr>
            <w:highlight w:val="yellow"/>
            <w:rPrChange w:id="224" w:author="Shapira, Oz" w:date="2012-11-26T10:25:00Z">
              <w:rPr/>
            </w:rPrChange>
          </w:rPr>
          <w:delText>ref</w:delText>
        </w:r>
      </w:del>
      <w:commentRangeEnd w:id="223"/>
      <w:del w:id="225" w:author="Shapira, Oz" w:date="2012-11-30T14:43:00Z">
        <w:r w:rsidR="00B245F6" w:rsidDel="00195753">
          <w:rPr>
            <w:rStyle w:val="CommentReference"/>
          </w:rPr>
          <w:commentReference w:id="223"/>
        </w:r>
      </w:del>
      <w:del w:id="226" w:author="Shapira, Oz" w:date="2012-11-28T17:11:00Z">
        <w:r w:rsidRPr="00742012" w:rsidDel="00A17FE4">
          <w:rPr>
            <w:highlight w:val="yellow"/>
            <w:rPrChange w:id="227" w:author="Shapira, Oz" w:date="2012-11-26T10:25:00Z">
              <w:rPr/>
            </w:rPrChange>
          </w:rPr>
          <w:delText>…).</w:delText>
        </w:r>
      </w:del>
      <w:del w:id="228" w:author="Shapira, Oz" w:date="2012-11-28T17:12:00Z">
        <w:r w:rsidR="00CD177D" w:rsidDel="00A17FE4">
          <w:delText xml:space="preserve"> </w:delText>
        </w:r>
        <w:r w:rsidDel="00A17FE4">
          <w:delText>F</w:delText>
        </w:r>
        <w:r w:rsidR="00CD177D" w:rsidDel="00A17FE4">
          <w:delText>or example in Facebook</w:delText>
        </w:r>
        <w:r w:rsidR="00421C73" w:rsidDel="00A17FE4">
          <w:delText xml:space="preserve"> the </w:delText>
        </w:r>
        <w:r w:rsidR="00CD177D" w:rsidDel="00A17FE4">
          <w:delText xml:space="preserve">user </w:delText>
        </w:r>
        <w:r w:rsidR="00C550C6" w:rsidDel="00A17FE4">
          <w:delText>explicitly</w:delText>
        </w:r>
      </w:del>
      <w:ins w:id="229" w:author="Tsvika Kuflik" w:date="2012-11-27T18:46:00Z">
        <w:del w:id="230" w:author="Shapira, Oz" w:date="2012-11-28T17:12:00Z">
          <w:r w:rsidR="00B245F6" w:rsidDel="00A17FE4">
            <w:delText xml:space="preserve"> </w:delText>
          </w:r>
        </w:del>
      </w:ins>
      <w:del w:id="231" w:author="Shapira, Oz" w:date="2012-11-28T17:12:00Z">
        <w:r w:rsidR="00CD177D" w:rsidDel="00A17FE4">
          <w:delText>insert</w:delText>
        </w:r>
        <w:r w:rsidR="00B245F6" w:rsidDel="00A17FE4">
          <w:delText>s</w:delText>
        </w:r>
        <w:r w:rsidR="00CD177D" w:rsidDel="00A17FE4">
          <w:delText xml:space="preserve"> </w:delText>
        </w:r>
        <w:r w:rsidR="00B245F6" w:rsidDel="00A17FE4">
          <w:delText xml:space="preserve">personal </w:delText>
        </w:r>
        <w:r w:rsidR="009B036F" w:rsidDel="00A17FE4">
          <w:delText>in</w:delText>
        </w:r>
        <w:r w:rsidR="00421C73" w:rsidDel="00A17FE4">
          <w:delText>terests while in Pandora</w:delText>
        </w:r>
        <w:r w:rsidR="00B245F6" w:rsidDel="00A17FE4">
          <w:delText xml:space="preserve">, a </w:delText>
        </w:r>
        <w:r w:rsidR="00421C73" w:rsidDel="00A17FE4">
          <w:delText xml:space="preserve">music </w:delText>
        </w:r>
        <w:r w:rsidR="00B245F6" w:rsidDel="00A17FE4">
          <w:delText xml:space="preserve">recommender </w:delText>
        </w:r>
        <w:r w:rsidR="00421C73" w:rsidDel="00A17FE4">
          <w:delText xml:space="preserve">system </w:delText>
        </w:r>
        <w:r w:rsidR="009B036F" w:rsidDel="00A17FE4">
          <w:delText>tr</w:delText>
        </w:r>
        <w:r w:rsidR="00B245F6" w:rsidDel="00A17FE4">
          <w:delText>ies</w:delText>
        </w:r>
        <w:r w:rsidR="009B036F" w:rsidDel="00A17FE4">
          <w:delText xml:space="preserve"> to find user </w:delText>
        </w:r>
        <w:r w:rsidR="00B245F6" w:rsidDel="00A17FE4">
          <w:delText>preferences by analyzing the user’s preferred music</w:delText>
        </w:r>
        <w:r w:rsidR="006E671F" w:rsidDel="00A17FE4">
          <w:delText>.</w:delText>
        </w:r>
      </w:del>
    </w:p>
    <w:p w:rsidR="002679F5" w:rsidDel="00195753" w:rsidRDefault="002679F5" w:rsidP="00B54E2F">
      <w:pPr>
        <w:jc w:val="both"/>
        <w:rPr>
          <w:del w:id="232" w:author="Shapira, Oz" w:date="2012-11-30T14:43:00Z"/>
        </w:rPr>
      </w:pPr>
      <w:del w:id="233" w:author="Shapira, Oz" w:date="2012-11-30T14:43:00Z">
        <w:r w:rsidDel="00195753">
          <w:delText xml:space="preserve">This freely available personal information, scattered over various online sources </w:delText>
        </w:r>
        <w:r w:rsidR="00B245F6" w:rsidDel="00195753">
          <w:delText>(including</w:delText>
        </w:r>
        <w:r w:rsidDel="00195753">
          <w:delText xml:space="preserve"> social networks</w:delText>
        </w:r>
      </w:del>
      <w:ins w:id="234" w:author="Tsvika Kuflik" w:date="2012-11-27T18:47:00Z">
        <w:del w:id="235" w:author="Shapira, Oz" w:date="2012-11-30T14:43:00Z">
          <w:r w:rsidR="00B245F6" w:rsidDel="00195753">
            <w:delText>)</w:delText>
          </w:r>
        </w:del>
      </w:ins>
      <w:del w:id="236" w:author="Shapira, Oz" w:date="2012-11-30T14:43:00Z">
        <w:r w:rsidDel="00195753">
          <w:delText xml:space="preserve"> may be a valuable source of information for building an initial user model for recommendation. However, even though these social networks may be rich in personal information, </w:delText>
        </w:r>
        <w:r w:rsidR="00B245F6" w:rsidDel="00195753">
          <w:delText>they may lack specific personal information that is required for a</w:delText>
        </w:r>
        <w:r w:rsidDel="00195753">
          <w:delText xml:space="preserve"> specific personal service requested.</w:delText>
        </w:r>
      </w:del>
    </w:p>
    <w:p w:rsidR="002679F5" w:rsidDel="00195753" w:rsidRDefault="002679F5" w:rsidP="00F204EC">
      <w:pPr>
        <w:jc w:val="both"/>
        <w:rPr>
          <w:del w:id="237" w:author="Shapira, Oz" w:date="2012-11-30T14:43:00Z"/>
        </w:rPr>
      </w:pPr>
      <w:del w:id="238" w:author="Shapira, Oz" w:date="2012-11-30T14:43:00Z">
        <w:r w:rsidDel="00195753">
          <w:delText>In order to address this issue, “cross domain” recommendation/personalization was defined – how can we use personal information available about the user in one domain for providing service in another domain</w:delText>
        </w:r>
      </w:del>
      <w:ins w:id="239" w:author="Tsvika Kuflik" w:date="2012-11-27T18:49:00Z">
        <w:del w:id="240" w:author="Shapira, Oz" w:date="2012-11-29T16:02:00Z">
          <w:r w:rsidR="00B245F6" w:rsidDel="00C621CB">
            <w:delText xml:space="preserve"> [provide a reference – Shlomo berkovsky’s paper?]</w:delText>
          </w:r>
        </w:del>
      </w:ins>
      <w:del w:id="241" w:author="Shapira, Oz" w:date="2012-11-29T16:02:00Z">
        <w:r w:rsidDel="00C621CB">
          <w:delText>.</w:delText>
        </w:r>
      </w:del>
    </w:p>
    <w:p w:rsidR="002679F5" w:rsidDel="00195753" w:rsidRDefault="002679F5" w:rsidP="00B245F6">
      <w:pPr>
        <w:jc w:val="both"/>
        <w:rPr>
          <w:del w:id="242" w:author="Shapira, Oz" w:date="2012-11-30T14:43:00Z"/>
        </w:rPr>
      </w:pPr>
      <w:del w:id="243" w:author="Shapira, Oz" w:date="2012-11-30T14:43:00Z">
        <w:r w:rsidDel="00195753">
          <w:delTex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w:delText>
        </w:r>
        <w:r w:rsidR="00B245F6" w:rsidDel="00195753">
          <w:delText xml:space="preserve"> original </w:delText>
        </w:r>
        <w:r w:rsidDel="00195753">
          <w:delText xml:space="preserve"> information sources.</w:delText>
        </w:r>
      </w:del>
      <w:ins w:id="244" w:author="Tsvika Kuflik" w:date="2012-11-27T18:50:00Z">
        <w:del w:id="245" w:author="Shapira, Oz" w:date="2012-11-30T14:43:00Z">
          <w:r w:rsidR="00B245F6" w:rsidDel="00195753">
            <w:delText xml:space="preserve"> </w:delText>
          </w:r>
        </w:del>
      </w:ins>
    </w:p>
    <w:p w:rsidR="002679F5" w:rsidDel="00195753" w:rsidRDefault="002679F5" w:rsidP="00B245F6">
      <w:pPr>
        <w:jc w:val="both"/>
        <w:rPr>
          <w:del w:id="246" w:author="Shapira, Oz" w:date="2012-11-30T14:43:00Z"/>
        </w:rPr>
      </w:pPr>
      <w:del w:id="247" w:author="Shapira, Oz" w:date="2012-11-30T14:43:00Z">
        <w:r w:rsidDel="00195753">
          <w:delText xml:space="preserve">We plan to explore, demonstrate and evaluate the ability to use graph based representation of user modeling </w:delText>
        </w:r>
        <w:r w:rsidR="00B245F6" w:rsidDel="00195753">
          <w:delText xml:space="preserve">for representing and reasoning on data elicited from social network in order </w:delText>
        </w:r>
        <w:r w:rsidDel="00195753">
          <w:delText>to help solving the cross-domain user modeling challenge.</w:delText>
        </w:r>
      </w:del>
    </w:p>
    <w:p w:rsidR="002679F5" w:rsidDel="00195753" w:rsidRDefault="002679F5">
      <w:pPr>
        <w:jc w:val="both"/>
        <w:rPr>
          <w:del w:id="248" w:author="Shapira, Oz" w:date="2012-11-30T14:43:00Z"/>
        </w:rPr>
        <w:pPrChange w:id="249" w:author="Shapira, Oz" w:date="2012-11-27T17:19:00Z">
          <w:pPr/>
        </w:pPrChange>
      </w:pPr>
      <w:del w:id="250" w:author="Shapira, Oz" w:date="2012-11-30T14:43:00Z">
        <w:r w:rsidDel="00195753">
          <w:br w:type="page"/>
        </w:r>
      </w:del>
    </w:p>
    <w:p w:rsidR="001012D1" w:rsidRDefault="00117C16">
      <w:pPr>
        <w:pStyle w:val="Heading1"/>
        <w:numPr>
          <w:ilvl w:val="0"/>
          <w:numId w:val="8"/>
        </w:numPr>
        <w:jc w:val="both"/>
        <w:pPrChange w:id="251" w:author="Shapira, Oz" w:date="2012-11-27T17:19:00Z">
          <w:pPr>
            <w:pStyle w:val="Heading1"/>
            <w:numPr>
              <w:numId w:val="8"/>
            </w:numPr>
            <w:ind w:left="360" w:hanging="360"/>
          </w:pPr>
        </w:pPrChange>
      </w:pPr>
      <w:bookmarkStart w:id="252" w:name="_Toc341698988"/>
      <w:bookmarkStart w:id="253" w:name="_Toc341699162"/>
      <w:bookmarkStart w:id="254" w:name="_Toc341717697"/>
      <w:bookmarkStart w:id="255" w:name="_Toc341726137"/>
      <w:bookmarkStart w:id="256" w:name="_Toc341797965"/>
      <w:bookmarkStart w:id="257" w:name="_Toc341800563"/>
      <w:bookmarkStart w:id="258" w:name="_Toc341959325"/>
      <w:bookmarkEnd w:id="252"/>
      <w:bookmarkEnd w:id="253"/>
      <w:bookmarkEnd w:id="254"/>
      <w:bookmarkEnd w:id="255"/>
      <w:bookmarkEnd w:id="256"/>
      <w:bookmarkEnd w:id="257"/>
      <w:r>
        <w:t xml:space="preserve">Background </w:t>
      </w:r>
      <w:r w:rsidR="002E33BE">
        <w:t xml:space="preserve">and </w:t>
      </w:r>
      <w:r w:rsidR="002E33BE" w:rsidRPr="00035D1A">
        <w:t>Related</w:t>
      </w:r>
      <w:r w:rsidR="000D5C0F" w:rsidRPr="00035D1A">
        <w:t xml:space="preserve"> works</w:t>
      </w:r>
      <w:bookmarkEnd w:id="258"/>
      <w:r w:rsidR="000D5C0F" w:rsidRPr="00035D1A">
        <w:t xml:space="preserve"> </w:t>
      </w:r>
    </w:p>
    <w:p w:rsidR="000D5C0F" w:rsidRDefault="000D5C0F">
      <w:pPr>
        <w:pStyle w:val="Heading2"/>
        <w:numPr>
          <w:ilvl w:val="1"/>
          <w:numId w:val="8"/>
        </w:numPr>
        <w:jc w:val="both"/>
        <w:pPrChange w:id="259" w:author="Shapira, Oz" w:date="2012-11-27T17:19:00Z">
          <w:pPr>
            <w:pStyle w:val="Heading2"/>
            <w:numPr>
              <w:ilvl w:val="1"/>
              <w:numId w:val="8"/>
            </w:numPr>
            <w:ind w:left="792" w:hanging="432"/>
          </w:pPr>
        </w:pPrChange>
      </w:pPr>
      <w:r w:rsidRPr="00035D1A">
        <w:t xml:space="preserve"> </w:t>
      </w:r>
      <w:bookmarkStart w:id="260" w:name="_Toc341959326"/>
      <w:r w:rsidR="001012D1">
        <w:t>Background</w:t>
      </w:r>
      <w:bookmarkEnd w:id="260"/>
    </w:p>
    <w:p w:rsidR="001012D1" w:rsidRDefault="001012D1">
      <w:pPr>
        <w:pStyle w:val="Heading3"/>
        <w:numPr>
          <w:ilvl w:val="2"/>
          <w:numId w:val="8"/>
        </w:numPr>
        <w:jc w:val="both"/>
        <w:pPrChange w:id="261" w:author="Shapira, Oz" w:date="2012-11-27T17:19:00Z">
          <w:pPr>
            <w:pStyle w:val="Heading3"/>
            <w:numPr>
              <w:ilvl w:val="2"/>
              <w:numId w:val="8"/>
            </w:numPr>
            <w:ind w:left="1224" w:hanging="504"/>
          </w:pPr>
        </w:pPrChange>
      </w:pPr>
      <w:bookmarkStart w:id="262" w:name="_Toc341959327"/>
      <w:r>
        <w:t>Recommender systems</w:t>
      </w:r>
      <w:bookmarkEnd w:id="262"/>
    </w:p>
    <w:p w:rsidR="00992747" w:rsidRDefault="0066387C" w:rsidP="004716CE">
      <w:pPr>
        <w:ind w:left="360"/>
        <w:rPr>
          <w:highlight w:val="yellow"/>
        </w:rPr>
        <w:pPrChange w:id="263" w:author="Shapira, Oz" w:date="2012-11-29T17:07:00Z">
          <w:pPr>
            <w:ind w:left="360"/>
            <w:jc w:val="both"/>
          </w:pPr>
        </w:pPrChange>
      </w:pPr>
      <w:ins w:id="264" w:author="Shapira, Oz" w:date="2012-11-28T22:56:00Z">
        <w:r>
          <w:t xml:space="preserve">Recommender systems are now an integral part of some e-commerce sites such as </w:t>
        </w:r>
        <w:r w:rsidR="00BC10C0">
          <w:t xml:space="preserve">Amazon.com and CDNow </w:t>
        </w:r>
      </w:ins>
      <w:ins w:id="265" w:author="Shapira, Oz" w:date="2012-11-29T00:30:00Z">
        <w:r w:rsidR="00BC10C0">
          <w:t>[</w:t>
        </w:r>
      </w:ins>
      <w:ins w:id="266" w:author="Shapira, Oz" w:date="2012-11-28T22:56:00Z">
        <w:r w:rsidR="00BC10C0">
          <w:t>Schafer, Konstan &amp; Riedl, 1999</w:t>
        </w:r>
      </w:ins>
      <w:ins w:id="267" w:author="Shapira, Oz" w:date="2012-11-29T00:30:00Z">
        <w:r w:rsidR="00BC10C0">
          <w:t>]</w:t>
        </w:r>
      </w:ins>
      <w:ins w:id="268" w:author="Shapira, Oz" w:date="2012-11-28T22:56:00Z">
        <w:r>
          <w:t>.</w:t>
        </w:r>
      </w:ins>
      <w:del w:id="269" w:author="Shapira, Oz" w:date="2012-11-28T22:39:00Z">
        <w:r w:rsidR="005C3302" w:rsidDel="007A2E32">
          <w:delText>Recommender systems are…</w:delText>
        </w:r>
        <w:commentRangeStart w:id="270"/>
        <w:r w:rsidR="009940AE" w:rsidRPr="00D71148" w:rsidDel="007A2E32">
          <w:delText>Recommender</w:delText>
        </w:r>
        <w:commentRangeEnd w:id="270"/>
        <w:r w:rsidR="005C3302" w:rsidDel="007A2E32">
          <w:rPr>
            <w:rStyle w:val="CommentReference"/>
          </w:rPr>
          <w:commentReference w:id="270"/>
        </w:r>
        <w:r w:rsidR="009940AE" w:rsidRPr="00D71148" w:rsidDel="007A2E32">
          <w:delText xml:space="preserve"> </w:delText>
        </w:r>
        <w:r w:rsidR="00307541" w:rsidRPr="00D71148" w:rsidDel="007A2E32">
          <w:delText xml:space="preserve">systems </w:delText>
        </w:r>
      </w:del>
      <w:del w:id="271" w:author="Shapira, Oz" w:date="2012-11-26T10:28:00Z">
        <w:r w:rsidR="009940AE" w:rsidRPr="00D71148" w:rsidDel="00307541">
          <w:delText xml:space="preserve"> system </w:delText>
        </w:r>
      </w:del>
      <w:del w:id="272" w:author="Shapira, Oz" w:date="2012-11-28T22:39:00Z">
        <w:r w:rsidR="00992747" w:rsidRPr="00D71148" w:rsidDel="007A2E32">
          <w:delText xml:space="preserve">have the interactive recommendation </w:delText>
        </w:r>
        <w:r w:rsidR="00307541" w:rsidRPr="00D71148" w:rsidDel="007A2E32">
          <w:delText>abilities</w:delText>
        </w:r>
      </w:del>
      <w:r w:rsidR="00307541" w:rsidRPr="00D71148">
        <w:t>,</w:t>
      </w:r>
      <w:r w:rsidR="009940AE" w:rsidRPr="003F33A2">
        <w:t xml:space="preserve"> Recommender system </w:t>
      </w:r>
      <w:del w:id="273" w:author="Shapira, Oz" w:date="2012-11-29T00:30:00Z">
        <w:r w:rsidR="009940AE" w:rsidRPr="003F33A2" w:rsidDel="00BC10C0">
          <w:delText>apply</w:delText>
        </w:r>
      </w:del>
      <w:ins w:id="274" w:author="Shapira, Oz" w:date="2012-11-29T00:30:00Z">
        <w:r w:rsidR="00BC10C0" w:rsidRPr="003F33A2">
          <w:t>applies</w:t>
        </w:r>
      </w:ins>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del w:id="275" w:author="Tsvika Kuflik" w:date="2012-11-27T18:54:00Z">
        <w:r w:rsidR="00D71148" w:rsidRPr="003F33A2" w:rsidDel="0017451D">
          <w:rPr>
            <w:rFonts w:ascii="Arial" w:hAnsi="Arial" w:cs="Arial"/>
            <w:sz w:val="20"/>
            <w:szCs w:val="20"/>
          </w:rPr>
          <w:delText xml:space="preserve">M. </w:delText>
        </w:r>
      </w:del>
      <w:r w:rsidR="00D71148" w:rsidRPr="003F33A2">
        <w:rPr>
          <w:rFonts w:ascii="Arial" w:hAnsi="Arial" w:cs="Arial"/>
          <w:sz w:val="20"/>
          <w:szCs w:val="20"/>
        </w:rPr>
        <w:t>Sarwar</w:t>
      </w:r>
      <w:r w:rsidR="0017451D">
        <w:rPr>
          <w:rFonts w:ascii="Arial" w:hAnsi="Arial" w:cs="Arial"/>
          <w:sz w:val="20"/>
          <w:szCs w:val="20"/>
        </w:rPr>
        <w:t xml:space="preserve"> et al.</w:t>
      </w:r>
      <w:r w:rsidR="00D71148">
        <w:t>2000]</w:t>
      </w:r>
      <w:r w:rsidR="009940AE" w:rsidRPr="003F33A2">
        <w:t xml:space="preserve"> .there is many type of recommendation systems and in each one of </w:t>
      </w:r>
      <w:r w:rsidR="009940AE" w:rsidRPr="003F33A2">
        <w:lastRenderedPageBreak/>
        <w:t xml:space="preserve">them have different approach for </w:t>
      </w:r>
      <w:del w:id="276" w:author="Shapira, Oz" w:date="2012-11-29T17:07:00Z">
        <w:r w:rsidR="009940AE" w:rsidRPr="003F33A2" w:rsidDel="004716CE">
          <w:delText>rec</w:delText>
        </w:r>
      </w:del>
      <w:ins w:id="277" w:author="Shapira, Oz" w:date="2012-11-29T17:07:00Z">
        <w:r w:rsidR="004716CE" w:rsidRPr="003F33A2">
          <w:t>rec</w:t>
        </w:r>
        <w:r w:rsidR="004716CE">
          <w:t xml:space="preserve">ommendation </w:t>
        </w:r>
      </w:ins>
      <w:del w:id="278" w:author="Shapira, Oz" w:date="2012-11-29T17:07:00Z">
        <w:r w:rsidR="009940AE" w:rsidRPr="003F33A2" w:rsidDel="004716CE">
          <w:delText>ommitting</w:delText>
        </w:r>
      </w:del>
      <w:r w:rsidR="009940AE" w:rsidRPr="003F33A2">
        <w:t xml:space="preserve"> (vs. Pandora</w:t>
      </w:r>
      <w:ins w:id="279" w:author="Shapira, Oz" w:date="2012-11-29T13:25:00Z">
        <w:r w:rsidR="00956139">
          <w:rPr>
            <w:rStyle w:val="FootnoteReference"/>
          </w:rPr>
          <w:footnoteReference w:id="1"/>
        </w:r>
      </w:ins>
      <w:r w:rsidR="009940AE" w:rsidRPr="003F33A2">
        <w:t xml:space="preserve"> , Google</w:t>
      </w:r>
      <w:ins w:id="286" w:author="Shapira, Oz" w:date="2012-11-29T13:25:00Z">
        <w:r w:rsidR="00956139">
          <w:rPr>
            <w:rStyle w:val="FootnoteReference"/>
          </w:rPr>
          <w:footnoteReference w:id="2"/>
        </w:r>
      </w:ins>
      <w:r w:rsidR="009940AE" w:rsidRPr="003F33A2">
        <w:t xml:space="preserve"> search ,YouTube</w:t>
      </w:r>
      <w:ins w:id="294" w:author="Shapira, Oz" w:date="2012-11-29T13:26:00Z">
        <w:r w:rsidR="00956139">
          <w:rPr>
            <w:rStyle w:val="FootnoteReference"/>
          </w:rPr>
          <w:footnoteReference w:id="3"/>
        </w:r>
      </w:ins>
      <w:r w:rsidR="009940AE" w:rsidRPr="003F33A2">
        <w:t xml:space="preserve"> ,amazon</w:t>
      </w:r>
      <w:ins w:id="297" w:author="Shapira, Oz" w:date="2012-11-29T13:26:00Z">
        <w:r w:rsidR="00A906FE">
          <w:rPr>
            <w:rStyle w:val="FootnoteReference"/>
          </w:rPr>
          <w:footnoteReference w:id="4"/>
        </w:r>
        <w:r w:rsidR="00A906FE">
          <w:t xml:space="preserve"> etc)</w:t>
        </w:r>
      </w:ins>
      <w:del w:id="301" w:author="Shapira, Oz" w:date="2012-11-29T13:26:00Z">
        <w:r w:rsidR="009940AE" w:rsidRPr="003F33A2" w:rsidDel="00956139">
          <w:delText xml:space="preserve">… </w:delText>
        </w:r>
      </w:del>
      <w:ins w:id="302" w:author="Tsvika Kuflik" w:date="2012-11-27T18:55:00Z">
        <w:del w:id="303" w:author="Shapira, Oz" w:date="2012-11-29T13:26:00Z">
          <w:r w:rsidR="0017451D" w:rsidRPr="00010371" w:rsidDel="00956139">
            <w:rPr>
              <w:highlight w:val="yellow"/>
              <w:rPrChange w:id="304" w:author="Shapira, Oz" w:date="2012-11-28T23:44:00Z">
                <w:rPr/>
              </w:rPrChange>
            </w:rPr>
            <w:delText>REFERENCES! (links/papers)</w:delText>
          </w:r>
        </w:del>
      </w:ins>
      <w:del w:id="305" w:author="Shapira, Oz" w:date="2012-11-29T13:26:00Z">
        <w:r w:rsidR="009940AE" w:rsidRPr="003F33A2" w:rsidDel="00956139">
          <w:delText xml:space="preserve"> )</w:delText>
        </w:r>
      </w:del>
      <w:r w:rsidR="009940AE" w:rsidRPr="003F33A2">
        <w:t xml:space="preserve">  </w:t>
      </w:r>
      <w:ins w:id="306" w:author="Shapira, Oz" w:date="2012-11-29T00:51:00Z">
        <w:r w:rsidR="00C27B0B">
          <w:t xml:space="preserve"> </w:t>
        </w:r>
      </w:ins>
      <w:r w:rsidR="009940AE" w:rsidRPr="003F33A2">
        <w:t xml:space="preserve">There </w:t>
      </w:r>
      <w:r w:rsidR="0017451D">
        <w:t>are</w:t>
      </w:r>
      <w:r w:rsidR="0017451D" w:rsidRPr="003F33A2">
        <w:t xml:space="preserve"> </w:t>
      </w:r>
      <w:del w:id="307" w:author="Shapira, Oz" w:date="2012-11-28T22:37:00Z">
        <w:r w:rsidR="00261996" w:rsidDel="007A2E32">
          <w:delText>t</w:delText>
        </w:r>
        <w:r w:rsidR="0017451D" w:rsidDel="007A2E32">
          <w:delText>h</w:delText>
        </w:r>
        <w:r w:rsidR="001D6838" w:rsidDel="007A2E32">
          <w:delText>ree</w:delText>
        </w:r>
        <w:r w:rsidR="001D6838" w:rsidRPr="003F33A2" w:rsidDel="007A2E32">
          <w:delText xml:space="preserve"> </w:delText>
        </w:r>
      </w:del>
      <w:ins w:id="308" w:author="Shapira, Oz" w:date="2012-11-28T22:37:00Z">
        <w:r w:rsidR="007A2E32">
          <w:t xml:space="preserve">several </w:t>
        </w:r>
      </w:ins>
      <w:del w:id="309" w:author="Shapira, Oz" w:date="2012-11-28T22:37:00Z">
        <w:r w:rsidR="0017451D" w:rsidDel="007A2E32">
          <w:delText xml:space="preserve">basic </w:delText>
        </w:r>
      </w:del>
      <w:r w:rsidR="009940AE" w:rsidRPr="003F33A2">
        <w:t>type</w:t>
      </w:r>
      <w:r w:rsidR="0017451D">
        <w:t>s</w:t>
      </w:r>
      <w:r w:rsidR="009940AE" w:rsidRPr="003F33A2">
        <w:t xml:space="preserve"> of recommendation </w:t>
      </w:r>
      <w:ins w:id="310" w:author="Shapira, Oz" w:date="2012-11-28T23:22:00Z">
        <w:r w:rsidR="009850EC" w:rsidRPr="009850EC">
          <w:t>technique</w:t>
        </w:r>
        <w:r w:rsidR="009850EC">
          <w:t>s</w:t>
        </w:r>
      </w:ins>
      <w:ins w:id="311" w:author="Shapira, Oz" w:date="2012-11-29T17:08:00Z">
        <w:r w:rsidR="004716CE">
          <w:t xml:space="preserve"> when the major </w:t>
        </w:r>
        <w:r w:rsidR="004716CE" w:rsidRPr="004716CE">
          <w:t>fundamental</w:t>
        </w:r>
        <w:r w:rsidR="004716CE" w:rsidRPr="00B54E2F" w:rsidDel="009850EC">
          <w:t xml:space="preserve"> </w:t>
        </w:r>
        <w:r w:rsidR="004716CE">
          <w:t xml:space="preserve"> </w:t>
        </w:r>
      </w:ins>
      <w:ins w:id="312" w:author="Shapira, Oz" w:date="2012-11-29T17:09:00Z">
        <w:r w:rsidR="004716CE">
          <w:t>techniques are</w:t>
        </w:r>
      </w:ins>
      <w:del w:id="313" w:author="Shapira, Oz" w:date="2012-11-28T23:22:00Z">
        <w:r w:rsidR="009940AE" w:rsidRPr="00B54E2F" w:rsidDel="009850EC">
          <w:delText>system</w:delText>
        </w:r>
        <w:r w:rsidR="0017451D" w:rsidRPr="00F204EC" w:rsidDel="009850EC">
          <w:delText>s technologies</w:delText>
        </w:r>
        <w:r w:rsidR="00D71148" w:rsidRPr="001414F8" w:rsidDel="009850EC">
          <w:rPr>
            <w:rPrChange w:id="314" w:author="Shapira, Oz" w:date="2012-11-29T13:30:00Z">
              <w:rPr>
                <w:highlight w:val="yellow"/>
              </w:rPr>
            </w:rPrChange>
          </w:rPr>
          <w:delText xml:space="preserve"> </w:delText>
        </w:r>
      </w:del>
      <w:ins w:id="315" w:author="Shapira, Oz" w:date="2012-11-28T22:37:00Z">
        <w:r w:rsidR="007A2E32" w:rsidRPr="001414F8">
          <w:rPr>
            <w:rPrChange w:id="316" w:author="Shapira, Oz" w:date="2012-11-29T13:30:00Z">
              <w:rPr>
                <w:highlight w:val="yellow"/>
              </w:rPr>
            </w:rPrChange>
          </w:rPr>
          <w:t>:</w:t>
        </w:r>
      </w:ins>
      <w:ins w:id="317" w:author="Shapira, Oz" w:date="2012-11-29T17:08:00Z">
        <w:r w:rsidR="004716CE">
          <w:t xml:space="preserve"> </w:t>
        </w:r>
      </w:ins>
    </w:p>
    <w:p w:rsidR="0054464D" w:rsidRDefault="009940AE" w:rsidP="0054464D">
      <w:pPr>
        <w:pStyle w:val="Heading4"/>
        <w:numPr>
          <w:ilvl w:val="3"/>
          <w:numId w:val="8"/>
        </w:numPr>
        <w:rPr>
          <w:ins w:id="318" w:author="Shapira, Oz" w:date="2012-11-29T00:05:00Z"/>
        </w:rPr>
        <w:pPrChange w:id="319" w:author="Shapira, Oz" w:date="2012-11-29T00:05:00Z">
          <w:pPr>
            <w:pStyle w:val="ListParagraph"/>
            <w:numPr>
              <w:numId w:val="20"/>
            </w:numPr>
            <w:ind w:left="1080" w:hanging="360"/>
          </w:pPr>
        </w:pPrChange>
      </w:pPr>
      <w:commentRangeStart w:id="320"/>
      <w:r w:rsidRPr="003F33A2">
        <w:t>Content-Based,</w:t>
      </w:r>
    </w:p>
    <w:p w:rsidR="009940AE" w:rsidRDefault="009940AE" w:rsidP="00991D48">
      <w:pPr>
        <w:pStyle w:val="ListParagraph"/>
        <w:ind w:left="1080"/>
        <w:rPr>
          <w:ins w:id="321" w:author="Shapira, Oz" w:date="2012-11-29T12:18:00Z"/>
        </w:rPr>
        <w:pPrChange w:id="322" w:author="Shapira, Oz" w:date="2012-11-29T12:38:00Z">
          <w:pPr>
            <w:pStyle w:val="ListParagraph"/>
            <w:numPr>
              <w:numId w:val="20"/>
            </w:numPr>
            <w:ind w:left="1080" w:hanging="360"/>
          </w:pPr>
        </w:pPrChange>
      </w:pPr>
      <w:del w:id="323" w:author="Shapira, Oz" w:date="2012-11-29T00:42:00Z">
        <w:r w:rsidRPr="003F33A2" w:rsidDel="000428C4">
          <w:delText xml:space="preserve"> - where </w:delText>
        </w:r>
        <w:r w:rsidRPr="003F33A2" w:rsidDel="00C27B0B">
          <w:delText>recommendations</w:delText>
        </w:r>
      </w:del>
      <w:ins w:id="324" w:author="Shapira, Oz" w:date="2012-11-29T00:42:00Z">
        <w:r w:rsidR="00C27B0B" w:rsidRPr="003F33A2">
          <w:t>Recommendations</w:t>
        </w:r>
      </w:ins>
      <w:r w:rsidRPr="003F33A2">
        <w:t xml:space="preserve"> are based on </w:t>
      </w:r>
      <w:r w:rsidR="0017451D">
        <w:t xml:space="preserve">matching </w:t>
      </w:r>
      <w:r w:rsidRPr="003F33A2">
        <w:t xml:space="preserve">semantic properties (preferences) of </w:t>
      </w:r>
      <w:del w:id="325" w:author="Shapira, Oz" w:date="2012-11-29T12:37:00Z">
        <w:r w:rsidRPr="003F33A2" w:rsidDel="00732A6F">
          <w:delText xml:space="preserve">the </w:delText>
        </w:r>
      </w:del>
      <w:r w:rsidRPr="003F33A2">
        <w:t xml:space="preserve">items </w:t>
      </w:r>
      <w:del w:id="326" w:author="Tsvika Kuflik" w:date="2012-11-27T18:56:00Z">
        <w:r w:rsidRPr="003F33A2" w:rsidDel="0017451D">
          <w:delText>(</w:delText>
        </w:r>
      </w:del>
      <w:r w:rsidR="0017451D">
        <w:t xml:space="preserve"> </w:t>
      </w:r>
      <w:del w:id="327" w:author="Shapira, Oz" w:date="2012-11-29T12:38:00Z">
        <w:r w:rsidR="0017451D" w:rsidDel="00991D48">
          <w:delText xml:space="preserve">and the </w:delText>
        </w:r>
        <w:r w:rsidRPr="003F33A2" w:rsidDel="00991D48">
          <w:delText>users</w:delText>
        </w:r>
      </w:del>
      <w:ins w:id="328" w:author="Shapira, Oz" w:date="2012-11-29T12:38:00Z">
        <w:r w:rsidR="00991D48">
          <w:t>similar to those that user liked in the past</w:t>
        </w:r>
      </w:ins>
      <w:del w:id="329" w:author="Tsvika Kuflik" w:date="2012-11-27T18:56:00Z">
        <w:r w:rsidRPr="003F33A2" w:rsidDel="0017451D">
          <w:delText xml:space="preserve">) </w:delText>
        </w:r>
      </w:del>
      <w:r w:rsidRPr="003F33A2">
        <w:t>.</w:t>
      </w:r>
      <w:ins w:id="330" w:author="Shapira, Oz" w:date="2012-11-29T00:42:00Z">
        <w:r w:rsidR="00C27B0B" w:rsidRPr="00C27B0B">
          <w:t xml:space="preserve"> </w:t>
        </w:r>
        <w:r w:rsidR="00C27B0B">
          <w:t>A content-based recommender learns a profile of the user’s interests based on the features present in</w:t>
        </w:r>
      </w:ins>
      <w:ins w:id="331" w:author="Shapira, Oz" w:date="2012-11-29T00:43:00Z">
        <w:r w:rsidR="00C27B0B">
          <w:t xml:space="preserve"> </w:t>
        </w:r>
      </w:ins>
      <w:ins w:id="332" w:author="Shapira, Oz" w:date="2012-11-29T00:42:00Z">
        <w:r w:rsidR="00C27B0B">
          <w:t>objects the user has rated</w:t>
        </w:r>
      </w:ins>
      <w:ins w:id="333" w:author="Shapira, Oz" w:date="2012-11-29T00:44:00Z">
        <w:r w:rsidR="00C27B0B">
          <w:t>.</w:t>
        </w:r>
      </w:ins>
      <w:ins w:id="334" w:author="Shapira, Oz" w:date="2012-11-29T00:43:00Z">
        <w:r w:rsidR="00C27B0B">
          <w:t xml:space="preserve"> </w:t>
        </w:r>
      </w:ins>
      <w:ins w:id="335" w:author="Shapira, Oz" w:date="2012-11-29T00:49:00Z">
        <w:r w:rsidR="00C27B0B">
          <w:t>User</w:t>
        </w:r>
      </w:ins>
      <w:ins w:id="336" w:author="Shapira, Oz" w:date="2012-11-29T00:43:00Z">
        <w:r w:rsidR="00C27B0B">
          <w:t xml:space="preserve"> profile is </w:t>
        </w:r>
      </w:ins>
      <w:ins w:id="337" w:author="Shapira, Oz" w:date="2012-11-29T00:44:00Z">
        <w:r w:rsidR="00C27B0B" w:rsidRPr="00C27B0B">
          <w:t xml:space="preserve">depends on the learning method </w:t>
        </w:r>
      </w:ins>
      <w:ins w:id="338" w:author="Shapira, Oz" w:date="2012-11-29T00:49:00Z">
        <w:r w:rsidR="00C27B0B" w:rsidRPr="00C27B0B">
          <w:t>employed</w:t>
        </w:r>
        <w:r w:rsidR="00C27B0B">
          <w:t>. There</w:t>
        </w:r>
      </w:ins>
      <w:ins w:id="339" w:author="Shapira, Oz" w:date="2012-11-29T00:45:00Z">
        <w:r w:rsidR="00C27B0B">
          <w:t xml:space="preserve"> are many </w:t>
        </w:r>
      </w:ins>
      <w:ins w:id="340" w:author="Shapira, Oz" w:date="2012-11-29T12:39:00Z">
        <w:r w:rsidR="00D31A81">
          <w:t>methods for</w:t>
        </w:r>
      </w:ins>
      <w:ins w:id="341" w:author="Shapira, Oz" w:date="2012-11-29T00:45:00Z">
        <w:r w:rsidR="00C27B0B">
          <w:t xml:space="preserve"> </w:t>
        </w:r>
      </w:ins>
      <w:ins w:id="342" w:author="Shapira, Oz" w:date="2012-11-29T12:39:00Z">
        <w:r w:rsidR="00D31A81">
          <w:t>establishing recommendation</w:t>
        </w:r>
      </w:ins>
      <w:ins w:id="343" w:author="Shapira, Oz" w:date="2012-11-29T00:45:00Z">
        <w:r w:rsidR="00C27B0B">
          <w:t xml:space="preserve"> </w:t>
        </w:r>
      </w:ins>
      <w:ins w:id="344" w:author="Shapira, Oz" w:date="2012-11-29T00:46:00Z">
        <w:r w:rsidR="00C27B0B">
          <w:t>Decision trees, neural nets, and vector-</w:t>
        </w:r>
      </w:ins>
      <w:ins w:id="345" w:author="Shapira, Oz" w:date="2012-11-29T12:39:00Z">
        <w:r w:rsidR="00D31A81">
          <w:t>based etc</w:t>
        </w:r>
      </w:ins>
      <w:ins w:id="346" w:author="Shapira, Oz" w:date="2012-11-29T00:46:00Z">
        <w:r w:rsidR="00C27B0B">
          <w:t>.</w:t>
        </w:r>
      </w:ins>
    </w:p>
    <w:p w:rsidR="00C27B0B" w:rsidRPr="00E958C2" w:rsidRDefault="00175BBF" w:rsidP="00D31A81">
      <w:pPr>
        <w:pStyle w:val="ListParagraph"/>
        <w:ind w:left="1077"/>
        <w:rPr>
          <w:ins w:id="347" w:author="Shapira, Oz" w:date="2012-11-29T12:51:00Z"/>
          <w:rPrChange w:id="348" w:author="Shapira, Oz" w:date="2012-11-29T12:51:00Z">
            <w:rPr>
              <w:ins w:id="349" w:author="Shapira, Oz" w:date="2012-11-29T12:51:00Z"/>
              <w:rFonts w:ascii="Tahoma" w:hAnsi="Tahoma" w:cs="Tahoma"/>
              <w:sz w:val="20"/>
              <w:szCs w:val="20"/>
            </w:rPr>
          </w:rPrChange>
        </w:rPr>
        <w:pPrChange w:id="350" w:author="Shapira, Oz" w:date="2012-11-29T12:39:00Z">
          <w:pPr>
            <w:pStyle w:val="ListParagraph"/>
            <w:numPr>
              <w:numId w:val="20"/>
            </w:numPr>
            <w:ind w:left="1080" w:hanging="360"/>
          </w:pPr>
        </w:pPrChange>
      </w:pPr>
      <w:ins w:id="351" w:author="Shapira, Oz" w:date="2012-11-29T12:18:00Z">
        <w:r>
          <w:t>Adomavicius [et el 200</w:t>
        </w:r>
      </w:ins>
      <w:ins w:id="352" w:author="Shapira, Oz" w:date="2012-11-29T12:19:00Z">
        <w:r>
          <w:t>5</w:t>
        </w:r>
      </w:ins>
      <w:ins w:id="353" w:author="Shapira, Oz" w:date="2012-11-29T12:18:00Z">
        <w:r>
          <w:t>]</w:t>
        </w:r>
      </w:ins>
      <w:ins w:id="354" w:author="Shapira, Oz" w:date="2012-11-29T12:19:00Z">
        <w:r>
          <w:t xml:space="preserve"> </w:t>
        </w:r>
      </w:ins>
      <w:ins w:id="355" w:author="Shapira, Oz" w:date="2012-11-29T12:20:00Z">
        <w:r w:rsidRPr="00175BBF">
          <w:t>conclude</w:t>
        </w:r>
        <w:r>
          <w:t xml:space="preserve"> this technique in </w:t>
        </w:r>
      </w:ins>
      <w:ins w:id="356" w:author="Shapira, Oz" w:date="2012-11-29T12:21:00Z">
        <w:r>
          <w:t>algorithm</w:t>
        </w:r>
        <w:r w:rsidRPr="00175BBF">
          <w:t xml:space="preserve"> </w:t>
        </w:r>
        <w:r>
          <w:t>if utility u(c, s)</w:t>
        </w:r>
      </w:ins>
      <w:ins w:id="357" w:author="Shapira, Oz" w:date="2012-11-29T12:28:00Z">
        <w:r w:rsidR="006E253A">
          <w:t xml:space="preserve"> </w:t>
        </w:r>
      </w:ins>
      <w:ins w:id="358" w:author="Shapira, Oz" w:date="2012-11-29T12:30:00Z">
        <w:r w:rsidR="006E253A">
          <w:t>(</w:t>
        </w:r>
      </w:ins>
      <w:ins w:id="359" w:author="Shapira, Oz" w:date="2012-11-29T12:28:00Z">
        <w:r w:rsidR="006E253A">
          <w:t xml:space="preserve">when u is the method used for </w:t>
        </w:r>
      </w:ins>
      <w:ins w:id="360" w:author="Shapira, Oz" w:date="2012-11-29T12:29:00Z">
        <w:r w:rsidR="006E253A">
          <w:t>recommendation</w:t>
        </w:r>
      </w:ins>
      <w:ins w:id="361" w:author="Shapira, Oz" w:date="2012-11-29T12:30:00Z">
        <w:r w:rsidR="006E253A">
          <w:t xml:space="preserve">) </w:t>
        </w:r>
      </w:ins>
      <w:ins w:id="362" w:author="Shapira, Oz" w:date="2012-11-29T12:31:00Z">
        <w:r w:rsidR="006E253A">
          <w:t>of item</w:t>
        </w:r>
      </w:ins>
      <w:ins w:id="363" w:author="Shapira, Oz" w:date="2012-11-29T12:21:00Z">
        <w:r>
          <w:t xml:space="preserve"> s for user c is estimated based on the utilities</w:t>
        </w:r>
      </w:ins>
      <w:ins w:id="364" w:author="Shapira, Oz" w:date="2012-11-29T12:39:00Z">
        <w:r w:rsidR="00D31A81">
          <w:t xml:space="preserve"> u</w:t>
        </w:r>
      </w:ins>
      <w:ins w:id="365" w:author="Shapira, Oz" w:date="2012-11-29T12:21:00Z">
        <w:r>
          <w:t>(</w:t>
        </w:r>
      </w:ins>
      <w:ins w:id="366" w:author="Shapira, Oz" w:date="2012-11-29T12:22:00Z">
        <w:r>
          <w:t>c</w:t>
        </w:r>
      </w:ins>
      <w:ins w:id="367" w:author="Shapira, Oz" w:date="2012-11-29T12:21:00Z">
        <w:r>
          <w:t xml:space="preserve"> , </w:t>
        </w:r>
      </w:ins>
      <w:ins w:id="368" w:author="Shapira, Oz" w:date="2012-11-29T12:22:00Z">
        <w:r>
          <w:t>s</w:t>
        </w:r>
        <w:r w:rsidRPr="00956A80">
          <w:t>i</w:t>
        </w:r>
      </w:ins>
      <w:ins w:id="369" w:author="Shapira, Oz" w:date="2012-11-29T12:21:00Z">
        <w:r>
          <w:t xml:space="preserve">) assigned by user c to items </w:t>
        </w:r>
      </w:ins>
      <w:ins w:id="370" w:author="Shapira, Oz" w:date="2012-11-29T12:23:00Z">
        <w:r>
          <w:t>s</w:t>
        </w:r>
        <w:r w:rsidRPr="00E958C2">
          <w:rPr>
            <w:rPrChange w:id="371" w:author="Shapira, Oz" w:date="2012-11-29T12:51:00Z">
              <w:rPr>
                <w:vertAlign w:val="subscript"/>
              </w:rPr>
            </w:rPrChange>
          </w:rPr>
          <w:t xml:space="preserve">i </w:t>
        </w:r>
      </w:ins>
      <w:ins w:id="372" w:author="Shapira, Oz" w:date="2012-11-29T12:21:00Z">
        <w:r w:rsidRPr="00E958C2">
          <w:rPr>
            <w:rPrChange w:id="373" w:author="Shapira, Oz" w:date="2012-11-29T12:51:00Z">
              <w:rPr>
                <w:rFonts w:ascii="Cambria Math" w:hAnsi="Cambria Math" w:cs="Cambria Math"/>
              </w:rPr>
            </w:rPrChange>
          </w:rPr>
          <w:t>∈</w:t>
        </w:r>
        <w:r>
          <w:t xml:space="preserve">S that are </w:t>
        </w:r>
        <w:r w:rsidRPr="00E958C2">
          <w:rPr>
            <w:rPrChange w:id="374" w:author="Shapira, Oz" w:date="2012-11-29T12:51:00Z">
              <w:rPr>
                <w:rFonts w:ascii="Calibri" w:hAnsi="Calibri" w:cs="Calibri"/>
              </w:rPr>
            </w:rPrChange>
          </w:rPr>
          <w:t>“</w:t>
        </w:r>
        <w:r>
          <w:t>similar</w:t>
        </w:r>
        <w:r w:rsidRPr="00E958C2">
          <w:rPr>
            <w:rPrChange w:id="375" w:author="Shapira, Oz" w:date="2012-11-29T12:51:00Z">
              <w:rPr>
                <w:rFonts w:ascii="Calibri" w:hAnsi="Calibri" w:cs="Calibri"/>
              </w:rPr>
            </w:rPrChange>
          </w:rPr>
          <w:t>”</w:t>
        </w:r>
        <w:r>
          <w:t xml:space="preserve"> to item s</w:t>
        </w:r>
      </w:ins>
      <w:ins w:id="376" w:author="Shapira, Oz" w:date="2012-11-29T12:23:00Z">
        <w:r w:rsidR="00F42D13">
          <w:t xml:space="preserve">. for example </w:t>
        </w:r>
      </w:ins>
      <w:ins w:id="377" w:author="Shapira, Oz" w:date="2012-11-29T12:25:00Z">
        <w:r w:rsidR="00F42D13">
          <w:t>let’s</w:t>
        </w:r>
      </w:ins>
      <w:ins w:id="378" w:author="Shapira, Oz" w:date="2012-11-29T12:24:00Z">
        <w:r w:rsidR="00F42D13">
          <w:t xml:space="preserve"> </w:t>
        </w:r>
      </w:ins>
      <w:ins w:id="379" w:author="Shapira, Oz" w:date="2012-11-29T12:25:00Z">
        <w:r w:rsidR="00F42D13" w:rsidRPr="00E958C2">
          <w:rPr>
            <w:rPrChange w:id="380" w:author="Shapira, Oz" w:date="2012-11-29T12:51:00Z">
              <w:rPr>
                <w:rFonts w:ascii="Tahoma" w:hAnsi="Tahoma" w:cs="Tahoma"/>
                <w:sz w:val="20"/>
                <w:szCs w:val="20"/>
              </w:rPr>
            </w:rPrChange>
          </w:rPr>
          <w:t xml:space="preserve">assume we </w:t>
        </w:r>
      </w:ins>
      <w:ins w:id="381" w:author="Shapira, Oz" w:date="2012-11-29T12:40:00Z">
        <w:r w:rsidR="00D31A81" w:rsidRPr="00E958C2">
          <w:rPr>
            <w:rPrChange w:id="382" w:author="Shapira, Oz" w:date="2012-11-29T12:51:00Z">
              <w:rPr>
                <w:rFonts w:ascii="Tahoma" w:hAnsi="Tahoma" w:cs="Tahoma"/>
                <w:sz w:val="20"/>
                <w:szCs w:val="20"/>
              </w:rPr>
            </w:rPrChange>
          </w:rPr>
          <w:t xml:space="preserve">have </w:t>
        </w:r>
      </w:ins>
      <w:ins w:id="383" w:author="Shapira, Oz" w:date="2012-11-29T12:26:00Z">
        <w:r w:rsidR="00F42D13" w:rsidRPr="00E958C2">
          <w:rPr>
            <w:rPrChange w:id="384" w:author="Shapira, Oz" w:date="2012-11-29T12:51:00Z">
              <w:rPr>
                <w:rFonts w:ascii="Tahoma" w:hAnsi="Tahoma" w:cs="Tahoma"/>
                <w:sz w:val="20"/>
                <w:szCs w:val="20"/>
              </w:rPr>
            </w:rPrChange>
          </w:rPr>
          <w:t xml:space="preserve">music  </w:t>
        </w:r>
      </w:ins>
      <w:ins w:id="385" w:author="Shapira, Oz" w:date="2012-11-29T12:25:00Z">
        <w:r w:rsidR="00F42D13" w:rsidRPr="00E958C2">
          <w:rPr>
            <w:rPrChange w:id="386" w:author="Shapira, Oz" w:date="2012-11-29T12:51:00Z">
              <w:rPr>
                <w:rFonts w:ascii="Tahoma" w:hAnsi="Tahoma" w:cs="Tahoma"/>
                <w:sz w:val="20"/>
                <w:szCs w:val="20"/>
              </w:rPr>
            </w:rPrChange>
          </w:rPr>
          <w:t xml:space="preserve">recommender system </w:t>
        </w:r>
      </w:ins>
      <w:ins w:id="387" w:author="Shapira, Oz" w:date="2012-11-29T12:26:00Z">
        <w:r w:rsidR="00F42D13" w:rsidRPr="00E958C2">
          <w:rPr>
            <w:rPrChange w:id="388" w:author="Shapira, Oz" w:date="2012-11-29T12:51:00Z">
              <w:rPr>
                <w:rFonts w:ascii="Tahoma" w:hAnsi="Tahoma" w:cs="Tahoma"/>
                <w:sz w:val="20"/>
                <w:szCs w:val="20"/>
              </w:rPr>
            </w:rPrChange>
          </w:rPr>
          <w:t xml:space="preserve">M in order to recommend  </w:t>
        </w:r>
      </w:ins>
      <w:ins w:id="389" w:author="Shapira, Oz" w:date="2012-11-29T12:27:00Z">
        <w:r w:rsidR="00F42D13" w:rsidRPr="00E958C2">
          <w:rPr>
            <w:rPrChange w:id="390" w:author="Shapira, Oz" w:date="2012-11-29T12:51:00Z">
              <w:rPr>
                <w:rFonts w:ascii="Tahoma" w:hAnsi="Tahoma" w:cs="Tahoma"/>
                <w:sz w:val="20"/>
                <w:szCs w:val="20"/>
              </w:rPr>
            </w:rPrChange>
          </w:rPr>
          <w:t xml:space="preserve">song s to user </w:t>
        </w:r>
      </w:ins>
      <w:ins w:id="391" w:author="Shapira, Oz" w:date="2012-11-29T12:30:00Z">
        <w:r w:rsidR="006E253A" w:rsidRPr="00E958C2">
          <w:rPr>
            <w:rPrChange w:id="392" w:author="Shapira, Oz" w:date="2012-11-29T12:51:00Z">
              <w:rPr>
                <w:rFonts w:ascii="Tahoma" w:hAnsi="Tahoma" w:cs="Tahoma"/>
                <w:sz w:val="20"/>
                <w:szCs w:val="20"/>
              </w:rPr>
            </w:rPrChange>
          </w:rPr>
          <w:t>c</w:t>
        </w:r>
      </w:ins>
      <w:ins w:id="393" w:author="Shapira, Oz" w:date="2012-11-29T12:27:00Z">
        <w:r w:rsidR="00F42D13" w:rsidRPr="00E958C2">
          <w:rPr>
            <w:rPrChange w:id="394" w:author="Shapira, Oz" w:date="2012-11-29T12:51:00Z">
              <w:rPr>
                <w:rFonts w:ascii="Tahoma" w:hAnsi="Tahoma" w:cs="Tahoma"/>
                <w:sz w:val="20"/>
                <w:szCs w:val="20"/>
              </w:rPr>
            </w:rPrChange>
          </w:rPr>
          <w:t xml:space="preserve">, the system will try </w:t>
        </w:r>
      </w:ins>
      <w:ins w:id="395" w:author="Shapira, Oz" w:date="2012-11-29T12:31:00Z">
        <w:r w:rsidR="006E253A" w:rsidRPr="00E958C2">
          <w:rPr>
            <w:rPrChange w:id="396" w:author="Shapira, Oz" w:date="2012-11-29T12:51:00Z">
              <w:rPr>
                <w:rFonts w:ascii="Tahoma" w:hAnsi="Tahoma" w:cs="Tahoma"/>
                <w:sz w:val="20"/>
                <w:szCs w:val="20"/>
              </w:rPr>
            </w:rPrChange>
          </w:rPr>
          <w:t>understand (using utility u) the commonalities</w:t>
        </w:r>
      </w:ins>
      <w:ins w:id="397" w:author="Shapira, Oz" w:date="2012-11-29T12:32:00Z">
        <w:r w:rsidR="006E253A" w:rsidRPr="00E958C2">
          <w:rPr>
            <w:rPrChange w:id="398" w:author="Shapira, Oz" w:date="2012-11-29T12:51:00Z">
              <w:rPr>
                <w:rFonts w:ascii="Tahoma" w:hAnsi="Tahoma" w:cs="Tahoma"/>
                <w:sz w:val="20"/>
                <w:szCs w:val="20"/>
              </w:rPr>
            </w:rPrChange>
          </w:rPr>
          <w:t xml:space="preserve"> among music user c has rated highly in the past – them only songs that have the </w:t>
        </w:r>
      </w:ins>
      <w:ins w:id="399" w:author="Shapira, Oz" w:date="2012-11-29T12:33:00Z">
        <w:r w:rsidR="006E253A" w:rsidRPr="00E958C2">
          <w:rPr>
            <w:rPrChange w:id="400" w:author="Shapira, Oz" w:date="2012-11-29T12:51:00Z">
              <w:rPr>
                <w:rFonts w:ascii="Tahoma" w:hAnsi="Tahoma" w:cs="Tahoma"/>
                <w:sz w:val="20"/>
                <w:szCs w:val="20"/>
              </w:rPr>
            </w:rPrChange>
          </w:rPr>
          <w:t>highest similarity degree to user</w:t>
        </w:r>
      </w:ins>
      <w:ins w:id="401" w:author="Shapira, Oz" w:date="2012-11-29T12:34:00Z">
        <w:r w:rsidR="006E253A" w:rsidRPr="00E958C2">
          <w:rPr>
            <w:rPrChange w:id="402" w:author="Shapira, Oz" w:date="2012-11-29T12:51:00Z">
              <w:rPr>
                <w:rFonts w:ascii="Tahoma" w:hAnsi="Tahoma" w:cs="Tahoma"/>
                <w:sz w:val="20"/>
                <w:szCs w:val="20"/>
              </w:rPr>
            </w:rPrChange>
          </w:rPr>
          <w:t>s preference will recommended.</w:t>
        </w:r>
      </w:ins>
      <w:ins w:id="403" w:author="Shapira, Oz" w:date="2012-11-29T12:33:00Z">
        <w:r w:rsidR="006E253A" w:rsidRPr="00E958C2">
          <w:rPr>
            <w:rPrChange w:id="404" w:author="Shapira, Oz" w:date="2012-11-29T12:51:00Z">
              <w:rPr>
                <w:rFonts w:ascii="Tahoma" w:hAnsi="Tahoma" w:cs="Tahoma"/>
                <w:sz w:val="20"/>
                <w:szCs w:val="20"/>
              </w:rPr>
            </w:rPrChange>
          </w:rPr>
          <w:t xml:space="preserve">  </w:t>
        </w:r>
      </w:ins>
    </w:p>
    <w:p w:rsidR="00E958C2" w:rsidRPr="00956A80" w:rsidRDefault="00E958C2" w:rsidP="00D31A81">
      <w:pPr>
        <w:pStyle w:val="ListParagraph"/>
        <w:ind w:left="1077"/>
        <w:pPrChange w:id="405" w:author="Shapira, Oz" w:date="2012-11-29T12:39:00Z">
          <w:pPr>
            <w:pStyle w:val="ListParagraph"/>
            <w:numPr>
              <w:numId w:val="20"/>
            </w:numPr>
            <w:ind w:left="1080" w:hanging="360"/>
          </w:pPr>
        </w:pPrChange>
      </w:pPr>
      <w:ins w:id="406" w:author="Shapira, Oz" w:date="2012-11-29T12:51:00Z">
        <w:r w:rsidRPr="00E958C2">
          <w:rPr>
            <w:b/>
            <w:bCs/>
            <w:rPrChange w:id="407" w:author="Shapira, Oz" w:date="2012-11-29T12:52:00Z">
              <w:rPr>
                <w:rFonts w:ascii="Tahoma" w:hAnsi="Tahoma" w:cs="Tahoma"/>
                <w:sz w:val="20"/>
                <w:szCs w:val="20"/>
              </w:rPr>
            </w:rPrChange>
          </w:rPr>
          <w:t>Content-based disadvantage</w:t>
        </w:r>
        <w:r w:rsidRPr="00E958C2">
          <w:rPr>
            <w:rPrChange w:id="408" w:author="Shapira, Oz" w:date="2012-11-29T12:51:00Z">
              <w:rPr>
                <w:rFonts w:ascii="Tahoma" w:hAnsi="Tahoma" w:cs="Tahoma"/>
                <w:b/>
                <w:bCs/>
                <w:sz w:val="20"/>
                <w:szCs w:val="20"/>
              </w:rPr>
            </w:rPrChange>
          </w:rPr>
          <w:t>-</w:t>
        </w:r>
      </w:ins>
      <w:ins w:id="409" w:author="Shapira, Oz" w:date="2012-11-29T12:52:00Z">
        <w:r>
          <w:t xml:space="preserve">recommendation is based on past user </w:t>
        </w:r>
      </w:ins>
      <w:ins w:id="410" w:author="Shapira, Oz" w:date="2012-11-29T12:53:00Z">
        <w:r w:rsidRPr="00E958C2">
          <w:t>commonalities</w:t>
        </w:r>
        <w:r>
          <w:t xml:space="preserve"> and not </w:t>
        </w:r>
      </w:ins>
      <w:ins w:id="411" w:author="Shapira, Oz" w:date="2012-11-29T12:56:00Z">
        <w:r w:rsidR="00682617">
          <w:t xml:space="preserve">updated to user specific </w:t>
        </w:r>
      </w:ins>
      <w:ins w:id="412" w:author="Shapira, Oz" w:date="2012-11-29T13:15:00Z">
        <w:r w:rsidR="00956A80">
          <w:t>preferences</w:t>
        </w:r>
      </w:ins>
      <w:ins w:id="413" w:author="Shapira, Oz" w:date="2012-11-29T12:56:00Z">
        <w:r w:rsidR="00682617">
          <w:t>.</w:t>
        </w:r>
      </w:ins>
    </w:p>
    <w:p w:rsidR="0054464D" w:rsidRDefault="009940AE" w:rsidP="0054464D">
      <w:pPr>
        <w:pStyle w:val="Heading4"/>
        <w:numPr>
          <w:ilvl w:val="3"/>
          <w:numId w:val="8"/>
        </w:numPr>
        <w:rPr>
          <w:ins w:id="414" w:author="Shapira, Oz" w:date="2012-11-29T00:06:00Z"/>
        </w:rPr>
        <w:pPrChange w:id="415" w:author="Shapira, Oz" w:date="2012-11-29T00:06:00Z">
          <w:pPr>
            <w:pStyle w:val="ListParagraph"/>
            <w:numPr>
              <w:numId w:val="20"/>
            </w:numPr>
            <w:ind w:left="1080" w:hanging="360"/>
            <w:jc w:val="both"/>
          </w:pPr>
        </w:pPrChange>
      </w:pPr>
      <w:r w:rsidRPr="000428C4">
        <w:t xml:space="preserve">Collaborative-Based </w:t>
      </w:r>
      <w:del w:id="416" w:author="Shapira, Oz" w:date="2012-11-28T23:20:00Z">
        <w:r w:rsidRPr="003F33A2" w:rsidDel="009850EC">
          <w:delText>-</w:delText>
        </w:r>
      </w:del>
      <w:del w:id="417" w:author="Shapira, Oz" w:date="2012-11-29T00:06:00Z">
        <w:r w:rsidRPr="003F33A2" w:rsidDel="0054464D">
          <w:delText xml:space="preserve"> </w:delText>
        </w:r>
      </w:del>
    </w:p>
    <w:p w:rsidR="0054464D" w:rsidRDefault="009850EC" w:rsidP="00446927">
      <w:pPr>
        <w:pStyle w:val="ListParagraph"/>
        <w:ind w:left="1080"/>
        <w:jc w:val="both"/>
        <w:rPr>
          <w:ins w:id="418" w:author="Shapira, Oz" w:date="2012-11-29T00:05:00Z"/>
        </w:rPr>
        <w:pPrChange w:id="419" w:author="Shapira, Oz" w:date="2012-11-29T13:14:00Z">
          <w:pPr>
            <w:pStyle w:val="ListParagraph"/>
            <w:numPr>
              <w:numId w:val="20"/>
            </w:numPr>
            <w:ind w:left="1080" w:hanging="360"/>
            <w:jc w:val="both"/>
          </w:pPr>
        </w:pPrChange>
      </w:pPr>
      <w:ins w:id="420" w:author="Shapira, Oz" w:date="2012-11-28T23:20:00Z">
        <w:r>
          <w:t xml:space="preserve"> the most common</w:t>
        </w:r>
      </w:ins>
      <w:ins w:id="421" w:author="Shapira, Oz" w:date="2012-11-28T23:30:00Z">
        <w:r w:rsidR="00927BAB">
          <w:t xml:space="preserve"> and mature</w:t>
        </w:r>
      </w:ins>
      <w:ins w:id="422" w:author="Shapira, Oz" w:date="2012-11-28T23:23:00Z">
        <w:r>
          <w:t xml:space="preserve"> technique</w:t>
        </w:r>
      </w:ins>
      <w:ins w:id="423" w:author="Shapira, Oz" w:date="2012-11-28T23:31:00Z">
        <w:r w:rsidR="00927BAB">
          <w:t>,</w:t>
        </w:r>
      </w:ins>
      <w:ins w:id="424" w:author="Shapira, Oz" w:date="2012-11-28T23:23:00Z">
        <w:r>
          <w:t xml:space="preserve"> </w:t>
        </w:r>
      </w:ins>
      <w:ins w:id="425" w:author="Shapira, Oz" w:date="2012-11-28T23:25:00Z">
        <w:r>
          <w:t xml:space="preserve">implement in verities systems </w:t>
        </w:r>
      </w:ins>
      <w:ins w:id="426" w:author="Shapira, Oz" w:date="2012-11-28T23:23:00Z">
        <w:r>
          <w:t xml:space="preserve"> </w:t>
        </w:r>
      </w:ins>
      <w:ins w:id="427" w:author="Shapira, Oz" w:date="2012-11-28T23:22:00Z">
        <w:r>
          <w:t xml:space="preserve"> </w:t>
        </w:r>
      </w:ins>
      <w:ins w:id="428" w:author="Shapira, Oz" w:date="2012-11-28T23:20:00Z">
        <w:r>
          <w:t xml:space="preserve"> </w:t>
        </w:r>
      </w:ins>
      <w:r w:rsidR="00D71148" w:rsidRPr="00D71148">
        <w:t>where the</w:t>
      </w:r>
      <w:r w:rsidR="009940AE" w:rsidRPr="003F33A2">
        <w:t xml:space="preserve"> recommendations are based on previous ratings of </w:t>
      </w:r>
      <w:del w:id="429" w:author="Shapira, Oz" w:date="2012-11-28T23:32:00Z">
        <w:r w:rsidR="009940AE" w:rsidRPr="003F33A2" w:rsidDel="00927BAB">
          <w:delText xml:space="preserve">(similar) </w:delText>
        </w:r>
      </w:del>
      <w:r w:rsidR="009940AE" w:rsidRPr="003F33A2">
        <w:t xml:space="preserve">users to </w:t>
      </w:r>
      <w:del w:id="430" w:author="Shapira, Oz" w:date="2012-11-28T23:32:00Z">
        <w:r w:rsidR="009940AE" w:rsidRPr="003F33A2" w:rsidDel="00927BAB">
          <w:delText xml:space="preserve">(similar) </w:delText>
        </w:r>
      </w:del>
      <w:r w:rsidR="009940AE" w:rsidRPr="003F33A2">
        <w:t xml:space="preserve">items, with the assumption that users who agreed in the past on item </w:t>
      </w:r>
      <w:r w:rsidR="00D71148" w:rsidRPr="00D71148">
        <w:t>ratings are</w:t>
      </w:r>
      <w:r w:rsidR="009940AE" w:rsidRPr="003F33A2">
        <w:t xml:space="preserve"> likely to agree again in the </w:t>
      </w:r>
      <w:del w:id="431" w:author="Shapira, Oz" w:date="2012-11-28T23:41:00Z">
        <w:r w:rsidR="009940AE" w:rsidRPr="003F33A2" w:rsidDel="00B2012E">
          <w:delText>future</w:delText>
        </w:r>
      </w:del>
      <w:ins w:id="432" w:author="Shapira, Oz" w:date="2012-11-28T23:41:00Z">
        <w:r w:rsidR="00B2012E" w:rsidRPr="003F33A2">
          <w:t>future</w:t>
        </w:r>
        <w:r w:rsidR="00B2012E">
          <w:t>, in</w:t>
        </w:r>
      </w:ins>
      <w:ins w:id="433" w:author="Shapira, Oz" w:date="2012-11-28T23:40:00Z">
        <w:r w:rsidR="00685213">
          <w:t xml:space="preserve"> some case the</w:t>
        </w:r>
        <w:r w:rsidR="00B2012E">
          <w:t xml:space="preserve"> ratings</w:t>
        </w:r>
      </w:ins>
      <w:ins w:id="434" w:author="Shapira, Oz" w:date="2012-11-28T23:45:00Z">
        <w:r w:rsidR="00010371">
          <w:t xml:space="preserve"> is </w:t>
        </w:r>
      </w:ins>
      <w:ins w:id="435" w:author="Shapira, Oz" w:date="2012-11-28T23:40:00Z">
        <w:r w:rsidR="00B2012E">
          <w:t>binary (like/dislike)</w:t>
        </w:r>
      </w:ins>
      <w:ins w:id="436" w:author="Shapira, Oz" w:date="2012-11-28T23:41:00Z">
        <w:r w:rsidR="00B2012E">
          <w:t xml:space="preserve"> like Pandora or </w:t>
        </w:r>
        <w:r w:rsidR="00B2012E" w:rsidRPr="00B2012E">
          <w:t>real-valued indicating degree of preference</w:t>
        </w:r>
      </w:ins>
      <w:ins w:id="437" w:author="Shapira, Oz" w:date="2012-11-28T23:45:00Z">
        <w:r w:rsidR="00446927">
          <w:t xml:space="preserve"> like movie rating in</w:t>
        </w:r>
      </w:ins>
      <w:del w:id="438" w:author="Shapira, Oz" w:date="2012-11-29T00:08:00Z">
        <w:r w:rsidR="009940AE" w:rsidRPr="003F33A2" w:rsidDel="00094DC4">
          <w:delText>.</w:delText>
        </w:r>
      </w:del>
      <w:ins w:id="439" w:author="Shapira, Oz" w:date="2012-11-29T13:14:00Z">
        <w:r w:rsidR="00446927">
          <w:t xml:space="preserve"> IMDB</w:t>
        </w:r>
      </w:ins>
      <w:ins w:id="440" w:author="Shapira, Oz" w:date="2012-11-29T00:08:00Z">
        <w:r w:rsidR="00094DC4">
          <w:t xml:space="preserve">. </w:t>
        </w:r>
      </w:ins>
      <w:ins w:id="441" w:author="Shapira, Oz" w:date="2012-11-28T23:42:00Z">
        <w:r w:rsidR="00010371">
          <w:t xml:space="preserve">Some of the most important systems using this technique are GroupLens/NetPerceptions </w:t>
        </w:r>
      </w:ins>
      <w:ins w:id="442" w:author="Shapira, Oz" w:date="2012-11-29T00:26:00Z">
        <w:r w:rsidR="00FF61AA">
          <w:t>[</w:t>
        </w:r>
      </w:ins>
      <w:ins w:id="443" w:author="Shapira, Oz" w:date="2012-11-28T23:42:00Z">
        <w:r w:rsidR="00010371">
          <w:t>Resnick et al. 1994</w:t>
        </w:r>
      </w:ins>
      <w:ins w:id="444" w:author="Shapira, Oz" w:date="2012-11-29T00:26:00Z">
        <w:r w:rsidR="00FF61AA">
          <w:t>]</w:t>
        </w:r>
      </w:ins>
      <w:ins w:id="445" w:author="Shapira, Oz" w:date="2012-11-28T23:42:00Z">
        <w:r w:rsidR="00010371">
          <w:t>, Ring</w:t>
        </w:r>
        <w:r w:rsidR="00FF61AA">
          <w:t xml:space="preserve">o/Firefly </w:t>
        </w:r>
      </w:ins>
      <w:ins w:id="446" w:author="Shapira, Oz" w:date="2012-11-29T00:26:00Z">
        <w:r w:rsidR="00FF61AA">
          <w:t>[</w:t>
        </w:r>
      </w:ins>
      <w:ins w:id="447" w:author="Shapira, Oz" w:date="2012-11-28T23:42:00Z">
        <w:r w:rsidR="00010371">
          <w:t>Shardanand &amp; Maes,</w:t>
        </w:r>
        <w:r w:rsidR="00FF61AA">
          <w:t>1995</w:t>
        </w:r>
      </w:ins>
      <w:ins w:id="448" w:author="Shapira, Oz" w:date="2012-11-29T00:26:00Z">
        <w:r w:rsidR="00FF61AA">
          <w:t>]</w:t>
        </w:r>
      </w:ins>
      <w:ins w:id="449" w:author="Shapira, Oz" w:date="2012-11-28T23:42:00Z">
        <w:r w:rsidR="00010371">
          <w:t xml:space="preserve">, Tapestry </w:t>
        </w:r>
      </w:ins>
      <w:ins w:id="450" w:author="Shapira, Oz" w:date="2012-11-29T00:26:00Z">
        <w:r w:rsidR="00FF61AA">
          <w:t>[</w:t>
        </w:r>
      </w:ins>
      <w:ins w:id="451" w:author="Shapira, Oz" w:date="2012-11-28T23:42:00Z">
        <w:r w:rsidR="00FF61AA">
          <w:t>Goldberg et al. 1992</w:t>
        </w:r>
      </w:ins>
      <w:ins w:id="452" w:author="Shapira, Oz" w:date="2012-11-29T00:26:00Z">
        <w:r w:rsidR="00FF61AA">
          <w:t>]</w:t>
        </w:r>
      </w:ins>
      <w:ins w:id="453" w:author="Shapira, Oz" w:date="2012-11-28T23:42:00Z">
        <w:r w:rsidR="00FF61AA">
          <w:t xml:space="preserve"> and Recommender </w:t>
        </w:r>
      </w:ins>
      <w:ins w:id="454" w:author="Shapira, Oz" w:date="2012-11-29T00:26:00Z">
        <w:r w:rsidR="00FF61AA">
          <w:t>[</w:t>
        </w:r>
      </w:ins>
      <w:ins w:id="455" w:author="Shapira, Oz" w:date="2012-11-28T23:42:00Z">
        <w:r w:rsidR="00FF61AA">
          <w:t>Hill et al. 1995</w:t>
        </w:r>
      </w:ins>
      <w:ins w:id="456" w:author="Shapira, Oz" w:date="2012-11-29T00:26:00Z">
        <w:r w:rsidR="00FF61AA">
          <w:t>]</w:t>
        </w:r>
      </w:ins>
      <w:ins w:id="457" w:author="Shapira, Oz" w:date="2012-11-28T23:42:00Z">
        <w:r w:rsidR="00010371">
          <w:t>.</w:t>
        </w:r>
      </w:ins>
      <w:ins w:id="458" w:author="Shapira, Oz" w:date="2012-11-28T23:56:00Z">
        <w:r w:rsidR="00EF2F9C" w:rsidRPr="00EF2F9C">
          <w:t xml:space="preserve"> </w:t>
        </w:r>
        <w:r w:rsidR="00EF2F9C">
          <w:t xml:space="preserve">These systems can be </w:t>
        </w:r>
      </w:ins>
      <w:ins w:id="459" w:author="Shapira, Oz" w:date="2012-11-28T23:57:00Z">
        <w:r w:rsidR="00EF2F9C">
          <w:t>memory</w:t>
        </w:r>
      </w:ins>
      <w:ins w:id="460" w:author="Shapira, Oz" w:date="2012-11-29T00:03:00Z">
        <w:r w:rsidR="0054464D">
          <w:t>-</w:t>
        </w:r>
      </w:ins>
      <w:ins w:id="461" w:author="Shapira, Oz" w:date="2012-11-28T23:56:00Z">
        <w:r w:rsidR="00EF2F9C">
          <w:t>based,</w:t>
        </w:r>
      </w:ins>
      <w:ins w:id="462" w:author="Shapira, Oz" w:date="2012-11-28T23:58:00Z">
        <w:r w:rsidR="00EF2F9C">
          <w:t xml:space="preserve"> </w:t>
        </w:r>
      </w:ins>
      <w:ins w:id="463" w:author="Shapira, Oz" w:date="2012-11-29T00:00:00Z">
        <w:r w:rsidR="00EF2F9C">
          <w:t>some use</w:t>
        </w:r>
      </w:ins>
      <w:ins w:id="464" w:author="Shapira, Oz" w:date="2012-11-28T23:58:00Z">
        <w:r w:rsidR="00EF2F9C">
          <w:t xml:space="preserve"> users to compare against each other </w:t>
        </w:r>
      </w:ins>
      <w:ins w:id="465" w:author="Shapira, Oz" w:date="2012-11-29T00:02:00Z">
        <w:r w:rsidR="0054464D">
          <w:t xml:space="preserve">use </w:t>
        </w:r>
      </w:ins>
      <w:ins w:id="466" w:author="Shapira, Oz" w:date="2012-11-29T00:03:00Z">
        <w:r w:rsidR="0054464D">
          <w:t xml:space="preserve">direct approach or other </w:t>
        </w:r>
      </w:ins>
      <w:ins w:id="467" w:author="Shapira, Oz" w:date="2012-11-29T00:04:00Z">
        <w:r w:rsidR="0054464D">
          <w:t>measure</w:t>
        </w:r>
      </w:ins>
      <w:ins w:id="468" w:author="Shapira, Oz" w:date="2012-11-29T00:03:00Z">
        <w:r w:rsidR="0054464D">
          <w:t xml:space="preserve">. </w:t>
        </w:r>
      </w:ins>
      <w:ins w:id="469" w:author="Shapira, Oz" w:date="2012-11-29T00:23:00Z">
        <w:r w:rsidR="006E368F">
          <w:t>Other</w:t>
        </w:r>
      </w:ins>
      <w:ins w:id="470" w:author="Shapira, Oz" w:date="2012-11-29T00:04:00Z">
        <w:r w:rsidR="0054464D">
          <w:t xml:space="preserve"> system use </w:t>
        </w:r>
      </w:ins>
      <w:ins w:id="471" w:author="Shapira, Oz" w:date="2012-11-28T23:56:00Z">
        <w:r w:rsidR="006E368F">
          <w:t>model-based</w:t>
        </w:r>
        <w:r w:rsidR="00EF2F9C">
          <w:t xml:space="preserve"> which a model is derived from the historical rating data to make predictions </w:t>
        </w:r>
      </w:ins>
      <w:ins w:id="472" w:author="Shapira, Oz" w:date="2012-11-29T00:26:00Z">
        <w:r w:rsidR="00FF61AA">
          <w:t>[</w:t>
        </w:r>
      </w:ins>
      <w:ins w:id="473" w:author="Shapira, Oz" w:date="2012-11-28T23:56:00Z">
        <w:r w:rsidR="00FF61AA">
          <w:t>Breese et al. 1998</w:t>
        </w:r>
      </w:ins>
      <w:ins w:id="474" w:author="Shapira, Oz" w:date="2012-11-29T00:26:00Z">
        <w:r w:rsidR="00FF61AA">
          <w:t>]</w:t>
        </w:r>
      </w:ins>
      <w:ins w:id="475" w:author="Shapira, Oz" w:date="2012-11-28T23:56:00Z">
        <w:r w:rsidR="00EF2F9C">
          <w:t>. Model-based recommenders have used a variety of learning techni</w:t>
        </w:r>
        <w:r w:rsidR="00FF61AA">
          <w:t xml:space="preserve">ques including neural networks </w:t>
        </w:r>
      </w:ins>
      <w:ins w:id="476" w:author="Shapira, Oz" w:date="2012-11-29T00:26:00Z">
        <w:r w:rsidR="00FF61AA">
          <w:t>[</w:t>
        </w:r>
      </w:ins>
      <w:ins w:id="477" w:author="Shapira, Oz" w:date="2012-11-28T23:56:00Z">
        <w:r w:rsidR="00EF2F9C">
          <w:t>Jennings &amp; Higuchi, 1993</w:t>
        </w:r>
      </w:ins>
      <w:ins w:id="478" w:author="Shapira, Oz" w:date="2012-11-29T00:26:00Z">
        <w:r w:rsidR="00FF61AA">
          <w:t>]</w:t>
        </w:r>
      </w:ins>
      <w:ins w:id="479" w:author="Shapira, Oz" w:date="2012-11-28T23:56:00Z">
        <w:r w:rsidR="00EF2F9C">
          <w:t>,</w:t>
        </w:r>
      </w:ins>
      <w:ins w:id="480" w:author="Shapira, Oz" w:date="2012-11-28T23:57:00Z">
        <w:r w:rsidR="00EF2F9C">
          <w:t xml:space="preserve"> </w:t>
        </w:r>
      </w:ins>
      <w:ins w:id="481" w:author="Shapira, Oz" w:date="2012-11-28T23:56:00Z">
        <w:r w:rsidR="00FF61AA">
          <w:t xml:space="preserve">latent semantic indexing </w:t>
        </w:r>
      </w:ins>
      <w:ins w:id="482" w:author="Shapira, Oz" w:date="2012-11-29T00:26:00Z">
        <w:r w:rsidR="00FF61AA">
          <w:t>[</w:t>
        </w:r>
      </w:ins>
      <w:ins w:id="483" w:author="Shapira, Oz" w:date="2012-11-28T23:56:00Z">
        <w:r w:rsidR="00EF2F9C">
          <w:t>Foltz, 1</w:t>
        </w:r>
        <w:r w:rsidR="00FF61AA">
          <w:t>990</w:t>
        </w:r>
      </w:ins>
      <w:ins w:id="484" w:author="Shapira, Oz" w:date="2012-11-29T00:26:00Z">
        <w:r w:rsidR="00FF61AA">
          <w:t>]</w:t>
        </w:r>
      </w:ins>
      <w:ins w:id="485" w:author="Shapira, Oz" w:date="2012-11-28T23:56:00Z">
        <w:r w:rsidR="00EF2F9C">
          <w:t xml:space="preserve">, and Bayesian networks </w:t>
        </w:r>
      </w:ins>
      <w:ins w:id="486" w:author="Shapira, Oz" w:date="2012-11-29T00:27:00Z">
        <w:r w:rsidR="00FF61AA">
          <w:t>[</w:t>
        </w:r>
      </w:ins>
      <w:ins w:id="487" w:author="Shapira, Oz" w:date="2012-11-28T23:56:00Z">
        <w:r w:rsidR="00FF61AA">
          <w:t>Condliff, et al. 1999</w:t>
        </w:r>
      </w:ins>
      <w:ins w:id="488" w:author="Shapira, Oz" w:date="2012-11-29T00:27:00Z">
        <w:r w:rsidR="00FF61AA">
          <w:t>]</w:t>
        </w:r>
      </w:ins>
      <w:ins w:id="489" w:author="Shapira, Oz" w:date="2012-11-28T23:56:00Z">
        <w:r w:rsidR="00EF2F9C">
          <w:t>.</w:t>
        </w:r>
      </w:ins>
      <w:ins w:id="490" w:author="Shapira, Oz" w:date="2012-11-28T23:57:00Z">
        <w:r w:rsidR="00EF2F9C">
          <w:t xml:space="preserve"> </w:t>
        </w:r>
      </w:ins>
    </w:p>
    <w:p w:rsidR="00EF2F9C" w:rsidRDefault="00EF2F9C" w:rsidP="0054464D">
      <w:pPr>
        <w:pStyle w:val="ListParagraph"/>
        <w:ind w:left="1080"/>
        <w:jc w:val="both"/>
        <w:rPr>
          <w:ins w:id="491" w:author="Shapira, Oz" w:date="2012-11-29T00:07:00Z"/>
        </w:rPr>
        <w:pPrChange w:id="492" w:author="Shapira, Oz" w:date="2012-11-29T00:07:00Z">
          <w:pPr>
            <w:pStyle w:val="ListParagraph"/>
            <w:numPr>
              <w:numId w:val="20"/>
            </w:numPr>
            <w:ind w:left="1080" w:hanging="360"/>
            <w:jc w:val="both"/>
          </w:pPr>
        </w:pPrChange>
      </w:pPr>
      <w:ins w:id="493" w:author="Shapira, Oz" w:date="2012-11-28T23:56:00Z">
        <w:r>
          <w:t>collaborative techniques is are completely independent of any machine-readable</w:t>
        </w:r>
      </w:ins>
      <w:ins w:id="494" w:author="Shapira, Oz" w:date="2012-11-28T23:57:00Z">
        <w:r>
          <w:t xml:space="preserve"> </w:t>
        </w:r>
      </w:ins>
      <w:ins w:id="495" w:author="Shapira, Oz" w:date="2012-11-28T23:56:00Z">
        <w:r>
          <w:t>representation of the objects being recommended, and work well for complex objects such as music and movies</w:t>
        </w:r>
      </w:ins>
      <w:ins w:id="496" w:author="Shapira, Oz" w:date="2012-11-28T23:57:00Z">
        <w:r>
          <w:t xml:space="preserve"> </w:t>
        </w:r>
      </w:ins>
      <w:ins w:id="497" w:author="Shapira, Oz" w:date="2012-11-28T23:56:00Z">
        <w:r>
          <w:t>where variations in taste are responsible for much of the variation in preferences. Schafer, Konstan &amp; Riedl (1999)</w:t>
        </w:r>
      </w:ins>
      <w:ins w:id="498" w:author="Shapira, Oz" w:date="2012-11-28T23:57:00Z">
        <w:r>
          <w:t xml:space="preserve"> </w:t>
        </w:r>
      </w:ins>
      <w:ins w:id="499" w:author="Shapira, Oz" w:date="2012-11-28T23:56:00Z">
        <w:r>
          <w:t>call this “people-to-people correlation.</w:t>
        </w:r>
      </w:ins>
    </w:p>
    <w:p w:rsidR="0054464D" w:rsidRPr="00956A80" w:rsidRDefault="002D1D63" w:rsidP="002D1D63">
      <w:pPr>
        <w:pStyle w:val="ListParagraph"/>
        <w:ind w:left="1080"/>
        <w:jc w:val="both"/>
        <w:pPrChange w:id="500" w:author="Shapira, Oz" w:date="2012-11-29T13:04:00Z">
          <w:pPr>
            <w:pStyle w:val="ListParagraph"/>
            <w:numPr>
              <w:numId w:val="20"/>
            </w:numPr>
            <w:ind w:left="1080" w:hanging="360"/>
            <w:jc w:val="both"/>
          </w:pPr>
        </w:pPrChange>
      </w:pPr>
      <w:ins w:id="501" w:author="Shapira, Oz" w:date="2012-11-29T13:02:00Z">
        <w:r>
          <w:rPr>
            <w:b/>
            <w:bCs/>
          </w:rPr>
          <w:lastRenderedPageBreak/>
          <w:t>Collaborative-based</w:t>
        </w:r>
      </w:ins>
      <w:ins w:id="502" w:author="Shapira, Oz" w:date="2012-11-29T12:57:00Z">
        <w:r w:rsidR="00E922DD" w:rsidRPr="006E0BF1">
          <w:rPr>
            <w:b/>
            <w:bCs/>
          </w:rPr>
          <w:t xml:space="preserve"> disadvantage</w:t>
        </w:r>
        <w:r w:rsidR="00E922DD">
          <w:rPr>
            <w:b/>
            <w:bCs/>
          </w:rPr>
          <w:t xml:space="preserve">s </w:t>
        </w:r>
      </w:ins>
      <w:ins w:id="503" w:author="Shapira, Oz" w:date="2012-11-29T13:01:00Z">
        <w:r>
          <w:t>–</w:t>
        </w:r>
      </w:ins>
      <w:ins w:id="504" w:author="Shapira, Oz" w:date="2012-11-29T12:57:00Z">
        <w:r w:rsidR="00E922DD">
          <w:t xml:space="preserve"> </w:t>
        </w:r>
      </w:ins>
      <w:ins w:id="505" w:author="Shapira, Oz" w:date="2012-11-29T13:01:00Z">
        <w:r>
          <w:t xml:space="preserve">collaborative based system have </w:t>
        </w:r>
      </w:ins>
      <w:ins w:id="506" w:author="Shapira, Oz" w:date="2012-11-29T13:02:00Z">
        <w:r>
          <w:rPr>
            <w:rFonts w:ascii="Tahoma" w:hAnsi="Tahoma" w:cs="Tahoma"/>
            <w:sz w:val="20"/>
            <w:szCs w:val="20"/>
          </w:rPr>
          <w:t>suffer from the cold start problem-</w:t>
        </w:r>
      </w:ins>
      <w:ins w:id="507" w:author="Shapira, Oz" w:date="2012-11-29T13:04:00Z">
        <w:r>
          <w:rPr>
            <w:rFonts w:ascii="Tahoma" w:hAnsi="Tahoma" w:cs="Tahoma"/>
            <w:sz w:val="20"/>
            <w:szCs w:val="20"/>
          </w:rPr>
          <w:t xml:space="preserve"> when recommendation is needed to new user when we have very few data on him.</w:t>
        </w:r>
      </w:ins>
    </w:p>
    <w:p w:rsidR="0054464D" w:rsidRDefault="00D71148" w:rsidP="0054464D">
      <w:pPr>
        <w:pStyle w:val="Heading4"/>
        <w:numPr>
          <w:ilvl w:val="3"/>
          <w:numId w:val="8"/>
        </w:numPr>
        <w:rPr>
          <w:ins w:id="508" w:author="Shapira, Oz" w:date="2012-11-29T13:05:00Z"/>
        </w:rPr>
        <w:pPrChange w:id="509" w:author="Shapira, Oz" w:date="2012-11-29T00:07:00Z">
          <w:pPr>
            <w:pStyle w:val="ListParagraph"/>
            <w:numPr>
              <w:numId w:val="20"/>
            </w:numPr>
            <w:ind w:left="1080" w:hanging="360"/>
            <w:jc w:val="both"/>
          </w:pPr>
        </w:pPrChange>
      </w:pPr>
      <w:r w:rsidRPr="000428C4">
        <w:t>Hybrid</w:t>
      </w:r>
      <w:r w:rsidRPr="00E004CF">
        <w:t xml:space="preserve"> system</w:t>
      </w:r>
      <w:r w:rsidR="004A54E3" w:rsidRPr="00E004CF">
        <w:t>s</w:t>
      </w:r>
    </w:p>
    <w:p w:rsidR="00956A80" w:rsidRDefault="00D71148" w:rsidP="002D1D63">
      <w:pPr>
        <w:pStyle w:val="ListParagraph"/>
        <w:ind w:left="1080"/>
        <w:jc w:val="both"/>
        <w:rPr>
          <w:ins w:id="510" w:author="Shapira, Oz" w:date="2012-11-29T16:49:00Z"/>
        </w:rPr>
        <w:pPrChange w:id="511" w:author="Shapira, Oz" w:date="2012-11-29T13:09:00Z">
          <w:pPr>
            <w:pStyle w:val="ListParagraph"/>
            <w:numPr>
              <w:numId w:val="20"/>
            </w:numPr>
            <w:ind w:left="1080" w:hanging="360"/>
            <w:jc w:val="both"/>
          </w:pPr>
        </w:pPrChange>
      </w:pPr>
      <w:del w:id="512" w:author="Shapira, Oz" w:date="2012-11-29T00:07:00Z">
        <w:r w:rsidDel="0054464D">
          <w:rPr>
            <w:b/>
            <w:bCs/>
          </w:rPr>
          <w:delText xml:space="preserve"> </w:delText>
        </w:r>
        <w:r w:rsidR="004A54E3" w:rsidDel="0054464D">
          <w:rPr>
            <w:b/>
            <w:bCs/>
          </w:rPr>
          <w:delText>–</w:delText>
        </w:r>
      </w:del>
      <w:r>
        <w:rPr>
          <w:b/>
          <w:bCs/>
        </w:rPr>
        <w:t xml:space="preserve"> </w:t>
      </w:r>
      <w:del w:id="513" w:author="Shapira, Oz" w:date="2012-11-28T23:02:00Z">
        <w:r w:rsidR="004A54E3" w:rsidDel="00FB4E76">
          <w:delText>the</w:delText>
        </w:r>
        <w:r w:rsidR="004A54E3" w:rsidDel="00FB4E76">
          <w:rPr>
            <w:b/>
            <w:bCs/>
          </w:rPr>
          <w:delText xml:space="preserve"> </w:delText>
        </w:r>
        <w:r w:rsidR="004A54E3" w:rsidDel="00FB4E76">
          <w:delText>combination of Content-Based and Collaborative-Base based the recommendation</w:delText>
        </w:r>
      </w:del>
      <w:ins w:id="514" w:author="Shapira, Oz" w:date="2012-11-28T23:02:00Z">
        <w:r w:rsidR="00FB4E76">
          <w:t>”Hybrid recommender systems combine two or more recommendation techniques to gain better performance with</w:t>
        </w:r>
      </w:ins>
      <w:ins w:id="515" w:author="Shapira, Oz" w:date="2012-11-29T01:03:00Z">
        <w:r w:rsidR="00693776">
          <w:t xml:space="preserve"> </w:t>
        </w:r>
      </w:ins>
      <w:ins w:id="516" w:author="Shapira, Oz" w:date="2012-11-28T23:02:00Z">
        <w:r w:rsidR="00FB4E76">
          <w:t>fewer of the drawbacks of any individual one”</w:t>
        </w:r>
      </w:ins>
      <w:r w:rsidR="004A54E3">
        <w:t xml:space="preserve"> </w:t>
      </w:r>
      <w:ins w:id="517" w:author="Shapira, Oz" w:date="2012-11-28T23:03:00Z">
        <w:r w:rsidR="00FB4E76">
          <w:t>[burke</w:t>
        </w:r>
      </w:ins>
      <w:ins w:id="518" w:author="Shapira, Oz" w:date="2012-11-28T23:48:00Z">
        <w:r w:rsidR="00333885">
          <w:t xml:space="preserve"> 2002</w:t>
        </w:r>
      </w:ins>
      <w:ins w:id="519" w:author="Shapira, Oz" w:date="2012-11-28T23:03:00Z">
        <w:r w:rsidR="00FB4E76">
          <w:t>]</w:t>
        </w:r>
      </w:ins>
      <w:ins w:id="520" w:author="Shapira, Oz" w:date="2012-11-29T13:05:00Z">
        <w:r w:rsidR="002D1D63">
          <w:t>.</w:t>
        </w:r>
      </w:ins>
      <w:r w:rsidR="004A54E3">
        <w:t xml:space="preserve"> </w:t>
      </w:r>
      <w:commentRangeEnd w:id="320"/>
      <w:r w:rsidR="0017451D">
        <w:rPr>
          <w:rStyle w:val="CommentReference"/>
        </w:rPr>
        <w:commentReference w:id="320"/>
      </w:r>
      <w:ins w:id="521" w:author="Shapira, Oz" w:date="2012-11-29T13:05:00Z">
        <w:r w:rsidR="002D1D63">
          <w:t xml:space="preserve"> Since hybrid </w:t>
        </w:r>
      </w:ins>
      <w:ins w:id="522" w:author="Shapira, Oz" w:date="2012-11-29T13:08:00Z">
        <w:r w:rsidR="002D1D63">
          <w:t>systems are</w:t>
        </w:r>
      </w:ins>
      <w:ins w:id="523" w:author="Shapira, Oz" w:date="2012-11-29T13:05:00Z">
        <w:r w:rsidR="002D1D63">
          <w:t xml:space="preserve"> </w:t>
        </w:r>
      </w:ins>
      <w:ins w:id="524" w:author="Shapira, Oz" w:date="2012-11-29T13:08:00Z">
        <w:r w:rsidR="002D1D63">
          <w:t xml:space="preserve">combination </w:t>
        </w:r>
      </w:ins>
      <w:ins w:id="525" w:author="Shapira, Oz" w:date="2012-11-29T13:09:00Z">
        <w:r w:rsidR="002D1D63">
          <w:t xml:space="preserve">of </w:t>
        </w:r>
      </w:ins>
      <w:ins w:id="526" w:author="Shapira, Oz" w:date="2012-11-29T13:06:00Z">
        <w:r w:rsidR="002D1D63" w:rsidRPr="002D1D63">
          <w:t>several</w:t>
        </w:r>
        <w:r w:rsidR="002D1D63">
          <w:t xml:space="preserve"> techniques they have the </w:t>
        </w:r>
      </w:ins>
      <w:ins w:id="527" w:author="Shapira, Oz" w:date="2012-11-29T13:07:00Z">
        <w:r w:rsidR="002D1D63">
          <w:t>abilities</w:t>
        </w:r>
      </w:ins>
      <w:ins w:id="528" w:author="Shapira, Oz" w:date="2012-11-29T13:06:00Z">
        <w:r w:rsidR="002D1D63">
          <w:t xml:space="preserve"> </w:t>
        </w:r>
      </w:ins>
      <w:ins w:id="529" w:author="Shapira, Oz" w:date="2012-11-29T13:07:00Z">
        <w:r w:rsidR="002D1D63">
          <w:t xml:space="preserve">to </w:t>
        </w:r>
      </w:ins>
      <w:ins w:id="530" w:author="Shapira, Oz" w:date="2012-11-29T13:08:00Z">
        <w:r w:rsidR="002D1D63">
          <w:t xml:space="preserve">overcome </w:t>
        </w:r>
      </w:ins>
      <w:ins w:id="531" w:author="Shapira, Oz" w:date="2012-11-29T13:09:00Z">
        <w:r w:rsidR="002D1D63">
          <w:t>on each techniques weakness.</w:t>
        </w:r>
      </w:ins>
    </w:p>
    <w:p w:rsidR="007C6190" w:rsidRDefault="007C6190" w:rsidP="002D1D63">
      <w:pPr>
        <w:pStyle w:val="ListParagraph"/>
        <w:ind w:left="1080"/>
        <w:jc w:val="both"/>
        <w:rPr>
          <w:ins w:id="532" w:author="Shapira, Oz" w:date="2012-11-29T16:49:00Z"/>
        </w:rPr>
        <w:pPrChange w:id="533" w:author="Shapira, Oz" w:date="2012-11-29T13:09:00Z">
          <w:pPr>
            <w:pStyle w:val="ListParagraph"/>
            <w:numPr>
              <w:numId w:val="20"/>
            </w:numPr>
            <w:ind w:left="1080" w:hanging="360"/>
            <w:jc w:val="both"/>
          </w:pPr>
        </w:pPrChange>
      </w:pPr>
    </w:p>
    <w:p w:rsidR="00D71148" w:rsidRPr="00B54E2F" w:rsidDel="007C6190" w:rsidRDefault="004716CE" w:rsidP="00BD2C91">
      <w:pPr>
        <w:ind w:left="720"/>
        <w:jc w:val="both"/>
        <w:rPr>
          <w:del w:id="534" w:author="Shapira, Oz" w:date="2012-11-29T16:37:00Z"/>
        </w:rPr>
        <w:pPrChange w:id="535" w:author="Shapira, Oz" w:date="2012-11-29T17:22:00Z">
          <w:pPr>
            <w:jc w:val="both"/>
          </w:pPr>
        </w:pPrChange>
      </w:pPr>
      <w:ins w:id="536" w:author="Shapira, Oz" w:date="2012-11-29T17:10:00Z">
        <w:r>
          <w:rPr>
            <w:rFonts w:ascii="Tahoma" w:hAnsi="Tahoma" w:cs="Tahoma"/>
            <w:sz w:val="20"/>
            <w:szCs w:val="20"/>
          </w:rPr>
          <w:t>Burk[</w:t>
        </w:r>
      </w:ins>
      <w:ins w:id="537" w:author="Shapira, Oz" w:date="2012-11-29T17:11:00Z">
        <w:r>
          <w:rPr>
            <w:rFonts w:ascii="Tahoma" w:hAnsi="Tahoma" w:cs="Tahoma"/>
            <w:sz w:val="20"/>
            <w:szCs w:val="20"/>
          </w:rPr>
          <w:t>2002</w:t>
        </w:r>
      </w:ins>
      <w:ins w:id="538" w:author="Shapira, Oz" w:date="2012-11-29T17:10:00Z">
        <w:r>
          <w:rPr>
            <w:rFonts w:ascii="Tahoma" w:hAnsi="Tahoma" w:cs="Tahoma"/>
            <w:sz w:val="20"/>
            <w:szCs w:val="20"/>
          </w:rPr>
          <w:t>]</w:t>
        </w:r>
      </w:ins>
      <w:ins w:id="539" w:author="Shapira, Oz" w:date="2012-11-29T17:11:00Z">
        <w:r>
          <w:rPr>
            <w:rFonts w:ascii="Tahoma" w:hAnsi="Tahoma" w:cs="Tahoma"/>
            <w:sz w:val="20"/>
            <w:szCs w:val="20"/>
          </w:rPr>
          <w:t xml:space="preserve"> summarize </w:t>
        </w:r>
      </w:ins>
      <w:ins w:id="540" w:author="Shapira, Oz" w:date="2012-11-29T17:09:00Z">
        <w:r>
          <w:rPr>
            <w:rFonts w:ascii="Tahoma" w:hAnsi="Tahoma" w:cs="Tahoma"/>
            <w:sz w:val="20"/>
            <w:szCs w:val="20"/>
          </w:rPr>
          <w:t>A</w:t>
        </w:r>
        <w:r>
          <w:rPr>
            <w:rFonts w:ascii="Tahoma" w:hAnsi="Tahoma" w:cs="Tahoma"/>
            <w:sz w:val="20"/>
            <w:szCs w:val="20"/>
          </w:rPr>
          <w:t>dditional</w:t>
        </w:r>
        <w:r>
          <w:rPr>
            <w:rFonts w:ascii="Tahoma" w:hAnsi="Tahoma" w:cs="Tahoma"/>
            <w:sz w:val="20"/>
            <w:szCs w:val="20"/>
          </w:rPr>
          <w:t xml:space="preserve"> </w:t>
        </w:r>
      </w:ins>
      <w:ins w:id="541" w:author="Shapira, Oz" w:date="2012-11-29T17:12:00Z">
        <w:r>
          <w:rPr>
            <w:rFonts w:ascii="Tahoma" w:hAnsi="Tahoma" w:cs="Tahoma"/>
            <w:sz w:val="20"/>
            <w:szCs w:val="20"/>
          </w:rPr>
          <w:t xml:space="preserve">common </w:t>
        </w:r>
      </w:ins>
      <w:ins w:id="542" w:author="Shapira, Oz" w:date="2012-11-29T17:10:00Z">
        <w:r w:rsidRPr="004716CE">
          <w:rPr>
            <w:rFonts w:ascii="Tahoma" w:hAnsi="Tahoma" w:cs="Tahoma"/>
            <w:sz w:val="20"/>
            <w:szCs w:val="20"/>
          </w:rPr>
          <w:t>technique</w:t>
        </w:r>
        <w:r>
          <w:rPr>
            <w:rFonts w:ascii="Tahoma" w:hAnsi="Tahoma" w:cs="Tahoma"/>
            <w:sz w:val="20"/>
            <w:szCs w:val="20"/>
          </w:rPr>
          <w:t xml:space="preserve"> like </w:t>
        </w:r>
        <w:r w:rsidRPr="004716CE">
          <w:rPr>
            <w:rFonts w:ascii="Tahoma" w:hAnsi="Tahoma" w:cs="Tahoma"/>
            <w:sz w:val="20"/>
            <w:szCs w:val="20"/>
          </w:rPr>
          <w:t>Demographic</w:t>
        </w:r>
        <w:r>
          <w:rPr>
            <w:rFonts w:ascii="Tahoma" w:hAnsi="Tahoma" w:cs="Tahoma"/>
            <w:sz w:val="20"/>
            <w:szCs w:val="20"/>
          </w:rPr>
          <w:t xml:space="preserve"> </w:t>
        </w:r>
      </w:ins>
      <w:ins w:id="543" w:author="Shapira, Oz" w:date="2012-11-29T17:12:00Z">
        <w:r>
          <w:rPr>
            <w:rFonts w:ascii="Tahoma" w:hAnsi="Tahoma" w:cs="Tahoma"/>
            <w:sz w:val="20"/>
            <w:szCs w:val="20"/>
          </w:rPr>
          <w:t>,</w:t>
        </w:r>
      </w:ins>
      <w:ins w:id="544" w:author="Shapira, Oz" w:date="2012-11-29T17:10:00Z">
        <w:r w:rsidRPr="004716CE">
          <w:rPr>
            <w:rFonts w:ascii="Tahoma" w:hAnsi="Tahoma" w:cs="Tahoma"/>
            <w:sz w:val="20"/>
            <w:szCs w:val="20"/>
          </w:rPr>
          <w:t>Utility-based</w:t>
        </w:r>
      </w:ins>
      <w:ins w:id="545" w:author="Shapira, Oz" w:date="2012-11-29T17:12:00Z">
        <w:r>
          <w:rPr>
            <w:rFonts w:ascii="Tahoma" w:hAnsi="Tahoma" w:cs="Tahoma"/>
            <w:sz w:val="20"/>
            <w:szCs w:val="20"/>
          </w:rPr>
          <w:t xml:space="preserve"> and </w:t>
        </w:r>
      </w:ins>
      <w:ins w:id="546" w:author="Shapira, Oz" w:date="2012-11-29T17:10:00Z">
        <w:r>
          <w:rPr>
            <w:rFonts w:ascii="TimesNewRomanPSMT" w:hAnsi="TimesNewRomanPSMT" w:cs="TimesNewRomanPSMT"/>
            <w:sz w:val="20"/>
            <w:szCs w:val="20"/>
          </w:rPr>
          <w:t>Knowledge</w:t>
        </w:r>
        <w:r>
          <w:rPr>
            <w:rFonts w:ascii="TimesNewRomanPSMT" w:hAnsi="TimesNewRomanPSMT" w:cs="TimesNewRomanPSMT"/>
            <w:sz w:val="20"/>
            <w:szCs w:val="20"/>
          </w:rPr>
          <w:t>-</w:t>
        </w:r>
        <w:r>
          <w:rPr>
            <w:rFonts w:ascii="TimesNewRomanPSMT" w:hAnsi="TimesNewRomanPSMT" w:cs="TimesNewRomanPSMT"/>
            <w:sz w:val="20"/>
            <w:szCs w:val="20"/>
          </w:rPr>
          <w:t>based</w:t>
        </w:r>
      </w:ins>
      <w:ins w:id="547" w:author="Shapira, Oz" w:date="2012-11-29T17:11:00Z">
        <w:r>
          <w:rPr>
            <w:rFonts w:ascii="TimesNewRomanPSMT" w:hAnsi="TimesNewRomanPSMT" w:cs="TimesNewRomanPSMT"/>
            <w:sz w:val="20"/>
            <w:szCs w:val="20"/>
          </w:rPr>
          <w:t xml:space="preserve"> </w:t>
        </w:r>
      </w:ins>
      <w:ins w:id="548" w:author="Shapira, Oz" w:date="2012-11-29T17:12:00Z">
        <w:r>
          <w:rPr>
            <w:rFonts w:ascii="TimesNewRomanPSMT" w:hAnsi="TimesNewRomanPSMT" w:cs="TimesNewRomanPSMT"/>
            <w:sz w:val="20"/>
            <w:szCs w:val="20"/>
          </w:rPr>
          <w:t xml:space="preserve">. </w:t>
        </w:r>
      </w:ins>
      <w:ins w:id="549" w:author="Shapira, Oz" w:date="2012-11-29T17:18:00Z">
        <w:r w:rsidR="00BD2C91">
          <w:rPr>
            <w:rFonts w:ascii="TimesNewRomanPSMT" w:hAnsi="TimesNewRomanPSMT" w:cs="TimesNewRomanPSMT"/>
            <w:sz w:val="20"/>
            <w:szCs w:val="20"/>
          </w:rPr>
          <w:t>Recommendation</w:t>
        </w:r>
      </w:ins>
      <w:ins w:id="550" w:author="Shapira, Oz" w:date="2012-11-29T17:12:00Z">
        <w:r>
          <w:rPr>
            <w:rFonts w:ascii="TimesNewRomanPSMT" w:hAnsi="TimesNewRomanPSMT" w:cs="TimesNewRomanPSMT"/>
            <w:sz w:val="20"/>
            <w:szCs w:val="20"/>
          </w:rPr>
          <w:t xml:space="preserve"> </w:t>
        </w:r>
      </w:ins>
      <w:ins w:id="551" w:author="Shapira, Oz" w:date="2012-11-29T17:13:00Z">
        <w:r>
          <w:rPr>
            <w:rFonts w:ascii="TimesNewRomanPSMT" w:hAnsi="TimesNewRomanPSMT" w:cs="TimesNewRomanPSMT"/>
            <w:sz w:val="20"/>
            <w:szCs w:val="20"/>
          </w:rPr>
          <w:t xml:space="preserve">system </w:t>
        </w:r>
      </w:ins>
      <w:ins w:id="552" w:author="Shapira, Oz" w:date="2012-11-29T17:15:00Z">
        <w:r>
          <w:rPr>
            <w:rFonts w:ascii="TimesNewRomanPSMT" w:hAnsi="TimesNewRomanPSMT" w:cs="TimesNewRomanPSMT"/>
            <w:sz w:val="20"/>
            <w:szCs w:val="20"/>
          </w:rPr>
          <w:t>are</w:t>
        </w:r>
      </w:ins>
      <w:ins w:id="553" w:author="Shapira, Oz" w:date="2012-11-29T17:18:00Z">
        <w:r w:rsidR="00BD2C91">
          <w:rPr>
            <w:rFonts w:ascii="TimesNewRomanPSMT" w:hAnsi="TimesNewRomanPSMT" w:cs="TimesNewRomanPSMT"/>
            <w:sz w:val="20"/>
            <w:szCs w:val="20"/>
          </w:rPr>
          <w:t xml:space="preserve"> </w:t>
        </w:r>
        <w:r w:rsidR="00BD2C91">
          <w:rPr>
            <w:rFonts w:ascii="Tahoma" w:hAnsi="Tahoma" w:cs="Tahoma"/>
            <w:sz w:val="20"/>
            <w:szCs w:val="20"/>
          </w:rPr>
          <w:t>commonly</w:t>
        </w:r>
      </w:ins>
      <w:ins w:id="554" w:author="Shapira, Oz" w:date="2012-11-29T17:15:00Z">
        <w:r>
          <w:rPr>
            <w:rFonts w:ascii="TimesNewRomanPSMT" w:hAnsi="TimesNewRomanPSMT" w:cs="TimesNewRomanPSMT"/>
            <w:sz w:val="20"/>
            <w:szCs w:val="20"/>
          </w:rPr>
          <w:t xml:space="preserve"> based on some </w:t>
        </w:r>
      </w:ins>
      <w:ins w:id="555" w:author="Shapira, Oz" w:date="2012-11-29T17:17:00Z">
        <w:r w:rsidR="00BD2C91">
          <w:rPr>
            <w:rFonts w:ascii="TimesNewRomanPSMT" w:hAnsi="TimesNewRomanPSMT" w:cs="TimesNewRomanPSMT"/>
            <w:sz w:val="20"/>
            <w:szCs w:val="20"/>
          </w:rPr>
          <w:t>personalize</w:t>
        </w:r>
      </w:ins>
      <w:ins w:id="556" w:author="Shapira, Oz" w:date="2012-11-29T17:19:00Z">
        <w:r w:rsidR="00BD2C91">
          <w:rPr>
            <w:rFonts w:ascii="TimesNewRomanPSMT" w:hAnsi="TimesNewRomanPSMT" w:cs="TimesNewRomanPSMT"/>
            <w:sz w:val="20"/>
            <w:szCs w:val="20"/>
          </w:rPr>
          <w:t xml:space="preserve"> </w:t>
        </w:r>
        <w:r w:rsidR="00BD2C91" w:rsidRPr="00BD2C91">
          <w:rPr>
            <w:rFonts w:ascii="TimesNewRomanPSMT" w:hAnsi="TimesNewRomanPSMT" w:cs="TimesNewRomanPSMT"/>
            <w:sz w:val="20"/>
            <w:szCs w:val="20"/>
          </w:rPr>
          <w:t>estimating</w:t>
        </w:r>
        <w:r w:rsidR="00BD2C91">
          <w:rPr>
            <w:rFonts w:ascii="TimesNewRomanPSMT" w:hAnsi="TimesNewRomanPSMT" w:cs="TimesNewRomanPSMT"/>
            <w:sz w:val="20"/>
            <w:szCs w:val="20"/>
          </w:rPr>
          <w:t xml:space="preserve"> </w:t>
        </w:r>
      </w:ins>
      <w:ins w:id="557" w:author="Shapira, Oz" w:date="2012-11-29T17:18:00Z">
        <w:r w:rsidR="00BD2C91">
          <w:rPr>
            <w:rFonts w:ascii="TimesNewRomanPSMT" w:hAnsi="TimesNewRomanPSMT" w:cs="TimesNewRomanPSMT"/>
            <w:sz w:val="20"/>
            <w:szCs w:val="20"/>
          </w:rPr>
          <w:t>rating</w:t>
        </w:r>
      </w:ins>
      <w:ins w:id="558" w:author="Shapira, Oz" w:date="2012-11-29T17:17:00Z">
        <w:r w:rsidR="00BD2C91">
          <w:rPr>
            <w:rFonts w:ascii="TimesNewRomanPSMT" w:hAnsi="TimesNewRomanPSMT" w:cs="TimesNewRomanPSMT"/>
            <w:sz w:val="20"/>
            <w:szCs w:val="20"/>
          </w:rPr>
          <w:t xml:space="preserve"> </w:t>
        </w:r>
      </w:ins>
      <w:ins w:id="559" w:author="Shapira, Oz" w:date="2012-11-29T17:16:00Z">
        <w:r>
          <w:rPr>
            <w:rFonts w:ascii="TimesNewRomanPSMT" w:hAnsi="TimesNewRomanPSMT" w:cs="TimesNewRomanPSMT"/>
            <w:sz w:val="20"/>
            <w:szCs w:val="20"/>
          </w:rPr>
          <w:t>technique</w:t>
        </w:r>
      </w:ins>
      <w:ins w:id="560" w:author="Shapira, Oz" w:date="2012-11-29T17:17:00Z">
        <w:r w:rsidR="00BD2C91">
          <w:rPr>
            <w:rFonts w:ascii="TimesNewRomanPSMT" w:hAnsi="TimesNewRomanPSMT" w:cs="TimesNewRomanPSMT"/>
            <w:sz w:val="20"/>
            <w:szCs w:val="20"/>
          </w:rPr>
          <w:t xml:space="preserve"> </w:t>
        </w:r>
      </w:ins>
      <w:ins w:id="561" w:author="Shapira, Oz" w:date="2012-11-29T17:22:00Z">
        <w:r w:rsidR="00BD2C91">
          <w:rPr>
            <w:rFonts w:ascii="TimesNewRomanPSMT" w:hAnsi="TimesNewRomanPSMT" w:cs="TimesNewRomanPSMT"/>
            <w:sz w:val="20"/>
            <w:szCs w:val="20"/>
          </w:rPr>
          <w:t>which</w:t>
        </w:r>
      </w:ins>
      <w:ins w:id="562" w:author="Shapira, Oz" w:date="2012-11-29T17:19:00Z">
        <w:r w:rsidR="00BD2C91">
          <w:rPr>
            <w:rFonts w:ascii="TimesNewRomanPSMT" w:hAnsi="TimesNewRomanPSMT" w:cs="TimesNewRomanPSMT"/>
            <w:sz w:val="20"/>
            <w:szCs w:val="20"/>
          </w:rPr>
          <w:t xml:space="preserve"> saved on internal data </w:t>
        </w:r>
      </w:ins>
      <w:ins w:id="563" w:author="Shapira, Oz" w:date="2012-11-29T17:20:00Z">
        <w:r w:rsidR="00BD2C91">
          <w:rPr>
            <w:rFonts w:ascii="TimesNewRomanPSMT" w:hAnsi="TimesNewRomanPSMT" w:cs="TimesNewRomanPSMT"/>
            <w:sz w:val="20"/>
            <w:szCs w:val="20"/>
          </w:rPr>
          <w:t xml:space="preserve">information while </w:t>
        </w:r>
      </w:ins>
      <w:ins w:id="564" w:author="Shapira, Oz" w:date="2012-11-29T17:21:00Z">
        <w:r w:rsidR="00BD2C91">
          <w:rPr>
            <w:rFonts w:ascii="TimesNewRomanPSMT" w:hAnsi="TimesNewRomanPSMT" w:cs="TimesNewRomanPSMT"/>
            <w:sz w:val="20"/>
            <w:szCs w:val="20"/>
          </w:rPr>
          <w:t xml:space="preserve">recommendation algorithm is </w:t>
        </w:r>
      </w:ins>
      <w:ins w:id="565" w:author="Shapira, Oz" w:date="2012-11-29T17:22:00Z">
        <w:r w:rsidR="00BD2C91">
          <w:rPr>
            <w:rFonts w:ascii="TimesNewRomanPSMT" w:hAnsi="TimesNewRomanPSMT" w:cs="TimesNewRomanPSMT"/>
            <w:sz w:val="20"/>
            <w:szCs w:val="20"/>
          </w:rPr>
          <w:t>gain throw users rating</w:t>
        </w:r>
      </w:ins>
      <w:ins w:id="566" w:author="Shapira, Oz" w:date="2012-11-29T17:23:00Z">
        <w:r w:rsidR="00BD2C91">
          <w:rPr>
            <w:rFonts w:ascii="TimesNewRomanPSMT" w:hAnsi="TimesNewRomanPSMT" w:cs="TimesNewRomanPSMT"/>
            <w:sz w:val="20"/>
            <w:szCs w:val="20"/>
          </w:rPr>
          <w:t>.[</w:t>
        </w:r>
        <w:r w:rsidR="00BD2C91" w:rsidRPr="00BD2C91">
          <w:t xml:space="preserve"> </w:t>
        </w:r>
        <w:r w:rsidR="00BD2C91">
          <w:rPr>
            <w:rFonts w:ascii="TimesNewRomanPSMT" w:hAnsi="TimesNewRomanPSMT" w:cs="TimesNewRomanPSMT"/>
            <w:sz w:val="20"/>
            <w:szCs w:val="20"/>
          </w:rPr>
          <w:t>Adomavicius et al 2002]</w:t>
        </w:r>
      </w:ins>
      <w:ins w:id="567" w:author="Shapira, Oz" w:date="2012-11-29T17:21:00Z">
        <w:r w:rsidR="00BD2C91">
          <w:rPr>
            <w:rFonts w:ascii="TimesNewRomanPSMT" w:hAnsi="TimesNewRomanPSMT" w:cs="TimesNewRomanPSMT"/>
            <w:sz w:val="20"/>
            <w:szCs w:val="20"/>
          </w:rPr>
          <w:t xml:space="preserve">  </w:t>
        </w:r>
      </w:ins>
      <w:ins w:id="568" w:author="Shapira, Oz" w:date="2012-11-29T17:20:00Z">
        <w:r w:rsidR="00BD2C91">
          <w:rPr>
            <w:rFonts w:ascii="TimesNewRomanPSMT" w:hAnsi="TimesNewRomanPSMT" w:cs="TimesNewRomanPSMT"/>
            <w:sz w:val="20"/>
            <w:szCs w:val="20"/>
          </w:rPr>
          <w:t xml:space="preserve"> </w:t>
        </w:r>
      </w:ins>
      <w:ins w:id="569" w:author="Shapira, Oz" w:date="2012-11-29T17:24:00Z">
        <w:r w:rsidR="009D0C58">
          <w:rPr>
            <w:rFonts w:ascii="TimesNewRomanPSMT" w:hAnsi="TimesNewRomanPSMT" w:cs="TimesNewRomanPSMT"/>
            <w:sz w:val="20"/>
            <w:szCs w:val="20"/>
          </w:rPr>
          <w:t>.</w:t>
        </w:r>
      </w:ins>
    </w:p>
    <w:p w:rsidR="007C6190" w:rsidRPr="003F33A2" w:rsidRDefault="007C6190" w:rsidP="007C6190">
      <w:pPr>
        <w:rPr>
          <w:ins w:id="570" w:author="Shapira, Oz" w:date="2012-11-29T16:49:00Z"/>
        </w:rPr>
        <w:pPrChange w:id="571" w:author="Shapira, Oz" w:date="2012-11-29T16:49:00Z">
          <w:pPr>
            <w:pStyle w:val="ListParagraph"/>
            <w:numPr>
              <w:numId w:val="20"/>
            </w:numPr>
            <w:ind w:left="1080" w:hanging="360"/>
            <w:jc w:val="both"/>
          </w:pPr>
        </w:pPrChange>
      </w:pPr>
    </w:p>
    <w:p w:rsidR="009940AE" w:rsidDel="009D0C58" w:rsidRDefault="0017451D" w:rsidP="000428C4">
      <w:pPr>
        <w:jc w:val="both"/>
        <w:rPr>
          <w:del w:id="572" w:author="Shapira, Oz" w:date="2012-11-29T17:24:00Z"/>
        </w:rPr>
      </w:pPr>
      <w:del w:id="573" w:author="Shapira, Oz" w:date="2012-11-29T17:24:00Z">
        <w:r w:rsidRPr="00693776" w:rsidDel="009D0C58">
          <w:rPr>
            <w:highlight w:val="yellow"/>
            <w:rPrChange w:id="574" w:author="Shapira, Oz" w:date="2012-11-29T01:03:00Z">
              <w:rPr/>
            </w:rPrChange>
          </w:rPr>
          <w:delText>All</w:delText>
        </w:r>
        <w:r w:rsidR="009940AE" w:rsidRPr="00693776" w:rsidDel="009D0C58">
          <w:rPr>
            <w:highlight w:val="yellow"/>
            <w:rPrChange w:id="575" w:author="Shapira, Oz" w:date="2012-11-29T01:03:00Z">
              <w:rPr/>
            </w:rPrChange>
          </w:rPr>
          <w:delText xml:space="preserve"> </w:delText>
        </w:r>
        <w:r w:rsidRPr="00693776" w:rsidDel="009D0C58">
          <w:rPr>
            <w:highlight w:val="yellow"/>
            <w:rPrChange w:id="576" w:author="Shapira, Oz" w:date="2012-11-29T01:03:00Z">
              <w:rPr/>
            </w:rPrChange>
          </w:rPr>
          <w:delText>recommender systems, regardless of their underlying technology</w:delText>
        </w:r>
        <w:r w:rsidR="00261996" w:rsidRPr="00693776" w:rsidDel="009D0C58">
          <w:rPr>
            <w:highlight w:val="yellow"/>
            <w:rPrChange w:id="577" w:author="Shapira, Oz" w:date="2012-11-29T01:03:00Z">
              <w:rPr/>
            </w:rPrChange>
          </w:rPr>
          <w:delText xml:space="preserve"> </w:delText>
        </w:r>
        <w:r w:rsidR="009940AE" w:rsidRPr="00693776" w:rsidDel="009D0C58">
          <w:rPr>
            <w:highlight w:val="yellow"/>
            <w:rPrChange w:id="578" w:author="Shapira, Oz" w:date="2012-11-29T01:03:00Z">
              <w:rPr/>
            </w:rPrChange>
          </w:rPr>
          <w:delText xml:space="preserve">need to obtain user profile for their recommendation </w:delText>
        </w:r>
        <w:r w:rsidRPr="00693776" w:rsidDel="009D0C58">
          <w:rPr>
            <w:highlight w:val="yellow"/>
            <w:rPrChange w:id="579" w:author="Shapira, Oz" w:date="2012-11-29T01:03:00Z">
              <w:rPr/>
            </w:rPrChange>
          </w:rPr>
          <w:delText xml:space="preserve">process. </w:delText>
        </w:r>
        <w:commentRangeStart w:id="580"/>
        <w:r w:rsidRPr="00693776" w:rsidDel="009D0C58">
          <w:rPr>
            <w:highlight w:val="yellow"/>
            <w:rPrChange w:id="581" w:author="Shapira, Oz" w:date="2012-11-29T01:03:00Z">
              <w:rPr/>
            </w:rPrChange>
          </w:rPr>
          <w:delText>S</w:delText>
        </w:r>
        <w:r w:rsidR="009940AE" w:rsidRPr="00693776" w:rsidDel="009D0C58">
          <w:rPr>
            <w:highlight w:val="yellow"/>
            <w:rPrChange w:id="582" w:author="Shapira, Oz" w:date="2012-11-29T01:03:00Z">
              <w:rPr/>
            </w:rPrChange>
          </w:rPr>
          <w:delText xml:space="preserve">ome of those system are an application of a particular type of Knowledge Discovery in Databases (KDD) </w:delText>
        </w:r>
      </w:del>
      <w:del w:id="583" w:author="Shapira, Oz" w:date="2012-11-29T00:29:00Z">
        <w:r w:rsidR="009940AE" w:rsidRPr="00693776" w:rsidDel="00BC10C0">
          <w:rPr>
            <w:highlight w:val="yellow"/>
            <w:rPrChange w:id="584" w:author="Shapira, Oz" w:date="2012-11-29T01:03:00Z">
              <w:rPr/>
            </w:rPrChange>
          </w:rPr>
          <w:delText>(</w:delText>
        </w:r>
      </w:del>
      <w:del w:id="585" w:author="Shapira, Oz" w:date="2012-11-29T17:24:00Z">
        <w:r w:rsidR="009940AE" w:rsidRPr="00693776" w:rsidDel="009D0C58">
          <w:rPr>
            <w:highlight w:val="yellow"/>
            <w:rPrChange w:id="586" w:author="Shapira, Oz" w:date="2012-11-29T01:03:00Z">
              <w:rPr/>
            </w:rPrChange>
          </w:rPr>
          <w:delText>Fayyad et al. 1996</w:delText>
        </w:r>
      </w:del>
      <w:del w:id="587" w:author="Shapira, Oz" w:date="2012-11-29T00:29:00Z">
        <w:r w:rsidR="009940AE" w:rsidRPr="00693776" w:rsidDel="00BC10C0">
          <w:rPr>
            <w:highlight w:val="yellow"/>
            <w:rPrChange w:id="588" w:author="Shapira, Oz" w:date="2012-11-29T01:03:00Z">
              <w:rPr/>
            </w:rPrChange>
          </w:rPr>
          <w:delText>)</w:delText>
        </w:r>
      </w:del>
      <w:del w:id="589" w:author="Shapira, Oz" w:date="2012-11-29T17:24:00Z">
        <w:r w:rsidR="009940AE" w:rsidRPr="00693776" w:rsidDel="009D0C58">
          <w:rPr>
            <w:highlight w:val="yellow"/>
            <w:rPrChange w:id="590" w:author="Shapira, Oz" w:date="2012-11-29T01:03:00Z">
              <w:rPr/>
            </w:rPrChange>
          </w:rPr>
          <w:delText xml:space="preserve"> technique how investigate the useable database for discovery the “best option” for  the recommendation</w:delText>
        </w:r>
        <w:r w:rsidR="009940AE" w:rsidRPr="003F33A2" w:rsidDel="009D0C58">
          <w:delText>.</w:delText>
        </w:r>
      </w:del>
      <w:del w:id="591" w:author="Shapira, Oz" w:date="2012-11-28T19:18:00Z">
        <w:r w:rsidR="009940AE" w:rsidRPr="003F33A2" w:rsidDel="00C072FB">
          <w:delText xml:space="preserve"> in this paper we will not analysis or extend at this matter , instead we will focused on collecting stage and discuss on ways to obtaining their internal database also we offer different solution for obtaining the database</w:delText>
        </w:r>
        <w:r w:rsidR="00FF02F6" w:rsidDel="00C072FB">
          <w:delText xml:space="preserve"> and analysis in different approach by using graph’s .</w:delText>
        </w:r>
      </w:del>
      <w:commentRangeEnd w:id="580"/>
      <w:del w:id="592" w:author="Shapira, Oz" w:date="2012-11-29T17:24:00Z">
        <w:r w:rsidDel="009D0C58">
          <w:rPr>
            <w:rStyle w:val="CommentReference"/>
          </w:rPr>
          <w:commentReference w:id="580"/>
        </w:r>
      </w:del>
    </w:p>
    <w:p w:rsidR="001012D1" w:rsidRDefault="001012D1">
      <w:pPr>
        <w:pStyle w:val="Heading3"/>
        <w:numPr>
          <w:ilvl w:val="2"/>
          <w:numId w:val="8"/>
        </w:numPr>
      </w:pPr>
      <w:bookmarkStart w:id="593" w:name="_Toc341959328"/>
      <w:r>
        <w:t>Graphs as data structures</w:t>
      </w:r>
      <w:bookmarkEnd w:id="593"/>
    </w:p>
    <w:p w:rsidR="001C35B8" w:rsidDel="007444EB" w:rsidRDefault="00EE6A7E" w:rsidP="00701FFB">
      <w:pPr>
        <w:jc w:val="both"/>
        <w:rPr>
          <w:del w:id="594" w:author="Shapira, Oz" w:date="2012-11-30T21:48:00Z"/>
        </w:rPr>
        <w:pPrChange w:id="595" w:author="Shapira, Oz" w:date="2012-11-30T22:55:00Z">
          <w:pPr>
            <w:pStyle w:val="ListParagraph"/>
          </w:pPr>
        </w:pPrChange>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596"/>
      <w:r w:rsidR="00702265">
        <w:t>Wikipedia</w:t>
      </w:r>
      <w:r w:rsidR="0017451D">
        <w:t xml:space="preserve"> 2012</w:t>
      </w:r>
      <w:ins w:id="597" w:author="Shapira, Oz" w:date="2012-11-23T22:06:00Z">
        <w:r>
          <w:t xml:space="preserve"> </w:t>
        </w:r>
      </w:ins>
      <w:commentRangeEnd w:id="596"/>
      <w:r w:rsidR="0017451D">
        <w:rPr>
          <w:rStyle w:val="CommentReference"/>
        </w:rPr>
        <w:commentReference w:id="596"/>
      </w:r>
      <w:r>
        <w:t>)</w:t>
      </w:r>
      <w:r w:rsidR="003F6C68">
        <w:t>.</w:t>
      </w:r>
      <w:r>
        <w:t xml:space="preserve"> </w:t>
      </w:r>
      <w:ins w:id="598" w:author="Shapira, Oz" w:date="2012-11-30T21:44:00Z">
        <w:r w:rsidR="001C35B8">
          <w:t>Graphs are widely used for modeling complicated data,</w:t>
        </w:r>
        <w:r w:rsidR="001C35B8">
          <w:t xml:space="preserve"> </w:t>
        </w:r>
        <w:r w:rsidR="001C35B8">
          <w:t>including chemical compounds, protein interactions, XML</w:t>
        </w:r>
        <w:r w:rsidR="001C35B8">
          <w:t xml:space="preserve"> </w:t>
        </w:r>
        <w:r w:rsidR="001C35B8">
          <w:t>documents, and multimedia</w:t>
        </w:r>
      </w:ins>
      <w:ins w:id="599" w:author="Shapira, Oz" w:date="2012-11-30T21:48:00Z">
        <w:r w:rsidR="007444EB">
          <w:t xml:space="preserve"> [ji</w:t>
        </w:r>
        <w:r w:rsidR="007444EB" w:rsidRPr="001C35B8">
          <w:t>ang</w:t>
        </w:r>
        <w:r w:rsidR="007444EB">
          <w:t xml:space="preserve"> 2007] ,</w:t>
        </w:r>
      </w:ins>
    </w:p>
    <w:p w:rsidR="004832CE" w:rsidRDefault="00EA3771" w:rsidP="007444EB">
      <w:pPr>
        <w:rPr>
          <w:ins w:id="600" w:author="Shapira, Oz" w:date="2012-11-29T14:52:00Z"/>
          <w:rFonts w:hint="cs"/>
          <w:rtl/>
        </w:rPr>
        <w:pPrChange w:id="601" w:author="Shapira, Oz" w:date="2012-11-30T21:49:00Z">
          <w:pPr>
            <w:jc w:val="both"/>
          </w:pPr>
        </w:pPrChange>
      </w:pPr>
      <w:del w:id="602" w:author="Shapira, Oz" w:date="2012-11-30T21:44:00Z">
        <w:r w:rsidDel="001C35B8">
          <w:delText xml:space="preserve">The Implementation graph as data structures is common and has </w:delText>
        </w:r>
        <w:r w:rsidR="00312060" w:rsidDel="001C35B8">
          <w:delText xml:space="preserve">many </w:delText>
        </w:r>
        <w:commentRangeStart w:id="603"/>
        <w:r w:rsidR="00312060" w:rsidDel="001C35B8">
          <w:delText>aspects</w:delText>
        </w:r>
        <w:commentRangeEnd w:id="603"/>
        <w:r w:rsidR="0017451D" w:rsidDel="001C35B8">
          <w:rPr>
            <w:rStyle w:val="CommentReference"/>
          </w:rPr>
          <w:commentReference w:id="603"/>
        </w:r>
        <w:r w:rsidR="00312060" w:rsidDel="001C35B8">
          <w:delText xml:space="preserve">, </w:delText>
        </w:r>
      </w:del>
      <w:del w:id="604" w:author="Shapira, Oz" w:date="2012-11-30T21:49:00Z">
        <w:r w:rsidR="00312060" w:rsidDel="007444EB">
          <w:delText xml:space="preserve">the </w:delText>
        </w:r>
      </w:del>
      <w:r w:rsidR="00312060">
        <w:t xml:space="preserve">main </w:t>
      </w:r>
      <w:r w:rsidR="00312060" w:rsidRPr="00312060">
        <w:t>advantage</w:t>
      </w:r>
      <w:r w:rsidR="00312060">
        <w:t xml:space="preserve"> of deploying graph in computerize</w:t>
      </w:r>
      <w:ins w:id="605"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606"/>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r w:rsidR="00553B14" w:rsidRPr="00553B14">
        <w:t>MapReduce</w:t>
      </w:r>
      <w:r w:rsidR="001640BA">
        <w:t xml:space="preserve"> </w:t>
      </w:r>
      <w:del w:id="607" w:author="Shapira, Oz" w:date="2012-11-30T21:49:00Z">
        <w:r w:rsidR="001640BA" w:rsidDel="007444EB">
          <w:delText xml:space="preserve">problem </w:delText>
        </w:r>
        <w:r w:rsidR="00553B14" w:rsidDel="007444EB">
          <w:delText>)</w:delText>
        </w:r>
      </w:del>
      <w:ins w:id="608" w:author="Shapira, Oz" w:date="2012-11-30T21:49:00Z">
        <w:r w:rsidR="007444EB">
          <w:t>problem)</w:t>
        </w:r>
      </w:ins>
      <w:r w:rsidR="00553B14">
        <w:t xml:space="preserve"> </w:t>
      </w:r>
      <w:r w:rsidR="001640BA">
        <w:t xml:space="preserve"> </w:t>
      </w:r>
      <w:commentRangeEnd w:id="606"/>
      <w:r w:rsidR="0017451D">
        <w:rPr>
          <w:rStyle w:val="CommentReference"/>
        </w:rPr>
        <w:commentReference w:id="606"/>
      </w:r>
      <w:ins w:id="609" w:author="Shapira, Oz" w:date="2012-11-29T00:30:00Z">
        <w:r w:rsidR="00BC10C0">
          <w:t>[</w:t>
        </w:r>
      </w:ins>
      <w:del w:id="610" w:author="Shapira, Oz" w:date="2012-11-29T00:30:00Z">
        <w:r w:rsidR="00553B14" w:rsidDel="00BC10C0">
          <w:delText>(</w:delText>
        </w:r>
      </w:del>
      <w:r w:rsidR="00553B14" w:rsidRPr="00553B14">
        <w:t>Dean</w:t>
      </w:r>
      <w:r w:rsidR="00553B14">
        <w:t xml:space="preserve"> &amp; </w:t>
      </w:r>
      <w:r w:rsidR="00553B14" w:rsidRPr="00553B14">
        <w:t>Ghemawat</w:t>
      </w:r>
      <w:r w:rsidR="009340BA">
        <w:t xml:space="preserve"> </w:t>
      </w:r>
      <w:del w:id="611" w:author="Shapira, Oz" w:date="2012-11-29T00:30:00Z">
        <w:r w:rsidR="009340BA" w:rsidDel="00BC10C0">
          <w:delText>[</w:delText>
        </w:r>
      </w:del>
      <w:r w:rsidR="009340BA">
        <w:t>2004]</w:t>
      </w:r>
      <w:del w:id="612" w:author="Shapira, Oz" w:date="2012-11-29T00:30:00Z">
        <w:r w:rsidR="00553B14" w:rsidDel="00BC10C0">
          <w:delText xml:space="preserve"> )</w:delText>
        </w:r>
      </w:del>
      <w:r w:rsidR="008134EE">
        <w:t xml:space="preserve"> </w:t>
      </w:r>
      <w:r w:rsidR="001640BA">
        <w:t>.</w:t>
      </w:r>
    </w:p>
    <w:p w:rsidR="00606FAE" w:rsidRDefault="00606FAE" w:rsidP="00606FAE">
      <w:pPr>
        <w:pStyle w:val="Heading3"/>
        <w:numPr>
          <w:ilvl w:val="3"/>
          <w:numId w:val="8"/>
        </w:numPr>
        <w:rPr>
          <w:ins w:id="613" w:author="Shapira, Oz" w:date="2012-11-30T18:41:00Z"/>
        </w:rPr>
        <w:pPrChange w:id="614" w:author="Shapira, Oz" w:date="2012-11-30T18:41:00Z">
          <w:pPr>
            <w:pStyle w:val="Heading1"/>
          </w:pPr>
        </w:pPrChange>
      </w:pPr>
      <w:ins w:id="615" w:author="Shapira, Oz" w:date="2012-11-30T18:41:00Z">
        <w:r>
          <w:t>Graph traversal</w:t>
        </w:r>
      </w:ins>
    </w:p>
    <w:p w:rsidR="00606FAE" w:rsidRPr="00606FAE" w:rsidRDefault="00A20024" w:rsidP="00D941CE">
      <w:pPr>
        <w:rPr>
          <w:ins w:id="616" w:author="Shapira, Oz" w:date="2012-11-30T18:41:00Z"/>
          <w:rPrChange w:id="617" w:author="Shapira, Oz" w:date="2012-11-30T18:41:00Z">
            <w:rPr>
              <w:ins w:id="618" w:author="Shapira, Oz" w:date="2012-11-30T18:41:00Z"/>
            </w:rPr>
          </w:rPrChange>
        </w:rPr>
        <w:pPrChange w:id="619" w:author="Shapira, Oz" w:date="2012-11-30T22:37:00Z">
          <w:pPr>
            <w:pStyle w:val="Heading1"/>
          </w:pPr>
        </w:pPrChange>
      </w:pPr>
      <w:ins w:id="620" w:author="Shapira, Oz" w:date="2012-11-30T18:51:00Z">
        <w:r w:rsidRPr="00606FAE">
          <w:t>Graph</w:t>
        </w:r>
      </w:ins>
      <w:ins w:id="621" w:author="Shapira, Oz" w:date="2012-11-30T18:44:00Z">
        <w:r w:rsidR="00606FAE" w:rsidRPr="00606FAE">
          <w:t xml:space="preserve"> traversal</w:t>
        </w:r>
      </w:ins>
      <w:ins w:id="622" w:author="Shapira, Oz" w:date="2012-11-30T21:49:00Z">
        <w:r w:rsidR="007444EB">
          <w:t xml:space="preserve"> (the search </w:t>
        </w:r>
      </w:ins>
      <w:ins w:id="623" w:author="Shapira, Oz" w:date="2012-11-30T21:50:00Z">
        <w:r w:rsidR="000011D0">
          <w:t>problem)</w:t>
        </w:r>
      </w:ins>
      <w:ins w:id="624" w:author="Shapira, Oz" w:date="2012-11-30T18:44:00Z">
        <w:r w:rsidR="00606FAE" w:rsidRPr="00606FAE">
          <w:t xml:space="preserve"> is the problem of visiting all the nodes in a graph in a particular manner, updating and/or checking their values along the </w:t>
        </w:r>
      </w:ins>
      <w:ins w:id="625" w:author="Shapira, Oz" w:date="2012-11-30T18:52:00Z">
        <w:r w:rsidRPr="00606FAE">
          <w:t>way</w:t>
        </w:r>
        <w:r>
          <w:t xml:space="preserve">. </w:t>
        </w:r>
      </w:ins>
      <w:ins w:id="626" w:author="Shapira, Oz" w:date="2012-11-30T22:09:00Z">
        <w:r w:rsidR="00966A2B">
          <w:t>Verity</w:t>
        </w:r>
      </w:ins>
      <w:ins w:id="627" w:author="Shapira, Oz" w:date="2012-11-30T22:05:00Z">
        <w:r w:rsidR="00966A2B">
          <w:t xml:space="preserve"> </w:t>
        </w:r>
      </w:ins>
      <w:ins w:id="628" w:author="Shapira, Oz" w:date="2012-11-30T22:04:00Z">
        <w:r w:rsidR="00966A2B">
          <w:t xml:space="preserve">algorithms exist for </w:t>
        </w:r>
      </w:ins>
      <w:ins w:id="629" w:author="Shapira, Oz" w:date="2012-11-30T22:05:00Z">
        <w:r w:rsidR="00966A2B">
          <w:t xml:space="preserve">reducing </w:t>
        </w:r>
      </w:ins>
      <w:ins w:id="630" w:author="Shapira, Oz" w:date="2012-11-30T22:12:00Z">
        <w:r w:rsidR="00D67224">
          <w:t>graph</w:t>
        </w:r>
        <w:r w:rsidR="00097D86">
          <w:t xml:space="preserve"> for</w:t>
        </w:r>
      </w:ins>
      <w:ins w:id="631" w:author="Shapira, Oz" w:date="2012-11-30T22:28:00Z">
        <w:r w:rsidR="00097D86">
          <w:t xml:space="preserve"> like</w:t>
        </w:r>
      </w:ins>
      <w:ins w:id="632" w:author="Shapira, Oz" w:date="2012-11-30T22:12:00Z">
        <w:r w:rsidR="00D67224">
          <w:t xml:space="preserve"> BFS</w:t>
        </w:r>
      </w:ins>
      <w:ins w:id="633" w:author="Shapira, Oz" w:date="2012-11-30T22:15:00Z">
        <w:r w:rsidR="00D67224">
          <w:rPr>
            <w:rStyle w:val="FootnoteReference"/>
          </w:rPr>
          <w:footnoteReference w:id="5"/>
        </w:r>
      </w:ins>
      <w:ins w:id="640" w:author="Shapira, Oz" w:date="2012-11-30T22:12:00Z">
        <w:r w:rsidR="00D67224">
          <w:t>,DFS</w:t>
        </w:r>
      </w:ins>
      <w:ins w:id="641" w:author="Shapira, Oz" w:date="2012-11-30T22:15:00Z">
        <w:r w:rsidR="00D67224">
          <w:rPr>
            <w:rStyle w:val="FootnoteReference"/>
          </w:rPr>
          <w:footnoteReference w:id="6"/>
        </w:r>
      </w:ins>
      <w:ins w:id="646" w:author="Shapira, Oz" w:date="2012-11-30T22:12:00Z">
        <w:r w:rsidR="00D67224">
          <w:t xml:space="preserve"> </w:t>
        </w:r>
      </w:ins>
      <w:ins w:id="647" w:author="Shapira, Oz" w:date="2012-11-30T22:17:00Z">
        <w:r w:rsidR="00D67224">
          <w:t>,Dijkstra</w:t>
        </w:r>
        <w:r w:rsidR="00D67224">
          <w:rPr>
            <w:rStyle w:val="FootnoteReference"/>
          </w:rPr>
          <w:footnoteReference w:id="7"/>
        </w:r>
      </w:ins>
      <w:ins w:id="651" w:author="Shapira, Oz" w:date="2012-11-30T22:12:00Z">
        <w:r w:rsidR="00D67224">
          <w:t>,</w:t>
        </w:r>
      </w:ins>
      <w:ins w:id="652" w:author="Shapira, Oz" w:date="2012-11-30T22:09:00Z">
        <w:r w:rsidR="00966A2B">
          <w:t xml:space="preserve"> </w:t>
        </w:r>
      </w:ins>
      <w:ins w:id="653" w:author="Shapira, Oz" w:date="2012-11-30T22:29:00Z">
        <w:r w:rsidR="00097D86">
          <w:t>a different way is to change graph structure for reduce searching time</w:t>
        </w:r>
      </w:ins>
      <w:ins w:id="654" w:author="Shapira, Oz" w:date="2012-11-30T22:37:00Z">
        <w:r w:rsidR="00D941CE">
          <w:t xml:space="preserve"> </w:t>
        </w:r>
      </w:ins>
      <w:ins w:id="655" w:author="Shapira, Oz" w:date="2012-11-30T22:51:00Z">
        <w:r w:rsidR="00690E03">
          <w:t>,</w:t>
        </w:r>
      </w:ins>
      <w:ins w:id="656" w:author="Shapira, Oz" w:date="2012-11-30T22:37:00Z">
        <w:r w:rsidR="00D941CE">
          <w:t>other</w:t>
        </w:r>
      </w:ins>
      <w:ins w:id="657" w:author="Shapira, Oz" w:date="2012-11-30T22:51:00Z">
        <w:r w:rsidR="00690E03">
          <w:t xml:space="preserve"> common</w:t>
        </w:r>
      </w:ins>
      <w:ins w:id="658" w:author="Shapira, Oz" w:date="2012-11-30T22:37:00Z">
        <w:r w:rsidR="00D941CE">
          <w:t xml:space="preserve"> a</w:t>
        </w:r>
      </w:ins>
      <w:ins w:id="659" w:author="Shapira, Oz" w:date="2012-11-30T22:12:00Z">
        <w:r w:rsidR="00D67224">
          <w:t>pproach is to represent both</w:t>
        </w:r>
        <w:r w:rsidR="00D67224">
          <w:t xml:space="preserve"> </w:t>
        </w:r>
        <w:r w:rsidR="00D67224">
          <w:t>graphs and queries on graphs by sequences, thus converting</w:t>
        </w:r>
        <w:r w:rsidR="00D67224">
          <w:t xml:space="preserve"> </w:t>
        </w:r>
        <w:r w:rsidR="00D67224">
          <w:t>graph search to subsequence matching</w:t>
        </w:r>
      </w:ins>
      <w:ins w:id="660" w:author="Shapira, Oz" w:date="2012-11-30T22:33:00Z">
        <w:r w:rsidR="00D941CE">
          <w:t>[</w:t>
        </w:r>
      </w:ins>
      <w:ins w:id="661" w:author="Shapira, Oz" w:date="2012-11-30T22:37:00Z">
        <w:r w:rsidR="00D941CE">
          <w:t>ji</w:t>
        </w:r>
        <w:r w:rsidR="00D941CE" w:rsidRPr="001C35B8">
          <w:t>ang</w:t>
        </w:r>
        <w:r w:rsidR="00D941CE">
          <w:t xml:space="preserve"> 2007</w:t>
        </w:r>
      </w:ins>
      <w:ins w:id="662" w:author="Shapira, Oz" w:date="2012-11-30T22:33:00Z">
        <w:r w:rsidR="00D941CE">
          <w:t>]</w:t>
        </w:r>
      </w:ins>
      <w:ins w:id="663" w:author="Shapira, Oz" w:date="2012-11-30T22:12:00Z">
        <w:r w:rsidR="00D67224">
          <w:t>.</w:t>
        </w:r>
        <w:r w:rsidR="00D67224">
          <w:t xml:space="preserve"> </w:t>
        </w:r>
      </w:ins>
    </w:p>
    <w:p w:rsidR="00834D1A" w:rsidDel="00606FAE" w:rsidRDefault="00834D1A" w:rsidP="00B54E2F">
      <w:pPr>
        <w:jc w:val="both"/>
        <w:rPr>
          <w:del w:id="664" w:author="Shapira, Oz" w:date="2012-11-30T18:41:00Z"/>
        </w:rPr>
      </w:pPr>
    </w:p>
    <w:p w:rsidR="001012D1" w:rsidRDefault="001012D1" w:rsidP="001012D1">
      <w:pPr>
        <w:pStyle w:val="Heading3"/>
        <w:numPr>
          <w:ilvl w:val="2"/>
          <w:numId w:val="8"/>
        </w:numPr>
      </w:pPr>
      <w:bookmarkStart w:id="665" w:name="_Toc341800569"/>
      <w:bookmarkStart w:id="666" w:name="_Toc341959329"/>
      <w:bookmarkEnd w:id="665"/>
      <w:r>
        <w:t>Social networks</w:t>
      </w:r>
      <w:bookmarkEnd w:id="666"/>
      <w:ins w:id="667" w:author="Shapira, Oz" w:date="2012-11-29T16:41:00Z">
        <w:r w:rsidR="008F66B6">
          <w:t xml:space="preserve"> (SN)</w:t>
        </w:r>
      </w:ins>
    </w:p>
    <w:p w:rsidR="00FF02F6" w:rsidRPr="003F33A2" w:rsidRDefault="00FF02F6" w:rsidP="00701FFB">
      <w:pPr>
        <w:jc w:val="both"/>
        <w:pPrChange w:id="668" w:author="Shapira, Oz" w:date="2012-11-30T22:55:00Z">
          <w:pPr>
            <w:jc w:val="both"/>
          </w:pPr>
        </w:pPrChange>
      </w:pPr>
      <w:r w:rsidRPr="003F33A2">
        <w:t>Social network</w:t>
      </w:r>
      <w:ins w:id="669" w:author="Shapira, Oz" w:date="2012-11-30T12:31:00Z">
        <w:r w:rsidR="002B5DF4">
          <w:t xml:space="preserve">ing </w:t>
        </w:r>
      </w:ins>
      <w:r w:rsidRPr="003F33A2">
        <w:t>s</w:t>
      </w:r>
      <w:ins w:id="670" w:author="Shapira, Oz" w:date="2012-11-30T12:31:00Z">
        <w:r w:rsidR="002B5DF4">
          <w:t xml:space="preserve">ervice or at the they short name Social </w:t>
        </w:r>
      </w:ins>
      <w:del w:id="671" w:author="Shapira, Oz" w:date="2012-11-30T12:33:00Z">
        <w:r w:rsidRPr="003F33A2" w:rsidDel="002B5DF4">
          <w:delText xml:space="preserve"> </w:delText>
        </w:r>
        <w:commentRangeStart w:id="672"/>
        <w:r w:rsidR="0017451D" w:rsidDel="002B5DF4">
          <w:delText>are</w:delText>
        </w:r>
      </w:del>
      <w:commentRangeEnd w:id="672"/>
      <w:ins w:id="673" w:author="Shapira, Oz" w:date="2012-11-30T12:33:00Z">
        <w:r w:rsidR="002B5DF4">
          <w:t xml:space="preserve">networks </w:t>
        </w:r>
        <w:r w:rsidR="002B5DF4" w:rsidRPr="003F33A2">
          <w:t>are</w:t>
        </w:r>
      </w:ins>
      <w:r w:rsidR="0017451D">
        <w:rPr>
          <w:rStyle w:val="CommentReference"/>
        </w:rPr>
        <w:commentReference w:id="672"/>
      </w:r>
      <w:ins w:id="674" w:author="Shapira, Oz" w:date="2012-11-30T12:33:00Z">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w:t>
        </w:r>
        <w:r w:rsidR="002B5DF4" w:rsidRPr="002B5DF4">
          <w:lastRenderedPageBreak/>
          <w:t xml:space="preserve">profile), his/her social links, and </w:t>
        </w:r>
        <w:r w:rsidR="002B5DF4">
          <w:t>a variety of additional service.[</w:t>
        </w:r>
      </w:ins>
      <w:ins w:id="675" w:author="Shapira, Oz" w:date="2012-11-30T12:34:00Z">
        <w:r w:rsidR="002B5DF4">
          <w:t>Wikipedia</w:t>
        </w:r>
        <w:r w:rsidR="002B5DF4">
          <w:rPr>
            <w:rStyle w:val="FootnoteReference"/>
          </w:rPr>
          <w:footnoteReference w:id="8"/>
        </w:r>
        <w:r w:rsidR="002B5DF4">
          <w:t xml:space="preserve"> 2012</w:t>
        </w:r>
      </w:ins>
      <w:ins w:id="677" w:author="Shapira, Oz" w:date="2012-11-30T12:33:00Z">
        <w:r w:rsidR="002B5DF4">
          <w:t>]</w:t>
        </w:r>
      </w:ins>
      <w:del w:id="678" w:author="Shapira, Oz" w:date="2012-11-30T12:33:00Z">
        <w:r w:rsidR="0017451D" w:rsidDel="002B5DF4">
          <w:delText>…</w:delText>
        </w:r>
      </w:del>
      <w:del w:id="679" w:author="Shapira, Oz" w:date="2012-11-30T12:35:00Z">
        <w:r w:rsidR="0017451D" w:rsidDel="00F204EC">
          <w:delText xml:space="preserve"> </w:delText>
        </w:r>
      </w:del>
      <w:r w:rsidR="0017451D">
        <w:t xml:space="preserve">They </w:t>
      </w:r>
      <w:r w:rsidRPr="003F33A2">
        <w:t>have been with us since 1997 (the first one was sixDegree</w:t>
      </w:r>
      <w:r w:rsidR="00471513">
        <w:t>s</w:t>
      </w:r>
      <w:r w:rsidRPr="003F33A2">
        <w:t>.com)</w:t>
      </w:r>
      <w:del w:id="680" w:author="Tsvika Kuflik" w:date="2012-11-27T19:01:00Z">
        <w:r w:rsidRPr="003F33A2" w:rsidDel="0017451D">
          <w:delText xml:space="preserve"> </w:delText>
        </w:r>
      </w:del>
      <w:r w:rsidRPr="003F33A2">
        <w:t xml:space="preserve">, social networks site (SNS) have successfully </w:t>
      </w:r>
      <w:del w:id="681" w:author="Tsvika Kuflik" w:date="2012-11-27T19:02:00Z">
        <w:r w:rsidRPr="003F33A2" w:rsidDel="00AF7AA9">
          <w:delText xml:space="preserve"> </w:delText>
        </w:r>
      </w:del>
      <w:r w:rsidRPr="003F33A2">
        <w:t>change</w:t>
      </w:r>
      <w:r w:rsidR="00AF7AA9">
        <w:t>d</w:t>
      </w:r>
      <w:r w:rsidRPr="003F33A2">
        <w:t xml:space="preserve"> worldwide communication</w:t>
      </w:r>
      <w:ins w:id="682"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683"/>
      <w:r w:rsidRPr="003F33A2">
        <w:t>Facebook</w:t>
      </w:r>
      <w:commentRangeEnd w:id="683"/>
      <w:r w:rsidR="00AF7AA9">
        <w:rPr>
          <w:rStyle w:val="CommentReference"/>
        </w:rPr>
        <w:commentReference w:id="683"/>
      </w:r>
      <w:ins w:id="684" w:author="Shapira, Oz" w:date="2012-11-30T12:35:00Z">
        <w:r w:rsidR="00F204EC">
          <w:t xml:space="preserve"> ,Google+ ,twitter ,</w:t>
        </w:r>
      </w:ins>
      <w:ins w:id="685" w:author="Shapira, Oz" w:date="2012-11-30T12:36:00Z">
        <w:r w:rsidR="00F204EC">
          <w:t>L</w:t>
        </w:r>
      </w:ins>
      <w:ins w:id="686" w:author="Shapira, Oz" w:date="2012-11-30T12:35:00Z">
        <w:r w:rsidR="00F204EC">
          <w:t>inkedin etc</w:t>
        </w:r>
      </w:ins>
      <w:r w:rsidRPr="003F33A2">
        <w:t xml:space="preserve">) those abilities </w:t>
      </w:r>
      <w:commentRangeStart w:id="687"/>
      <w:r w:rsidR="00AF7AA9">
        <w:t>allow</w:t>
      </w:r>
      <w:r w:rsidRPr="003F33A2">
        <w:t xml:space="preserve"> SNS the to connect between separate type of population using SNS </w:t>
      </w:r>
      <w:del w:id="688" w:author="Shapira, Oz" w:date="2012-11-28T22:16:00Z">
        <w:r w:rsidRPr="003F33A2" w:rsidDel="000518A6">
          <w:delText>users,</w:delText>
        </w:r>
      </w:del>
      <w:ins w:id="689" w:author="Shapira, Oz" w:date="2012-11-28T22:16:00Z">
        <w:r w:rsidR="000518A6" w:rsidRPr="003F33A2">
          <w:t>users</w:t>
        </w:r>
        <w:r w:rsidR="000518A6">
          <w:t xml:space="preserve">, </w:t>
        </w:r>
      </w:ins>
      <w:del w:id="690" w:author="Shapira, Oz" w:date="2012-11-28T22:16:00Z">
        <w:r w:rsidRPr="003F33A2" w:rsidDel="000518A6">
          <w:delText xml:space="preserve">danah m </w:delText>
        </w:r>
      </w:del>
      <w:r w:rsidRPr="003F33A2">
        <w:t xml:space="preserve">boyd </w:t>
      </w:r>
      <w:ins w:id="691" w:author="Shapira, Oz" w:date="2012-11-30T12:36:00Z">
        <w:r w:rsidR="00F204EC">
          <w:t>[</w:t>
        </w:r>
      </w:ins>
      <w:del w:id="692" w:author="Shapira, Oz" w:date="2012-11-28T22:16:00Z">
        <w:r w:rsidRPr="003F33A2" w:rsidDel="000518A6">
          <w:delText xml:space="preserve">and nicole  elision </w:delText>
        </w:r>
      </w:del>
      <w:del w:id="693" w:author="Shapira, Oz" w:date="2012-11-29T00:30:00Z">
        <w:r w:rsidR="003A010D" w:rsidDel="00BC10C0">
          <w:delText>[</w:delText>
        </w:r>
      </w:del>
      <w:r w:rsidRPr="003F33A2">
        <w:t>2007</w:t>
      </w:r>
      <w:r w:rsidR="003A010D">
        <w:t>]</w:t>
      </w:r>
      <w:del w:id="694" w:author="Shapira, Oz" w:date="2012-11-29T00:30:00Z">
        <w:r w:rsidR="004E6DE2" w:rsidDel="00BC10C0">
          <w:delText>)</w:delText>
        </w:r>
      </w:del>
      <w:r w:rsidRPr="003F33A2">
        <w:t xml:space="preserve"> rise the fact the SNS can provide rich sources of </w:t>
      </w:r>
      <w:del w:id="695" w:author="Shapira, Oz" w:date="2012-11-29T17:53:00Z">
        <w:r w:rsidRPr="003F33A2" w:rsidDel="00423EB0">
          <w:delText>naturalistic behavioral</w:delText>
        </w:r>
      </w:del>
      <w:ins w:id="696" w:author="Shapira, Oz" w:date="2012-11-29T17:53:00Z">
        <w:r w:rsidR="00423EB0">
          <w:t xml:space="preserve"> personalize</w:t>
        </w:r>
      </w:ins>
      <w:r w:rsidRPr="003F33A2">
        <w:t xml:space="preserve"> data. </w:t>
      </w:r>
      <w:commentRangeEnd w:id="687"/>
      <w:r w:rsidR="00AF7AA9">
        <w:rPr>
          <w:rStyle w:val="CommentReference"/>
        </w:rPr>
        <w:commentReference w:id="687"/>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w:t>
      </w:r>
      <w:del w:id="697" w:author="Shapira, Oz" w:date="2012-11-30T12:37:00Z">
        <w:r w:rsidRPr="003F33A2" w:rsidDel="00F204EC">
          <w:delText>,</w:delText>
        </w:r>
      </w:del>
      <w:r w:rsidRPr="003F33A2">
        <w:t xml:space="preserve"> and other visible indicators</w:t>
      </w:r>
      <w:ins w:id="698" w:author="Tsvika Kuflik" w:date="2012-11-27T19:05:00Z">
        <w:r w:rsidR="00CC256E">
          <w:t xml:space="preserve"> </w:t>
        </w:r>
      </w:ins>
      <w:ins w:id="699" w:author="Shapira, Oz" w:date="2012-11-29T00:30:00Z">
        <w:r w:rsidR="00BC10C0">
          <w:t>[</w:t>
        </w:r>
      </w:ins>
      <w:del w:id="700" w:author="Shapira, Oz" w:date="2012-11-29T00:30:00Z">
        <w:r w:rsidR="00082E66" w:rsidDel="00BC10C0">
          <w:delText>(</w:delText>
        </w:r>
      </w:del>
      <w:commentRangeStart w:id="701"/>
      <w:r w:rsidR="00082E66">
        <w:rPr>
          <w:rStyle w:val="author"/>
          <w:i/>
          <w:iCs/>
        </w:rPr>
        <w:t>Hogan, B</w:t>
      </w:r>
      <w:r w:rsidR="00082E66" w:rsidRPr="003F33A2" w:rsidDel="00082E66">
        <w:t xml:space="preserve"> </w:t>
      </w:r>
      <w:commentRangeEnd w:id="701"/>
      <w:r w:rsidR="00CC256E">
        <w:rPr>
          <w:rStyle w:val="CommentReference"/>
        </w:rPr>
        <w:commentReference w:id="701"/>
      </w:r>
      <w:ins w:id="702" w:author="Shapira, Oz" w:date="2012-11-28T13:31:00Z">
        <w:r w:rsidR="00986692">
          <w:t>2007</w:t>
        </w:r>
      </w:ins>
      <w:ins w:id="703" w:author="Shapira, Oz" w:date="2012-11-28T13:30:00Z">
        <w:r w:rsidR="00986692">
          <w:t>]</w:t>
        </w:r>
      </w:ins>
      <w:del w:id="704" w:author="Shapira, Oz" w:date="2012-11-29T00:30:00Z">
        <w:r w:rsidRPr="003F33A2" w:rsidDel="00BC10C0">
          <w:delText>)</w:delText>
        </w:r>
      </w:del>
      <w:r w:rsidRPr="003F33A2">
        <w:t xml:space="preserve">, </w:t>
      </w:r>
      <w:del w:id="705" w:author="Shapira, Oz" w:date="2012-11-30T12:37:00Z">
        <w:r w:rsidRPr="003F33A2" w:rsidDel="00F204EC">
          <w:delText xml:space="preserve">and </w:delText>
        </w:r>
      </w:del>
      <w:r w:rsidRPr="003F33A2">
        <w:t>continuing an analysis trend that started with examinations of blogs and other websites</w:t>
      </w:r>
      <w:del w:id="706" w:author="Shapira, Oz" w:date="2012-11-30T12:39:00Z">
        <w:r w:rsidRPr="003F33A2" w:rsidDel="00F204EC">
          <w:delText xml:space="preserve"> </w:delText>
        </w:r>
      </w:del>
      <w:r w:rsidRPr="003F33A2">
        <w:t>.</w:t>
      </w:r>
    </w:p>
    <w:p w:rsidR="00953200" w:rsidRPr="003F33A2" w:rsidDel="004832CE" w:rsidRDefault="00FF02F6" w:rsidP="00701FFB">
      <w:pPr>
        <w:jc w:val="both"/>
        <w:rPr>
          <w:del w:id="707" w:author="Shapira, Oz" w:date="2012-11-27T16:46:00Z"/>
        </w:rPr>
        <w:pPrChange w:id="708" w:author="Shapira, Oz" w:date="2012-11-30T22:59:00Z">
          <w:pPr>
            <w:jc w:val="both"/>
          </w:pPr>
        </w:pPrChange>
      </w:pPr>
      <w:r w:rsidRPr="003F33A2">
        <w:t>SNS basically contain social circle</w:t>
      </w:r>
      <w:ins w:id="709" w:author="Tsvika Kuflik" w:date="2012-11-27T19:05:00Z">
        <w:r w:rsidR="00CC256E">
          <w:t>s</w:t>
        </w:r>
      </w:ins>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ins w:id="710" w:author="Shapira, Oz" w:date="2012-11-30T12:39:00Z">
        <w:r w:rsidR="00F204EC">
          <w:t xml:space="preserve"> </w:t>
        </w:r>
      </w:ins>
      <w:ins w:id="711" w:author="Shapira, Oz" w:date="2012-11-30T12:40:00Z">
        <w:r w:rsidR="00F204EC" w:rsidRPr="00F204EC">
          <w:t>a regular user</w:t>
        </w:r>
      </w:ins>
      <w:r w:rsidRPr="003F33A2">
        <w:t xml:space="preserve"> in </w:t>
      </w:r>
      <w:ins w:id="712" w:author="Shapira, Oz" w:date="2012-11-28T13:32:00Z">
        <w:r w:rsidR="0088330D" w:rsidRPr="003F33A2">
          <w:t>Link</w:t>
        </w:r>
        <w:r w:rsidR="0088330D">
          <w:t>ed</w:t>
        </w:r>
        <w:r w:rsidR="0088330D" w:rsidRPr="003F33A2">
          <w:t>In</w:t>
        </w:r>
      </w:ins>
      <w:r w:rsidRPr="003F33A2">
        <w:t xml:space="preserve"> (</w:t>
      </w:r>
      <w:ins w:id="713" w:author="Shapira, Oz" w:date="2012-11-28T13:32:00Z">
        <w:r w:rsidR="0088330D" w:rsidRPr="003F33A2">
          <w:t>Link</w:t>
        </w:r>
        <w:r w:rsidR="0088330D">
          <w:t>ed</w:t>
        </w:r>
        <w:r w:rsidR="0088330D" w:rsidRPr="003F33A2">
          <w:t>In</w:t>
        </w:r>
      </w:ins>
      <w:r w:rsidRPr="003F33A2">
        <w:t xml:space="preserve"> </w:t>
      </w:r>
      <w:ins w:id="714" w:author="Shapira, Oz" w:date="2012-11-30T12:39:00Z">
        <w:r w:rsidR="00F204EC">
          <w:t>a</w:t>
        </w:r>
      </w:ins>
      <w:del w:id="715" w:author="Shapira, Oz" w:date="2012-11-30T12:39:00Z">
        <w:r w:rsidRPr="003F33A2" w:rsidDel="00F204EC">
          <w:delText>is</w:delText>
        </w:r>
      </w:del>
      <w:r w:rsidRPr="003F33A2">
        <w:t xml:space="preserve"> professional SNS </w:t>
      </w:r>
      <w:del w:id="716" w:author="Shapira, Oz" w:date="2012-11-30T12:42:00Z">
        <w:r w:rsidRPr="003F33A2" w:rsidDel="001155A1">
          <w:delText xml:space="preserve">that </w:delText>
        </w:r>
      </w:del>
      <w:r w:rsidRPr="003F33A2">
        <w:t>specialize</w:t>
      </w:r>
      <w:ins w:id="717" w:author="Shapira, Oz" w:date="2012-11-30T12:42:00Z">
        <w:r w:rsidR="001155A1">
          <w:t xml:space="preserve"> on</w:t>
        </w:r>
      </w:ins>
      <w:r w:rsidRPr="003F33A2">
        <w:t xml:space="preserve"> work relation between work </w:t>
      </w:r>
      <w:del w:id="718" w:author="Shapira, Oz" w:date="2012-11-30T12:42:00Z">
        <w:r w:rsidRPr="003F33A2" w:rsidDel="001155A1">
          <w:delText>colleague</w:delText>
        </w:r>
      </w:del>
      <w:ins w:id="719" w:author="Shapira, Oz" w:date="2012-11-30T12:42:00Z">
        <w:r w:rsidR="001155A1" w:rsidRPr="003F33A2">
          <w:t>colleagues</w:t>
        </w:r>
      </w:ins>
      <w:r w:rsidRPr="003F33A2">
        <w:t xml:space="preserve">) </w:t>
      </w:r>
      <w:del w:id="720" w:author="Shapira, Oz" w:date="2012-11-30T12:39:00Z">
        <w:r w:rsidRPr="003F33A2" w:rsidDel="00F204EC">
          <w:delText xml:space="preserve">most likely </w:delText>
        </w:r>
        <w:r w:rsidR="00CC256E" w:rsidDel="00F204EC">
          <w:delText>that a regular</w:delText>
        </w:r>
        <w:r w:rsidR="00CC256E" w:rsidRPr="003F33A2" w:rsidDel="00F204EC">
          <w:delText xml:space="preserve"> </w:delText>
        </w:r>
        <w:r w:rsidRPr="003F33A2" w:rsidDel="00F204EC">
          <w:delText xml:space="preserve">user </w:delText>
        </w:r>
      </w:del>
      <w:r w:rsidRPr="003F33A2">
        <w:t xml:space="preserve">will have </w:t>
      </w:r>
      <w:r w:rsidR="00CC256E">
        <w:t xml:space="preserve">a </w:t>
      </w:r>
      <w:r w:rsidRPr="003F33A2">
        <w:t xml:space="preserve">work circle </w:t>
      </w:r>
      <w:del w:id="721" w:author="Shapira, Oz" w:date="2012-11-30T12:40:00Z">
        <w:r w:rsidRPr="003F33A2" w:rsidDel="00F204EC">
          <w:delText xml:space="preserve">(he will have connection to people in </w:delText>
        </w:r>
        <w:r w:rsidR="00CC256E" w:rsidDel="00F204EC">
          <w:delText>his/her</w:delText>
        </w:r>
        <w:r w:rsidR="00CC256E" w:rsidRPr="003F33A2" w:rsidDel="00F204EC">
          <w:delText xml:space="preserve"> </w:delText>
        </w:r>
        <w:r w:rsidRPr="003F33A2" w:rsidDel="00F204EC">
          <w:delText>work</w:delText>
        </w:r>
        <w:r w:rsidR="00CC256E" w:rsidDel="00F204EC">
          <w:delText xml:space="preserve"> place/domain</w:delText>
        </w:r>
        <w:r w:rsidRPr="003F33A2" w:rsidDel="00F204EC">
          <w:delText xml:space="preserve">) </w:delText>
        </w:r>
      </w:del>
      <w:r w:rsidRPr="003F33A2">
        <w:t xml:space="preserve">but </w:t>
      </w:r>
      <w:r w:rsidR="00CC256E">
        <w:t>s/</w:t>
      </w:r>
      <w:r w:rsidRPr="003F33A2">
        <w:t xml:space="preserve">he also can be at </w:t>
      </w:r>
      <w:r w:rsidR="00CC256E">
        <w:t xml:space="preserve">a </w:t>
      </w:r>
      <w:r w:rsidRPr="003F33A2">
        <w:t xml:space="preserve">different circle </w:t>
      </w:r>
      <w:ins w:id="722" w:author="Shapira, Oz" w:date="2012-11-30T12:40:00Z">
        <w:r w:rsidR="00F204EC">
          <w:t xml:space="preserve">like </w:t>
        </w:r>
      </w:ins>
      <w:del w:id="723" w:author="Shapira, Oz" w:date="2012-11-30T12:40:00Z">
        <w:r w:rsidRPr="003F33A2" w:rsidDel="00F204EC">
          <w:delText xml:space="preserve">for example </w:delText>
        </w:r>
        <w:r w:rsidR="00CC256E" w:rsidDel="00F204EC">
          <w:delText>with</w:delText>
        </w:r>
        <w:r w:rsidR="00CC256E" w:rsidRPr="003F33A2" w:rsidDel="00F204EC">
          <w:delText xml:space="preserve"> </w:delText>
        </w:r>
      </w:del>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del w:id="724" w:author="Shapira, Oz" w:date="2012-11-30T12:40:00Z">
        <w:r w:rsidR="00CC256E" w:rsidDel="00F204EC">
          <w:delText>The</w:delText>
        </w:r>
        <w:r w:rsidR="00CC256E" w:rsidRPr="003F33A2" w:rsidDel="00F204EC">
          <w:delText xml:space="preserve"> </w:delText>
        </w:r>
        <w:r w:rsidRPr="003F33A2" w:rsidDel="00F204EC">
          <w:delText xml:space="preserve">same can happen </w:delText>
        </w:r>
      </w:del>
      <w:ins w:id="725" w:author="Shapira, Oz" w:date="2012-11-30T12:46:00Z">
        <w:r w:rsidR="00E6216A">
          <w:t>A</w:t>
        </w:r>
      </w:ins>
      <w:ins w:id="726" w:author="Shapira, Oz" w:date="2012-11-30T12:40:00Z">
        <w:r w:rsidR="00F204EC">
          <w:t xml:space="preserve"> similar concept can </w:t>
        </w:r>
      </w:ins>
      <w:ins w:id="727" w:author="Shapira, Oz" w:date="2012-11-30T12:41:00Z">
        <w:r w:rsidR="00F204EC">
          <w:t>append</w:t>
        </w:r>
      </w:ins>
      <w:ins w:id="728" w:author="Shapira, Oz" w:date="2012-11-30T12:40:00Z">
        <w:r w:rsidR="00F204EC">
          <w:t xml:space="preserve"> </w:t>
        </w:r>
      </w:ins>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del w:id="729" w:author="Shapira, Oz" w:date="2012-11-30T12:46:00Z">
        <w:r w:rsidRPr="003F33A2" w:rsidDel="00E6216A">
          <w:delText>food  etc</w:delText>
        </w:r>
      </w:del>
      <w:ins w:id="730" w:author="Shapira, Oz" w:date="2012-11-30T12:46:00Z">
        <w:r w:rsidR="00E6216A">
          <w:t xml:space="preserve">food </w:t>
        </w:r>
      </w:ins>
      <w:ins w:id="731" w:author="Shapira, Oz" w:date="2012-11-30T14:16:00Z">
        <w:r w:rsidR="00782209">
          <w:t>etc.</w:t>
        </w:r>
      </w:ins>
      <w:del w:id="732" w:author="Shapira, Oz" w:date="2012-11-30T12:46:00Z">
        <w:r w:rsidRPr="003F33A2" w:rsidDel="00E6216A">
          <w:delText>…</w:delText>
        </w:r>
      </w:del>
      <w:r w:rsidRPr="003F33A2">
        <w:t xml:space="preserve"> in Google+ they even coded this feature as you can create or join</w:t>
      </w:r>
      <w:del w:id="733" w:author="Shapira, Oz" w:date="2012-11-30T12:43:00Z">
        <w:r w:rsidRPr="003F33A2" w:rsidDel="00E6216A">
          <w:delText xml:space="preserve"> </w:delText>
        </w:r>
        <w:r w:rsidR="00CC256E" w:rsidDel="00E6216A">
          <w:delText>a</w:delText>
        </w:r>
      </w:del>
      <w:del w:id="734" w:author="Shapira, Oz" w:date="2012-11-30T22:59:00Z">
        <w:r w:rsidR="00CC256E" w:rsidDel="00701FFB">
          <w:delText xml:space="preserve"> social</w:delText>
        </w:r>
        <w:r w:rsidR="00CC256E" w:rsidRPr="003F33A2" w:rsidDel="00701FFB">
          <w:delText xml:space="preserve"> </w:delText>
        </w:r>
      </w:del>
      <w:ins w:id="735" w:author="Shapira, Oz" w:date="2012-11-30T22:59:00Z">
        <w:r w:rsidR="00701FFB">
          <w:t xml:space="preserve"> to “</w:t>
        </w:r>
      </w:ins>
      <w:r w:rsidRPr="003F33A2">
        <w:t>circle</w:t>
      </w:r>
      <w:ins w:id="736" w:author="Shapira, Oz" w:date="2012-11-30T22:59:00Z">
        <w:r w:rsidR="00701FFB">
          <w:t>”</w:t>
        </w:r>
      </w:ins>
      <w:ins w:id="737" w:author="Shapira, Oz" w:date="2012-11-30T12:46:00Z">
        <w:r w:rsidR="00E6216A">
          <w:t>.</w:t>
        </w:r>
      </w:ins>
      <w:ins w:id="738" w:author="Shapira, Oz" w:date="2012-11-30T12:45:00Z">
        <w:r w:rsidR="00E6216A">
          <w:t xml:space="preserve"> </w:t>
        </w:r>
      </w:ins>
      <w:ins w:id="739" w:author="Shapira, Oz" w:date="2012-11-30T13:49:00Z">
        <w:r w:rsidR="00DD1363">
          <w:t>Important</w:t>
        </w:r>
      </w:ins>
      <w:ins w:id="740" w:author="Shapira, Oz" w:date="2012-11-30T12:46:00Z">
        <w:r w:rsidR="00D31342">
          <w:t xml:space="preserve"> circle</w:t>
        </w:r>
      </w:ins>
      <w:ins w:id="741" w:author="Shapira, Oz" w:date="2012-11-30T14:18:00Z">
        <w:r w:rsidR="00D31342">
          <w:t xml:space="preserve"> is</w:t>
        </w:r>
      </w:ins>
      <w:ins w:id="742" w:author="Shapira, Oz" w:date="2012-11-30T12:46:00Z">
        <w:r w:rsidR="00D31342">
          <w:t xml:space="preserve"> </w:t>
        </w:r>
      </w:ins>
      <w:ins w:id="743" w:author="Shapira, Oz" w:date="2012-11-30T13:54:00Z">
        <w:r w:rsidR="0043689A">
          <w:t>shared</w:t>
        </w:r>
      </w:ins>
      <w:ins w:id="744" w:author="Shapira, Oz" w:date="2012-11-30T12:47:00Z">
        <w:r w:rsidR="00E6216A">
          <w:t xml:space="preserve"> interests and </w:t>
        </w:r>
      </w:ins>
      <w:ins w:id="745" w:author="Shapira, Oz" w:date="2012-11-30T12:48:00Z">
        <w:r w:rsidR="002C237A">
          <w:t>preference</w:t>
        </w:r>
      </w:ins>
      <w:ins w:id="746" w:author="Shapira, Oz" w:date="2012-11-30T14:18:00Z">
        <w:r w:rsidR="00D31342">
          <w:t xml:space="preserve"> circle</w:t>
        </w:r>
      </w:ins>
      <w:ins w:id="747" w:author="Shapira, Oz" w:date="2012-11-30T14:19:00Z">
        <w:r w:rsidR="00D31342">
          <w:t xml:space="preserve">, is </w:t>
        </w:r>
      </w:ins>
      <w:ins w:id="748" w:author="Shapira, Oz" w:date="2012-11-30T22:59:00Z">
        <w:r w:rsidR="00701FFB">
          <w:t>this circle</w:t>
        </w:r>
      </w:ins>
      <w:ins w:id="749" w:author="Shapira, Oz" w:date="2012-11-30T13:54:00Z">
        <w:r w:rsidR="0043689A">
          <w:t xml:space="preserve"> </w:t>
        </w:r>
        <w:r w:rsidR="00D31342">
          <w:t>user</w:t>
        </w:r>
      </w:ins>
      <w:ins w:id="750" w:author="Shapira, Oz" w:date="2012-11-30T14:18:00Z">
        <w:r w:rsidR="00D31342">
          <w:t xml:space="preserve">s </w:t>
        </w:r>
      </w:ins>
      <w:ins w:id="751" w:author="Shapira, Oz" w:date="2012-11-30T13:54:00Z">
        <w:r w:rsidR="0043689A">
          <w:t xml:space="preserve">like to </w:t>
        </w:r>
      </w:ins>
      <w:ins w:id="752" w:author="Shapira, Oz" w:date="2012-11-30T13:55:00Z">
        <w:r w:rsidR="0043689A">
          <w:t>connect</w:t>
        </w:r>
      </w:ins>
      <w:ins w:id="753" w:author="Shapira, Oz" w:date="2012-11-30T13:54:00Z">
        <w:r w:rsidR="0043689A">
          <w:t xml:space="preserve"> </w:t>
        </w:r>
      </w:ins>
      <w:ins w:id="754" w:author="Shapira, Oz" w:date="2012-11-30T13:55:00Z">
        <w:r w:rsidR="0043689A">
          <w:t xml:space="preserve">to each other </w:t>
        </w:r>
      </w:ins>
      <w:ins w:id="755" w:author="Shapira, Oz" w:date="2012-11-30T14:15:00Z">
        <w:r w:rsidR="00782209" w:rsidRPr="00782209">
          <w:t>through</w:t>
        </w:r>
        <w:r w:rsidR="00782209">
          <w:t xml:space="preserve"> share</w:t>
        </w:r>
      </w:ins>
      <w:ins w:id="756" w:author="Shapira, Oz" w:date="2012-11-30T14:21:00Z">
        <w:r w:rsidR="00EB7F64">
          <w:t>d</w:t>
        </w:r>
      </w:ins>
      <w:ins w:id="757" w:author="Shapira, Oz" w:date="2012-11-30T14:15:00Z">
        <w:r w:rsidR="00782209" w:rsidRPr="00782209">
          <w:t xml:space="preserve"> </w:t>
        </w:r>
      </w:ins>
      <w:ins w:id="758" w:author="Shapira, Oz" w:date="2012-11-30T13:55:00Z">
        <w:r w:rsidR="0043689A">
          <w:t>subject</w:t>
        </w:r>
      </w:ins>
      <w:ins w:id="759" w:author="Shapira, Oz" w:date="2012-11-30T14:21:00Z">
        <w:r w:rsidR="00EB7F64">
          <w:t>s</w:t>
        </w:r>
      </w:ins>
      <w:ins w:id="760" w:author="Shapira, Oz" w:date="2012-11-30T13:55:00Z">
        <w:r w:rsidR="0043689A">
          <w:t xml:space="preserve"> for example </w:t>
        </w:r>
      </w:ins>
      <w:ins w:id="761" w:author="Shapira, Oz" w:date="2012-11-30T13:56:00Z">
        <w:r w:rsidR="0043689A">
          <w:t xml:space="preserve">fans group of rock </w:t>
        </w:r>
      </w:ins>
      <w:ins w:id="762" w:author="Shapira, Oz" w:date="2012-11-30T14:17:00Z">
        <w:r w:rsidR="00D31342">
          <w:t xml:space="preserve">band, </w:t>
        </w:r>
      </w:ins>
      <w:ins w:id="763" w:author="Shapira, Oz" w:date="2012-11-30T23:01:00Z">
        <w:r w:rsidR="00701FFB">
          <w:t xml:space="preserve">movie </w:t>
        </w:r>
      </w:ins>
      <w:ins w:id="764" w:author="Shapira, Oz" w:date="2012-11-30T23:02:00Z">
        <w:r w:rsidR="006E6B30">
          <w:t>fans, members</w:t>
        </w:r>
      </w:ins>
      <w:ins w:id="765" w:author="Shapira, Oz" w:date="2012-11-30T13:56:00Z">
        <w:r w:rsidR="00782209">
          <w:t xml:space="preserve"> </w:t>
        </w:r>
      </w:ins>
      <w:ins w:id="766" w:author="Shapira, Oz" w:date="2012-11-30T14:15:00Z">
        <w:r w:rsidR="00782209">
          <w:t>at</w:t>
        </w:r>
      </w:ins>
      <w:ins w:id="767" w:author="Shapira, Oz" w:date="2012-11-30T14:14:00Z">
        <w:r w:rsidR="00782209">
          <w:t xml:space="preserve"> sushi restaurant</w:t>
        </w:r>
      </w:ins>
      <w:ins w:id="768" w:author="Shapira, Oz" w:date="2012-11-30T14:16:00Z">
        <w:r w:rsidR="00782209">
          <w:t xml:space="preserve"> etc</w:t>
        </w:r>
      </w:ins>
      <w:del w:id="769" w:author="Shapira, Oz" w:date="2012-11-30T12:43:00Z">
        <w:r w:rsidRPr="003F33A2" w:rsidDel="00E6216A">
          <w:delText xml:space="preserve"> – when each circle have </w:delText>
        </w:r>
        <w:r w:rsidR="00CC256E" w:rsidDel="00E6216A">
          <w:delText>a</w:delText>
        </w:r>
        <w:r w:rsidR="00CC256E" w:rsidRPr="003F33A2" w:rsidDel="00E6216A">
          <w:delText xml:space="preserve"> </w:delText>
        </w:r>
        <w:r w:rsidRPr="003F33A2" w:rsidDel="00E6216A">
          <w:delText>common topic</w:delText>
        </w:r>
      </w:del>
      <w:r w:rsidRPr="003F33A2">
        <w:t>.</w:t>
      </w:r>
    </w:p>
    <w:p w:rsidR="00423EB0" w:rsidRDefault="004832CE" w:rsidP="006E6B30">
      <w:pPr>
        <w:jc w:val="both"/>
        <w:rPr>
          <w:ins w:id="770" w:author="Shapira, Oz" w:date="2012-11-29T17:57:00Z"/>
        </w:rPr>
        <w:pPrChange w:id="771" w:author="Shapira, Oz" w:date="2012-11-30T23:02:00Z">
          <w:pPr>
            <w:jc w:val="both"/>
          </w:pPr>
        </w:pPrChange>
      </w:pPr>
      <w:ins w:id="772" w:author="Shapira, Oz" w:date="2012-11-27T16:46:00Z">
        <w:r>
          <w:t xml:space="preserve"> </w:t>
        </w:r>
      </w:ins>
      <w:commentRangeStart w:id="773"/>
      <w:del w:id="774" w:author="Shapira, Oz" w:date="2012-11-30T23:02:00Z">
        <w:r w:rsidR="00FF02F6" w:rsidRPr="003F33A2" w:rsidDel="006E6B30">
          <w:delText xml:space="preserve">With </w:delText>
        </w:r>
      </w:del>
      <w:del w:id="775" w:author="Shapira, Oz" w:date="2012-11-30T14:16:00Z">
        <w:r w:rsidR="00FF02F6" w:rsidRPr="003F33A2" w:rsidDel="00782209">
          <w:delText xml:space="preserve">the </w:delText>
        </w:r>
      </w:del>
      <w:ins w:id="776" w:author="Shapira, Oz" w:date="2012-11-30T14:16:00Z">
        <w:r w:rsidR="00782209">
          <w:t>this</w:t>
        </w:r>
        <w:r w:rsidR="00782209" w:rsidRPr="003F33A2">
          <w:t xml:space="preserve"> </w:t>
        </w:r>
      </w:ins>
      <w:r w:rsidR="00FF02F6" w:rsidRPr="003F33A2">
        <w:t>value</w:t>
      </w:r>
      <w:ins w:id="777" w:author="Shapira, Oz" w:date="2012-11-30T23:02:00Z">
        <w:r w:rsidR="006E6B30">
          <w:t>s</w:t>
        </w:r>
      </w:ins>
      <w:r w:rsidR="00FF02F6" w:rsidRPr="003F33A2">
        <w:t xml:space="preserve"> </w:t>
      </w:r>
      <w:del w:id="778" w:author="Shapira, Oz" w:date="2012-11-30T14:16:00Z">
        <w:r w:rsidR="00FF02F6" w:rsidRPr="003F33A2" w:rsidDel="00782209">
          <w:delText xml:space="preserve">in the social networks </w:delText>
        </w:r>
      </w:del>
      <w:del w:id="779" w:author="Shapira, Oz" w:date="2012-11-30T23:02:00Z">
        <w:r w:rsidR="00FF02F6" w:rsidRPr="003F33A2" w:rsidDel="006E6B30">
          <w:delText xml:space="preserve">we </w:delText>
        </w:r>
      </w:del>
      <w:r w:rsidR="00FF02F6" w:rsidRPr="003F33A2">
        <w:t xml:space="preserve">can establish </w:t>
      </w:r>
      <w:del w:id="780" w:author="Shapira, Oz" w:date="2012-11-30T12:45:00Z">
        <w:r w:rsidR="00FF02F6" w:rsidRPr="003F33A2" w:rsidDel="00E6216A">
          <w:delText xml:space="preserve">large </w:delText>
        </w:r>
      </w:del>
      <w:ins w:id="781" w:author="Shapira, Oz" w:date="2012-11-30T12:45:00Z">
        <w:r w:rsidR="00E6216A" w:rsidRPr="003F33A2">
          <w:t xml:space="preserve">large </w:t>
        </w:r>
        <w:r w:rsidR="00E6216A">
          <w:t>data</w:t>
        </w:r>
      </w:ins>
      <w:ins w:id="782" w:author="Shapira, Oz" w:date="2012-11-30T12:43:00Z">
        <w:r w:rsidR="00E6216A">
          <w:t xml:space="preserve"> </w:t>
        </w:r>
      </w:ins>
      <w:del w:id="783" w:author="Shapira, Oz" w:date="2012-11-30T12:48:00Z">
        <w:r w:rsidR="00FF02F6" w:rsidRPr="003F33A2" w:rsidDel="002C237A">
          <w:delText xml:space="preserve">collection </w:delText>
        </w:r>
      </w:del>
      <w:ins w:id="784" w:author="Shapira, Oz" w:date="2012-11-30T12:48:00Z">
        <w:r w:rsidR="002C237A" w:rsidRPr="003F33A2">
          <w:t xml:space="preserve">collection </w:t>
        </w:r>
        <w:r w:rsidR="002C237A">
          <w:t>of</w:t>
        </w:r>
      </w:ins>
      <w:ins w:id="785" w:author="Shapira, Oz" w:date="2012-11-30T12:44:00Z">
        <w:r w:rsidR="00E6216A">
          <w:t xml:space="preserve"> </w:t>
        </w:r>
      </w:ins>
      <w:r w:rsidR="00280665" w:rsidRPr="003F33A2">
        <w:t>user’s</w:t>
      </w:r>
      <w:r w:rsidR="00FF02F6" w:rsidRPr="003F33A2">
        <w:t xml:space="preserve"> preference</w:t>
      </w:r>
      <w:ins w:id="786" w:author="Shapira, Oz" w:date="2012-11-30T12:44:00Z">
        <w:r w:rsidR="00E6216A">
          <w:t xml:space="preserve"> and </w:t>
        </w:r>
      </w:ins>
      <w:del w:id="787" w:author="Shapira, Oz" w:date="2012-11-30T12:48:00Z">
        <w:r w:rsidR="00FF02F6" w:rsidRPr="003F33A2" w:rsidDel="002C237A">
          <w:delText xml:space="preserve"> </w:delText>
        </w:r>
      </w:del>
      <w:ins w:id="788" w:author="Shapira, Oz" w:date="2012-11-30T12:48:00Z">
        <w:r w:rsidR="002C237A">
          <w:t>interests</w:t>
        </w:r>
        <w:r w:rsidR="002C237A" w:rsidRPr="003F33A2">
          <w:t>,</w:t>
        </w:r>
      </w:ins>
      <w:ins w:id="789" w:author="Shapira, Oz" w:date="2012-11-26T12:20:00Z">
        <w:r w:rsidR="00953200" w:rsidRPr="00953200">
          <w:t xml:space="preserve"> </w:t>
        </w:r>
      </w:ins>
      <w:ins w:id="790" w:author="Shapira, Oz" w:date="2012-11-30T14:17:00Z">
        <w:r w:rsidR="00782209">
          <w:t>this</w:t>
        </w:r>
      </w:ins>
      <w:ins w:id="791" w:author="Shapira, Oz" w:date="2012-11-26T12:20:00Z">
        <w:r w:rsidR="00953200" w:rsidRPr="00953200">
          <w:t xml:space="preserve"> effort of collecting da</w:t>
        </w:r>
        <w:r w:rsidR="00ED0E1B">
          <w:t xml:space="preserve">ta have been mention before by </w:t>
        </w:r>
        <w:r w:rsidR="00953200" w:rsidRPr="00953200">
          <w:t>Rhodes</w:t>
        </w:r>
      </w:ins>
      <w:ins w:id="792" w:author="Shapira, Oz" w:date="2012-11-30T14:23:00Z">
        <w:r w:rsidR="00ED0E1B">
          <w:t>,</w:t>
        </w:r>
      </w:ins>
      <w:ins w:id="793" w:author="Shapira, Oz" w:date="2012-11-26T12:20:00Z">
        <w:r w:rsidR="00BC1875">
          <w:t xml:space="preserve"> Bowie</w:t>
        </w:r>
      </w:ins>
      <w:ins w:id="794" w:author="Shapira, Oz" w:date="2012-11-30T14:24:00Z">
        <w:r w:rsidR="00ED0E1B">
          <w:t xml:space="preserve"> and</w:t>
        </w:r>
      </w:ins>
      <w:ins w:id="795" w:author="Shapira, Oz" w:date="2012-11-26T12:20:00Z">
        <w:r w:rsidR="00BC1875">
          <w:t xml:space="preserve"> Hergenrather</w:t>
        </w:r>
      </w:ins>
      <w:ins w:id="796" w:author="Shapira, Oz" w:date="2012-11-26T18:08:00Z">
        <w:r w:rsidR="0071792D">
          <w:t>[</w:t>
        </w:r>
      </w:ins>
      <w:ins w:id="797" w:author="Shapira, Oz" w:date="2012-11-26T12:20:00Z">
        <w:r w:rsidR="0071792D">
          <w:t>2003</w:t>
        </w:r>
      </w:ins>
      <w:ins w:id="798" w:author="Shapira, Oz" w:date="2012-11-26T18:08:00Z">
        <w:r w:rsidR="0071792D">
          <w:t>]</w:t>
        </w:r>
      </w:ins>
      <w:ins w:id="799" w:author="Shapira, Oz" w:date="2012-11-26T12:20:00Z">
        <w:r w:rsidR="00953200" w:rsidRPr="00953200">
          <w:t xml:space="preserve"> in their research they concluded that using the web as empiric tools for behavioral science research  will increase the tested population from local to global distribution</w:t>
        </w:r>
        <w:del w:id="800" w:author="Tsvika Kuflik" w:date="2012-11-27T19:09:00Z">
          <w:r w:rsidR="00953200" w:rsidRPr="00953200" w:rsidDel="00242598">
            <w:delText xml:space="preserve"> </w:delText>
          </w:r>
        </w:del>
        <w:r w:rsidR="00953200" w:rsidRPr="00953200">
          <w:t xml:space="preserve">. </w:t>
        </w:r>
      </w:ins>
      <w:del w:id="801" w:author="Shapira, Oz" w:date="2012-11-29T16:41:00Z">
        <w:r w:rsidR="00280665" w:rsidDel="008F66B6">
          <w:delText xml:space="preserve"> </w:delText>
        </w:r>
      </w:del>
    </w:p>
    <w:p w:rsidR="00423EB0" w:rsidRPr="00C07065" w:rsidRDefault="00423EB0" w:rsidP="00DD1363">
      <w:pPr>
        <w:pStyle w:val="Heading4"/>
        <w:numPr>
          <w:ilvl w:val="3"/>
          <w:numId w:val="8"/>
        </w:numPr>
        <w:rPr>
          <w:ins w:id="802" w:author="Shapira, Oz" w:date="2012-11-29T17:57:00Z"/>
        </w:rPr>
        <w:pPrChange w:id="803" w:author="Shapira, Oz" w:date="2012-11-30T13:46:00Z">
          <w:pPr>
            <w:pStyle w:val="Heading4"/>
          </w:pPr>
        </w:pPrChange>
      </w:pPr>
      <w:commentRangeStart w:id="804"/>
      <w:ins w:id="805" w:author="Shapira, Oz" w:date="2012-11-29T17:57:00Z">
        <w:r w:rsidRPr="00C07065">
          <w:t>Social Network</w:t>
        </w:r>
        <w:r>
          <w:t xml:space="preserve"> (sn)</w:t>
        </w:r>
        <w:r w:rsidRPr="00C07065">
          <w:t xml:space="preserve"> as a source </w:t>
        </w:r>
        <w:commentRangeEnd w:id="804"/>
        <w:r>
          <w:rPr>
            <w:rStyle w:val="CommentReference"/>
            <w:rFonts w:asciiTheme="minorHAnsi" w:eastAsiaTheme="minorHAnsi" w:hAnsiTheme="minorHAnsi" w:cstheme="minorBidi"/>
            <w:b w:val="0"/>
            <w:bCs w:val="0"/>
            <w:color w:val="auto"/>
          </w:rPr>
          <w:commentReference w:id="804"/>
        </w:r>
      </w:ins>
    </w:p>
    <w:p w:rsidR="00423EB0" w:rsidRDefault="00B66BBA" w:rsidP="00A37EF9">
      <w:pPr>
        <w:jc w:val="both"/>
        <w:rPr>
          <w:ins w:id="806" w:author="Shapira, Oz" w:date="2012-11-29T17:57:00Z"/>
          <w:rtl/>
        </w:rPr>
        <w:pPrChange w:id="807" w:author="Shapira, Oz" w:date="2012-11-30T14:33:00Z">
          <w:pPr>
            <w:jc w:val="both"/>
          </w:pPr>
        </w:pPrChange>
      </w:pPr>
      <w:ins w:id="808" w:author="Shapira, Oz" w:date="2012-11-29T18:05:00Z">
        <w:r>
          <w:t>Social</w:t>
        </w:r>
      </w:ins>
      <w:ins w:id="809" w:author="Shapira, Oz" w:date="2012-11-29T17:57:00Z">
        <w:r w:rsidR="00423EB0">
          <w:t xml:space="preserve"> networks (SN) can be effective sources for establish database, the main key in social networks is to shard the individual to the common population. </w:t>
        </w:r>
      </w:ins>
      <w:ins w:id="810" w:author="Shapira, Oz" w:date="2012-11-30T14:24:00Z">
        <w:r w:rsidR="00F460C3">
          <w:t>Each</w:t>
        </w:r>
      </w:ins>
      <w:ins w:id="811" w:author="Shapira, Oz" w:date="2012-11-29T17:57:00Z">
        <w:r w:rsidR="00423EB0">
          <w:t xml:space="preserve"> social network are depend user data, in general user</w:t>
        </w:r>
      </w:ins>
      <w:ins w:id="812" w:author="Shapira, Oz" w:date="2012-11-29T18:02:00Z">
        <w:r w:rsidR="00423EB0">
          <w:t>s</w:t>
        </w:r>
      </w:ins>
      <w:ins w:id="813" w:author="Shapira, Oz" w:date="2012-11-29T17:57:00Z">
        <w:r w:rsidR="00A37EF9">
          <w:t xml:space="preserve"> are uploa</w:t>
        </w:r>
      </w:ins>
      <w:ins w:id="814" w:author="Shapira, Oz" w:date="2012-11-30T14:32:00Z">
        <w:r w:rsidR="00A37EF9">
          <w:t>ding</w:t>
        </w:r>
      </w:ins>
      <w:ins w:id="815" w:author="Shapira, Oz" w:date="2012-11-29T17:57:00Z">
        <w:r w:rsidR="00423EB0">
          <w:t xml:space="preserve"> their</w:t>
        </w:r>
      </w:ins>
      <w:ins w:id="816" w:author="Shapira, Oz" w:date="2012-11-29T17:59:00Z">
        <w:r w:rsidR="00423EB0">
          <w:t xml:space="preserve"> personal </w:t>
        </w:r>
      </w:ins>
      <w:ins w:id="817" w:author="Shapira, Oz" w:date="2012-11-29T17:57:00Z">
        <w:r w:rsidR="00423EB0">
          <w:t xml:space="preserve">data to the SN, they </w:t>
        </w:r>
      </w:ins>
      <w:ins w:id="818" w:author="Shapira, Oz" w:date="2012-11-30T14:24:00Z">
        <w:r w:rsidR="00F460C3">
          <w:t>are owned</w:t>
        </w:r>
      </w:ins>
      <w:ins w:id="819" w:author="Shapira, Oz" w:date="2012-11-29T18:00:00Z">
        <w:r w:rsidR="00423EB0">
          <w:t xml:space="preserve"> the </w:t>
        </w:r>
      </w:ins>
      <w:ins w:id="820" w:author="Shapira, Oz" w:date="2012-11-29T18:02:00Z">
        <w:r w:rsidR="00423EB0" w:rsidRPr="00A37EF9">
          <w:rPr>
            <w:rPrChange w:id="821" w:author="Shapira, Oz" w:date="2012-11-30T14:33:00Z">
              <w:rPr>
                <w:rFonts w:ascii="Tahoma" w:hAnsi="Tahoma" w:cs="Tahoma"/>
                <w:sz w:val="20"/>
                <w:szCs w:val="20"/>
              </w:rPr>
            </w:rPrChange>
          </w:rPr>
          <w:t>decision</w:t>
        </w:r>
        <w:r w:rsidR="00423EB0" w:rsidRPr="00A37EF9">
          <w:rPr>
            <w:rPrChange w:id="822" w:author="Shapira, Oz" w:date="2012-11-30T14:33:00Z">
              <w:rPr>
                <w:rFonts w:ascii="Tahoma" w:hAnsi="Tahoma" w:cs="Tahoma"/>
                <w:sz w:val="20"/>
                <w:szCs w:val="20"/>
              </w:rPr>
            </w:rPrChange>
          </w:rPr>
          <w:t xml:space="preserve"> </w:t>
        </w:r>
      </w:ins>
      <w:ins w:id="823" w:author="Shapira, Oz" w:date="2012-11-29T17:57:00Z">
        <w:r w:rsidR="00423EB0">
          <w:t>to s</w:t>
        </w:r>
        <w:r w:rsidR="00423EB0">
          <w:t>h</w:t>
        </w:r>
      </w:ins>
      <w:ins w:id="824" w:author="Shapira, Oz" w:date="2012-11-29T17:59:00Z">
        <w:r w:rsidR="00423EB0">
          <w:t>a</w:t>
        </w:r>
      </w:ins>
      <w:ins w:id="825" w:author="Shapira, Oz" w:date="2012-11-29T17:57:00Z">
        <w:r w:rsidR="00423EB0">
          <w:t>r</w:t>
        </w:r>
      </w:ins>
      <w:ins w:id="826" w:author="Shapira, Oz" w:date="2012-11-29T17:59:00Z">
        <w:r w:rsidR="00423EB0">
          <w:t>e</w:t>
        </w:r>
      </w:ins>
      <w:ins w:id="827" w:author="Shapira, Oz" w:date="2012-11-29T17:57:00Z">
        <w:r w:rsidR="00423EB0">
          <w:t xml:space="preserve"> </w:t>
        </w:r>
      </w:ins>
      <w:ins w:id="828" w:author="Shapira, Oz" w:date="2012-11-30T14:24:00Z">
        <w:r w:rsidR="00F460C3">
          <w:t>information</w:t>
        </w:r>
      </w:ins>
      <w:ins w:id="829" w:author="Shapira, Oz" w:date="2012-11-29T18:00:00Z">
        <w:r w:rsidR="00423EB0">
          <w:t xml:space="preserve"> to</w:t>
        </w:r>
      </w:ins>
      <w:ins w:id="830" w:author="Shapira, Oz" w:date="2012-11-29T17:57:00Z">
        <w:r w:rsidR="00423EB0">
          <w:t xml:space="preserve"> common population</w:t>
        </w:r>
      </w:ins>
      <w:ins w:id="831" w:author="Shapira, Oz" w:date="2012-11-29T18:04:00Z">
        <w:r w:rsidR="00956E37">
          <w:t>.</w:t>
        </w:r>
      </w:ins>
      <w:ins w:id="832" w:author="Shapira, Oz" w:date="2012-11-29T17:57:00Z">
        <w:r w:rsidR="00423EB0">
          <w:t xml:space="preserve"> </w:t>
        </w:r>
      </w:ins>
    </w:p>
    <w:p w:rsidR="00423EB0" w:rsidRDefault="00423EB0" w:rsidP="00CD158D">
      <w:pPr>
        <w:jc w:val="both"/>
        <w:rPr>
          <w:ins w:id="833" w:author="Shapira, Oz" w:date="2012-11-29T17:57:00Z"/>
        </w:rPr>
        <w:pPrChange w:id="834" w:author="Shapira, Oz" w:date="2012-12-01T00:24:00Z">
          <w:pPr>
            <w:jc w:val="both"/>
          </w:pPr>
        </w:pPrChange>
      </w:pPr>
      <w:ins w:id="835" w:author="Shapira, Oz" w:date="2012-11-29T17:57:00Z">
        <w:r w:rsidRPr="00785792">
          <w:t>Abdesslem, Parris, and Henderson</w:t>
        </w:r>
        <w:r>
          <w:t xml:space="preserve"> [</w:t>
        </w:r>
        <w:r w:rsidRPr="00785792">
          <w:t>2011</w:t>
        </w:r>
        <w:r>
          <w:t>]</w:t>
        </w:r>
        <w:r w:rsidRPr="00785792">
          <w:t xml:space="preserve"> </w:t>
        </w:r>
        <w:r>
          <w:t xml:space="preserve">concluded the use of SN for collecting data, they speared the collecting to two sections – collect user social </w:t>
        </w:r>
        <w:r w:rsidRPr="00AB5B2A">
          <w:t>behavior</w:t>
        </w:r>
        <w:r>
          <w:t xml:space="preserve"> in SN and collect user </w:t>
        </w:r>
        <w:r w:rsidRPr="0004204D">
          <w:t>characteristics</w:t>
        </w:r>
        <w:r>
          <w:t xml:space="preserve">. </w:t>
        </w:r>
      </w:ins>
      <w:ins w:id="836" w:author="Shapira, Oz" w:date="2012-11-30T14:26:00Z">
        <w:r w:rsidR="00F460C3">
          <w:t>From</w:t>
        </w:r>
      </w:ins>
      <w:ins w:id="837" w:author="Shapira, Oz" w:date="2012-11-29T17:57:00Z">
        <w:r>
          <w:t xml:space="preserve"> their aspect when we used SN </w:t>
        </w:r>
      </w:ins>
      <w:ins w:id="838" w:author="Shapira, Oz" w:date="2012-11-30T14:34:00Z">
        <w:r w:rsidR="002F1147">
          <w:t xml:space="preserve">as our source </w:t>
        </w:r>
      </w:ins>
      <w:ins w:id="839" w:author="Shapira, Oz" w:date="2012-11-29T17:57:00Z">
        <w:r>
          <w:t>not only is preference and characteristics we can actually build soc</w:t>
        </w:r>
        <w:r w:rsidR="002F1147">
          <w:t>ial profile from the user data</w:t>
        </w:r>
        <w:r>
          <w:t>, Fehmi</w:t>
        </w:r>
      </w:ins>
      <w:ins w:id="840" w:author="Shapira, Oz" w:date="2012-11-30T14:35:00Z">
        <w:r w:rsidR="002F1147">
          <w:t xml:space="preserve"> [2012</w:t>
        </w:r>
      </w:ins>
      <w:ins w:id="841" w:author="Shapira, Oz" w:date="2012-11-30T14:36:00Z">
        <w:r w:rsidR="002F1147">
          <w:t>]</w:t>
        </w:r>
      </w:ins>
      <w:ins w:id="842" w:author="Shapira, Oz" w:date="2012-11-29T17:57:00Z">
        <w:r w:rsidR="00576C46">
          <w:t xml:space="preserve"> used </w:t>
        </w:r>
      </w:ins>
      <w:ins w:id="843" w:author="Shapira, Oz" w:date="2012-12-01T00:15:00Z">
        <w:r w:rsidR="00576C46">
          <w:t>Facebook,</w:t>
        </w:r>
      </w:ins>
      <w:ins w:id="844" w:author="Shapira, Oz" w:date="2012-11-29T17:57:00Z">
        <w:r>
          <w:t xml:space="preserve"> for creating random sampling</w:t>
        </w:r>
      </w:ins>
      <w:ins w:id="845" w:author="Shapira, Oz" w:date="2012-12-01T00:15:00Z">
        <w:r w:rsidR="00576C46">
          <w:t>, t</w:t>
        </w:r>
      </w:ins>
      <w:ins w:id="846" w:author="Shapira, Oz" w:date="2012-12-01T00:16:00Z">
        <w:r w:rsidR="00576C46">
          <w:t>hey create recursive</w:t>
        </w:r>
      </w:ins>
      <w:ins w:id="847" w:author="Shapira, Oz" w:date="2012-12-01T00:17:00Z">
        <w:r w:rsidR="00576C46">
          <w:t xml:space="preserve"> process that extract new users form for users friend</w:t>
        </w:r>
      </w:ins>
      <w:ins w:id="848" w:author="Shapira, Oz" w:date="2012-12-01T00:23:00Z">
        <w:r w:rsidR="00CD158D">
          <w:t>s</w:t>
        </w:r>
      </w:ins>
      <w:ins w:id="849" w:author="Shapira, Oz" w:date="2012-12-01T00:17:00Z">
        <w:r w:rsidR="00576C46">
          <w:t xml:space="preserve"> </w:t>
        </w:r>
      </w:ins>
      <w:ins w:id="850" w:author="Shapira, Oz" w:date="2012-11-29T17:57:00Z">
        <w:r>
          <w:t xml:space="preserve">– with this approach they </w:t>
        </w:r>
        <w:r w:rsidRPr="007418DF">
          <w:t>achieve</w:t>
        </w:r>
        <w:r>
          <w:t xml:space="preserve"> random sampling </w:t>
        </w:r>
      </w:ins>
      <w:ins w:id="851" w:author="Shapira, Oz" w:date="2012-12-01T00:18:00Z">
        <w:r w:rsidR="00576C46">
          <w:t xml:space="preserve">and </w:t>
        </w:r>
      </w:ins>
      <w:ins w:id="852" w:author="Shapira, Oz" w:date="2012-12-01T00:19:00Z">
        <w:r w:rsidR="00576C46">
          <w:rPr>
            <w:rFonts w:ascii="Tahoma" w:hAnsi="Tahoma" w:cs="Tahoma"/>
            <w:sz w:val="20"/>
            <w:szCs w:val="20"/>
          </w:rPr>
          <w:t>success</w:t>
        </w:r>
      </w:ins>
      <w:ins w:id="853" w:author="Shapira, Oz" w:date="2012-12-01T00:18:00Z">
        <w:r w:rsidR="00576C46">
          <w:t>fully</w:t>
        </w:r>
      </w:ins>
      <w:ins w:id="854" w:author="Shapira, Oz" w:date="2012-12-01T00:19:00Z">
        <w:r w:rsidR="00576C46">
          <w:t xml:space="preserve"> manage</w:t>
        </w:r>
        <w:r w:rsidR="00CD158D">
          <w:t xml:space="preserve"> to </w:t>
        </w:r>
      </w:ins>
      <w:ins w:id="855" w:author="Shapira, Oz" w:date="2012-12-01T00:23:00Z">
        <w:r w:rsidR="00CD158D">
          <w:t xml:space="preserve">recursive process but </w:t>
        </w:r>
      </w:ins>
      <w:ins w:id="856" w:author="Shapira, Oz" w:date="2012-11-29T17:57:00Z">
        <w:r>
          <w:t>keep their subject</w:t>
        </w:r>
      </w:ins>
      <w:ins w:id="857" w:author="Shapira, Oz" w:date="2012-12-01T00:24:00Z">
        <w:r w:rsidR="00CD158D">
          <w:t>s</w:t>
        </w:r>
      </w:ins>
      <w:ins w:id="858" w:author="Shapira, Oz" w:date="2012-11-29T17:57:00Z">
        <w:r>
          <w:t xml:space="preserve"> normally </w:t>
        </w:r>
        <w:r w:rsidRPr="007418DF">
          <w:t>distributed</w:t>
        </w:r>
      </w:ins>
      <w:ins w:id="859" w:author="Shapira, Oz" w:date="2012-12-01T00:24:00Z">
        <w:r w:rsidR="00CD158D">
          <w:t xml:space="preserve"> throw all many different users</w:t>
        </w:r>
      </w:ins>
      <w:ins w:id="860" w:author="Shapira, Oz" w:date="2012-11-29T17:57:00Z">
        <w:r>
          <w:t xml:space="preserve">. </w:t>
        </w:r>
      </w:ins>
    </w:p>
    <w:p w:rsidR="00FF02F6" w:rsidRPr="003F33A2" w:rsidRDefault="00280665" w:rsidP="00B54E2F">
      <w:pPr>
        <w:jc w:val="both"/>
      </w:pPr>
      <w:del w:id="861" w:author="Shapira, Oz" w:date="2012-11-26T12:22:00Z">
        <w:r w:rsidDel="00953200">
          <w:delText>in this research we will used those social networks for creating our graph data base.</w:delText>
        </w:r>
      </w:del>
      <w:commentRangeEnd w:id="773"/>
      <w:r w:rsidR="00242598">
        <w:rPr>
          <w:rStyle w:val="CommentReference"/>
        </w:rPr>
        <w:commentReference w:id="773"/>
      </w:r>
    </w:p>
    <w:p w:rsidR="001012D1" w:rsidRDefault="001012D1" w:rsidP="00FB3B1C">
      <w:pPr>
        <w:pStyle w:val="Heading2"/>
        <w:numPr>
          <w:ilvl w:val="1"/>
          <w:numId w:val="8"/>
        </w:numPr>
      </w:pPr>
      <w:r>
        <w:lastRenderedPageBreak/>
        <w:t xml:space="preserve"> </w:t>
      </w:r>
      <w:bookmarkStart w:id="862" w:name="_Toc341959330"/>
      <w:r>
        <w:t>Related work</w:t>
      </w:r>
      <w:bookmarkEnd w:id="862"/>
    </w:p>
    <w:p w:rsidR="000D5C0F" w:rsidRPr="00035D1A" w:rsidRDefault="000D5C0F">
      <w:pPr>
        <w:pStyle w:val="Heading3"/>
        <w:numPr>
          <w:ilvl w:val="2"/>
          <w:numId w:val="8"/>
        </w:numPr>
        <w:pPrChange w:id="863" w:author="Shapira, Oz" w:date="2012-11-26T19:11:00Z">
          <w:pPr>
            <w:pStyle w:val="Heading2"/>
            <w:numPr>
              <w:ilvl w:val="2"/>
              <w:numId w:val="8"/>
            </w:numPr>
            <w:ind w:left="1224" w:hanging="504"/>
          </w:pPr>
        </w:pPrChange>
      </w:pPr>
      <w:bookmarkStart w:id="864" w:name="_Toc341959331"/>
      <w:r w:rsidRPr="00035D1A">
        <w:t>Generic Semantic-based Framework</w:t>
      </w:r>
      <w:bookmarkEnd w:id="864"/>
      <w:r w:rsidR="00035D1A">
        <w:t xml:space="preserve"> </w:t>
      </w:r>
    </w:p>
    <w:p w:rsidR="000D5C0F" w:rsidRDefault="000D5C0F" w:rsidP="003D0100">
      <w:pPr>
        <w:jc w:val="both"/>
        <w:rPr>
          <w:ins w:id="865" w:author="Shapira, Oz" w:date="2012-11-29T17:31:00Z"/>
        </w:rPr>
        <w:pPrChange w:id="866" w:author="Shapira, Oz" w:date="2012-12-01T00:33:00Z">
          <w:pPr/>
        </w:pPrChange>
      </w:pPr>
      <w:del w:id="867" w:author="Shapira, Oz" w:date="2012-11-26T18:11:00Z">
        <w:r w:rsidRPr="002F2135" w:rsidDel="0071792D">
          <w:delText xml:space="preserve">Ignacio </w:delText>
        </w:r>
      </w:del>
      <w:r w:rsidRPr="002F2135">
        <w:t>Fernández-Tobías</w:t>
      </w:r>
      <w:r>
        <w:t xml:space="preserve"> </w:t>
      </w:r>
      <w:r w:rsidR="00242598">
        <w:t>et al. [</w:t>
      </w:r>
      <w:r>
        <w:rPr>
          <w:sz w:val="18"/>
          <w:szCs w:val="18"/>
        </w:rPr>
        <w:t>2011</w:t>
      </w:r>
      <w:ins w:id="868" w:author="Shapira, Oz" w:date="2012-11-26T18:11:00Z">
        <w:r w:rsidR="0071792D">
          <w:t>]</w:t>
        </w:r>
      </w:ins>
      <w:r>
        <w:t xml:space="preserve"> try to create </w:t>
      </w:r>
      <w:r w:rsidR="00242598">
        <w:t xml:space="preserve">an </w:t>
      </w:r>
      <w:r>
        <w:t xml:space="preserve">automated system that will recommend </w:t>
      </w:r>
      <w:commentRangeStart w:id="869"/>
      <w:r>
        <w:t>to user preference by to different domain</w:t>
      </w:r>
      <w:ins w:id="870" w:author="Shapira, Oz" w:date="2012-11-29T12:14:00Z">
        <w:r w:rsidR="00197AD9">
          <w:t>s</w:t>
        </w:r>
      </w:ins>
      <w:r>
        <w:t xml:space="preserve"> in their approach the used graph for mapping the connection between the domain and analyzing  the nodes relation in graph</w:t>
      </w:r>
      <w:del w:id="871" w:author="Tsvika Kuflik" w:date="2012-11-27T19:10:00Z">
        <w:r w:rsidDel="00242598">
          <w:delText xml:space="preserve"> </w:delText>
        </w:r>
      </w:del>
      <w:r>
        <w:t xml:space="preserve">,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del w:id="872" w:author="Shapira, Oz" w:date="2012-11-27T16:34:00Z">
        <w:r w:rsidDel="00DF5409">
          <w:rPr>
            <w:sz w:val="20"/>
            <w:szCs w:val="20"/>
          </w:rPr>
          <w:delText xml:space="preserve">Alexander </w:delText>
        </w:r>
      </w:del>
      <w:r>
        <w:rPr>
          <w:sz w:val="20"/>
          <w:szCs w:val="20"/>
        </w:rPr>
        <w:t xml:space="preserve">Tuzhilin </w:t>
      </w:r>
      <w:ins w:id="873" w:author="Shapira, Oz" w:date="2012-11-27T16:34:00Z">
        <w:r w:rsidR="00DF5409">
          <w:rPr>
            <w:sz w:val="20"/>
            <w:szCs w:val="20"/>
          </w:rPr>
          <w:t>[</w:t>
        </w:r>
      </w:ins>
      <w:r>
        <w:rPr>
          <w:sz w:val="20"/>
          <w:szCs w:val="20"/>
        </w:rPr>
        <w:t>2005</w:t>
      </w:r>
      <w:ins w:id="874" w:author="Shapira, Oz" w:date="2012-11-27T16:34:00Z">
        <w:r w:rsidR="00DF5409">
          <w:rPr>
            <w:sz w:val="20"/>
            <w:szCs w:val="20"/>
          </w:rPr>
          <w:t>]</w:t>
        </w:r>
      </w:ins>
      <w:del w:id="875" w:author="Shapira, Oz" w:date="2012-11-27T16:34:00Z">
        <w:r w:rsidDel="00DF5409">
          <w:rPr>
            <w:sz w:val="20"/>
            <w:szCs w:val="20"/>
          </w:rPr>
          <w:delText>)</w:delText>
        </w:r>
      </w:del>
      <w:r>
        <w:rPr>
          <w:sz w:val="20"/>
          <w:szCs w:val="20"/>
        </w:rPr>
        <w:t xml:space="preserve"> </w:t>
      </w:r>
      <w:r>
        <w:t>used past user data for create the recommendation</w:t>
      </w:r>
      <w:commentRangeEnd w:id="869"/>
      <w:r w:rsidR="00242598">
        <w:rPr>
          <w:rStyle w:val="CommentReference"/>
        </w:rPr>
        <w:commentReference w:id="869"/>
      </w:r>
      <w:del w:id="876" w:author="Tsvika Kuflik" w:date="2012-11-27T19:11:00Z">
        <w:r w:rsidDel="00242598">
          <w:delText xml:space="preserve"> </w:delText>
        </w:r>
      </w:del>
      <w:r>
        <w:t>,</w:t>
      </w:r>
      <w:ins w:id="877" w:author="Tsvika Kuflik" w:date="2012-11-27T19:11:00Z">
        <w:r w:rsidR="00242598">
          <w:t xml:space="preserve"> </w:t>
        </w:r>
      </w:ins>
      <w:r>
        <w:t xml:space="preserve">in their system they used  </w:t>
      </w:r>
      <w:r w:rsidRPr="00090146">
        <w:t>DBpedia</w:t>
      </w:r>
      <w:r>
        <w:t xml:space="preserve">  as the database source. </w:t>
      </w:r>
      <w:del w:id="878" w:author="Shapira, Oz" w:date="2012-11-26T15:06:00Z">
        <w:r w:rsidDel="00921387">
          <w:delText>B</w:delText>
        </w:r>
      </w:del>
      <w:ins w:id="879" w:author="Shapira, Oz" w:date="2012-11-26T15:05:00Z">
        <w:r w:rsidR="004C07E7">
          <w:t>D</w:t>
        </w:r>
      </w:ins>
      <w:ins w:id="880" w:author="Shapira, Oz" w:date="2012-11-26T15:06:00Z">
        <w:r w:rsidR="00921387">
          <w:t>B</w:t>
        </w:r>
      </w:ins>
      <w:del w:id="881" w:author="Shapira, Oz" w:date="2012-11-26T15:05:00Z">
        <w:r w:rsidDel="004C07E7">
          <w:delText>B</w:delText>
        </w:r>
      </w:del>
      <w:r>
        <w:t xml:space="preserve">pedia is </w:t>
      </w:r>
      <w:r w:rsidR="00242598">
        <w:t xml:space="preserve">a </w:t>
      </w:r>
      <w:r>
        <w:t>graph base</w:t>
      </w:r>
      <w:r w:rsidR="00242598">
        <w:t>d</w:t>
      </w:r>
      <w:r>
        <w:t xml:space="preserve"> database that </w:t>
      </w:r>
      <w:r w:rsidR="00242598">
        <w:t xml:space="preserve">contains </w:t>
      </w:r>
      <w:r>
        <w:t>values from Wikipedia</w:t>
      </w:r>
      <w:ins w:id="882" w:author="Tsvika Kuflik" w:date="2012-11-27T19:11:00Z">
        <w:r w:rsidR="00242598">
          <w:t>.</w:t>
        </w:r>
      </w:ins>
      <w:r>
        <w:t xml:space="preserve"> </w:t>
      </w:r>
      <w:r w:rsidR="00242598">
        <w:t>T</w:t>
      </w:r>
      <w:r>
        <w:t xml:space="preserve">he main problem with that experience is </w:t>
      </w:r>
      <w:r w:rsidR="00242598">
        <w:t xml:space="preserve">that </w:t>
      </w:r>
      <w:r>
        <w:t xml:space="preserve">DBpedia is not updated </w:t>
      </w:r>
      <w:del w:id="883" w:author="Shapira, Oz" w:date="2012-12-01T00:33:00Z">
        <w:r w:rsidDel="003D0100">
          <w:delText>Daily</w:delText>
        </w:r>
      </w:del>
      <w:ins w:id="884" w:author="Shapira, Oz" w:date="2012-12-01T00:33:00Z">
        <w:r w:rsidR="003D0100">
          <w:t>daily</w:t>
        </w:r>
      </w:ins>
      <w:del w:id="885" w:author="Tsvika Kuflik" w:date="2012-11-27T19:11:00Z">
        <w:r w:rsidDel="00242598">
          <w:delText xml:space="preserve"> </w:delText>
        </w:r>
      </w:del>
      <w:del w:id="886" w:author="Shapira, Oz" w:date="2012-12-01T00:33:00Z">
        <w:r w:rsidDel="003D0100">
          <w:delText>,</w:delText>
        </w:r>
      </w:del>
      <w:ins w:id="887" w:author="Shapira, Oz" w:date="2012-12-01T00:33:00Z">
        <w:r w:rsidR="003D0100">
          <w:t>.</w:t>
        </w:r>
      </w:ins>
      <w:r>
        <w:t xml:space="preserve"> </w:t>
      </w:r>
      <w:del w:id="888" w:author="Shapira, Oz" w:date="2012-12-01T00:32:00Z">
        <w:r w:rsidDel="003D0100">
          <w:delText xml:space="preserve">in fact it </w:delText>
        </w:r>
        <w:r w:rsidR="00242598" w:rsidDel="003D0100">
          <w:delText xml:space="preserve">has </w:delText>
        </w:r>
        <w:r w:rsidDel="003D0100">
          <w:delText>version</w:delText>
        </w:r>
        <w:r w:rsidR="00242598" w:rsidDel="003D0100">
          <w:delText>s</w:delText>
        </w:r>
        <w:r w:rsidDel="003D0100">
          <w:delText xml:space="preserve"> that come out once </w:delText>
        </w:r>
      </w:del>
      <w:ins w:id="889" w:author="Tsvika Kuflik" w:date="2012-11-27T19:12:00Z">
        <w:del w:id="890" w:author="Shapira, Oz" w:date="2012-12-01T00:32:00Z">
          <w:r w:rsidR="00242598" w:rsidDel="003D0100">
            <w:delText>every ???</w:delText>
          </w:r>
        </w:del>
      </w:ins>
      <w:r>
        <w:t xml:space="preserve">  </w:t>
      </w:r>
      <w:commentRangeStart w:id="891"/>
      <w:r w:rsidR="00242598">
        <w:t>S</w:t>
      </w:r>
      <w:r>
        <w:t>ince they can be depend on that database they created description framework built upon semantic networks</w:t>
      </w:r>
      <w:del w:id="892" w:author="Tsvika Kuflik" w:date="2012-11-27T19:12:00Z">
        <w:r w:rsidDel="00242598">
          <w:delText xml:space="preserve"> </w:delText>
        </w:r>
      </w:del>
      <w:r>
        <w:t xml:space="preserve">, the problem with </w:t>
      </w:r>
      <w:r w:rsidRPr="0096780C">
        <w:t>attitude</w:t>
      </w:r>
      <w:r>
        <w:t xml:space="preserve"> it’s for obtaining data you to maintain and upgrade your frameworks. </w:t>
      </w:r>
      <w:commentRangeEnd w:id="891"/>
      <w:r w:rsidR="00242598">
        <w:rPr>
          <w:rStyle w:val="CommentReference"/>
        </w:rPr>
        <w:commentReference w:id="891"/>
      </w:r>
    </w:p>
    <w:p w:rsidR="007113BF" w:rsidRDefault="007113BF" w:rsidP="007113BF">
      <w:pPr>
        <w:tabs>
          <w:tab w:val="left" w:pos="5479"/>
        </w:tabs>
        <w:jc w:val="both"/>
        <w:pPrChange w:id="893" w:author="Shapira, Oz" w:date="2012-11-29T17:32:00Z">
          <w:pPr/>
        </w:pPrChange>
      </w:pPr>
      <w:ins w:id="894" w:author="Shapira, Oz" w:date="2012-11-29T17:31:00Z">
        <w:r>
          <w:t>Need to add : fabric taste -&gt;extract 3-4 related works</w:t>
        </w:r>
      </w:ins>
      <w:ins w:id="895" w:author="Shapira, Oz" w:date="2012-11-29T17:32:00Z">
        <w:r>
          <w:tab/>
        </w:r>
      </w:ins>
    </w:p>
    <w:p w:rsidR="006953D1" w:rsidRDefault="006953D1" w:rsidP="0088330D">
      <w:pPr>
        <w:pStyle w:val="Heading3"/>
        <w:numPr>
          <w:ilvl w:val="2"/>
          <w:numId w:val="8"/>
        </w:numPr>
        <w:rPr>
          <w:ins w:id="896" w:author="Shapira, Oz" w:date="2012-12-01T00:34:00Z"/>
          <w:noProof/>
        </w:rPr>
      </w:pPr>
      <w:bookmarkStart w:id="897" w:name="_Toc341959332"/>
      <w:ins w:id="898" w:author="Shapira, Oz" w:date="2012-12-01T00:32:00Z">
        <w:r w:rsidRPr="006953D1">
          <w:rPr>
            <w:noProof/>
          </w:rPr>
          <w:t>Taste Fabric of Social Networks</w:t>
        </w:r>
      </w:ins>
    </w:p>
    <w:p w:rsidR="006953D1" w:rsidRDefault="006A3278" w:rsidP="004B5411">
      <w:pPr>
        <w:rPr>
          <w:ins w:id="899" w:author="Shapira, Oz" w:date="2012-12-01T01:25:00Z"/>
        </w:rPr>
        <w:pPrChange w:id="900" w:author="Shapira, Oz" w:date="2012-12-01T00:52:00Z">
          <w:pPr>
            <w:pStyle w:val="Heading3"/>
            <w:numPr>
              <w:ilvl w:val="2"/>
              <w:numId w:val="8"/>
            </w:numPr>
            <w:ind w:left="1224" w:hanging="504"/>
          </w:pPr>
        </w:pPrChange>
      </w:pPr>
      <w:ins w:id="901" w:author="Shapira, Oz" w:date="2012-12-01T00:36:00Z">
        <w:r w:rsidRPr="006E0BF1">
          <w:t>Liu</w:t>
        </w:r>
      </w:ins>
      <w:ins w:id="902" w:author="Shapira, Oz" w:date="2012-12-01T00:38:00Z">
        <w:r>
          <w:t xml:space="preserve"> </w:t>
        </w:r>
      </w:ins>
      <w:ins w:id="903" w:author="Shapira, Oz" w:date="2012-12-01T00:36:00Z">
        <w:r w:rsidRPr="006E0BF1">
          <w:t xml:space="preserve"> </w:t>
        </w:r>
      </w:ins>
      <w:ins w:id="904" w:author="Shapira, Oz" w:date="2012-12-01T00:38:00Z">
        <w:r w:rsidRPr="006A3278">
          <w:t>Maes</w:t>
        </w:r>
        <w:r>
          <w:t xml:space="preserve"> and </w:t>
        </w:r>
        <w:r w:rsidRPr="006A3278">
          <w:t xml:space="preserve">Davenport </w:t>
        </w:r>
      </w:ins>
      <w:ins w:id="905" w:author="Shapira, Oz" w:date="2012-12-01T00:36:00Z">
        <w:r>
          <w:t>[2006]</w:t>
        </w:r>
      </w:ins>
      <w:ins w:id="906" w:author="Shapira, Oz" w:date="2012-12-01T00:38:00Z">
        <w:r w:rsidRPr="006A3278">
          <w:t xml:space="preserve"> </w:t>
        </w:r>
        <w:r>
          <w:t>mined 100,000 social network profiles,</w:t>
        </w:r>
      </w:ins>
      <w:ins w:id="907" w:author="Shapira, Oz" w:date="2012-12-01T00:48:00Z">
        <w:r w:rsidR="00D8430F" w:rsidRPr="00D8430F">
          <w:t xml:space="preserve"> </w:t>
        </w:r>
        <w:r w:rsidR="00D8430F">
          <w:t xml:space="preserve">by using machine learning </w:t>
        </w:r>
        <w:r w:rsidR="00D8430F" w:rsidRPr="00D8430F">
          <w:t>technique</w:t>
        </w:r>
        <w:r w:rsidR="00D8430F">
          <w:t xml:space="preserve"> they </w:t>
        </w:r>
      </w:ins>
      <w:ins w:id="908" w:author="Shapira, Oz" w:date="2012-12-01T00:38:00Z">
        <w:r>
          <w:t>segmented them into</w:t>
        </w:r>
      </w:ins>
      <w:ins w:id="909" w:author="Shapira, Oz" w:date="2012-12-01T00:48:00Z">
        <w:r w:rsidR="00D8430F">
          <w:t xml:space="preserve"> </w:t>
        </w:r>
        <w:r w:rsidR="00D8430F" w:rsidRPr="00D8430F">
          <w:t>categories</w:t>
        </w:r>
      </w:ins>
      <w:ins w:id="910" w:author="Shapira, Oz" w:date="2012-12-01T00:38:00Z">
        <w:r>
          <w:t xml:space="preserve"> interes</w:t>
        </w:r>
        <w:r>
          <w:t>t</w:t>
        </w:r>
      </w:ins>
      <w:ins w:id="911" w:author="Shapira, Oz" w:date="2012-12-01T00:50:00Z">
        <w:r w:rsidR="00D8430F">
          <w:t xml:space="preserve"> to </w:t>
        </w:r>
      </w:ins>
      <w:ins w:id="912" w:author="Shapira, Oz" w:date="2012-12-01T00:43:00Z">
        <w:r w:rsidR="00D8430F">
          <w:t xml:space="preserve"> </w:t>
        </w:r>
      </w:ins>
      <w:ins w:id="913" w:author="Shapira, Oz" w:date="2012-12-01T00:40:00Z">
        <w:r>
          <w:t>infer semantic fabric of ta</w:t>
        </w:r>
      </w:ins>
      <w:ins w:id="914" w:author="Shapira, Oz" w:date="2012-12-01T00:41:00Z">
        <w:r w:rsidR="00D8430F">
          <w:t>ste</w:t>
        </w:r>
      </w:ins>
      <w:ins w:id="915" w:author="Shapira, Oz" w:date="2012-12-01T00:50:00Z">
        <w:r w:rsidR="00D8430F">
          <w:t>.</w:t>
        </w:r>
      </w:ins>
      <w:ins w:id="916" w:author="Shapira, Oz" w:date="2012-12-01T00:41:00Z">
        <w:r>
          <w:t xml:space="preserve"> </w:t>
        </w:r>
      </w:ins>
      <w:ins w:id="917" w:author="Shapira, Oz" w:date="2012-12-01T00:51:00Z">
        <w:r w:rsidR="00D8430F">
          <w:t>They examined ways in which the performance of tastes constitutes an alternate network structure which they call a ‘‘taste fabric.”</w:t>
        </w:r>
      </w:ins>
      <w:ins w:id="918" w:author="Shapira, Oz" w:date="2012-12-01T00:52:00Z">
        <w:r w:rsidR="00D8430F">
          <w:t xml:space="preserve"> </w:t>
        </w:r>
      </w:ins>
      <w:ins w:id="919" w:author="Shapira, Oz" w:date="2012-12-01T00:41:00Z">
        <w:r>
          <w:t xml:space="preserve">this effort had </w:t>
        </w:r>
      </w:ins>
      <w:ins w:id="920" w:author="Shapira, Oz" w:date="2012-12-01T00:52:00Z">
        <w:r w:rsidR="004B5411">
          <w:t>help the</w:t>
        </w:r>
      </w:ins>
      <w:ins w:id="921" w:author="Shapira, Oz" w:date="2012-12-01T00:42:00Z">
        <w:r>
          <w:t xml:space="preserve"> </w:t>
        </w:r>
      </w:ins>
      <w:ins w:id="922" w:author="Shapira, Oz" w:date="2012-12-01T00:41:00Z">
        <w:r>
          <w:t>creat</w:t>
        </w:r>
      </w:ins>
      <w:ins w:id="923" w:author="Shapira, Oz" w:date="2012-12-01T00:42:00Z">
        <w:r>
          <w:t xml:space="preserve">ion </w:t>
        </w:r>
        <w:r w:rsidRPr="006A3278">
          <w:t>of semantically flexible user representations, cross-domain taste-based recommendation, and the computation</w:t>
        </w:r>
      </w:ins>
      <w:ins w:id="924" w:author="Shapira, Oz" w:date="2012-12-01T00:45:00Z">
        <w:r w:rsidR="00D8430F">
          <w:t xml:space="preserve"> </w:t>
        </w:r>
        <w:r w:rsidR="00D8430F" w:rsidRPr="00D8430F">
          <w:t xml:space="preserve">of taste-similarity between </w:t>
        </w:r>
      </w:ins>
      <w:ins w:id="925" w:author="Shapira, Oz" w:date="2012-12-01T00:52:00Z">
        <w:r w:rsidR="004B5411" w:rsidRPr="00D8430F">
          <w:t>people</w:t>
        </w:r>
        <w:r w:rsidR="004B5411">
          <w:t>.</w:t>
        </w:r>
      </w:ins>
    </w:p>
    <w:p w:rsidR="003172F4" w:rsidRDefault="003172F4" w:rsidP="003172F4">
      <w:pPr>
        <w:pStyle w:val="Heading3"/>
        <w:numPr>
          <w:ilvl w:val="2"/>
          <w:numId w:val="8"/>
        </w:numPr>
        <w:rPr>
          <w:ins w:id="926" w:author="Shapira, Oz" w:date="2012-12-01T01:26:00Z"/>
        </w:rPr>
        <w:pPrChange w:id="927" w:author="Shapira, Oz" w:date="2012-12-01T01:29:00Z">
          <w:pPr>
            <w:pStyle w:val="Heading3"/>
            <w:numPr>
              <w:ilvl w:val="2"/>
              <w:numId w:val="8"/>
            </w:numPr>
            <w:ind w:left="1224" w:hanging="504"/>
          </w:pPr>
        </w:pPrChange>
      </w:pPr>
      <w:ins w:id="928" w:author="Shapira, Oz" w:date="2012-12-01T01:26:00Z">
        <w:r>
          <w:t>on the Social Web</w:t>
        </w:r>
      </w:ins>
    </w:p>
    <w:p w:rsidR="003172F4" w:rsidRPr="003172F4" w:rsidRDefault="00F2425C" w:rsidP="009802C7">
      <w:pPr>
        <w:rPr>
          <w:ins w:id="929" w:author="Shapira, Oz" w:date="2012-12-01T00:32:00Z"/>
          <w:rPrChange w:id="930" w:author="Shapira, Oz" w:date="2012-12-01T01:26:00Z">
            <w:rPr>
              <w:ins w:id="931" w:author="Shapira, Oz" w:date="2012-12-01T00:32:00Z"/>
            </w:rPr>
          </w:rPrChange>
        </w:rPr>
        <w:pPrChange w:id="932" w:author="Shapira, Oz" w:date="2012-12-01T01:41:00Z">
          <w:pPr>
            <w:pStyle w:val="Heading3"/>
            <w:numPr>
              <w:ilvl w:val="2"/>
              <w:numId w:val="8"/>
            </w:numPr>
            <w:ind w:left="1224" w:hanging="504"/>
          </w:pPr>
        </w:pPrChange>
      </w:pPr>
      <w:ins w:id="933" w:author="Shapira, Oz" w:date="2012-12-01T01:29:00Z">
        <w:r>
          <w:t>A</w:t>
        </w:r>
      </w:ins>
      <w:ins w:id="934" w:author="Shapira, Oz" w:date="2012-12-01T01:27:00Z">
        <w:r w:rsidR="003172F4">
          <w:t xml:space="preserve">bel and herder [2011] developed </w:t>
        </w:r>
      </w:ins>
      <w:ins w:id="935" w:author="Shapira, Oz" w:date="2012-12-01T01:28:00Z">
        <w:r w:rsidR="003172F4">
          <w:t>and evaluated the performance</w:t>
        </w:r>
        <w:r w:rsidR="003172F4">
          <w:t xml:space="preserve"> </w:t>
        </w:r>
        <w:r w:rsidR="003172F4">
          <w:t>of several cross-system user modeling str</w:t>
        </w:r>
        <w:r w:rsidR="003172F4">
          <w:t>ategies</w:t>
        </w:r>
      </w:ins>
      <w:ins w:id="936" w:author="Shapira, Oz" w:date="2012-12-01T01:39:00Z">
        <w:r w:rsidR="009802C7">
          <w:t xml:space="preserve"> </w:t>
        </w:r>
      </w:ins>
      <w:ins w:id="937" w:author="Shapira, Oz" w:date="2012-12-01T01:28:00Z">
        <w:r w:rsidR="003172F4">
          <w:t>in the context of recom</w:t>
        </w:r>
        <w:r w:rsidR="003172F4">
          <w:t>mender systems</w:t>
        </w:r>
      </w:ins>
      <w:ins w:id="938" w:author="Shapira, Oz" w:date="2012-12-01T01:38:00Z">
        <w:r w:rsidR="009802C7">
          <w:t xml:space="preserve"> </w:t>
        </w:r>
      </w:ins>
      <w:ins w:id="939" w:author="Shapira, Oz" w:date="2012-12-01T01:28:00Z">
        <w:r w:rsidR="003172F4">
          <w:t>.</w:t>
        </w:r>
      </w:ins>
      <w:ins w:id="940" w:author="Shapira, Oz" w:date="2012-12-01T01:40:00Z">
        <w:r w:rsidR="009802C7">
          <w:t>they ana</w:t>
        </w:r>
      </w:ins>
      <w:ins w:id="941" w:author="Shapira, Oz" w:date="2012-12-01T01:41:00Z">
        <w:r w:rsidR="009802C7">
          <w:t>lyzed large dataset of more 25000</w:t>
        </w:r>
      </w:ins>
      <w:ins w:id="942" w:author="Shapira, Oz" w:date="2012-12-01T01:42:00Z">
        <w:r w:rsidR="009802C7">
          <w:t xml:space="preserve"> user profiles from </w:t>
        </w:r>
        <w:r w:rsidR="009802C7" w:rsidRPr="009802C7">
          <w:t>Facebook</w:t>
        </w:r>
        <w:r w:rsidR="009802C7">
          <w:t xml:space="preserve"> ,LinkedIn</w:t>
        </w:r>
      </w:ins>
      <w:ins w:id="943" w:author="Shapira, Oz" w:date="2012-12-01T02:07:00Z">
        <w:r w:rsidR="00304E92">
          <w:t>,</w:t>
        </w:r>
        <w:r w:rsidR="00304E92" w:rsidRPr="00304E92">
          <w:t xml:space="preserve"> </w:t>
        </w:r>
      </w:ins>
      <w:ins w:id="944" w:author="Shapira, Oz" w:date="2012-12-01T02:20:00Z">
        <w:r w:rsidR="00C3166D">
          <w:t>T</w:t>
        </w:r>
      </w:ins>
      <w:ins w:id="945" w:author="Shapira, Oz" w:date="2012-12-01T02:07:00Z">
        <w:r w:rsidR="00304E92" w:rsidRPr="00304E92">
          <w:t>witter</w:t>
        </w:r>
        <w:r w:rsidR="00304E92">
          <w:t>,</w:t>
        </w:r>
      </w:ins>
      <w:ins w:id="946" w:author="Shapira, Oz" w:date="2012-12-01T02:15:00Z">
        <w:r w:rsidR="00304E92" w:rsidRPr="00304E92">
          <w:t xml:space="preserve"> </w:t>
        </w:r>
      </w:ins>
      <w:ins w:id="947" w:author="Shapira, Oz" w:date="2012-12-01T02:20:00Z">
        <w:r w:rsidR="00C3166D">
          <w:t>F</w:t>
        </w:r>
      </w:ins>
      <w:ins w:id="948" w:author="Shapira, Oz" w:date="2012-12-01T02:15:00Z">
        <w:r w:rsidR="00304E92" w:rsidRPr="00304E92">
          <w:t>lickr</w:t>
        </w:r>
        <w:r w:rsidR="00304E92">
          <w:t xml:space="preserve"> and </w:t>
        </w:r>
        <w:r w:rsidR="00304E92" w:rsidRPr="00304E92">
          <w:t>delicious</w:t>
        </w:r>
      </w:ins>
      <w:ins w:id="949" w:author="Shapira, Oz" w:date="2012-12-01T02:16:00Z">
        <w:r w:rsidR="00304E92">
          <w:t xml:space="preserve"> and aggregated the</w:t>
        </w:r>
      </w:ins>
      <w:ins w:id="950" w:author="Shapira, Oz" w:date="2012-12-01T02:17:00Z">
        <w:r w:rsidR="00C3166D">
          <w:t>ir data</w:t>
        </w:r>
      </w:ins>
      <w:ins w:id="951" w:author="Shapira, Oz" w:date="2012-12-01T02:20:00Z">
        <w:r w:rsidR="00C3166D">
          <w:t xml:space="preserve"> and created  SN aggregated tool</w:t>
        </w:r>
      </w:ins>
      <w:bookmarkStart w:id="952" w:name="_GoBack"/>
      <w:bookmarkEnd w:id="952"/>
      <w:ins w:id="953" w:author="Shapira, Oz" w:date="2012-12-01T02:17:00Z">
        <w:r w:rsidR="00C3166D">
          <w:t xml:space="preserve"> </w:t>
        </w:r>
      </w:ins>
      <w:ins w:id="954" w:author="Shapira, Oz" w:date="2012-12-01T02:18:00Z">
        <w:r w:rsidR="00C3166D">
          <w:t xml:space="preserve">for </w:t>
        </w:r>
      </w:ins>
      <w:ins w:id="955" w:author="Shapira, Oz" w:date="2012-12-01T02:19:00Z">
        <w:r w:rsidR="00C3166D">
          <w:t>improving recommendation results</w:t>
        </w:r>
      </w:ins>
      <w:ins w:id="956" w:author="Shapira, Oz" w:date="2012-12-01T01:41:00Z">
        <w:r w:rsidR="009802C7">
          <w:t xml:space="preserve"> </w:t>
        </w:r>
      </w:ins>
      <w:ins w:id="957" w:author="Shapira, Oz" w:date="2012-12-01T01:28:00Z">
        <w:r w:rsidR="003172F4">
          <w:t xml:space="preserve"> The evaluation results show that the proposed methods</w:t>
        </w:r>
        <w:r w:rsidR="003172F4">
          <w:t xml:space="preserve"> </w:t>
        </w:r>
        <w:r w:rsidR="003172F4">
          <w:t xml:space="preserve">solve the cold-start problem and </w:t>
        </w:r>
      </w:ins>
      <w:ins w:id="958" w:author="Shapira, Oz" w:date="2012-12-01T01:38:00Z">
        <w:r w:rsidR="009802C7">
          <w:t>improve recommendation</w:t>
        </w:r>
      </w:ins>
      <w:ins w:id="959" w:author="Shapira, Oz" w:date="2012-12-01T01:28:00Z">
        <w:r w:rsidR="003172F4">
          <w:t xml:space="preserve"> quality </w:t>
        </w:r>
      </w:ins>
      <w:ins w:id="960" w:author="Shapira, Oz" w:date="2012-12-01T01:35:00Z">
        <w:r w:rsidR="009802C7" w:rsidRPr="009802C7">
          <w:t>significant</w:t>
        </w:r>
        <w:r w:rsidR="009802C7">
          <w:t xml:space="preserve">ly, </w:t>
        </w:r>
      </w:ins>
      <w:ins w:id="961" w:author="Shapira, Oz" w:date="2012-12-01T01:33:00Z">
        <w:r w:rsidRPr="00F2425C">
          <w:t>even beyond the cold-start</w:t>
        </w:r>
        <w:r>
          <w:t xml:space="preserve">. </w:t>
        </w:r>
      </w:ins>
    </w:p>
    <w:p w:rsidR="000D5C0F" w:rsidDel="006953D1" w:rsidRDefault="006953D1">
      <w:pPr>
        <w:pStyle w:val="Heading3"/>
        <w:numPr>
          <w:ilvl w:val="2"/>
          <w:numId w:val="8"/>
        </w:numPr>
        <w:rPr>
          <w:del w:id="962" w:author="Shapira, Oz" w:date="2012-12-01T00:32:00Z"/>
        </w:rPr>
        <w:pPrChange w:id="963" w:author="Shapira, Oz" w:date="2012-11-26T19:11:00Z">
          <w:pPr>
            <w:pStyle w:val="Heading2"/>
            <w:numPr>
              <w:ilvl w:val="2"/>
              <w:numId w:val="8"/>
            </w:numPr>
            <w:ind w:left="1224" w:hanging="504"/>
          </w:pPr>
        </w:pPrChange>
      </w:pPr>
      <w:ins w:id="964" w:author="Shapira, Oz" w:date="2012-12-01T00:32:00Z">
        <w:r w:rsidRPr="006953D1" w:rsidDel="006953D1">
          <w:rPr>
            <w:noProof/>
          </w:rPr>
          <w:t xml:space="preserve"> </w:t>
        </w:r>
      </w:ins>
      <w:del w:id="965" w:author="Shapira, Oz" w:date="2012-12-01T00:32:00Z">
        <w:r w:rsidR="000D5C0F" w:rsidRPr="00035D1A" w:rsidDel="006953D1">
          <w:rPr>
            <w:noProof/>
          </w:rPr>
          <mc:AlternateContent>
            <mc:Choice Requires="wps">
              <w:drawing>
                <wp:anchor distT="0" distB="0" distL="114300" distR="114300" simplePos="0" relativeHeight="251669504" behindDoc="0" locked="0" layoutInCell="1" allowOverlap="1" wp14:anchorId="1E93D4CD" wp14:editId="28579125">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EB13A3" w:rsidRPr="00D86FB5" w:rsidRDefault="00EB13A3"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EB13A3" w:rsidRPr="00D86FB5" w:rsidRDefault="00EB13A3"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000D5C0F" w:rsidRPr="00035D1A" w:rsidDel="006953D1">
          <w:rPr>
            <w:noProof/>
          </w:rPr>
          <w:drawing>
            <wp:anchor distT="0" distB="0" distL="114300" distR="114300" simplePos="0" relativeHeight="251668480" behindDoc="1" locked="0" layoutInCell="1" allowOverlap="1" wp14:anchorId="4267F5A8" wp14:editId="2948173B">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C0F" w:rsidRPr="00035D1A" w:rsidDel="006953D1">
          <w:delText>Link Data cloud</w:delText>
        </w:r>
        <w:bookmarkEnd w:id="897"/>
        <w:r w:rsidR="000D5C0F" w:rsidRPr="00AD6D1A" w:rsidDel="006953D1">
          <w:delText xml:space="preserve"> </w:delText>
        </w:r>
      </w:del>
    </w:p>
    <w:p w:rsidR="000D5C0F" w:rsidRPr="00AD6D1A" w:rsidDel="006953D1" w:rsidRDefault="000D5C0F" w:rsidP="006953D1">
      <w:pPr>
        <w:numPr>
          <w:ilvl w:val="1"/>
          <w:numId w:val="8"/>
        </w:numPr>
        <w:rPr>
          <w:del w:id="966" w:author="Shapira, Oz" w:date="2012-12-01T00:32:00Z"/>
        </w:rPr>
        <w:pPrChange w:id="967" w:author="Shapira, Oz" w:date="2012-12-01T00:32:00Z">
          <w:pPr/>
        </w:pPrChange>
      </w:pPr>
      <w:del w:id="968" w:author="Shapira, Oz" w:date="2012-12-01T00:32:00Z">
        <w:r w:rsidRPr="006F7811" w:rsidDel="006953D1">
          <w:rPr>
            <w:highlight w:val="yellow"/>
            <w:rPrChange w:id="969" w:author="Shapira, Oz" w:date="2012-11-28T17:27:00Z">
              <w:rPr/>
            </w:rPrChange>
          </w:rPr>
          <w:delText xml:space="preserve">Within the Semantic Web initiative, the Linked </w:delText>
        </w:r>
        <w:commentRangeStart w:id="970"/>
        <w:r w:rsidRPr="006F7811" w:rsidDel="006953D1">
          <w:rPr>
            <w:highlight w:val="yellow"/>
            <w:rPrChange w:id="971" w:author="Shapira, Oz" w:date="2012-11-28T17:27:00Z">
              <w:rPr/>
            </w:rPrChange>
          </w:rPr>
          <w:delText>Data5</w:delText>
        </w:r>
        <w:commentRangeEnd w:id="970"/>
        <w:r w:rsidR="00242598" w:rsidRPr="006F7811" w:rsidDel="006953D1">
          <w:rPr>
            <w:rStyle w:val="CommentReference"/>
            <w:highlight w:val="yellow"/>
            <w:rPrChange w:id="972" w:author="Shapira, Oz" w:date="2012-11-28T17:27:00Z">
              <w:rPr>
                <w:rStyle w:val="CommentReference"/>
              </w:rPr>
            </w:rPrChange>
          </w:rPr>
          <w:commentReference w:id="970"/>
        </w:r>
        <w:r w:rsidRPr="006F7811" w:rsidDel="006953D1">
          <w:rPr>
            <w:highlight w:val="yellow"/>
            <w:rPrChange w:id="973" w:author="Shapira, Oz" w:date="2012-11-28T17:27:00Z">
              <w:rPr/>
            </w:rPrChange>
          </w:rPr>
          <w:delText xml:space="preserve"> project aims at publishing structured datasets – usually described by standard metadata models such as </w:delText>
        </w:r>
        <w:commentRangeStart w:id="974"/>
        <w:r w:rsidRPr="006F7811" w:rsidDel="006953D1">
          <w:rPr>
            <w:highlight w:val="yellow"/>
            <w:rPrChange w:id="975" w:author="Shapira, Oz" w:date="2012-11-28T17:27:00Z">
              <w:rPr/>
            </w:rPrChange>
          </w:rPr>
          <w:delText>RDF6</w:delText>
        </w:r>
        <w:commentRangeEnd w:id="974"/>
        <w:r w:rsidR="00242598" w:rsidRPr="006F7811" w:rsidDel="006953D1">
          <w:rPr>
            <w:rStyle w:val="CommentReference"/>
            <w:highlight w:val="yellow"/>
            <w:rPrChange w:id="976" w:author="Shapira, Oz" w:date="2012-11-28T17:27:00Z">
              <w:rPr>
                <w:rStyle w:val="CommentReference"/>
              </w:rPr>
            </w:rPrChange>
          </w:rPr>
          <w:commentReference w:id="974"/>
        </w:r>
        <w:r w:rsidRPr="006F7811" w:rsidDel="006953D1">
          <w:rPr>
            <w:highlight w:val="yellow"/>
            <w:rPrChange w:id="977" w:author="Shapira, Oz" w:date="2012-11-28T17:27:00Z">
              <w:rPr/>
            </w:rPrChange>
          </w:rPr>
          <w:delText xml:space="preserve"> – on the Web, </w:delText>
        </w:r>
        <w:commentRangeStart w:id="978"/>
        <w:r w:rsidRPr="006F7811" w:rsidDel="006953D1">
          <w:rPr>
            <w:highlight w:val="yellow"/>
            <w:rPrChange w:id="979" w:author="Shapira, Oz" w:date="2012-11-28T17:27:00Z">
              <w:rPr/>
            </w:rPrChange>
          </w:rPr>
          <w:delText xml:space="preserve">and setting (RDF) links between data items </w:delText>
        </w:r>
        <w:commentRangeEnd w:id="978"/>
        <w:r w:rsidR="00242598" w:rsidRPr="006F7811" w:rsidDel="006953D1">
          <w:rPr>
            <w:rStyle w:val="CommentReference"/>
            <w:highlight w:val="yellow"/>
            <w:rPrChange w:id="980" w:author="Shapira, Oz" w:date="2012-11-28T17:27:00Z">
              <w:rPr>
                <w:rStyle w:val="CommentReference"/>
              </w:rPr>
            </w:rPrChange>
          </w:rPr>
          <w:commentReference w:id="978"/>
        </w:r>
        <w:r w:rsidRPr="006F7811" w:rsidDel="006953D1">
          <w:rPr>
            <w:highlight w:val="yellow"/>
            <w:rPrChange w:id="981" w:author="Shapira, Oz" w:date="2012-11-28T17:27:00Z">
              <w:rPr/>
            </w:rPrChange>
          </w:rPr>
          <w:delText xml:space="preserve">–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w:delText>
        </w:r>
        <w:commentRangeStart w:id="982"/>
        <w:r w:rsidRPr="006F7811" w:rsidDel="006953D1">
          <w:rPr>
            <w:highlight w:val="yellow"/>
            <w:rPrChange w:id="983" w:author="Shapira, Oz" w:date="2012-11-28T17:27:00Z">
              <w:rPr/>
            </w:rPrChange>
          </w:rPr>
          <w:delText>[5]</w:delText>
        </w:r>
        <w:commentRangeEnd w:id="982"/>
        <w:r w:rsidR="00242598" w:rsidRPr="006F7811" w:rsidDel="006953D1">
          <w:rPr>
            <w:rStyle w:val="CommentReference"/>
            <w:highlight w:val="yellow"/>
            <w:rPrChange w:id="984" w:author="Shapira, Oz" w:date="2012-11-28T17:27:00Z">
              <w:rPr>
                <w:rStyle w:val="CommentReference"/>
              </w:rPr>
            </w:rPrChange>
          </w:rPr>
          <w:commentReference w:id="982"/>
        </w:r>
        <w:r w:rsidRPr="006F7811" w:rsidDel="006953D1">
          <w:rPr>
            <w:highlight w:val="yellow"/>
            <w:rPrChange w:id="985" w:author="Shapira, Oz" w:date="2012-11-28T17:27:00Z">
              <w:rPr/>
            </w:rPrChange>
          </w:rPr>
          <w:delText>.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delText>
        </w:r>
      </w:del>
    </w:p>
    <w:p w:rsidR="000D5C0F" w:rsidRPr="00035D1A" w:rsidDel="007113BF" w:rsidRDefault="000D5C0F">
      <w:pPr>
        <w:pStyle w:val="Heading3"/>
        <w:numPr>
          <w:ilvl w:val="2"/>
          <w:numId w:val="8"/>
        </w:numPr>
        <w:rPr>
          <w:del w:id="986" w:author="Shapira, Oz" w:date="2012-11-29T17:32:00Z"/>
        </w:rPr>
        <w:pPrChange w:id="987" w:author="Shapira, Oz" w:date="2012-11-27T16:52:00Z">
          <w:pPr>
            <w:pStyle w:val="Heading2"/>
            <w:numPr>
              <w:ilvl w:val="2"/>
              <w:numId w:val="8"/>
            </w:numPr>
            <w:ind w:left="1224" w:hanging="504"/>
          </w:pPr>
        </w:pPrChange>
      </w:pPr>
      <w:bookmarkStart w:id="988" w:name="_Toc341959333"/>
      <w:del w:id="989" w:author="Shapira, Oz" w:date="2012-11-29T17:32:00Z">
        <w:r w:rsidRPr="00035D1A" w:rsidDel="007113BF">
          <w:delText xml:space="preserve">Collecting data </w:delText>
        </w:r>
        <w:r w:rsidR="009407FA" w:rsidDel="007113BF">
          <w:delText>form social networks (SN)</w:delText>
        </w:r>
        <w:bookmarkEnd w:id="988"/>
      </w:del>
    </w:p>
    <w:p w:rsidR="009109D8" w:rsidDel="006953D1" w:rsidRDefault="000D5C0F" w:rsidP="0088330D">
      <w:pPr>
        <w:jc w:val="both"/>
        <w:rPr>
          <w:del w:id="990" w:author="Shapira, Oz" w:date="2012-12-01T00:32:00Z"/>
        </w:rPr>
      </w:pPr>
      <w:del w:id="991" w:author="Shapira, Oz" w:date="2012-11-26T18:12:00Z">
        <w:r w:rsidRPr="00785792" w:rsidDel="0071792D">
          <w:delText xml:space="preserve">Fehmi Ben </w:delText>
        </w:r>
      </w:del>
      <w:del w:id="992" w:author="Shapira, Oz" w:date="2012-11-29T17:32:00Z">
        <w:r w:rsidRPr="00785792" w:rsidDel="007113BF">
          <w:delText>Abdesslem</w:delText>
        </w:r>
        <w:r w:rsidR="00BA4022" w:rsidDel="007113BF">
          <w:delText xml:space="preserve"> et al.</w:delText>
        </w:r>
        <w:r w:rsidRPr="00785792" w:rsidDel="007113BF">
          <w:delText xml:space="preserve"> 2011</w:delText>
        </w:r>
        <w:r w:rsidDel="007113BF">
          <w:delText xml:space="preserve"> used social networks</w:delText>
        </w:r>
        <w:r w:rsidR="00BD27E7" w:rsidDel="007113BF">
          <w:delText xml:space="preserve"> and mobile devices</w:delText>
        </w:r>
        <w:r w:rsidDel="007113BF">
          <w:delText xml:space="preserve"> for collecting </w:delText>
        </w:r>
        <w:r w:rsidR="00BD27E7" w:rsidDel="007113BF">
          <w:delText>user characteristic</w:delText>
        </w:r>
      </w:del>
      <w:ins w:id="993" w:author="Tsvika Kuflik" w:date="2012-11-27T19:15:00Z">
        <w:del w:id="994" w:author="Shapira, Oz" w:date="2012-11-29T17:32:00Z">
          <w:r w:rsidR="00BA4022" w:rsidDel="007113BF">
            <w:delText>s</w:delText>
          </w:r>
        </w:del>
      </w:ins>
      <w:del w:id="995" w:author="Shapira, Oz" w:date="2012-11-29T17:32:00Z">
        <w:r w:rsidR="00BD27E7" w:rsidDel="007113BF">
          <w:delText xml:space="preserve"> </w:delText>
        </w:r>
        <w:commentRangeStart w:id="996"/>
        <w:r w:rsidR="00BD27E7" w:rsidDel="007113BF">
          <w:delText>and understand in behavior</w:delText>
        </w:r>
        <w:commentRangeEnd w:id="996"/>
        <w:r w:rsidR="00BA4022" w:rsidDel="007113BF">
          <w:rPr>
            <w:rStyle w:val="CommentReference"/>
          </w:rPr>
          <w:commentReference w:id="996"/>
        </w:r>
        <w:r w:rsidR="00BD27E7" w:rsidDel="007113BF">
          <w:delText xml:space="preserve">, in their research they used Facebook API for </w:delText>
        </w:r>
        <w:commentRangeStart w:id="997"/>
        <w:r w:rsidR="00BD27E7" w:rsidDel="007113BF">
          <w:delText>obtaining users d</w:delText>
        </w:r>
        <w:r w:rsidR="007D4EB4" w:rsidDel="007113BF">
          <w:delText xml:space="preserve">ata form Facebook while the </w:delText>
        </w:r>
        <w:r w:rsidR="00BA4022" w:rsidDel="007113BF">
          <w:delText xml:space="preserve">activate </w:delText>
        </w:r>
        <w:r w:rsidR="007D4EB4" w:rsidRPr="007D4EB4" w:rsidDel="007113BF">
          <w:delText>questionnaire</w:delText>
        </w:r>
        <w:r w:rsidR="007D4EB4" w:rsidDel="007113BF">
          <w:delText xml:space="preserve"> at user mobile </w:delText>
        </w:r>
        <w:r w:rsidR="00392B6D" w:rsidDel="007113BF">
          <w:delText>devices,</w:delText>
        </w:r>
        <w:r w:rsidR="007D4EB4" w:rsidDel="007113BF">
          <w:delText xml:space="preserve"> </w:delText>
        </w:r>
        <w:commentRangeEnd w:id="997"/>
        <w:r w:rsidR="00BA4022" w:rsidDel="007113BF">
          <w:rPr>
            <w:rStyle w:val="CommentReference"/>
          </w:rPr>
          <w:commentReference w:id="997"/>
        </w:r>
        <w:r w:rsidR="007D4EB4" w:rsidDel="007113BF">
          <w:delText xml:space="preserve">they also </w:delText>
        </w:r>
        <w:r w:rsidR="007D4EB4" w:rsidRPr="007D4EB4" w:rsidDel="007113BF">
          <w:delText>crossbreed</w:delText>
        </w:r>
        <w:r w:rsidR="007D4EB4" w:rsidDel="007113BF">
          <w:delText xml:space="preserve"> their data with user location (they use GPS in the mobile device</w:delText>
        </w:r>
        <w:r w:rsidR="00392B6D" w:rsidDel="007113BF">
          <w:delText xml:space="preserve">) for “understanding” </w:delText>
        </w:r>
        <w:r w:rsidR="00BA4022" w:rsidDel="007113BF">
          <w:delText>w</w:delText>
        </w:r>
        <w:r w:rsidR="00392B6D" w:rsidDel="007113BF">
          <w:delText xml:space="preserve">here </w:delText>
        </w:r>
        <w:r w:rsidR="00BA4022" w:rsidDel="007113BF">
          <w:delText xml:space="preserve">the </w:delText>
        </w:r>
        <w:r w:rsidR="00392B6D" w:rsidDel="007113BF">
          <w:delText xml:space="preserve">user </w:delText>
        </w:r>
        <w:r w:rsidR="00BA4022" w:rsidDel="007113BF">
          <w:delText xml:space="preserve">is </w:delText>
        </w:r>
        <w:r w:rsidR="00392B6D" w:rsidDel="007113BF">
          <w:delText xml:space="preserve">and collect effective data and </w:delText>
        </w:r>
        <w:commentRangeStart w:id="998"/>
        <w:r w:rsidR="00392B6D" w:rsidDel="007113BF">
          <w:delText>avoiding bad filtering</w:delText>
        </w:r>
        <w:commentRangeEnd w:id="998"/>
        <w:r w:rsidR="00BA4022" w:rsidDel="007113BF">
          <w:rPr>
            <w:rStyle w:val="CommentReference"/>
          </w:rPr>
          <w:commentReference w:id="998"/>
        </w:r>
        <w:r w:rsidR="00392B6D" w:rsidDel="007113BF">
          <w:delText>.</w:delText>
        </w:r>
        <w:r w:rsidR="000E134C" w:rsidDel="007113BF">
          <w:delText xml:space="preserve"> </w:delText>
        </w:r>
        <w:commentRangeStart w:id="999"/>
        <w:r w:rsidR="000E134C" w:rsidDel="007113BF">
          <w:delText xml:space="preserve">The main </w:delText>
        </w:r>
        <w:r w:rsidR="000E134C" w:rsidRPr="000E134C" w:rsidDel="007113BF">
          <w:delText>achievement</w:delText>
        </w:r>
        <w:r w:rsidR="000E134C" w:rsidDel="007113BF">
          <w:delText xml:space="preserve"> they concluded guideline how </w:delText>
        </w:r>
        <w:r w:rsidR="009407FA" w:rsidDel="007113BF">
          <w:delText xml:space="preserve">collect data form social networks </w:delText>
        </w:r>
        <w:r w:rsidR="00647E6D" w:rsidDel="007113BF">
          <w:delText xml:space="preserve">, they also concluded that the collecting process is depend on the </w:delText>
        </w:r>
        <w:r w:rsidR="00647E6D" w:rsidRPr="00647E6D" w:rsidDel="007113BF">
          <w:delText>purpose</w:delText>
        </w:r>
        <w:r w:rsidR="00647E6D" w:rsidDel="007113BF">
          <w:delText xml:space="preserve"> of the data</w:delText>
        </w:r>
      </w:del>
      <w:del w:id="1000" w:author="Shapira, Oz" w:date="2012-12-01T00:32:00Z">
        <w:r w:rsidR="00647E6D" w:rsidDel="006953D1">
          <w:delText>.</w:delText>
        </w:r>
        <w:commentRangeEnd w:id="999"/>
        <w:r w:rsidR="00BA4022" w:rsidDel="006953D1">
          <w:rPr>
            <w:rStyle w:val="CommentReference"/>
          </w:rPr>
          <w:commentReference w:id="999"/>
        </w:r>
      </w:del>
    </w:p>
    <w:p w:rsidR="005F1B27" w:rsidRPr="006D726A" w:rsidRDefault="000967B2" w:rsidP="0088330D">
      <w:pPr>
        <w:pStyle w:val="Heading3"/>
        <w:numPr>
          <w:ilvl w:val="2"/>
          <w:numId w:val="8"/>
        </w:numPr>
      </w:pPr>
      <w:bookmarkStart w:id="1001" w:name="_Toc341726147"/>
      <w:bookmarkStart w:id="1002" w:name="_Toc341797975"/>
      <w:bookmarkStart w:id="1003" w:name="_Toc341800575"/>
      <w:bookmarkStart w:id="1004" w:name="_Toc341726148"/>
      <w:bookmarkStart w:id="1005" w:name="_Toc341797976"/>
      <w:bookmarkStart w:id="1006" w:name="_Toc341800576"/>
      <w:bookmarkStart w:id="1007" w:name="_Toc341726149"/>
      <w:bookmarkStart w:id="1008" w:name="_Toc341797977"/>
      <w:bookmarkStart w:id="1009" w:name="_Toc341800577"/>
      <w:bookmarkStart w:id="1010" w:name="_Toc341726150"/>
      <w:bookmarkStart w:id="1011" w:name="_Toc341797978"/>
      <w:bookmarkStart w:id="1012" w:name="_Toc341800578"/>
      <w:bookmarkStart w:id="1013" w:name="_Toc341726151"/>
      <w:bookmarkStart w:id="1014" w:name="_Toc341797979"/>
      <w:bookmarkStart w:id="1015" w:name="_Toc341800579"/>
      <w:bookmarkStart w:id="1016" w:name="_Toc341726152"/>
      <w:bookmarkStart w:id="1017" w:name="_Toc341797980"/>
      <w:bookmarkStart w:id="1018" w:name="_Toc341800580"/>
      <w:bookmarkStart w:id="1019" w:name="_Toc341959334"/>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t>S</w:t>
      </w:r>
      <w:r w:rsidRPr="000967B2">
        <w:t xml:space="preserve">ocial network </w:t>
      </w:r>
      <w:ins w:id="1020" w:author="Shapira, Oz" w:date="2012-12-01T01:30:00Z">
        <w:r w:rsidR="00F2425C">
          <w:t xml:space="preserve">min </w:t>
        </w:r>
      </w:ins>
      <w:r w:rsidRPr="000967B2">
        <w:t>analysis</w:t>
      </w:r>
      <w:r w:rsidRPr="000967B2" w:rsidDel="000967B2">
        <w:t xml:space="preserve"> </w:t>
      </w:r>
      <w:r w:rsidR="009329F8">
        <w:t>(SNA)</w:t>
      </w:r>
      <w:bookmarkEnd w:id="1019"/>
    </w:p>
    <w:p w:rsidR="00DF5409" w:rsidRDefault="005F1B27">
      <w:pPr>
        <w:jc w:val="both"/>
        <w:pPrChange w:id="1021" w:author="Shapira, Oz" w:date="2012-11-27T17:20:00Z">
          <w:pPr/>
        </w:pPrChange>
      </w:pPr>
      <w:commentRangeStart w:id="1022"/>
      <w:r>
        <w:t>At the same way Fehmi</w:t>
      </w:r>
      <w:ins w:id="1023" w:author="Shapira, Oz" w:date="2012-11-26T23:19:00Z">
        <w:r w:rsidR="00F06EC7">
          <w:t xml:space="preserve"> </w:t>
        </w:r>
      </w:ins>
      <w:del w:id="1024" w:author="Shapira, Oz" w:date="2012-11-26T23:19:00Z">
        <w:r w:rsidDel="00F06EC7">
          <w:delText xml:space="preserve"> </w:delText>
        </w:r>
      </w:del>
      <w:r>
        <w:t>,lain and Tristan</w:t>
      </w:r>
      <w:ins w:id="1025" w:author="Shapira, Oz" w:date="2012-11-26T23:19:00Z">
        <w:r w:rsidR="00F06EC7">
          <w:t xml:space="preserve"> [2011]</w:t>
        </w:r>
      </w:ins>
      <w:r>
        <w:t xml:space="preserve"> </w:t>
      </w:r>
      <w:commentRangeEnd w:id="1022"/>
      <w:r w:rsidR="00BA4022">
        <w:rPr>
          <w:rStyle w:val="CommentReference"/>
        </w:rPr>
        <w:commentReference w:id="1022"/>
      </w:r>
      <w:r>
        <w:t xml:space="preserve">we also have to make sure that our subjects will be normally </w:t>
      </w:r>
      <w:r w:rsidRPr="005C7DCC">
        <w:t xml:space="preserve">distributed </w:t>
      </w:r>
      <w:r>
        <w:t xml:space="preserve">and </w:t>
      </w:r>
      <w:r>
        <w:rPr>
          <w:b/>
          <w:bCs/>
        </w:rPr>
        <w:t>not</w:t>
      </w:r>
      <w:r>
        <w:t xml:space="preserve"> belong to some type or circle in the SN but unlike fehmi we don’t want to collect random data from user , at the end we want to understand the nature of the </w:t>
      </w:r>
      <w:r w:rsidR="00BF1C56">
        <w:t>connection</w:t>
      </w:r>
      <w:r w:rsidR="009329F8">
        <w:t xml:space="preserve"> , how we can identify </w:t>
      </w:r>
      <w:r w:rsidR="009329F8" w:rsidRPr="009329F8">
        <w:t>interests</w:t>
      </w:r>
      <w:r w:rsidR="009329F8">
        <w:t xml:space="preserve"> ? , how we can seek for user friend with command </w:t>
      </w:r>
      <w:r w:rsidR="006A4157">
        <w:t>interest? , how</w:t>
      </w:r>
      <w:r w:rsidR="009329F8">
        <w:t xml:space="preserve"> large the user</w:t>
      </w:r>
      <w:r w:rsidR="008A6BB5">
        <w:t>s</w:t>
      </w:r>
      <w:r w:rsidR="009329F8">
        <w:t xml:space="preserve"> sampling we need for understanding common </w:t>
      </w:r>
      <w:r w:rsidR="009329F8" w:rsidRPr="009329F8">
        <w:t>phenomenon</w:t>
      </w:r>
      <w:r w:rsidR="009329F8">
        <w:t xml:space="preserve"> in SN ? </w:t>
      </w:r>
    </w:p>
    <w:p w:rsidR="00D54260" w:rsidRDefault="00BA4022" w:rsidP="00BC10C0">
      <w:pPr>
        <w:jc w:val="both"/>
        <w:pPrChange w:id="1026" w:author="Shapira, Oz" w:date="2012-11-29T00:31:00Z">
          <w:pPr/>
        </w:pPrChange>
      </w:pPr>
      <w:ins w:id="1027" w:author="Tsvika Kuflik" w:date="2012-11-27T19:18:00Z">
        <w:r>
          <w:t>B</w:t>
        </w:r>
      </w:ins>
      <w:r w:rsidR="00DF5409">
        <w:t xml:space="preserve">oyd and </w:t>
      </w:r>
      <w:r>
        <w:t>E</w:t>
      </w:r>
      <w:r w:rsidR="00DF5409">
        <w:t xml:space="preserve">lision [2007] understand the advantage SN since the </w:t>
      </w:r>
      <w:r w:rsidR="00DF5409" w:rsidRPr="00DF5409">
        <w:t>involved</w:t>
      </w:r>
      <w:r w:rsidR="00DF5409">
        <w:t xml:space="preserve"> from variety of millions of users we can extract from them concluded information check for interests connection </w:t>
      </w:r>
      <w:r w:rsidR="00BF1C56">
        <w:t>.</w:t>
      </w:r>
      <w:del w:id="1028" w:author="Shapira, Oz" w:date="2012-11-29T00:31:00Z">
        <w:r w:rsidR="009329F8" w:rsidDel="00BC10C0">
          <w:delText xml:space="preserve"> </w:delText>
        </w:r>
      </w:del>
      <w:r w:rsidR="005C5BA1" w:rsidRPr="00BA4022">
        <w:rPr>
          <w:rPrChange w:id="1029" w:author="Tsvika Kuflik" w:date="2012-11-27T19:18:00Z">
            <w:rPr>
              <w:rFonts w:ascii="AdvPS94BA" w:hAnsi="AdvPS94BA" w:cs="AdvPS94BA"/>
              <w:sz w:val="21"/>
              <w:szCs w:val="21"/>
            </w:rPr>
          </w:rPrChange>
        </w:rPr>
        <w:t>Liu</w:t>
      </w:r>
      <w:del w:id="1030" w:author="Shapira, Oz" w:date="2012-11-29T00:31:00Z">
        <w:r w:rsidR="005C5BA1" w:rsidRPr="00BA4022" w:rsidDel="00BC10C0">
          <w:rPr>
            <w:rPrChange w:id="1031" w:author="Tsvika Kuflik" w:date="2012-11-27T19:18:00Z">
              <w:rPr>
                <w:rFonts w:ascii="AdvPS94BA" w:hAnsi="AdvPS94BA" w:cs="AdvPS94BA"/>
                <w:sz w:val="21"/>
                <w:szCs w:val="21"/>
              </w:rPr>
            </w:rPrChange>
          </w:rPr>
          <w:delText>,</w:delText>
        </w:r>
      </w:del>
      <w:r w:rsidR="005C5BA1" w:rsidRPr="00BA4022">
        <w:rPr>
          <w:rPrChange w:id="1032" w:author="Tsvika Kuflik" w:date="2012-11-27T19:18:00Z">
            <w:rPr>
              <w:rFonts w:ascii="AdvPS94BA" w:hAnsi="AdvPS94BA" w:cs="AdvPS94BA"/>
              <w:sz w:val="21"/>
              <w:szCs w:val="21"/>
            </w:rPr>
          </w:rPrChange>
        </w:rPr>
        <w:t xml:space="preserve"> </w:t>
      </w:r>
      <w:ins w:id="1033" w:author="Shapira, Oz" w:date="2012-11-29T00:31:00Z">
        <w:r w:rsidR="00BC10C0">
          <w:t>[</w:t>
        </w:r>
      </w:ins>
      <w:del w:id="1034" w:author="Shapira, Oz" w:date="2012-11-29T00:31:00Z">
        <w:r w:rsidRPr="00BA4022" w:rsidDel="00BC10C0">
          <w:rPr>
            <w:rPrChange w:id="1035" w:author="Tsvika Kuflik" w:date="2012-11-27T19:18:00Z">
              <w:rPr>
                <w:rFonts w:ascii="AdvPS94BA" w:hAnsi="AdvPS94BA" w:cs="AdvPS94BA"/>
                <w:sz w:val="21"/>
                <w:szCs w:val="21"/>
              </w:rPr>
            </w:rPrChange>
          </w:rPr>
          <w:delText xml:space="preserve"> et al.</w:delText>
        </w:r>
        <w:r w:rsidR="00D54260" w:rsidRPr="00BA4022" w:rsidDel="00BC10C0">
          <w:rPr>
            <w:rPrChange w:id="1036" w:author="Tsvika Kuflik" w:date="2012-11-27T19:18:00Z">
              <w:rPr>
                <w:rFonts w:ascii="AdvPS94BA" w:hAnsi="AdvPS94BA" w:cs="AdvPS94BA"/>
                <w:sz w:val="21"/>
                <w:szCs w:val="21"/>
              </w:rPr>
            </w:rPrChange>
          </w:rPr>
          <w:delText xml:space="preserve"> [</w:delText>
        </w:r>
      </w:del>
      <w:r w:rsidR="005C5BA1" w:rsidRPr="00BA4022">
        <w:rPr>
          <w:rPrChange w:id="1037" w:author="Tsvika Kuflik" w:date="2012-11-27T19:18:00Z">
            <w:rPr>
              <w:rFonts w:ascii="AdvPS94BA" w:hAnsi="AdvPS94BA" w:cs="AdvPS94BA"/>
              <w:sz w:val="21"/>
              <w:szCs w:val="21"/>
            </w:rPr>
          </w:rPrChange>
        </w:rPr>
        <w:t>2006</w:t>
      </w:r>
      <w:r w:rsidR="00D54260" w:rsidRPr="00BA4022">
        <w:rPr>
          <w:rPrChange w:id="1038" w:author="Tsvika Kuflik" w:date="2012-11-27T19:18:00Z">
            <w:rPr>
              <w:rFonts w:ascii="AdvPS94BA" w:hAnsi="AdvPS94BA" w:cs="AdvPS94BA"/>
              <w:sz w:val="21"/>
              <w:szCs w:val="21"/>
            </w:rPr>
          </w:rPrChange>
        </w:rPr>
        <w:t>]</w:t>
      </w:r>
      <w:r w:rsidR="006A4157">
        <w:t xml:space="preserve"> have </w:t>
      </w:r>
      <w:r w:rsidR="006A4157" w:rsidRPr="006A4157">
        <w:t>mention</w:t>
      </w:r>
      <w:r w:rsidR="006A4157">
        <w:t>s</w:t>
      </w:r>
      <w:r w:rsidR="006A4157" w:rsidRPr="006A4157" w:rsidDel="005C5BA1">
        <w:t xml:space="preserve"> </w:t>
      </w:r>
      <w:r w:rsidR="006A4157">
        <w:t xml:space="preserve">the user interests are basically can gather </w:t>
      </w:r>
      <w:r w:rsidR="006A4157" w:rsidRPr="006A4157">
        <w:t xml:space="preserve">together </w:t>
      </w:r>
      <w:r w:rsidR="006A4157">
        <w:t>and can be called “tastes”</w:t>
      </w:r>
      <w:r w:rsidR="008A6BB5">
        <w:t xml:space="preserve"> (examples:</w:t>
      </w:r>
      <w:r w:rsidR="008A6BB5" w:rsidRPr="008A6BB5">
        <w:t xml:space="preserve"> favorite music, books, film, etc</w:t>
      </w:r>
      <w:r w:rsidR="008A6BB5">
        <w:t>)</w:t>
      </w:r>
      <w:r w:rsidR="006A4157">
        <w:t xml:space="preserve">, </w:t>
      </w:r>
      <w:r w:rsidR="008A6BB5">
        <w:t>they argued that Friend connections are not the only network structure worth investigating. They examined the ways in which the performance of tastes constitutes an alternate network structure, which they call a ‘‘taste fabric.’’</w:t>
      </w:r>
      <w:r w:rsidR="006A4157">
        <w:t xml:space="preserve"> </w:t>
      </w:r>
      <w:r w:rsidR="008A6BB5">
        <w:t xml:space="preserve"> </w:t>
      </w:r>
      <w:r w:rsidR="00D01375">
        <w:t xml:space="preserve"> The used </w:t>
      </w:r>
      <w:r w:rsidR="00D01375" w:rsidRPr="00D01375">
        <w:t xml:space="preserve">system of classification derived from the practice </w:t>
      </w:r>
      <w:r w:rsidR="00D01375" w:rsidRPr="00D01375">
        <w:lastRenderedPageBreak/>
        <w:t xml:space="preserve">and method of collaboratively creating and managing tags to annotate and categorize content </w:t>
      </w:r>
      <w:r w:rsidR="00D01375">
        <w:t>called Folksonomies</w:t>
      </w:r>
      <w:r w:rsidR="008A6BB5">
        <w:t xml:space="preserve"> were used in the experiment to weave the taste 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 xml:space="preserve">ntity and interest descriptors. </w:t>
      </w:r>
    </w:p>
    <w:p w:rsidR="00F06EC7" w:rsidRDefault="00F06EC7">
      <w:pPr>
        <w:jc w:val="both"/>
        <w:pPrChange w:id="1039" w:author="Shapira, Oz" w:date="2012-11-27T17:20:00Z">
          <w:pPr/>
        </w:pPrChange>
      </w:pPr>
      <w:r>
        <w:t>Shardanand and Maes [1995]</w:t>
      </w:r>
      <w:r w:rsidRPr="00F06EC7">
        <w:t xml:space="preserve"> represent users as vectors of (item, rating) pairs, and compute taste-similarity as statistical correlation between the two vectors, or alternatively as cosine similarity of the two vectors in n-dimensional item space.</w:t>
      </w:r>
    </w:p>
    <w:p w:rsidR="0058688A" w:rsidRDefault="0058688A">
      <w:pPr>
        <w:pStyle w:val="Heading2"/>
        <w:numPr>
          <w:ilvl w:val="1"/>
          <w:numId w:val="8"/>
        </w:numPr>
      </w:pPr>
      <w:bookmarkStart w:id="1040" w:name="_Toc341800582"/>
      <w:bookmarkStart w:id="1041" w:name="_Toc341800583"/>
      <w:bookmarkStart w:id="1042" w:name="_Toc341800584"/>
      <w:bookmarkStart w:id="1043" w:name="_Toc341959335"/>
      <w:bookmarkEnd w:id="1040"/>
      <w:bookmarkEnd w:id="1041"/>
      <w:bookmarkEnd w:id="1042"/>
      <w:r>
        <w:t>Summery</w:t>
      </w:r>
      <w:bookmarkEnd w:id="1043"/>
      <w:r>
        <w:t xml:space="preserve"> </w:t>
      </w:r>
    </w:p>
    <w:p w:rsidR="009D0C58" w:rsidRDefault="00093FE2">
      <w:pPr>
        <w:jc w:val="both"/>
        <w:rPr>
          <w:ins w:id="1044" w:author="Shapira, Oz" w:date="2012-11-29T17:24:00Z"/>
        </w:rPr>
        <w:pPrChange w:id="1045" w:author="Shapira, Oz" w:date="2012-11-27T17:20:00Z">
          <w:pPr/>
        </w:pPrChange>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of both attitudes.</w:t>
      </w:r>
      <w:r w:rsidR="00CD1EFE">
        <w:t xml:space="preserve"> </w:t>
      </w:r>
    </w:p>
    <w:p w:rsidR="009D0C58" w:rsidRPr="006E0BF1" w:rsidRDefault="009D0C58" w:rsidP="009D0C58">
      <w:pPr>
        <w:jc w:val="both"/>
        <w:rPr>
          <w:ins w:id="1046" w:author="Shapira, Oz" w:date="2012-11-29T17:24:00Z"/>
        </w:rPr>
      </w:pPr>
      <w:ins w:id="1047" w:author="Shapira, Oz" w:date="2012-11-29T17:24:00Z">
        <w:r>
          <w:t xml:space="preserve">The Major barriers of </w:t>
        </w:r>
        <w:r w:rsidRPr="006E0BF1">
          <w:t>recommender system</w:t>
        </w:r>
        <w:r>
          <w:t>s</w:t>
        </w:r>
        <w:r w:rsidRPr="006E0BF1">
          <w:t xml:space="preserve"> </w:t>
        </w:r>
        <w:r>
          <w:t xml:space="preserve">is most of them with different recommending technique, different domains in different user context [T.kuflik 2012], when users spread their modules across separate domains for example user have is music profile in Pandora while in IMDB he have movie preferences , in Amazon he have his favorite </w:t>
        </w:r>
        <w:r w:rsidRPr="007C6190">
          <w:t>fashionable</w:t>
        </w:r>
        <w:r>
          <w:t xml:space="preserve"> shirts</w:t>
        </w:r>
        <w:r w:rsidR="00B54E2F">
          <w:t xml:space="preserve"> all together are </w:t>
        </w:r>
      </w:ins>
    </w:p>
    <w:p w:rsidR="009D0C58" w:rsidRDefault="009D0C58">
      <w:pPr>
        <w:jc w:val="both"/>
        <w:rPr>
          <w:ins w:id="1048" w:author="Shapira, Oz" w:date="2012-11-29T17:24:00Z"/>
        </w:rPr>
        <w:pPrChange w:id="1049" w:author="Shapira, Oz" w:date="2012-11-27T17:20:00Z">
          <w:pPr/>
        </w:pPrChange>
      </w:pPr>
    </w:p>
    <w:p w:rsidR="003C28F0" w:rsidRDefault="003E58CB">
      <w:pPr>
        <w:jc w:val="both"/>
        <w:pPrChange w:id="1050" w:author="Shapira, Oz" w:date="2012-11-27T17:20:00Z">
          <w:pPr/>
        </w:pPrChange>
      </w:pPr>
      <w:r>
        <w:t>Recent</w:t>
      </w:r>
      <w:r w:rsidR="008227E0">
        <w:t xml:space="preserve"> studies shift their focus on cross domain </w:t>
      </w:r>
      <w:r>
        <w:t>recommendation,</w:t>
      </w:r>
      <w:r w:rsidR="008227E0">
        <w:t xml:space="preserve"> in most cases the cold start problem </w:t>
      </w:r>
      <w:r>
        <w:t xml:space="preserve">is increase on cross domain system cause </w:t>
      </w:r>
      <w:r w:rsidR="003C28F0">
        <w:t>by verity</w:t>
      </w:r>
      <w:r>
        <w:t xml:space="preserve"> data of lack of system information</w:t>
      </w:r>
      <w:r w:rsidR="003C28F0">
        <w:t>.</w:t>
      </w:r>
    </w:p>
    <w:p w:rsidR="00A63A87" w:rsidRDefault="003C28F0" w:rsidP="00E126B9">
      <w:pPr>
        <w:jc w:val="both"/>
        <w:rPr>
          <w:ins w:id="1051" w:author="Shapira, Oz" w:date="2012-11-29T14:54:00Z"/>
          <w:rFonts w:hint="cs"/>
          <w:rtl/>
        </w:rPr>
        <w:pPrChange w:id="1052" w:author="Shapira, Oz" w:date="2012-11-29T00:32:00Z">
          <w:pPr/>
        </w:pPrChange>
      </w:pPr>
      <w:r>
        <w:t xml:space="preserve">Resent attempt </w:t>
      </w:r>
      <w:del w:id="1053" w:author="Shapira, Oz" w:date="2012-11-29T00:32:00Z">
        <w:r w:rsidR="00676F85" w:rsidDel="00BC10C0">
          <w:delText>(</w:delText>
        </w:r>
      </w:del>
      <w:ins w:id="1054" w:author="Shapira, Oz" w:date="2012-11-29T00:32:00Z">
        <w:r w:rsidR="00BC10C0">
          <w:t>[</w:t>
        </w:r>
      </w:ins>
      <w:r w:rsidR="00676F85">
        <w:t>Liu, Maes &amp; Davenport</w:t>
      </w:r>
      <w:del w:id="1055" w:author="Shapira, Oz" w:date="2012-11-29T00:32:00Z">
        <w:r w:rsidR="00676F85" w:rsidDel="00BC10C0">
          <w:delText>[</w:delText>
        </w:r>
      </w:del>
      <w:ins w:id="1056" w:author="Shapira, Oz" w:date="2012-11-29T00:32:00Z">
        <w:r w:rsidR="00BC10C0">
          <w:t xml:space="preserve"> </w:t>
        </w:r>
      </w:ins>
      <w:r w:rsidR="00676F85">
        <w:t>2006</w:t>
      </w:r>
      <w:ins w:id="1057" w:author="Shapira, Oz" w:date="2012-11-29T00:32:00Z">
        <w:r w:rsidR="00BC10C0">
          <w:t xml:space="preserve"> </w:t>
        </w:r>
      </w:ins>
      <w:r w:rsidR="00676F85">
        <w:t>]</w:t>
      </w:r>
      <w:r w:rsidR="00F06EC7">
        <w:t xml:space="preserve"> ,</w:t>
      </w:r>
      <w:ins w:id="1058" w:author="Shapira, Oz" w:date="2012-11-29T00:32:00Z">
        <w:r w:rsidR="00E126B9">
          <w:t>[</w:t>
        </w:r>
      </w:ins>
      <w:del w:id="1059" w:author="Shapira, Oz" w:date="2012-11-29T00:32:00Z">
        <w:r w:rsidR="00F06EC7" w:rsidRPr="00F06EC7" w:rsidDel="00E126B9">
          <w:rPr>
            <w:rFonts w:cs="NHNKCO+TimesNewRoman"/>
            <w:color w:val="000000"/>
            <w:sz w:val="23"/>
            <w:szCs w:val="23"/>
          </w:rPr>
          <w:delText xml:space="preserve"> </w:delText>
        </w:r>
      </w:del>
      <w:r w:rsidR="00F06EC7">
        <w:rPr>
          <w:rFonts w:cs="NHNKCO+TimesNewRoman"/>
          <w:color w:val="000000"/>
          <w:sz w:val="23"/>
          <w:szCs w:val="23"/>
        </w:rPr>
        <w:t>Shardanand and Maes</w:t>
      </w:r>
      <w:ins w:id="1060" w:author="Shapira, Oz" w:date="2012-11-29T00:32:00Z">
        <w:r w:rsidR="00E126B9">
          <w:rPr>
            <w:rFonts w:cs="NHNKCO+TimesNewRoman"/>
            <w:color w:val="000000"/>
            <w:sz w:val="23"/>
            <w:szCs w:val="23"/>
          </w:rPr>
          <w:t xml:space="preserve"> </w:t>
        </w:r>
      </w:ins>
      <w:del w:id="1061" w:author="Shapira, Oz" w:date="2012-11-29T00:32:00Z">
        <w:r w:rsidR="00F06EC7" w:rsidDel="00E126B9">
          <w:rPr>
            <w:rFonts w:cs="NHNKCO+TimesNewRoman"/>
            <w:color w:val="000000"/>
            <w:sz w:val="23"/>
            <w:szCs w:val="23"/>
          </w:rPr>
          <w:delText>[</w:delText>
        </w:r>
      </w:del>
      <w:r w:rsidR="00F06EC7">
        <w:rPr>
          <w:rFonts w:cs="NHNKCO+TimesNewRoman"/>
          <w:color w:val="000000"/>
          <w:sz w:val="23"/>
          <w:szCs w:val="23"/>
        </w:rPr>
        <w:t>1995]</w:t>
      </w:r>
      <w:del w:id="1062" w:author="Shapira, Oz" w:date="2012-11-29T00:32:00Z">
        <w:r w:rsidR="00676F85" w:rsidDel="00E126B9">
          <w:delText>)</w:delText>
        </w:r>
      </w:del>
      <w:r w:rsidR="00676F85">
        <w:t xml:space="preserve"> try to obtain user interest throw social </w:t>
      </w:r>
      <w:r w:rsidR="005D65A3">
        <w:t>networks and used their huge variety</w:t>
      </w:r>
      <w:r w:rsidR="00345C34">
        <w:t xml:space="preserve"> ,</w:t>
      </w:r>
      <w:r w:rsidR="00680CBC">
        <w:t xml:space="preserve"> </w:t>
      </w:r>
      <w:r w:rsidR="00A63A87">
        <w:t xml:space="preserve">collect data throw social networks have become native approach and many studies are base their result on social networks. </w:t>
      </w:r>
    </w:p>
    <w:p w:rsidR="00834D1A" w:rsidRDefault="00834D1A" w:rsidP="00E126B9">
      <w:pPr>
        <w:jc w:val="both"/>
        <w:rPr>
          <w:rFonts w:hint="cs"/>
          <w:rtl/>
        </w:rPr>
        <w:pPrChange w:id="1063" w:author="Shapira, Oz" w:date="2012-11-29T00:32:00Z">
          <w:pPr/>
        </w:pPrChange>
      </w:pPr>
      <w:ins w:id="1064" w:author="Shapira, Oz" w:date="2012-11-29T14:54:00Z">
        <w:r>
          <w:rPr>
            <w:rFonts w:hint="cs"/>
            <w:rtl/>
          </w:rPr>
          <w:t>אנחנו רוצים לקחת צעד אחד קדימה לעשות ....</w:t>
        </w:r>
      </w:ins>
    </w:p>
    <w:p w:rsidR="00A63A87" w:rsidRDefault="00B428F6">
      <w:pPr>
        <w:jc w:val="both"/>
        <w:pPrChange w:id="1065" w:author="Shapira, Oz" w:date="2012-11-27T17:20:00Z">
          <w:pPr/>
        </w:pPrChange>
      </w:pPr>
      <w:r>
        <w:t xml:space="preserve">The used of graph in content-based recommendation system have been </w:t>
      </w:r>
      <w:del w:id="1066" w:author="Shapira, Oz" w:date="2012-11-29T00:32:00Z">
        <w:r w:rsidDel="00D60657">
          <w:delText>successfully  try</w:delText>
        </w:r>
      </w:del>
      <w:ins w:id="1067" w:author="Shapira, Oz" w:date="2012-11-29T00:32:00Z">
        <w:r w:rsidR="00D60657">
          <w:t>successfully try</w:t>
        </w:r>
      </w:ins>
      <w:r>
        <w:t xml:space="preserve"> on   </w:t>
      </w:r>
      <w:r w:rsidRPr="005249C4">
        <w:t>Ricci</w:t>
      </w:r>
      <w:r>
        <w:t xml:space="preserve"> </w:t>
      </w:r>
      <w:r w:rsidRPr="002F2135">
        <w:t>Tobías</w:t>
      </w:r>
      <w:r>
        <w:t xml:space="preserve"> and </w:t>
      </w:r>
      <w:r w:rsidRPr="005249C4">
        <w:t>Kaminskas</w:t>
      </w:r>
      <w:r>
        <w:t xml:space="preserve"> [2011</w:t>
      </w:r>
      <w:del w:id="1068" w:author="Shapira, Oz" w:date="2012-11-29T14:55:00Z">
        <w:r w:rsidDel="00834D1A">
          <w:delText>]  recommendation</w:delText>
        </w:r>
      </w:del>
      <w:ins w:id="1069" w:author="Shapira, Oz" w:date="2012-11-29T14:55:00Z">
        <w:r w:rsidR="00834D1A">
          <w:t>] recommendation</w:t>
        </w:r>
      </w:ins>
      <w:r>
        <w:t xml:space="preserve"> s</w:t>
      </w:r>
      <w:r w:rsidR="00B315A1">
        <w:t>ystem the successfully the use of this approach even their recommendation based on two domains.</w:t>
      </w:r>
    </w:p>
    <w:p w:rsidR="00780EC0" w:rsidRDefault="00A753A7">
      <w:pPr>
        <w:jc w:val="both"/>
        <w:pPrChange w:id="1070" w:author="Shapira, Oz" w:date="2012-11-27T17:20:00Z">
          <w:pPr/>
        </w:pPrChange>
      </w:pPr>
      <w:r>
        <w:t>In this research we research recommender system with large scale graph base data which obtain throw social network analyze by graph database for offering solution to cold stat problem.</w:t>
      </w:r>
    </w:p>
    <w:p w:rsidR="00780EC0" w:rsidRDefault="005F1B27" w:rsidP="00BE19C2">
      <w:pPr>
        <w:pStyle w:val="Heading1"/>
        <w:numPr>
          <w:ilvl w:val="0"/>
          <w:numId w:val="8"/>
        </w:numPr>
      </w:pPr>
      <w:bookmarkStart w:id="1071" w:name="_Toc341959336"/>
      <w:r w:rsidRPr="005F1B27">
        <w:t>Research Goals and Questions</w:t>
      </w:r>
      <w:bookmarkEnd w:id="1071"/>
    </w:p>
    <w:p w:rsidR="00854D0B" w:rsidRDefault="00854D0B">
      <w:pPr>
        <w:jc w:val="both"/>
        <w:pPrChange w:id="1072" w:author="Shapira, Oz" w:date="2012-11-27T17:20:00Z">
          <w:pPr/>
        </w:pPrChange>
      </w:pPr>
      <w:r>
        <w:t xml:space="preserve">The “Cold Start” problem is a </w:t>
      </w:r>
      <w:r w:rsidR="00446717">
        <w:t>well-known</w:t>
      </w:r>
      <w:r>
        <w:t xml:space="preserve"> problem in user modeling and recommender system – how to bootstrap a user model in order to provide the user with a specific </w:t>
      </w:r>
      <w:r>
        <w:lastRenderedPageBreak/>
        <w:t>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pPr>
        <w:jc w:val="both"/>
        <w:pPrChange w:id="1073" w:author="Shapira, Oz" w:date="2012-11-27T17:20:00Z">
          <w:pPr/>
        </w:pPrChange>
      </w:pPr>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pPr>
        <w:jc w:val="both"/>
        <w:pPrChange w:id="1074" w:author="Shapira, Oz" w:date="2012-11-27T17:21:00Z">
          <w:pPr/>
        </w:pPrChange>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pPr>
        <w:jc w:val="both"/>
        <w:pPrChange w:id="1075" w:author="Shapira, Oz" w:date="2012-11-27T17:21:00Z">
          <w:pPr/>
        </w:pPrChange>
      </w:pPr>
      <w:r>
        <w:t>The research will answer the following question:</w:t>
      </w:r>
    </w:p>
    <w:p w:rsidR="00854D0B" w:rsidRPr="003F33A2" w:rsidRDefault="00AA7D22">
      <w:pPr>
        <w:jc w:val="both"/>
        <w:rPr>
          <w:i/>
          <w:iCs/>
        </w:rPr>
        <w:pPrChange w:id="1076" w:author="Shapira, Oz" w:date="2012-11-27T17:21:00Z">
          <w:pPr/>
        </w:pPrChange>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1077" w:name="_Toc341959337"/>
      <w:r w:rsidRPr="00BE19C2">
        <w:t>System and Methods</w:t>
      </w:r>
      <w:bookmarkEnd w:id="1077"/>
    </w:p>
    <w:p w:rsidR="00B47282" w:rsidRDefault="004A7A56" w:rsidP="002424AC">
      <w:pPr>
        <w:jc w:val="both"/>
        <w:pPrChange w:id="1078" w:author="Shapira, Oz" w:date="2012-11-28T14:20:00Z">
          <w:pPr/>
        </w:pPrChange>
      </w:pPr>
      <w:r>
        <w:t>We will construct a research tool</w:t>
      </w:r>
      <w:r w:rsidR="00415017">
        <w:t xml:space="preserve"> called</w:t>
      </w:r>
      <w:r>
        <w:t xml:space="preserve"> </w:t>
      </w:r>
      <w:r w:rsidRPr="004A7A56">
        <w:rPr>
          <w:b/>
          <w:bCs/>
        </w:rPr>
        <w:t>TraitsFinder</w:t>
      </w:r>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ins w:id="1079" w:author="Shapira, Oz" w:date="2012-11-28T14:21:00Z">
        <w:r w:rsidR="002424AC">
          <w:rPr>
            <w:rStyle w:val="FootnoteReference"/>
          </w:rPr>
          <w:footnoteReference w:id="9"/>
        </w:r>
      </w:ins>
      <w:r w:rsidR="00BA4022">
        <w:t xml:space="preserve">from a specific social network – </w:t>
      </w:r>
      <w:r w:rsidR="002424AC">
        <w:t>P</w:t>
      </w:r>
      <w:commentRangeStart w:id="1081"/>
      <w:r w:rsidR="00BA4022">
        <w:t>int</w:t>
      </w:r>
      <w:r w:rsidR="001A5412">
        <w:t>e</w:t>
      </w:r>
      <w:r w:rsidR="00BA4022">
        <w:t>rest</w:t>
      </w:r>
      <w:commentRangeEnd w:id="1081"/>
      <w:r w:rsidR="00BA4022">
        <w:rPr>
          <w:rStyle w:val="CommentReference"/>
        </w:rPr>
        <w:commentReference w:id="1081"/>
      </w:r>
      <w:r w:rsidR="00BA4022">
        <w:t xml:space="preserve"> and build a</w:t>
      </w:r>
      <w:r>
        <w:t xml:space="preserve"> graph</w:t>
      </w:r>
      <w:r w:rsidR="0055393D">
        <w:t xml:space="preserve"> </w:t>
      </w:r>
      <w:r w:rsidR="00BA4022">
        <w:t xml:space="preserve">that </w:t>
      </w:r>
      <w:r w:rsidR="0055393D">
        <w:t xml:space="preserve">will represent the connection between </w:t>
      </w:r>
      <w:r w:rsidR="00415017">
        <w:t>traits,</w:t>
      </w:r>
      <w:r w:rsidR="00B47282">
        <w:t xml:space="preserve"> the research will work by two </w:t>
      </w:r>
      <w:r w:rsidR="00C0148A">
        <w:t>steps:</w:t>
      </w:r>
    </w:p>
    <w:p w:rsidR="00B47282" w:rsidRDefault="0055393D">
      <w:pPr>
        <w:pStyle w:val="ListParagraph"/>
        <w:numPr>
          <w:ilvl w:val="0"/>
          <w:numId w:val="28"/>
        </w:numPr>
        <w:jc w:val="both"/>
        <w:pPrChange w:id="1082" w:author="Shapira, Oz" w:date="2012-11-27T17:21:00Z">
          <w:pPr/>
        </w:pPrChange>
      </w:pPr>
      <w:del w:id="1083" w:author="Shapira, Oz" w:date="2012-11-27T12:24:00Z">
        <w:r w:rsidRPr="00B47282" w:rsidDel="00B47282">
          <w:rPr>
            <w:b/>
            <w:bCs/>
            <w:rPrChange w:id="1084" w:author="Shapira, Oz" w:date="2012-11-27T12:24:00Z">
              <w:rPr/>
            </w:rPrChange>
          </w:rPr>
          <w:delText xml:space="preserve"> </w:delText>
        </w:r>
        <w:r w:rsidR="00415017" w:rsidRPr="00B47282" w:rsidDel="00B47282">
          <w:rPr>
            <w:b/>
            <w:bCs/>
            <w:rPrChange w:id="1085" w:author="Shapira, Oz" w:date="2012-11-27T12:24:00Z">
              <w:rPr/>
            </w:rPrChange>
          </w:rPr>
          <w:delText xml:space="preserve">this </w:delText>
        </w:r>
        <w:r w:rsidRPr="00B47282" w:rsidDel="00B47282">
          <w:rPr>
            <w:b/>
            <w:bCs/>
            <w:rPrChange w:id="1086" w:author="Shapira, Oz" w:date="2012-11-27T12:24:00Z">
              <w:rPr/>
            </w:rPrChange>
          </w:rPr>
          <w:delText>tool (</w:delText>
        </w:r>
      </w:del>
      <w:r w:rsidRPr="00B47282">
        <w:rPr>
          <w:b/>
          <w:bCs/>
          <w:rPrChange w:id="1087" w:author="Shapira, Oz" w:date="2012-11-27T12:24:00Z">
            <w:rPr/>
          </w:rPrChange>
        </w:rPr>
        <w:t>Traits</w:t>
      </w:r>
      <w:del w:id="1088" w:author="Shapira, Oz" w:date="2012-11-27T12:24:00Z">
        <w:r w:rsidRPr="00B47282" w:rsidDel="00B47282">
          <w:rPr>
            <w:b/>
            <w:bCs/>
            <w:rPrChange w:id="1089" w:author="Shapira, Oz" w:date="2012-11-27T12:24:00Z">
              <w:rPr/>
            </w:rPrChange>
          </w:rPr>
          <w:delText xml:space="preserve"> </w:delText>
        </w:r>
      </w:del>
      <w:r w:rsidRPr="00B47282">
        <w:rPr>
          <w:b/>
          <w:bCs/>
          <w:rPrChange w:id="1090" w:author="Shapira, Oz" w:date="2012-11-27T12:24:00Z">
            <w:rPr/>
          </w:rPrChange>
        </w:rPr>
        <w:t>Finder</w:t>
      </w:r>
      <w:ins w:id="1091" w:author="Shapira, Oz" w:date="2012-11-27T12:24:00Z">
        <w:r w:rsidR="00B47282">
          <w:rPr>
            <w:b/>
            <w:bCs/>
          </w:rPr>
          <w:t xml:space="preserve"> </w:t>
        </w:r>
      </w:ins>
      <w:del w:id="1092" w:author="Shapira, Oz" w:date="2012-11-27T12:24:00Z">
        <w:r w:rsidRPr="00B47282" w:rsidDel="00B47282">
          <w:rPr>
            <w:b/>
            <w:bCs/>
            <w:rPrChange w:id="1093" w:author="Shapira, Oz" w:date="2012-11-27T12:24:00Z">
              <w:rPr/>
            </w:rPrChange>
          </w:rPr>
          <w:delText>)</w:delText>
        </w:r>
      </w:del>
      <w:r>
        <w:t xml:space="preserve"> will crawl</w:t>
      </w:r>
      <w:r w:rsidR="00415017">
        <w:t xml:space="preserve"> </w:t>
      </w:r>
      <w:del w:id="1094" w:author="Shapira, Oz" w:date="2012-11-27T12:24:00Z">
        <w:r w:rsidR="00415017" w:rsidDel="00B47282">
          <w:delText>SN</w:delText>
        </w:r>
        <w:r w:rsidDel="00B47282">
          <w:delText xml:space="preserve"> (pinterest)</w:delText>
        </w:r>
      </w:del>
      <w:r w:rsidR="00B47282">
        <w:t xml:space="preserve">pinterest social </w:t>
      </w:r>
      <w:r w:rsidR="001A5412">
        <w:t>networks</w:t>
      </w:r>
      <w:r>
        <w:t xml:space="preserve"> and collect </w:t>
      </w:r>
      <w:r w:rsidR="00B47282">
        <w:t xml:space="preserve">user’s information in our </w:t>
      </w:r>
      <w:r w:rsidR="00C0148A">
        <w:t>servers, the outcome of this step is users folder with user information save in XML files.</w:t>
      </w:r>
    </w:p>
    <w:p w:rsidR="00415017" w:rsidRDefault="00B47282">
      <w:pPr>
        <w:pStyle w:val="ListParagraph"/>
        <w:numPr>
          <w:ilvl w:val="0"/>
          <w:numId w:val="28"/>
        </w:numPr>
        <w:jc w:val="both"/>
        <w:pPrChange w:id="1095" w:author="Shapira, Oz" w:date="2012-11-27T17:21:00Z">
          <w:pPr/>
        </w:pPrChange>
      </w:pPr>
      <w:r w:rsidRPr="00B47282">
        <w:rPr>
          <w:b/>
          <w:bCs/>
          <w:rPrChange w:id="1096" w:author="Shapira, Oz" w:date="2012-11-27T12:27:00Z">
            <w:rPr/>
          </w:rPrChange>
        </w:rPr>
        <w:t>TraitsFinder</w:t>
      </w:r>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1097" w:name="_Toc341699004"/>
      <w:bookmarkStart w:id="1098" w:name="_Toc341699178"/>
      <w:bookmarkStart w:id="1099" w:name="_Toc341717713"/>
      <w:bookmarkStart w:id="1100" w:name="_Toc341726157"/>
      <w:bookmarkStart w:id="1101" w:name="_Toc341797985"/>
      <w:bookmarkStart w:id="1102" w:name="_Toc341800588"/>
      <w:bookmarkStart w:id="1103" w:name="_Toc341699005"/>
      <w:bookmarkStart w:id="1104" w:name="_Toc341699179"/>
      <w:bookmarkStart w:id="1105" w:name="_Toc341717714"/>
      <w:bookmarkStart w:id="1106" w:name="_Toc341726158"/>
      <w:bookmarkStart w:id="1107" w:name="_Toc341797986"/>
      <w:bookmarkStart w:id="1108" w:name="_Toc341800589"/>
      <w:bookmarkStart w:id="1109" w:name="_Toc265189162"/>
      <w:bookmarkStart w:id="1110" w:name="_Toc263793127"/>
      <w:bookmarkStart w:id="1111" w:name="_Toc341959338"/>
      <w:bookmarkEnd w:id="1097"/>
      <w:bookmarkEnd w:id="1098"/>
      <w:bookmarkEnd w:id="1099"/>
      <w:bookmarkEnd w:id="1100"/>
      <w:bookmarkEnd w:id="1101"/>
      <w:bookmarkEnd w:id="1102"/>
      <w:bookmarkEnd w:id="1103"/>
      <w:bookmarkEnd w:id="1104"/>
      <w:bookmarkEnd w:id="1105"/>
      <w:bookmarkEnd w:id="1106"/>
      <w:bookmarkEnd w:id="1107"/>
      <w:bookmarkEnd w:id="1108"/>
      <w:r>
        <w:t>Methods</w:t>
      </w:r>
      <w:bookmarkEnd w:id="1111"/>
    </w:p>
    <w:p w:rsidR="00987F91" w:rsidRDefault="00854D0B" w:rsidP="006358E8">
      <w:pPr>
        <w:jc w:val="both"/>
        <w:rPr>
          <w:ins w:id="1112" w:author="Shapira, Oz" w:date="2012-11-29T17:25:00Z"/>
          <w:b/>
          <w:bCs/>
        </w:rPr>
        <w:pPrChange w:id="1113" w:author="Shapira, Oz" w:date="2012-11-28T16:56:00Z">
          <w:pPr/>
        </w:pPrChange>
      </w:pPr>
      <w:r>
        <w:t xml:space="preserve">The research is a design research </w:t>
      </w:r>
      <w:ins w:id="1114" w:author="Shapira, Oz" w:date="2012-11-28T16:57:00Z">
        <w:r w:rsidR="009947F9">
          <w:t>(</w:t>
        </w:r>
      </w:ins>
      <w:del w:id="1115" w:author="Shapira, Oz" w:date="2012-11-28T16:56:00Z">
        <w:r w:rsidDel="006358E8">
          <w:delText>(</w:delText>
        </w:r>
      </w:del>
      <w:commentRangeStart w:id="1116"/>
      <w:r>
        <w:t>Hevner</w:t>
      </w:r>
      <w:del w:id="1117" w:author="Shapira, Oz" w:date="2012-11-28T16:56:00Z">
        <w:r w:rsidDel="006358E8">
          <w:delText>…</w:delText>
        </w:r>
      </w:del>
      <w:commentRangeEnd w:id="1116"/>
      <w:r w:rsidR="00BA4022">
        <w:rPr>
          <w:rStyle w:val="CommentReference"/>
        </w:rPr>
        <w:commentReference w:id="1116"/>
      </w:r>
      <w:del w:id="1118" w:author="Shapira, Oz" w:date="2012-11-28T16:56:00Z">
        <w:r w:rsidDel="006358E8">
          <w:delText>.)</w:delText>
        </w:r>
      </w:del>
      <w:ins w:id="1119" w:author="Shapira, Oz" w:date="2012-11-28T16:56:00Z">
        <w:r w:rsidR="006358E8">
          <w:t>[2004]</w:t>
        </w:r>
      </w:ins>
      <w:ins w:id="1120" w:author="Shapira, Oz" w:date="2012-11-28T16:57:00Z">
        <w:r w:rsidR="009947F9">
          <w:t>)</w:t>
        </w:r>
      </w:ins>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Pinterset</w:t>
      </w:r>
      <w:r w:rsidR="005B11D2">
        <w:t xml:space="preserve"> B</w:t>
      </w:r>
      <w:r w:rsidR="00B23A88">
        <w:t>y</w:t>
      </w:r>
      <w:r w:rsidR="00C72BBE">
        <w:t xml:space="preserve"> Our </w:t>
      </w:r>
      <w:r w:rsidR="00C72BBE">
        <w:rPr>
          <w:rFonts w:ascii="Tahoma" w:hAnsi="Tahoma" w:cs="Tahoma"/>
          <w:sz w:val="20"/>
          <w:szCs w:val="20"/>
        </w:rPr>
        <w:t>research</w:t>
      </w:r>
      <w:r w:rsidR="00C72BBE">
        <w:t xml:space="preserve"> tool Called </w:t>
      </w:r>
      <w:del w:id="1121" w:author="Shapira, Oz" w:date="2012-11-28T16:57:00Z">
        <w:r w:rsidR="00C72BBE" w:rsidRPr="003F33A2" w:rsidDel="00F14008">
          <w:rPr>
            <w:b/>
            <w:bCs/>
          </w:rPr>
          <w:delText>Trait</w:delText>
        </w:r>
        <w:r w:rsidR="00C72BBE" w:rsidDel="00F14008">
          <w:rPr>
            <w:b/>
            <w:bCs/>
          </w:rPr>
          <w:delText>s</w:delText>
        </w:r>
        <w:r w:rsidR="00C72BBE" w:rsidRPr="003F33A2" w:rsidDel="00F14008">
          <w:rPr>
            <w:b/>
            <w:bCs/>
          </w:rPr>
          <w:delText>Finder</w:delText>
        </w:r>
        <w:r w:rsidR="005B11D2" w:rsidDel="00F14008">
          <w:delText xml:space="preserve">  </w:delText>
        </w:r>
        <w:r w:rsidR="00B23A88" w:rsidDel="00F14008">
          <w:delText>The</w:delText>
        </w:r>
      </w:del>
      <w:ins w:id="1122" w:author="Shapira, Oz" w:date="2012-11-28T16:57:00Z">
        <w:r w:rsidR="00F14008" w:rsidRPr="003F33A2">
          <w:rPr>
            <w:b/>
            <w:bCs/>
          </w:rPr>
          <w:t>Trait</w:t>
        </w:r>
        <w:r w:rsidR="00F14008">
          <w:rPr>
            <w:b/>
            <w:bCs/>
          </w:rPr>
          <w:t>s</w:t>
        </w:r>
        <w:r w:rsidR="00F14008" w:rsidRPr="003F33A2">
          <w:rPr>
            <w:b/>
            <w:bCs/>
          </w:rPr>
          <w:t>Finder</w:t>
        </w:r>
        <w:r w:rsidR="00F14008">
          <w:t xml:space="preserve"> The</w:t>
        </w:r>
      </w:ins>
      <w:r w:rsidR="00B23A88">
        <w:t xml:space="preserve"> information will then be uploaded to the grap</w:t>
      </w:r>
      <w:r w:rsidR="00C72BBE">
        <w:t xml:space="preserve">h using also </w:t>
      </w:r>
      <w:r w:rsidR="00C72BBE" w:rsidRPr="003F33A2">
        <w:rPr>
          <w:b/>
          <w:bCs/>
        </w:rPr>
        <w:t>TraitsFinder</w:t>
      </w:r>
      <w:r w:rsidR="00987F91">
        <w:rPr>
          <w:b/>
          <w:bCs/>
        </w:rPr>
        <w:t>.</w:t>
      </w:r>
    </w:p>
    <w:p w:rsidR="00407579" w:rsidDel="00FA1B34" w:rsidRDefault="00407579" w:rsidP="006358E8">
      <w:pPr>
        <w:jc w:val="both"/>
        <w:rPr>
          <w:del w:id="1123" w:author="Shapira, Oz" w:date="2012-11-29T18:50:00Z"/>
          <w:b/>
          <w:bCs/>
        </w:rPr>
        <w:pPrChange w:id="1124" w:author="Shapira, Oz" w:date="2012-11-28T16:56:00Z">
          <w:pPr/>
        </w:pPrChange>
      </w:pPr>
    </w:p>
    <w:p w:rsidR="00FD1104" w:rsidRDefault="00FD1104">
      <w:pPr>
        <w:pStyle w:val="Heading3"/>
        <w:numPr>
          <w:ilvl w:val="2"/>
          <w:numId w:val="8"/>
        </w:numPr>
        <w:rPr>
          <w:ins w:id="1125" w:author="Shapira, Oz" w:date="2012-11-29T18:44:00Z"/>
        </w:rPr>
        <w:pPrChange w:id="1126" w:author="Shapira, Oz" w:date="2012-11-26T18:31:00Z">
          <w:pPr>
            <w:pStyle w:val="Heading2"/>
            <w:numPr>
              <w:ilvl w:val="1"/>
              <w:numId w:val="22"/>
            </w:numPr>
            <w:ind w:left="792" w:hanging="432"/>
          </w:pPr>
        </w:pPrChange>
      </w:pPr>
      <w:bookmarkStart w:id="1127" w:name="_Toc341959339"/>
      <w:r>
        <w:t>Data Source</w:t>
      </w:r>
      <w:bookmarkEnd w:id="1127"/>
    </w:p>
    <w:p w:rsidR="001D7585" w:rsidRPr="001D7585" w:rsidDel="00F02231" w:rsidRDefault="001D7585" w:rsidP="00F02231">
      <w:pPr>
        <w:rPr>
          <w:del w:id="1128" w:author="Shapira, Oz" w:date="2012-11-29T18:49:00Z"/>
          <w:rPrChange w:id="1129" w:author="Shapira, Oz" w:date="2012-11-29T18:44:00Z">
            <w:rPr>
              <w:del w:id="1130" w:author="Shapira, Oz" w:date="2012-11-29T18:49:00Z"/>
              <w:sz w:val="28"/>
              <w:szCs w:val="28"/>
            </w:rPr>
          </w:rPrChange>
        </w:rPr>
        <w:pPrChange w:id="1131" w:author="Shapira, Oz" w:date="2012-11-29T18:50:00Z">
          <w:pPr>
            <w:pStyle w:val="Heading2"/>
            <w:numPr>
              <w:ilvl w:val="1"/>
              <w:numId w:val="22"/>
            </w:numPr>
            <w:ind w:left="792" w:hanging="432"/>
          </w:pPr>
        </w:pPrChange>
      </w:pPr>
      <w:ins w:id="1132" w:author="Shapira, Oz" w:date="2012-11-29T18:44:00Z">
        <w:r>
          <w:t>Our data source is</w:t>
        </w:r>
      </w:ins>
      <w:ins w:id="1133" w:author="Shapira, Oz" w:date="2012-11-29T18:45:00Z">
        <w:r w:rsidR="00F02231">
          <w:t xml:space="preserve"> users</w:t>
        </w:r>
      </w:ins>
      <w:ins w:id="1134" w:author="Shapira, Oz" w:date="2012-11-29T18:44:00Z">
        <w:r>
          <w:t xml:space="preserve"> </w:t>
        </w:r>
      </w:ins>
      <w:ins w:id="1135" w:author="Shapira, Oz" w:date="2012-11-29T18:45:00Z">
        <w:r w:rsidR="00F02231">
          <w:t xml:space="preserve">personalize interests that exits </w:t>
        </w:r>
      </w:ins>
      <w:ins w:id="1136" w:author="Shapira, Oz" w:date="2012-11-29T18:46:00Z">
        <w:r w:rsidR="00F02231">
          <w:t xml:space="preserve">at SN called pinterest , inside Pinterest we can extract users albums that </w:t>
        </w:r>
      </w:ins>
      <w:ins w:id="1137" w:author="Shapira, Oz" w:date="2012-11-29T18:48:00Z">
        <w:r w:rsidR="00F02231">
          <w:t>represent</w:t>
        </w:r>
      </w:ins>
      <w:ins w:id="1138" w:author="Shapira, Oz" w:date="2012-11-29T18:46:00Z">
        <w:r w:rsidR="00F02231">
          <w:t xml:space="preserve"> user </w:t>
        </w:r>
      </w:ins>
      <w:ins w:id="1139" w:author="Shapira, Oz" w:date="2012-11-29T18:48:00Z">
        <w:r w:rsidR="00F02231" w:rsidRPr="00F02231">
          <w:t xml:space="preserve">curator </w:t>
        </w:r>
        <w:r w:rsidR="00F02231">
          <w:t xml:space="preserve">s interests </w:t>
        </w:r>
      </w:ins>
      <w:ins w:id="1140" w:author="Shapira, Oz" w:date="2012-11-29T18:49:00Z">
        <w:r w:rsidR="00F02231">
          <w:t xml:space="preserve">like hobbies </w:t>
        </w:r>
      </w:ins>
      <w:ins w:id="1141" w:author="Shapira, Oz" w:date="2012-11-29T18:50:00Z">
        <w:r w:rsidR="00F02231">
          <w:t>food , music etc</w:t>
        </w:r>
      </w:ins>
      <w:ins w:id="1142" w:author="Shapira, Oz" w:date="2012-11-29T18:49:00Z">
        <w:r w:rsidR="00F02231">
          <w:t>.</w:t>
        </w:r>
      </w:ins>
    </w:p>
    <w:p w:rsidR="00FD1104" w:rsidRDefault="00FD1104" w:rsidP="00F204EC">
      <w:pPr>
        <w:rPr>
          <w:ins w:id="1143" w:author="Shapira, Oz" w:date="2012-11-26T18:28:00Z"/>
          <w:rtl/>
        </w:rPr>
      </w:pPr>
      <w:commentRangeStart w:id="1144"/>
      <w:del w:id="1145" w:author="Shapira, Oz" w:date="2012-11-29T18:44:00Z">
        <w:r w:rsidDel="001D7585">
          <w:delText>Since we</w:delText>
        </w:r>
        <w:r w:rsidR="00BA4022" w:rsidDel="001D7585">
          <w:delText xml:space="preserve"> are</w:delText>
        </w:r>
        <w:r w:rsidDel="001D7585">
          <w:delText xml:space="preserve"> interested </w:delText>
        </w:r>
        <w:r w:rsidR="00BA4022" w:rsidDel="001D7585">
          <w:delText>in</w:delText>
        </w:r>
        <w:r w:rsidDel="001D7585">
          <w:delText xml:space="preserve"> creating affective database with reflect all type of population the collecting must be breath </w:delText>
        </w:r>
        <w:r w:rsidRPr="00DB57A4" w:rsidDel="001D7585">
          <w:delText>spreading</w:delText>
        </w:r>
        <w:r w:rsidDel="001D7585">
          <w:delText xml:space="preserve"> and must have direct links between some of individual , it’s also must contain many domains with some kind of link between them ,the source must also be dynamic, </w:delText>
        </w:r>
        <w:r w:rsidDel="001D7585">
          <w:rPr>
            <w:rFonts w:ascii="Tahoma" w:hAnsi="Tahoma" w:cs="Tahoma"/>
            <w:sz w:val="20"/>
            <w:szCs w:val="20"/>
          </w:rPr>
          <w:delText xml:space="preserve">scalability and can be change </w:delText>
        </w:r>
      </w:del>
      <w:del w:id="1146" w:author="Shapira, Oz" w:date="2012-11-29T18:49:00Z">
        <w:r w:rsidDel="00F02231">
          <w:delText>.</w:delText>
        </w:r>
      </w:del>
      <w:commentRangeEnd w:id="1144"/>
      <w:r w:rsidR="00BA4022">
        <w:rPr>
          <w:rStyle w:val="CommentReference"/>
        </w:rPr>
        <w:commentReference w:id="1144"/>
      </w:r>
    </w:p>
    <w:p w:rsidR="00FD1104" w:rsidDel="00BA4022" w:rsidRDefault="00FD1104">
      <w:pPr>
        <w:rPr>
          <w:del w:id="1147" w:author="Tsvika Kuflik" w:date="2012-11-27T19:22:00Z"/>
        </w:rPr>
      </w:pPr>
      <w:bookmarkStart w:id="1148" w:name="_Toc341875274"/>
      <w:bookmarkStart w:id="1149" w:name="_Toc341959340"/>
      <w:bookmarkEnd w:id="1148"/>
      <w:bookmarkEnd w:id="1149"/>
    </w:p>
    <w:p w:rsidR="00446717" w:rsidRDefault="00446717" w:rsidP="00031FBA">
      <w:pPr>
        <w:pStyle w:val="Heading3"/>
        <w:numPr>
          <w:ilvl w:val="2"/>
          <w:numId w:val="8"/>
        </w:numPr>
      </w:pPr>
      <w:bookmarkStart w:id="1150" w:name="_Toc341959341"/>
      <w:r>
        <w:t>Selecting pinterest  Social network s</w:t>
      </w:r>
      <w:bookmarkEnd w:id="1150"/>
      <w:r>
        <w:t xml:space="preserve">  </w:t>
      </w:r>
      <w:r>
        <w:tab/>
      </w:r>
    </w:p>
    <w:p w:rsidR="00446717" w:rsidRDefault="00446717">
      <w:pPr>
        <w:jc w:val="both"/>
        <w:pPrChange w:id="1151" w:author="Shapira, Oz" w:date="2012-11-27T17:21: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pPr>
        <w:jc w:val="both"/>
        <w:pPrChange w:id="1152" w:author="Shapira, Oz" w:date="2012-11-27T17:21: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pPr>
        <w:jc w:val="both"/>
        <w:pPrChange w:id="1153" w:author="Shapira, Oz" w:date="2012-11-27T17:21:00Z">
          <w:pPr/>
        </w:pPrChange>
      </w:pPr>
      <w:r>
        <w:t xml:space="preserve">we decide to </w:t>
      </w:r>
      <w:r w:rsidRPr="00524C99">
        <w:t>abandoned</w:t>
      </w:r>
      <w:r>
        <w:t xml:space="preserve"> Facebook for several problems we encounter:</w:t>
      </w:r>
    </w:p>
    <w:p w:rsidR="00903DCA" w:rsidRDefault="00903DCA">
      <w:pPr>
        <w:pStyle w:val="ListParagraph"/>
        <w:numPr>
          <w:ilvl w:val="0"/>
          <w:numId w:val="18"/>
        </w:numPr>
        <w:jc w:val="both"/>
        <w:pPrChange w:id="1154" w:author="Shapira, Oz" w:date="2012-11-27T17:21:00Z">
          <w:pPr>
            <w:pStyle w:val="ListParagraph"/>
            <w:numPr>
              <w:numId w:val="18"/>
            </w:numPr>
            <w:ind w:hanging="360"/>
          </w:pPr>
        </w:pPrChange>
      </w:pPr>
      <w:r w:rsidRPr="00903DCA">
        <w:rPr>
          <w:b/>
          <w:bCs/>
        </w:rPr>
        <w:t>Sampling</w:t>
      </w:r>
      <w:r w:rsidRPr="003F33A2">
        <w:rPr>
          <w:b/>
          <w:bCs/>
        </w:rPr>
        <w:t xml:space="preserve"> problem</w:t>
      </w:r>
      <w:r>
        <w:t xml:space="preserve"> -   in Facebook we can’t samples random users , instant we need to create some kind of “bait” for calling our users ,with this action our effort will be leaning for particular population (population that was interest in our application ).</w:t>
      </w:r>
    </w:p>
    <w:p w:rsidR="00DF7AF9" w:rsidRPr="003F33A2" w:rsidRDefault="00903DCA">
      <w:pPr>
        <w:pStyle w:val="ListParagraph"/>
        <w:numPr>
          <w:ilvl w:val="0"/>
          <w:numId w:val="18"/>
        </w:numPr>
        <w:jc w:val="both"/>
        <w:rPr>
          <w:b/>
          <w:bCs/>
        </w:rPr>
        <w:pPrChange w:id="1155" w:author="Shapira, Oz" w:date="2012-11-27T17:21: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pPr>
        <w:pStyle w:val="ListParagraph"/>
        <w:numPr>
          <w:ilvl w:val="0"/>
          <w:numId w:val="18"/>
        </w:numPr>
        <w:jc w:val="both"/>
        <w:rPr>
          <w:b/>
          <w:bCs/>
        </w:rPr>
        <w:pPrChange w:id="1156" w:author="Shapira, Oz" w:date="2012-11-27T17:21:00Z">
          <w:pPr>
            <w:pStyle w:val="ListParagraph"/>
            <w:numPr>
              <w:numId w:val="18"/>
            </w:numPr>
            <w:ind w:hanging="360"/>
          </w:pPr>
        </w:pPrChange>
      </w:pPr>
      <w:r w:rsidRPr="00326E81">
        <w:rPr>
          <w:b/>
          <w:bCs/>
        </w:rPr>
        <w:t>Semantic problem</w:t>
      </w:r>
      <w:r>
        <w:rPr>
          <w:b/>
          <w:bCs/>
        </w:rPr>
        <w:t xml:space="preserve"> –</w:t>
      </w:r>
      <w:r>
        <w:t xml:space="preserve">in Facebook users upload picture ,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pPr>
        <w:pStyle w:val="ListParagraph"/>
        <w:numPr>
          <w:ilvl w:val="0"/>
          <w:numId w:val="18"/>
        </w:numPr>
        <w:jc w:val="both"/>
        <w:rPr>
          <w:b/>
          <w:bCs/>
        </w:rPr>
        <w:pPrChange w:id="1157" w:author="Tsvika Kuflik" w:date="2012-11-27T19:23:00Z">
          <w:pPr>
            <w:pStyle w:val="ListParagraph"/>
            <w:numPr>
              <w:numId w:val="18"/>
            </w:numPr>
            <w:ind w:hanging="360"/>
          </w:pPr>
        </w:pPrChange>
      </w:pPr>
      <w:r w:rsidRPr="00326E81">
        <w:rPr>
          <w:b/>
          <w:bCs/>
        </w:rPr>
        <w:t>Legal issues</w:t>
      </w:r>
      <w:r>
        <w:t xml:space="preserve"> – if we use Facebook we will need to ask or mention to the user this is academic experiment - this can also harm our user sampling.</w:t>
      </w:r>
    </w:p>
    <w:p w:rsidR="00446717" w:rsidRDefault="00DF7AF9">
      <w:pPr>
        <w:jc w:val="both"/>
        <w:pPrChange w:id="1158" w:author="Shapira, Oz" w:date="2012-11-27T17:21:00Z">
          <w:pPr/>
        </w:pPrChange>
      </w:pPr>
      <w:r>
        <w:t xml:space="preserve">Since we can random sampling in Facebook we will </w:t>
      </w:r>
      <w:r w:rsidR="00061B6E">
        <w:t>use</w:t>
      </w:r>
      <w:r>
        <w:t xml:space="preserve"> Pinterset </w:t>
      </w:r>
      <w:r w:rsidR="00061B6E">
        <w:t xml:space="preserve">SN for collecting users </w:t>
      </w:r>
      <w:r w:rsidR="00A83575">
        <w:t>information,</w:t>
      </w:r>
      <w:r w:rsidR="00061B6E">
        <w:t xml:space="preserve"> Pinterest is </w:t>
      </w:r>
      <w:r w:rsidR="00DB08FA">
        <w:t>curator photograph sharing</w:t>
      </w:r>
      <w:r w:rsidR="00A83575" w:rsidRPr="00A83575">
        <w:t xml:space="preserve"> </w:t>
      </w:r>
      <w:r w:rsidR="00061B6E">
        <w:t xml:space="preserve">social </w:t>
      </w:r>
      <w:r w:rsidR="007B183C">
        <w:t>network</w:t>
      </w:r>
      <w:r w:rsidR="00DB08FA">
        <w:t>.</w:t>
      </w:r>
    </w:p>
    <w:p w:rsidR="00DB08FA" w:rsidRDefault="00DB08FA">
      <w:pPr>
        <w:jc w:val="both"/>
        <w:pPrChange w:id="1159" w:author="Shapira, Oz" w:date="2012-11-27T17:21:00Z">
          <w:pPr/>
        </w:pPrChange>
      </w:pPr>
      <w:r>
        <w:t xml:space="preserve">Pinterest not only simple and have specific attribution we need – in Pinteres user interested </w:t>
      </w:r>
      <w:r w:rsidRPr="00326E81">
        <w:rPr>
          <w:b/>
          <w:bCs/>
        </w:rPr>
        <w:t>catalogue</w:t>
      </w:r>
      <w:r>
        <w:t xml:space="preserve"> to subjects, we also get the connection between users – when user upload </w:t>
      </w:r>
      <w:r w:rsidR="009B4840">
        <w:t>photo and</w:t>
      </w:r>
      <w:r>
        <w:t xml:space="preserve"> catalogue it ,any other user that will pin this picture we can understand and analyze is  connection to that picture , we have also very big advantage in Pinteres the subjects are basically our characteristic that we seek . in additional we don’t have to become entangled with random sampling issue – when can just sample all the users .</w:t>
      </w:r>
    </w:p>
    <w:p w:rsidR="00DB08FA" w:rsidRPr="00326E81" w:rsidRDefault="00DB08FA" w:rsidP="00031FBA">
      <w:pPr>
        <w:pStyle w:val="Heading3"/>
        <w:numPr>
          <w:ilvl w:val="2"/>
          <w:numId w:val="8"/>
        </w:numPr>
      </w:pPr>
      <w:bookmarkStart w:id="1160" w:name="_Toc341959342"/>
      <w:r w:rsidRPr="00326E81">
        <w:t>Crawling Pinterest</w:t>
      </w:r>
      <w:bookmarkEnd w:id="1160"/>
      <w:r w:rsidRPr="00326E81">
        <w:t xml:space="preserve"> </w:t>
      </w:r>
    </w:p>
    <w:p w:rsidR="00DB08FA" w:rsidDel="00BA4022" w:rsidRDefault="00DB08FA">
      <w:pPr>
        <w:jc w:val="both"/>
        <w:rPr>
          <w:del w:id="1161" w:author="Tsvika Kuflik" w:date="2012-11-27T19:24:00Z"/>
        </w:rPr>
        <w:pPrChange w:id="1162" w:author="Shapira, Oz" w:date="2012-11-27T17:21:00Z">
          <w:pPr/>
        </w:pPrChange>
      </w:pPr>
      <w:r>
        <w:t>Unfortunately pinterest doesn’t have API, for crawl the website we contacts web application that parsing HTML web page and extract the data from web site:</w:t>
      </w:r>
      <w:ins w:id="1163" w:author="Tsvika Kuflik" w:date="2012-11-27T19:24:00Z">
        <w:r w:rsidR="00BA4022">
          <w:t xml:space="preserve"> </w:t>
        </w:r>
      </w:ins>
    </w:p>
    <w:p w:rsidR="00DB08FA" w:rsidDel="00BA4022" w:rsidRDefault="00DB08FA">
      <w:pPr>
        <w:jc w:val="both"/>
        <w:rPr>
          <w:del w:id="1164" w:author="Tsvika Kuflik" w:date="2012-11-27T19:24:00Z"/>
        </w:rPr>
        <w:pPrChange w:id="1165" w:author="Tsvika Kuflik" w:date="2012-11-27T19:24:00Z">
          <w:pPr/>
        </w:pPrChange>
      </w:pPr>
      <w:r>
        <w:t>The data in Pinterest exist</w:t>
      </w:r>
      <w:r w:rsidR="00BA4022">
        <w:t>s</w:t>
      </w:r>
      <w:r>
        <w:t xml:space="preserve"> in site in chronologic way at the main page there pictures with comment when you press at one picture you access to user that upload the picture under is relevant subject. </w:t>
      </w:r>
    </w:p>
    <w:p w:rsidR="00DB08FA" w:rsidRDefault="00DB08FA">
      <w:pPr>
        <w:jc w:val="both"/>
        <w:pPrChange w:id="1166" w:author="Tsvika Kuflik" w:date="2012-11-27T19:24:00Z">
          <w:pPr/>
        </w:pPrChange>
      </w:pPr>
      <w:r>
        <w:t xml:space="preserve">The hierarchy in pinterest is simple and constant is work as follow way: </w:t>
      </w:r>
    </w:p>
    <w:p w:rsidR="0081771B" w:rsidRDefault="00DB08FA" w:rsidP="00031FBA">
      <w:pPr>
        <w:keepNext/>
        <w:rPr>
          <w:ins w:id="1167" w:author="Shapira, Oz" w:date="2012-11-27T17:22:00Z"/>
        </w:rPr>
      </w:pPr>
      <w:r>
        <w:rPr>
          <w:noProof/>
        </w:rPr>
        <w:lastRenderedPageBreak/>
        <w:drawing>
          <wp:inline distT="0" distB="0" distL="0" distR="0" wp14:anchorId="7242E833" wp14:editId="0BD2F0EE">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223BF0">
      <w:pPr>
        <w:pStyle w:val="Caption"/>
      </w:pPr>
      <w:ins w:id="1168" w:author="Shapira, Oz" w:date="2012-11-27T17:22:00Z">
        <w:r>
          <w:t xml:space="preserve">Figure </w:t>
        </w:r>
        <w:r>
          <w:fldChar w:fldCharType="begin"/>
        </w:r>
        <w:r>
          <w:instrText xml:space="preserve"> SEQ Figure \* ARABIC </w:instrText>
        </w:r>
      </w:ins>
      <w:r>
        <w:fldChar w:fldCharType="separate"/>
      </w:r>
      <w:ins w:id="1169" w:author="Shapira, Oz" w:date="2012-11-27T17:22:00Z">
        <w:r>
          <w:rPr>
            <w:noProof/>
          </w:rPr>
          <w:t>3</w:t>
        </w:r>
        <w:r>
          <w:fldChar w:fldCharType="end"/>
        </w:r>
        <w:r w:rsidR="00223BF0">
          <w:t xml:space="preserve"> : </w:t>
        </w:r>
      </w:ins>
      <w:ins w:id="1170" w:author="Shapira, Oz" w:date="2012-11-28T14:07:00Z">
        <w:r w:rsidR="00223BF0">
          <w:t>P</w:t>
        </w:r>
      </w:ins>
      <w:ins w:id="1171" w:author="Shapira, Oz" w:date="2012-11-27T17:22:00Z">
        <w:r>
          <w:t>interest hierarchy</w:t>
        </w:r>
      </w:ins>
    </w:p>
    <w:p w:rsidR="00DB08FA" w:rsidRDefault="00DB08FA">
      <w:r>
        <w:t>Since hierarchy is simple and fixed we can used the web crawler for establish our data.</w:t>
      </w:r>
    </w:p>
    <w:p w:rsidR="00DB08FA" w:rsidRPr="00A469CD" w:rsidRDefault="00DB08FA" w:rsidP="00223BF0">
      <w:pPr>
        <w:pStyle w:val="Heading3"/>
        <w:numPr>
          <w:ilvl w:val="2"/>
          <w:numId w:val="8"/>
        </w:numPr>
      </w:pPr>
      <w:bookmarkStart w:id="1172" w:name="_Toc341959343"/>
      <w:r w:rsidRPr="00A469CD">
        <w:t>Crawling process</w:t>
      </w:r>
      <w:bookmarkEnd w:id="1172"/>
      <w:r w:rsidRPr="00A469CD">
        <w:t xml:space="preserve">  </w:t>
      </w:r>
    </w:p>
    <w:p w:rsidR="00DB08FA" w:rsidRDefault="00DB08FA">
      <w:r>
        <w:t>The crawling process is recursive process when the crawler algorithm works as follow:</w:t>
      </w:r>
    </w:p>
    <w:p w:rsidR="00DB08FA" w:rsidRDefault="00DB08FA">
      <w:r>
        <w:t>Go to pictures group G</w:t>
      </w:r>
    </w:p>
    <w:p w:rsidR="00DB08FA" w:rsidRDefault="00DB08FA">
      <w:pPr>
        <w:pStyle w:val="NoSpacing"/>
      </w:pPr>
      <w:r>
        <w:t>Crawl(</w:t>
      </w:r>
      <w:r w:rsidRPr="00A469CD">
        <w:rPr>
          <w:b/>
          <w:bCs/>
        </w:rPr>
        <w:t>G</w:t>
      </w:r>
      <w:r>
        <w:t>)</w:t>
      </w:r>
    </w:p>
    <w:p w:rsidR="00DB08FA" w:rsidRDefault="00DB08FA">
      <w:pPr>
        <w:pStyle w:val="NoSpacing"/>
      </w:pPr>
      <w:r>
        <w:t>{</w:t>
      </w:r>
    </w:p>
    <w:p w:rsidR="00DB08FA" w:rsidRDefault="00DB08FA">
      <w:pPr>
        <w:pStyle w:val="NoSpacing"/>
      </w:pPr>
      <w:r>
        <w:tab/>
        <w:t xml:space="preserve">If </w:t>
      </w:r>
      <w:r w:rsidRPr="00A469CD">
        <w:rPr>
          <w:b/>
          <w:bCs/>
        </w:rPr>
        <w:t>G</w:t>
      </w:r>
      <w:r>
        <w:t xml:space="preserve"> is empty exit </w:t>
      </w:r>
    </w:p>
    <w:p w:rsidR="00DB08FA" w:rsidRDefault="00DB08FA">
      <w:pPr>
        <w:pStyle w:val="NoSpacing"/>
      </w:pPr>
      <w:r>
        <w:tab/>
        <w:t xml:space="preserve">Else </w:t>
      </w:r>
    </w:p>
    <w:p w:rsidR="00DB08FA" w:rsidRDefault="00DB08FA">
      <w:pPr>
        <w:pStyle w:val="NoSpacing"/>
        <w:ind w:firstLine="720"/>
      </w:pPr>
      <w:r>
        <w:t>{</w:t>
      </w:r>
    </w:p>
    <w:p w:rsidR="00DB08FA" w:rsidRDefault="00DB08FA">
      <w:pPr>
        <w:pStyle w:val="NoSpacing"/>
      </w:pPr>
      <w:r>
        <w:tab/>
      </w:r>
      <w:r>
        <w:tab/>
        <w:t xml:space="preserve">Find pictures </w:t>
      </w:r>
      <w:r w:rsidRPr="00A469CD">
        <w:rPr>
          <w:b/>
          <w:bCs/>
          <w:sz w:val="24"/>
          <w:szCs w:val="24"/>
        </w:rPr>
        <w:t>P</w:t>
      </w:r>
      <w:r>
        <w:t xml:space="preserve"> from </w:t>
      </w:r>
      <w:r w:rsidRPr="00A469CD">
        <w:rPr>
          <w:b/>
          <w:bCs/>
        </w:rPr>
        <w:t>G</w:t>
      </w:r>
    </w:p>
    <w:p w:rsidR="00DB08FA" w:rsidRDefault="00DB08FA">
      <w:pPr>
        <w:pStyle w:val="NoSpacing"/>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pPr>
        <w:pStyle w:val="NoSpacing"/>
      </w:pPr>
      <w:r>
        <w:tab/>
      </w:r>
      <w:r>
        <w:tab/>
        <w:t xml:space="preserve">Foreach </w:t>
      </w:r>
      <w:del w:id="1173" w:author="Shapira, Oz" w:date="2012-11-26T11:25:00Z">
        <w:r w:rsidDel="00257AFB">
          <w:delText xml:space="preserve"> </w:delText>
        </w:r>
      </w:del>
      <w:r>
        <w:t xml:space="preserve"> user </w:t>
      </w:r>
      <w:r w:rsidRPr="009F1AA1">
        <w:rPr>
          <w:b/>
          <w:bCs/>
        </w:rPr>
        <w:t>X</w:t>
      </w:r>
      <w:r>
        <w:t xml:space="preserve"> in </w:t>
      </w:r>
      <w:r w:rsidRPr="009F1AA1">
        <w:rPr>
          <w:b/>
          <w:bCs/>
        </w:rPr>
        <w:t>C</w:t>
      </w:r>
    </w:p>
    <w:p w:rsidR="00DB08FA" w:rsidRDefault="00DB08FA">
      <w:pPr>
        <w:pStyle w:val="NoSpacing"/>
      </w:pPr>
      <w:r>
        <w:tab/>
      </w:r>
      <w:r>
        <w:tab/>
        <w:t>{</w:t>
      </w:r>
    </w:p>
    <w:p w:rsidR="00DB08FA" w:rsidRDefault="00DB08FA">
      <w:pPr>
        <w:pStyle w:val="NoSpacing"/>
      </w:pPr>
      <w:r>
        <w:tab/>
      </w:r>
      <w:r>
        <w:tab/>
      </w:r>
      <w:r>
        <w:tab/>
        <w:t xml:space="preserve">Add user </w:t>
      </w:r>
      <w:r w:rsidRPr="009F1AA1">
        <w:rPr>
          <w:b/>
          <w:bCs/>
        </w:rPr>
        <w:t>X</w:t>
      </w:r>
      <w:r>
        <w:t xml:space="preserve"> to group </w:t>
      </w:r>
      <w:r w:rsidRPr="009F1AA1">
        <w:rPr>
          <w:b/>
          <w:bCs/>
        </w:rPr>
        <w:t>U</w:t>
      </w:r>
    </w:p>
    <w:p w:rsidR="00DD31B2" w:rsidRDefault="00DB08FA">
      <w:pPr>
        <w:pStyle w:val="NoSpacing"/>
        <w:rPr>
          <w:b/>
          <w:bCs/>
        </w:rPr>
      </w:pPr>
      <w:r>
        <w:tab/>
      </w:r>
      <w:r>
        <w:tab/>
      </w:r>
      <w:r>
        <w:tab/>
      </w:r>
      <w:r w:rsidR="00DD31B2">
        <w:t xml:space="preserve">Foreach subject </w:t>
      </w:r>
      <w:r w:rsidR="00DD31B2">
        <w:rPr>
          <w:b/>
          <w:bCs/>
        </w:rPr>
        <w:t xml:space="preserve">S </w:t>
      </w:r>
      <w:r w:rsidR="00DD31B2">
        <w:t xml:space="preserve">in </w:t>
      </w:r>
      <w:r w:rsidR="00DD31B2" w:rsidRPr="009F1AA1">
        <w:rPr>
          <w:b/>
          <w:bCs/>
        </w:rPr>
        <w:t>X</w:t>
      </w:r>
    </w:p>
    <w:p w:rsidR="00DD31B2" w:rsidRDefault="00DD31B2">
      <w:pPr>
        <w:pStyle w:val="NoSpacing"/>
      </w:pPr>
      <w:r>
        <w:rPr>
          <w:b/>
          <w:bCs/>
        </w:rPr>
        <w:tab/>
      </w:r>
      <w:r>
        <w:rPr>
          <w:b/>
          <w:bCs/>
        </w:rPr>
        <w:tab/>
      </w:r>
      <w:r>
        <w:rPr>
          <w:b/>
          <w:bCs/>
        </w:rPr>
        <w:tab/>
        <w:t>{</w:t>
      </w:r>
    </w:p>
    <w:p w:rsidR="00DB08FA" w:rsidRDefault="00DB08FA" w:rsidP="009F1AA1">
      <w:pPr>
        <w:pStyle w:val="NoSpacing"/>
        <w:ind w:left="2160" w:firstLine="720"/>
        <w:rPr>
          <w:b/>
          <w:bCs/>
        </w:rPr>
      </w:pPr>
      <w:r>
        <w:t>Save subject</w:t>
      </w:r>
      <w:r w:rsidR="00DD31B2">
        <w:t xml:space="preserve"> </w:t>
      </w:r>
      <w:r w:rsidR="00DD31B2" w:rsidRPr="009F1AA1">
        <w:rPr>
          <w:b/>
          <w:bCs/>
        </w:rPr>
        <w:t>S</w:t>
      </w:r>
      <w:r w:rsidR="00DD31B2">
        <w:t>i</w:t>
      </w:r>
      <w:r>
        <w:t xml:space="preserve">  under user </w:t>
      </w:r>
      <w:r w:rsidRPr="009F1AA1">
        <w:rPr>
          <w:b/>
          <w:bCs/>
        </w:rPr>
        <w:t>X</w:t>
      </w:r>
    </w:p>
    <w:p w:rsidR="00DD31B2" w:rsidRPr="009F1AA1" w:rsidRDefault="00DD31B2" w:rsidP="009F1AA1">
      <w:pPr>
        <w:pStyle w:val="NoSpacing"/>
        <w:ind w:left="2160" w:firstLine="720"/>
      </w:pPr>
      <w:r>
        <w:t xml:space="preserve">Save all items (it) under </w:t>
      </w:r>
      <w:r w:rsidRPr="009F1AA1">
        <w:rPr>
          <w:b/>
          <w:bCs/>
        </w:rPr>
        <w:t>S</w:t>
      </w:r>
      <w:r>
        <w:t xml:space="preserve">i </w:t>
      </w:r>
    </w:p>
    <w:p w:rsidR="00DD31B2" w:rsidRDefault="00DD31B2" w:rsidP="009F1AA1">
      <w:pPr>
        <w:pStyle w:val="NoSpacing"/>
        <w:ind w:left="1440" w:firstLine="720"/>
      </w:pPr>
      <w:r>
        <w:rPr>
          <w:b/>
          <w:bCs/>
        </w:rPr>
        <w:t>}</w:t>
      </w:r>
    </w:p>
    <w:p w:rsidR="00DB08FA" w:rsidRDefault="00DB08FA">
      <w:pPr>
        <w:pStyle w:val="NoSpacing"/>
      </w:pPr>
      <w:r>
        <w:tab/>
      </w:r>
      <w:r>
        <w:tab/>
        <w:t>}</w:t>
      </w:r>
    </w:p>
    <w:p w:rsidR="00DB08FA" w:rsidRDefault="00DB08FA">
      <w:pPr>
        <w:pStyle w:val="NoSpacing"/>
      </w:pPr>
      <w:r>
        <w:tab/>
      </w:r>
      <w:r>
        <w:tab/>
        <w:t>Crawl(X)</w:t>
      </w:r>
    </w:p>
    <w:p w:rsidR="00DB08FA" w:rsidRDefault="00DB08FA">
      <w:pPr>
        <w:pStyle w:val="NoSpacing"/>
      </w:pPr>
      <w:r>
        <w:tab/>
      </w:r>
      <w:r>
        <w:tab/>
        <w:t>Crawl(U)</w:t>
      </w:r>
    </w:p>
    <w:p w:rsidR="00DB08FA" w:rsidRDefault="00DB08FA">
      <w:pPr>
        <w:pStyle w:val="NoSpacing"/>
        <w:ind w:firstLine="720"/>
      </w:pPr>
      <w:r>
        <w:t>}</w:t>
      </w:r>
    </w:p>
    <w:p w:rsidR="00DB08FA" w:rsidRDefault="00DB08FA">
      <w:r>
        <w:t>}</w:t>
      </w:r>
    </w:p>
    <w:p w:rsidR="00DB08FA" w:rsidDel="00702265" w:rsidRDefault="00DB08FA">
      <w:pPr>
        <w:numPr>
          <w:ilvl w:val="0"/>
          <w:numId w:val="22"/>
        </w:numPr>
        <w:rPr>
          <w:del w:id="1174" w:author="Shapira, Oz" w:date="2012-11-24T11:22:00Z"/>
          <w:b/>
          <w:bCs/>
        </w:rPr>
      </w:pPr>
      <w:bookmarkStart w:id="1175" w:name="_Toc341699010"/>
      <w:bookmarkStart w:id="1176" w:name="_Toc341699184"/>
      <w:bookmarkStart w:id="1177" w:name="_Toc341717719"/>
      <w:bookmarkStart w:id="1178" w:name="_Toc341726164"/>
      <w:bookmarkStart w:id="1179" w:name="_Toc341797992"/>
      <w:bookmarkStart w:id="1180" w:name="_Toc341800595"/>
      <w:bookmarkStart w:id="1181" w:name="_Toc341875278"/>
      <w:bookmarkStart w:id="1182" w:name="_Toc341959344"/>
      <w:bookmarkEnd w:id="1175"/>
      <w:bookmarkEnd w:id="1176"/>
      <w:bookmarkEnd w:id="1177"/>
      <w:bookmarkEnd w:id="1178"/>
      <w:bookmarkEnd w:id="1179"/>
      <w:bookmarkEnd w:id="1180"/>
      <w:bookmarkEnd w:id="1181"/>
      <w:bookmarkEnd w:id="1182"/>
    </w:p>
    <w:p w:rsidR="00DB08FA" w:rsidRPr="003F33A2" w:rsidDel="00702265" w:rsidRDefault="00DB08FA">
      <w:pPr>
        <w:numPr>
          <w:ilvl w:val="0"/>
          <w:numId w:val="22"/>
        </w:numPr>
        <w:rPr>
          <w:del w:id="1183" w:author="Shapira, Oz" w:date="2012-11-24T11:22:00Z"/>
          <w:b/>
          <w:bCs/>
        </w:rPr>
      </w:pPr>
      <w:bookmarkStart w:id="1184" w:name="_Toc341699011"/>
      <w:bookmarkStart w:id="1185" w:name="_Toc341699185"/>
      <w:bookmarkStart w:id="1186" w:name="_Toc341717720"/>
      <w:bookmarkStart w:id="1187" w:name="_Toc341726165"/>
      <w:bookmarkStart w:id="1188" w:name="_Toc341797993"/>
      <w:bookmarkStart w:id="1189" w:name="_Toc341800596"/>
      <w:bookmarkStart w:id="1190" w:name="_Toc341875279"/>
      <w:bookmarkStart w:id="1191" w:name="_Toc341959345"/>
      <w:bookmarkEnd w:id="1184"/>
      <w:bookmarkEnd w:id="1185"/>
      <w:bookmarkEnd w:id="1186"/>
      <w:bookmarkEnd w:id="1187"/>
      <w:bookmarkEnd w:id="1188"/>
      <w:bookmarkEnd w:id="1189"/>
      <w:bookmarkEnd w:id="1190"/>
      <w:bookmarkEnd w:id="1191"/>
    </w:p>
    <w:p w:rsidR="00DB08FA" w:rsidRPr="007D1447" w:rsidRDefault="00DB08FA" w:rsidP="00223BF0">
      <w:pPr>
        <w:pStyle w:val="Heading3"/>
        <w:numPr>
          <w:ilvl w:val="2"/>
          <w:numId w:val="8"/>
        </w:numPr>
      </w:pPr>
      <w:bookmarkStart w:id="1192" w:name="_Toc341959346"/>
      <w:r>
        <w:t>Data collecting</w:t>
      </w:r>
      <w:r w:rsidRPr="007D1447">
        <w:t>:</w:t>
      </w:r>
      <w:bookmarkEnd w:id="1192"/>
    </w:p>
    <w:p w:rsidR="00DB08FA" w:rsidRDefault="00DB08FA" w:rsidP="009F1AA1">
      <w:pPr>
        <w:jc w:val="both"/>
      </w:pPr>
      <w:r>
        <w:t xml:space="preserve">The data we are going to extract will </w:t>
      </w:r>
      <w:r w:rsidR="00BA4022">
        <w:t xml:space="preserve">be </w:t>
      </w:r>
      <w:r>
        <w:t>save</w:t>
      </w:r>
      <w:r w:rsidR="00BA4022">
        <w:t>d</w:t>
      </w:r>
      <w:r>
        <w:t xml:space="preser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9F1AA1">
      <w:pPr>
        <w:jc w:val="both"/>
      </w:pPr>
      <w:r>
        <w:lastRenderedPageBreak/>
        <w:t>Second stage we parse each xml file for creati</w:t>
      </w:r>
      <w:r w:rsidR="00EC7C39">
        <w:t>ng the graph.</w:t>
      </w:r>
    </w:p>
    <w:p w:rsidR="00BD4702" w:rsidRDefault="00BD4702" w:rsidP="00223BF0">
      <w:pPr>
        <w:pStyle w:val="Heading3"/>
        <w:numPr>
          <w:ilvl w:val="2"/>
          <w:numId w:val="8"/>
        </w:numPr>
      </w:pPr>
      <w:bookmarkStart w:id="1193" w:name="_Toc341959347"/>
      <w:r>
        <w:t>Graph creation</w:t>
      </w:r>
      <w:bookmarkEnd w:id="1193"/>
      <w:r>
        <w:t xml:space="preserve"> </w:t>
      </w:r>
    </w:p>
    <w:p w:rsidR="00BD4702" w:rsidRDefault="00BD4702">
      <w:pPr>
        <w:jc w:val="both"/>
        <w:pPrChange w:id="1194" w:author="Shapira, Oz" w:date="2012-11-27T17:23:00Z">
          <w:pPr/>
        </w:pPrChange>
      </w:pPr>
      <w:r>
        <w:t xml:space="preserve">The crawling process </w:t>
      </w:r>
      <w:r w:rsidR="0034361B">
        <w:t xml:space="preserve">will create us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DE40EA">
        <w:t xml:space="preserve"> </w:t>
      </w:r>
      <w:r w:rsidR="006B17AA">
        <w:t>.</w:t>
      </w:r>
      <w:r w:rsidR="00DE40EA">
        <w:t>with the ability to represent the native o</w:t>
      </w:r>
      <w:r w:rsidR="006B17AA">
        <w:t>ntology</w:t>
      </w:r>
      <w:r w:rsidR="00DE40EA">
        <w:t xml:space="preserve"> of user curator subjects. </w:t>
      </w:r>
    </w:p>
    <w:p w:rsidR="00F812AD" w:rsidRDefault="00F812AD" w:rsidP="00223BF0">
      <w:pPr>
        <w:pStyle w:val="Heading4"/>
        <w:numPr>
          <w:ilvl w:val="3"/>
          <w:numId w:val="8"/>
        </w:numPr>
      </w:pPr>
      <w:r>
        <w:t xml:space="preserve">Main general graph </w:t>
      </w:r>
    </w:p>
    <w:p w:rsidR="00DE40EA" w:rsidRDefault="00F812AD" w:rsidP="00223BF0">
      <w:pPr>
        <w:pStyle w:val="NoSpacing"/>
        <w:jc w:val="both"/>
      </w:pPr>
      <w:r>
        <w:t xml:space="preserve">The main graph will represent all type of connections inside </w:t>
      </w:r>
      <w:ins w:id="1195" w:author="Shapira, Oz" w:date="2012-11-28T14:16:00Z">
        <w:r w:rsidR="00121933">
          <w:t>P</w:t>
        </w:r>
      </w:ins>
      <w:del w:id="1196" w:author="Shapira, Oz" w:date="2012-11-28T14:16:00Z">
        <w:r w:rsidDel="00121933">
          <w:delText>p</w:delText>
        </w:r>
      </w:del>
      <w:r>
        <w:t xml:space="preserve">interest </w:t>
      </w:r>
      <w:r w:rsidR="00C443D0">
        <w:t>website,</w:t>
      </w:r>
      <w:r>
        <w:t xml:space="preserve"> each object wil</w:t>
      </w:r>
      <w:r w:rsidR="00D5111F">
        <w:t>l be document in our main graph.</w:t>
      </w:r>
      <w:r w:rsidR="00CA2659">
        <w:t xml:space="preserve"> </w:t>
      </w:r>
    </w:p>
    <w:p w:rsidR="00297B36" w:rsidRDefault="00CA2659" w:rsidP="00223BF0">
      <w:pPr>
        <w:pStyle w:val="NoSpacing"/>
        <w:jc w:val="both"/>
      </w:pPr>
      <w:r>
        <w:t>The main graph</w:t>
      </w:r>
      <w:r w:rsidR="008015AF">
        <w:t xml:space="preserve"> i</w:t>
      </w:r>
      <w:r>
        <w:t xml:space="preserve">s bend to </w:t>
      </w:r>
      <w:ins w:id="1197" w:author="Shapira, Oz" w:date="2012-11-28T14:16:00Z">
        <w:r w:rsidR="00121933">
          <w:t>P</w:t>
        </w:r>
      </w:ins>
      <w:del w:id="1198" w:author="Shapira, Oz" w:date="2012-11-28T14:16:00Z">
        <w:r w:rsidDel="00121933">
          <w:delText>p</w:delText>
        </w:r>
      </w:del>
      <w:r>
        <w:t>interest hierarchy</w:t>
      </w:r>
      <w:r w:rsidR="008015AF">
        <w:t xml:space="preserve"> will marked as graph G when each node (V) will represent object in </w:t>
      </w:r>
      <w:ins w:id="1199" w:author="Shapira, Oz" w:date="2012-11-28T14:17:00Z">
        <w:r w:rsidR="00121933">
          <w:t>P</w:t>
        </w:r>
      </w:ins>
      <w:del w:id="1200" w:author="Shapira, Oz" w:date="2012-11-28T14:17:00Z">
        <w:r w:rsidR="008015AF" w:rsidDel="00121933">
          <w:delText>p</w:delText>
        </w:r>
      </w:del>
      <w:r w:rsidR="008015AF">
        <w:t>interest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u,v</w:t>
      </w:r>
      <w:r w:rsidR="008015AF" w:rsidRPr="00150A11">
        <w:rPr>
          <w:rFonts w:ascii="Cambria Math" w:hAnsi="Cambria Math" w:cs="Cambria Math"/>
        </w:rPr>
        <w:t>∈</w:t>
      </w:r>
      <w:r w:rsidR="008015AF" w:rsidRPr="009F1AA1">
        <w:rPr>
          <w:rFonts w:cstheme="minorHAnsi"/>
        </w:rPr>
        <w:t>V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r w:rsidR="00E075A2">
        <w:rPr>
          <w:rFonts w:cstheme="minorHAnsi"/>
        </w:rPr>
        <w:t xml:space="preserve">user_x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and we also have user_y that also love animals and pizza</w:t>
      </w:r>
      <w:r w:rsidR="000248C4">
        <w:t xml:space="preserve"> we will create edge</w:t>
      </w:r>
      <w:r w:rsidR="005163F5">
        <w:t xml:space="preserve"> between user and is subjects</w:t>
      </w:r>
      <w:r w:rsidR="000248C4">
        <w:t xml:space="preserve"> (user_x,pizza)</w:t>
      </w:r>
      <w:r w:rsidR="000248C4" w:rsidRPr="00BC300B">
        <w:rPr>
          <w:rFonts w:ascii="Cambria Math" w:hAnsi="Cambria Math" w:cs="Cambria Math"/>
        </w:rPr>
        <w:t>∈</w:t>
      </w:r>
      <w:r w:rsidR="000248C4">
        <w:t xml:space="preserve">E </w:t>
      </w:r>
      <w:r w:rsidR="00297B36">
        <w:t xml:space="preserve">and </w:t>
      </w:r>
      <w:r w:rsidR="008663DB">
        <w:t>(user_x,animals)</w:t>
      </w:r>
      <w:r w:rsidR="008663DB" w:rsidRPr="00BC300B">
        <w:rPr>
          <w:rFonts w:ascii="Cambria Math" w:hAnsi="Cambria Math" w:cs="Cambria Math"/>
        </w:rPr>
        <w:t>∈</w:t>
      </w:r>
      <w:r w:rsidR="008663DB">
        <w:t xml:space="preserve">E </w:t>
      </w:r>
      <w:r w:rsidR="0061558D">
        <w:t xml:space="preserve"> </w:t>
      </w:r>
      <w:r w:rsidR="00390F25">
        <w:t xml:space="preserve"> </w:t>
      </w:r>
      <w:r w:rsidR="00297B36">
        <w:t>and relation between user_y  ((user_x,pizza)</w:t>
      </w:r>
      <w:r w:rsidR="00297B36" w:rsidRPr="00BC300B">
        <w:rPr>
          <w:rFonts w:ascii="Cambria Math" w:hAnsi="Cambria Math" w:cs="Cambria Math"/>
        </w:rPr>
        <w:t>∈</w:t>
      </w:r>
      <w:r w:rsidR="00297B36">
        <w:t>E &amp; (user_x,animals)</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r>
        <w:t xml:space="preserve">User_z love cars(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user_z,pizza)</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 xml:space="preserve">(user_z,cars)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tuna_pizza  ,olives_pizza and  </w:t>
      </w:r>
      <w:r w:rsidR="0061558D" w:rsidRPr="0061558D">
        <w:t>mushroom</w:t>
      </w:r>
      <w:r w:rsidR="0061558D">
        <w:t xml:space="preserve">s_pizza (tuna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olives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r w:rsidR="0061558D" w:rsidRPr="0061558D">
        <w:t>mushroom</w:t>
      </w:r>
      <w:r w:rsidR="0061558D">
        <w:t xml:space="preserve">s_pizza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 xml:space="preserve">(tuna_pizza ,pizza) </w:t>
      </w:r>
      <w:r w:rsidR="00EB576B" w:rsidRPr="00BC300B">
        <w:rPr>
          <w:rFonts w:ascii="Cambria Math" w:hAnsi="Cambria Math" w:cs="Cambria Math"/>
        </w:rPr>
        <w:t>∈</w:t>
      </w:r>
      <w:r w:rsidR="00EB576B">
        <w:rPr>
          <w:rFonts w:ascii="Cambria Math" w:hAnsi="Cambria Math" w:cs="Cambria Math"/>
        </w:rPr>
        <w:t xml:space="preserve"> </w:t>
      </w:r>
      <w:r w:rsidR="00EB576B">
        <w:t xml:space="preserve">E , (olives_pizza, pizza) </w:t>
      </w:r>
      <w:r w:rsidR="00EB576B" w:rsidRPr="00BC300B">
        <w:rPr>
          <w:rFonts w:ascii="Cambria Math" w:hAnsi="Cambria Math" w:cs="Cambria Math"/>
        </w:rPr>
        <w:t>∈</w:t>
      </w:r>
      <w:r w:rsidR="00EB576B">
        <w:rPr>
          <w:rFonts w:ascii="Cambria Math" w:hAnsi="Cambria Math" w:cs="Cambria Math"/>
        </w:rPr>
        <w:t xml:space="preserve"> </w:t>
      </w:r>
      <w:r w:rsidR="00EB576B">
        <w:t xml:space="preserve">E and (mushrooms_pizza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pinteres</w:t>
      </w:r>
      <w:r>
        <w:t xml:space="preserve">t site </w:t>
      </w:r>
    </w:p>
    <w:p w:rsidR="00D5111F" w:rsidRPr="009F1AA1" w:rsidRDefault="006D172C" w:rsidP="009F1AA1">
      <w:pPr>
        <w:pStyle w:val="NoSpacing"/>
        <w:rPr>
          <w:ins w:id="1201" w:author="Shapira, Oz" w:date="2012-11-24T12:22:00Z"/>
          <w:rFonts w:cstheme="minorHAnsi"/>
        </w:rPr>
      </w:pPr>
      <w:del w:id="1202" w:author="Shapira, Oz" w:date="2012-11-26T18:50:00Z">
        <w:r w:rsidDel="006D172C">
          <w:rPr>
            <w:noProof/>
          </w:rPr>
          <mc:AlternateContent>
            <mc:Choice Requires="wpg">
              <w:drawing>
                <wp:anchor distT="0" distB="0" distL="114300" distR="114300" simplePos="0" relativeHeight="251698176" behindDoc="0" locked="0" layoutInCell="1" allowOverlap="1" wp14:anchorId="0C0B6DDC" wp14:editId="2D823DB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b/>
                                    <w:bCs/>
                                    <w:sz w:val="20"/>
                                    <w:szCs w:val="20"/>
                                  </w:rPr>
                                </w:pPr>
                                <w:del w:id="1203" w:author="Shapira, Oz" w:date="2012-11-24T18:41:00Z">
                                  <w:r w:rsidRPr="009F1AA1" w:rsidDel="00EB576B">
                                    <w:rPr>
                                      <w:b/>
                                      <w:bCs/>
                                      <w:sz w:val="20"/>
                                      <w:szCs w:val="20"/>
                                    </w:rPr>
                                    <w:delText>Movies</w:delText>
                                  </w:r>
                                </w:del>
                                <w:ins w:id="1204" w:author="Shapira, Oz" w:date="2012-11-24T18:41:00Z">
                                  <w:r w:rsidRPr="009F1AA1">
                                    <w:rPr>
                                      <w:b/>
                                      <w:bCs/>
                                      <w:sz w:val="20"/>
                                      <w:szCs w:val="20"/>
                                    </w:rPr>
                                    <w:t>User_</w:t>
                                  </w:r>
                                </w:ins>
                                <w:ins w:id="1205" w:author="Shapira, Oz" w:date="2012-11-24T18:42:00Z">
                                  <w:r w:rsidRPr="009F1AA1">
                                    <w:rPr>
                                      <w:b/>
                                      <w:bCs/>
                                      <w:sz w:val="20"/>
                                      <w:szCs w:val="20"/>
                                    </w:rPr>
                                    <w:t>x</w:t>
                                  </w:r>
                                </w:ins>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b/>
                                      <w:bCs/>
                                      <w:sz w:val="20"/>
                                      <w:szCs w:val="20"/>
                                    </w:rPr>
                                  </w:pPr>
                                  <w:del w:id="1206" w:author="Shapira, Oz" w:date="2012-11-24T18:42:00Z">
                                    <w:r w:rsidRPr="009F1AA1" w:rsidDel="00EB576B">
                                      <w:rPr>
                                        <w:b/>
                                        <w:bCs/>
                                        <w:sz w:val="20"/>
                                        <w:szCs w:val="20"/>
                                      </w:rPr>
                                      <w:delText>Movies</w:delText>
                                    </w:r>
                                  </w:del>
                                  <w:ins w:id="1207" w:author="Shapira, Oz" w:date="2012-11-24T18:42:00Z">
                                    <w:r w:rsidRPr="009F1AA1">
                                      <w:rPr>
                                        <w:b/>
                                        <w:bCs/>
                                        <w:sz w:val="20"/>
                                        <w:szCs w:val="20"/>
                                      </w:rPr>
                                      <w:t>pizza</w:t>
                                    </w:r>
                                  </w:ins>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sz w:val="18"/>
                                      <w:szCs w:val="18"/>
                                    </w:rPr>
                                  </w:pPr>
                                  <w:del w:id="1208" w:author="Shapira, Oz" w:date="2012-11-24T18:42:00Z">
                                    <w:r w:rsidRPr="009F1AA1" w:rsidDel="00EB576B">
                                      <w:rPr>
                                        <w:sz w:val="18"/>
                                        <w:szCs w:val="18"/>
                                      </w:rPr>
                                      <w:delText>Cakes</w:delText>
                                    </w:r>
                                  </w:del>
                                  <w:ins w:id="1209" w:author="Shapira, Oz" w:date="2012-11-24T18:42:00Z">
                                    <w:r w:rsidRPr="009F1AA1">
                                      <w:rPr>
                                        <w:sz w:val="18"/>
                                        <w:szCs w:val="18"/>
                                      </w:rPr>
                                      <w:t>Tuna pizza</w:t>
                                    </w:r>
                                  </w:ins>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sz w:val="18"/>
                                      <w:szCs w:val="18"/>
                                    </w:rPr>
                                  </w:pPr>
                                  <w:del w:id="1210" w:author="Shapira, Oz" w:date="2012-11-24T18:42:00Z">
                                    <w:r w:rsidRPr="009F1AA1" w:rsidDel="00EB576B">
                                      <w:rPr>
                                        <w:sz w:val="18"/>
                                        <w:szCs w:val="18"/>
                                      </w:rPr>
                                      <w:delText>Cakes</w:delText>
                                    </w:r>
                                  </w:del>
                                  <w:ins w:id="1211" w:author="Shapira, Oz" w:date="2012-11-24T18:44:00Z">
                                    <w:r>
                                      <w:rPr>
                                        <w:sz w:val="18"/>
                                        <w:szCs w:val="18"/>
                                      </w:rPr>
                                      <w:t>olives</w:t>
                                    </w:r>
                                  </w:ins>
                                  <w:ins w:id="1212" w:author="Shapira, Oz" w:date="2012-11-24T18:42:00Z">
                                    <w:r w:rsidRPr="009F1AA1">
                                      <w:rPr>
                                        <w:sz w:val="18"/>
                                        <w:szCs w:val="18"/>
                                      </w:rPr>
                                      <w:t xml:space="preserve"> pizza</w:t>
                                    </w:r>
                                  </w:ins>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sz w:val="18"/>
                                      <w:szCs w:val="18"/>
                                    </w:rPr>
                                  </w:pPr>
                                  <w:del w:id="1213" w:author="Shapira, Oz" w:date="2012-11-24T18:42:00Z">
                                    <w:r w:rsidRPr="009F1AA1" w:rsidDel="00EB576B">
                                      <w:rPr>
                                        <w:sz w:val="12"/>
                                        <w:szCs w:val="12"/>
                                      </w:rPr>
                                      <w:delText>Cakes</w:delText>
                                    </w:r>
                                  </w:del>
                                  <w:ins w:id="1214" w:author="Shapira, Oz" w:date="2012-11-24T18:44:00Z">
                                    <w:r w:rsidRPr="009F1AA1">
                                      <w:rPr>
                                        <w:sz w:val="12"/>
                                        <w:szCs w:val="12"/>
                                      </w:rPr>
                                      <w:t>mushroom</w:t>
                                    </w:r>
                                  </w:ins>
                                  <w:ins w:id="1215" w:author="Shapira, Oz" w:date="2012-11-24T18:42:00Z">
                                    <w:r w:rsidRPr="009F1AA1">
                                      <w:rPr>
                                        <w:sz w:val="12"/>
                                        <w:szCs w:val="12"/>
                                      </w:rPr>
                                      <w:t xml:space="preserve"> </w:t>
                                    </w:r>
                                    <w:r w:rsidRPr="009F1AA1">
                                      <w:rPr>
                                        <w:sz w:val="18"/>
                                        <w:szCs w:val="18"/>
                                      </w:rPr>
                                      <w:t>pizza</w:t>
                                    </w:r>
                                  </w:ins>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8F1C91">
                                <w:pPr>
                                  <w:jc w:val="center"/>
                                  <w:rPr>
                                    <w:b/>
                                    <w:bCs/>
                                    <w:sz w:val="20"/>
                                    <w:szCs w:val="20"/>
                                  </w:rPr>
                                </w:pPr>
                                <w:del w:id="1216" w:author="Shapira, Oz" w:date="2012-11-24T18:41:00Z">
                                  <w:r w:rsidRPr="009F1AA1" w:rsidDel="00EB576B">
                                    <w:rPr>
                                      <w:b/>
                                      <w:bCs/>
                                      <w:sz w:val="20"/>
                                      <w:szCs w:val="20"/>
                                    </w:rPr>
                                    <w:delText>Movies</w:delText>
                                  </w:r>
                                </w:del>
                                <w:ins w:id="1217" w:author="Shapira, Oz" w:date="2012-11-24T18:46:00Z">
                                  <w:r w:rsidRPr="009F1AA1">
                                    <w:rPr>
                                      <w:b/>
                                      <w:bCs/>
                                      <w:sz w:val="20"/>
                                      <w:szCs w:val="20"/>
                                    </w:rPr>
                                    <w:t>cars</w:t>
                                  </w:r>
                                </w:ins>
                              </w:p>
                              <w:p w:rsidR="00EB13A3" w:rsidRDefault="00EB13A3"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8F1C91">
                                <w:pPr>
                                  <w:jc w:val="center"/>
                                  <w:rPr>
                                    <w:b/>
                                    <w:bCs/>
                                    <w:sz w:val="18"/>
                                    <w:szCs w:val="18"/>
                                  </w:rPr>
                                </w:pPr>
                                <w:del w:id="1218" w:author="Shapira, Oz" w:date="2012-11-24T18:41:00Z">
                                  <w:r w:rsidRPr="009F1AA1" w:rsidDel="00EB576B">
                                    <w:rPr>
                                      <w:b/>
                                      <w:bCs/>
                                      <w:sz w:val="18"/>
                                      <w:szCs w:val="18"/>
                                    </w:rPr>
                                    <w:delText>Movies</w:delText>
                                  </w:r>
                                </w:del>
                                <w:ins w:id="1219" w:author="Shapira, Oz" w:date="2012-11-24T18:47:00Z">
                                  <w:r w:rsidRPr="009F1AA1">
                                    <w:rPr>
                                      <w:b/>
                                      <w:bCs/>
                                      <w:sz w:val="18"/>
                                      <w:szCs w:val="18"/>
                                    </w:rPr>
                                    <w:t>animals</w:t>
                                  </w:r>
                                </w:ins>
                              </w:p>
                              <w:p w:rsidR="00EB13A3" w:rsidRDefault="00EB13A3"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EB13A3" w:rsidRPr="009F1AA1" w:rsidRDefault="00EB13A3" w:rsidP="00EB576B">
                          <w:pPr>
                            <w:jc w:val="center"/>
                            <w:rPr>
                              <w:b/>
                              <w:bCs/>
                              <w:sz w:val="20"/>
                              <w:szCs w:val="20"/>
                            </w:rPr>
                          </w:pPr>
                          <w:del w:id="1220" w:author="Shapira, Oz" w:date="2012-11-24T18:41:00Z">
                            <w:r w:rsidRPr="009F1AA1" w:rsidDel="00EB576B">
                              <w:rPr>
                                <w:b/>
                                <w:bCs/>
                                <w:sz w:val="20"/>
                                <w:szCs w:val="20"/>
                              </w:rPr>
                              <w:delText>Movies</w:delText>
                            </w:r>
                          </w:del>
                          <w:ins w:id="1221" w:author="Shapira, Oz" w:date="2012-11-24T18:41:00Z">
                            <w:r w:rsidRPr="009F1AA1">
                              <w:rPr>
                                <w:b/>
                                <w:bCs/>
                                <w:sz w:val="20"/>
                                <w:szCs w:val="20"/>
                              </w:rPr>
                              <w:t>User_</w:t>
                            </w:r>
                          </w:ins>
                          <w:ins w:id="1222" w:author="Shapira, Oz" w:date="2012-11-24T18:42:00Z">
                            <w:r w:rsidRPr="009F1AA1">
                              <w:rPr>
                                <w:b/>
                                <w:bCs/>
                                <w:sz w:val="20"/>
                                <w:szCs w:val="20"/>
                              </w:rPr>
                              <w:t>x</w:t>
                            </w:r>
                          </w:ins>
                        </w:p>
                        <w:p w:rsidR="00EB13A3" w:rsidRDefault="00EB13A3"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EB13A3" w:rsidRPr="009F1AA1" w:rsidRDefault="00EB13A3" w:rsidP="00EB576B">
                            <w:pPr>
                              <w:jc w:val="center"/>
                              <w:rPr>
                                <w:b/>
                                <w:bCs/>
                                <w:sz w:val="20"/>
                                <w:szCs w:val="20"/>
                              </w:rPr>
                            </w:pPr>
                            <w:del w:id="1223" w:author="Shapira, Oz" w:date="2012-11-24T18:42:00Z">
                              <w:r w:rsidRPr="009F1AA1" w:rsidDel="00EB576B">
                                <w:rPr>
                                  <w:b/>
                                  <w:bCs/>
                                  <w:sz w:val="20"/>
                                  <w:szCs w:val="20"/>
                                </w:rPr>
                                <w:delText>Movies</w:delText>
                              </w:r>
                            </w:del>
                            <w:ins w:id="1224" w:author="Shapira, Oz" w:date="2012-11-24T18:42:00Z">
                              <w:r w:rsidRPr="009F1AA1">
                                <w:rPr>
                                  <w:b/>
                                  <w:bCs/>
                                  <w:sz w:val="20"/>
                                  <w:szCs w:val="20"/>
                                </w:rPr>
                                <w:t>pizza</w:t>
                              </w:r>
                            </w:ins>
                          </w:p>
                          <w:p w:rsidR="00EB13A3" w:rsidRDefault="00EB13A3"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EB13A3" w:rsidRPr="009F1AA1" w:rsidRDefault="00EB13A3" w:rsidP="00EB576B">
                            <w:pPr>
                              <w:jc w:val="center"/>
                              <w:rPr>
                                <w:sz w:val="18"/>
                                <w:szCs w:val="18"/>
                              </w:rPr>
                            </w:pPr>
                            <w:del w:id="1225" w:author="Shapira, Oz" w:date="2012-11-24T18:42:00Z">
                              <w:r w:rsidRPr="009F1AA1" w:rsidDel="00EB576B">
                                <w:rPr>
                                  <w:sz w:val="18"/>
                                  <w:szCs w:val="18"/>
                                </w:rPr>
                                <w:delText>Cakes</w:delText>
                              </w:r>
                            </w:del>
                            <w:ins w:id="1226" w:author="Shapira, Oz" w:date="2012-11-24T18:42:00Z">
                              <w:r w:rsidRPr="009F1AA1">
                                <w:rPr>
                                  <w:sz w:val="18"/>
                                  <w:szCs w:val="18"/>
                                </w:rPr>
                                <w:t>Tuna pizza</w:t>
                              </w:r>
                            </w:ins>
                          </w:p>
                          <w:p w:rsidR="00EB13A3" w:rsidRDefault="00EB13A3"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EB13A3" w:rsidRPr="009F1AA1" w:rsidRDefault="00EB13A3" w:rsidP="00EB576B">
                            <w:pPr>
                              <w:jc w:val="center"/>
                              <w:rPr>
                                <w:sz w:val="18"/>
                                <w:szCs w:val="18"/>
                              </w:rPr>
                            </w:pPr>
                            <w:del w:id="1227" w:author="Shapira, Oz" w:date="2012-11-24T18:42:00Z">
                              <w:r w:rsidRPr="009F1AA1" w:rsidDel="00EB576B">
                                <w:rPr>
                                  <w:sz w:val="18"/>
                                  <w:szCs w:val="18"/>
                                </w:rPr>
                                <w:delText>Cakes</w:delText>
                              </w:r>
                            </w:del>
                            <w:ins w:id="1228" w:author="Shapira, Oz" w:date="2012-11-24T18:44:00Z">
                              <w:r>
                                <w:rPr>
                                  <w:sz w:val="18"/>
                                  <w:szCs w:val="18"/>
                                </w:rPr>
                                <w:t>olives</w:t>
                              </w:r>
                            </w:ins>
                            <w:ins w:id="1229" w:author="Shapira, Oz" w:date="2012-11-24T18:42:00Z">
                              <w:r w:rsidRPr="009F1AA1">
                                <w:rPr>
                                  <w:sz w:val="18"/>
                                  <w:szCs w:val="18"/>
                                </w:rPr>
                                <w:t xml:space="preserve"> pizza</w:t>
                              </w:r>
                            </w:ins>
                          </w:p>
                          <w:p w:rsidR="00EB13A3" w:rsidRDefault="00EB13A3"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EB13A3" w:rsidRPr="009F1AA1" w:rsidRDefault="00EB13A3" w:rsidP="00EB576B">
                            <w:pPr>
                              <w:jc w:val="center"/>
                              <w:rPr>
                                <w:sz w:val="18"/>
                                <w:szCs w:val="18"/>
                              </w:rPr>
                            </w:pPr>
                            <w:del w:id="1230" w:author="Shapira, Oz" w:date="2012-11-24T18:42:00Z">
                              <w:r w:rsidRPr="009F1AA1" w:rsidDel="00EB576B">
                                <w:rPr>
                                  <w:sz w:val="12"/>
                                  <w:szCs w:val="12"/>
                                </w:rPr>
                                <w:delText>Cakes</w:delText>
                              </w:r>
                            </w:del>
                            <w:ins w:id="1231" w:author="Shapira, Oz" w:date="2012-11-24T18:44:00Z">
                              <w:r w:rsidRPr="009F1AA1">
                                <w:rPr>
                                  <w:sz w:val="12"/>
                                  <w:szCs w:val="12"/>
                                </w:rPr>
                                <w:t>mushroom</w:t>
                              </w:r>
                            </w:ins>
                            <w:ins w:id="1232" w:author="Shapira, Oz" w:date="2012-11-24T18:42:00Z">
                              <w:r w:rsidRPr="009F1AA1">
                                <w:rPr>
                                  <w:sz w:val="12"/>
                                  <w:szCs w:val="12"/>
                                </w:rPr>
                                <w:t xml:space="preserve"> </w:t>
                              </w:r>
                              <w:r w:rsidRPr="009F1AA1">
                                <w:rPr>
                                  <w:sz w:val="18"/>
                                  <w:szCs w:val="18"/>
                                </w:rPr>
                                <w:t>pizza</w:t>
                              </w:r>
                            </w:ins>
                          </w:p>
                          <w:p w:rsidR="00EB13A3" w:rsidRDefault="00EB13A3"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EB13A3" w:rsidRPr="009F1AA1" w:rsidRDefault="00EB13A3" w:rsidP="008F1C91">
                          <w:pPr>
                            <w:jc w:val="center"/>
                            <w:rPr>
                              <w:b/>
                              <w:bCs/>
                              <w:sz w:val="20"/>
                              <w:szCs w:val="20"/>
                            </w:rPr>
                          </w:pPr>
                          <w:del w:id="1233" w:author="Shapira, Oz" w:date="2012-11-24T18:41:00Z">
                            <w:r w:rsidRPr="009F1AA1" w:rsidDel="00EB576B">
                              <w:rPr>
                                <w:b/>
                                <w:bCs/>
                                <w:sz w:val="20"/>
                                <w:szCs w:val="20"/>
                              </w:rPr>
                              <w:delText>Movies</w:delText>
                            </w:r>
                          </w:del>
                          <w:ins w:id="1234" w:author="Shapira, Oz" w:date="2012-11-24T18:46:00Z">
                            <w:r w:rsidRPr="009F1AA1">
                              <w:rPr>
                                <w:b/>
                                <w:bCs/>
                                <w:sz w:val="20"/>
                                <w:szCs w:val="20"/>
                              </w:rPr>
                              <w:t>cars</w:t>
                            </w:r>
                          </w:ins>
                        </w:p>
                        <w:p w:rsidR="00EB13A3" w:rsidRDefault="00EB13A3"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EB13A3" w:rsidRPr="009F1AA1" w:rsidRDefault="00EB13A3" w:rsidP="008F1C91">
                          <w:pPr>
                            <w:jc w:val="center"/>
                            <w:rPr>
                              <w:b/>
                              <w:bCs/>
                              <w:sz w:val="18"/>
                              <w:szCs w:val="18"/>
                            </w:rPr>
                          </w:pPr>
                          <w:del w:id="1235" w:author="Shapira, Oz" w:date="2012-11-24T18:41:00Z">
                            <w:r w:rsidRPr="009F1AA1" w:rsidDel="00EB576B">
                              <w:rPr>
                                <w:b/>
                                <w:bCs/>
                                <w:sz w:val="18"/>
                                <w:szCs w:val="18"/>
                              </w:rPr>
                              <w:delText>Movies</w:delText>
                            </w:r>
                          </w:del>
                          <w:ins w:id="1236" w:author="Shapira, Oz" w:date="2012-11-24T18:47:00Z">
                            <w:r w:rsidRPr="009F1AA1">
                              <w:rPr>
                                <w:b/>
                                <w:bCs/>
                                <w:sz w:val="18"/>
                                <w:szCs w:val="18"/>
                              </w:rPr>
                              <w:t>animals</w:t>
                            </w:r>
                          </w:ins>
                        </w:p>
                        <w:p w:rsidR="00EB13A3" w:rsidRDefault="00EB13A3"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1237" w:author="Shapira, Oz" w:date="2012-11-24T18:35:00Z">
        <w:r w:rsidR="005163F5">
          <w:t xml:space="preserve"> </w:t>
        </w:r>
      </w:ins>
    </w:p>
    <w:p w:rsidR="00AE7BE9" w:rsidRDefault="006D172C" w:rsidP="009F1AA1">
      <w:pPr>
        <w:pStyle w:val="NoSpacing"/>
        <w:keepNext/>
        <w:rPr>
          <w:ins w:id="1238" w:author="Shapira, Oz" w:date="2012-11-26T19:00:00Z"/>
        </w:rPr>
      </w:pPr>
      <w:ins w:id="1239" w:author="Shapira, Oz" w:date="2012-11-26T18:50:00Z">
        <w:r>
          <w:rPr>
            <w:noProof/>
          </w:rPr>
          <w:drawing>
            <wp:inline distT="0" distB="0" distL="0" distR="0" wp14:anchorId="7886FA3C" wp14:editId="6D3ABEB0">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9F1AA1">
      <w:pPr>
        <w:pStyle w:val="Caption"/>
      </w:pPr>
      <w:r>
        <w:t xml:space="preserve">Figure </w:t>
      </w:r>
      <w:r>
        <w:fldChar w:fldCharType="begin"/>
      </w:r>
      <w:r>
        <w:instrText xml:space="preserve"> SEQ Figure \* ARABIC </w:instrText>
      </w:r>
      <w:r>
        <w:fldChar w:fldCharType="separate"/>
      </w:r>
      <w:r w:rsidR="0081771B">
        <w:rPr>
          <w:noProof/>
        </w:rPr>
        <w:t>4</w:t>
      </w:r>
      <w: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D941CE" w:rsidP="00812711">
      <w:pPr>
        <w:jc w:val="both"/>
        <w:pPrChange w:id="1240" w:author="Shapira, Oz" w:date="2012-11-30T22:48:00Z">
          <w:pPr>
            <w:jc w:val="both"/>
          </w:pPr>
        </w:pPrChange>
      </w:pPr>
      <w:ins w:id="1241" w:author="Shapira, Oz" w:date="2012-11-30T22:38:00Z">
        <w:r>
          <w:t>To reduce searching time</w:t>
        </w:r>
      </w:ins>
      <w:ins w:id="1242" w:author="Shapira, Oz" w:date="2012-11-30T22:39:00Z">
        <w:r>
          <w:t xml:space="preserve"> and </w:t>
        </w:r>
      </w:ins>
      <w:ins w:id="1243" w:author="Shapira, Oz" w:date="2012-11-30T22:41:00Z">
        <w:r>
          <w:rPr>
            <w:rFonts w:ascii="Tahoma" w:hAnsi="Tahoma" w:cs="Tahoma"/>
            <w:sz w:val="20"/>
            <w:szCs w:val="20"/>
          </w:rPr>
          <w:t>decrease</w:t>
        </w:r>
        <w:r>
          <w:rPr>
            <w:rFonts w:ascii="Tahoma" w:hAnsi="Tahoma" w:cs="Tahoma"/>
            <w:sz w:val="20"/>
            <w:szCs w:val="20"/>
          </w:rPr>
          <w:t xml:space="preserve"> the </w:t>
        </w:r>
      </w:ins>
      <w:ins w:id="1244" w:author="Shapira, Oz" w:date="2012-11-30T22:44:00Z">
        <w:r w:rsidR="00812711">
          <w:rPr>
            <w:rFonts w:ascii="Tahoma" w:hAnsi="Tahoma" w:cs="Tahoma"/>
            <w:sz w:val="20"/>
            <w:szCs w:val="20"/>
          </w:rPr>
          <w:t xml:space="preserve">graph </w:t>
        </w:r>
      </w:ins>
      <w:ins w:id="1245" w:author="Shapira, Oz" w:date="2012-11-30T22:45:00Z">
        <w:r w:rsidR="00812711">
          <w:rPr>
            <w:rFonts w:ascii="Tahoma" w:hAnsi="Tahoma" w:cs="Tahoma"/>
            <w:sz w:val="20"/>
            <w:szCs w:val="20"/>
          </w:rPr>
          <w:t>traversal</w:t>
        </w:r>
      </w:ins>
      <w:ins w:id="1246" w:author="Shapira, Oz" w:date="2012-11-30T22:38:00Z">
        <w:r>
          <w:t xml:space="preserve"> we </w:t>
        </w:r>
      </w:ins>
      <w:ins w:id="1247" w:author="Shapira, Oz" w:date="2012-11-30T22:39:00Z">
        <w:r w:rsidRPr="00D941CE">
          <w:t>decide</w:t>
        </w:r>
        <w:r>
          <w:t xml:space="preserve"> to create </w:t>
        </w:r>
      </w:ins>
      <w:ins w:id="1248" w:author="Shapira, Oz" w:date="2012-11-30T22:46:00Z">
        <w:r w:rsidR="00812711">
          <w:t xml:space="preserve">reduce </w:t>
        </w:r>
      </w:ins>
      <w:ins w:id="1249" w:author="Shapira, Oz" w:date="2012-11-30T22:39:00Z">
        <w:r>
          <w:t>graph</w:t>
        </w:r>
      </w:ins>
      <w:ins w:id="1250" w:author="Shapira, Oz" w:date="2012-11-30T22:46:00Z">
        <w:r w:rsidR="00812711">
          <w:t xml:space="preserve"> that we represent the relation between interest ,</w:t>
        </w:r>
      </w:ins>
      <w:r w:rsidR="00CA2659">
        <w:t xml:space="preserve">our </w:t>
      </w:r>
      <w:r w:rsidR="006D172C">
        <w:t xml:space="preserve">interests </w:t>
      </w:r>
      <w:r w:rsidR="00CA2659">
        <w:t>graph is undirect</w:t>
      </w:r>
      <w:r w:rsidR="00985E56">
        <w:t>ed graph G that will extract fro</w:t>
      </w:r>
      <w:r w:rsidR="00CA2659">
        <w:t>m the main graph ,each node character will mark as (V,E) when V is our node group (</w:t>
      </w:r>
      <w:r w:rsidR="009D56D9">
        <w:t>interest</w:t>
      </w:r>
      <w:r w:rsidR="00CA2659">
        <w:t xml:space="preserve">)  and E represent the edge when EE </w:t>
      </w:r>
      <w:r w:rsidR="00CA2659" w:rsidRPr="00CA2659">
        <w:rPr>
          <w:rFonts w:ascii="Cambria Math" w:hAnsi="Cambria Math" w:cs="Cambria Math"/>
        </w:rPr>
        <w:t>⊆</w:t>
      </w:r>
      <w:r w:rsidR="00CA2659">
        <w:t>{u,v</w:t>
      </w:r>
      <w:r w:rsidR="00CA2659" w:rsidRPr="00CA2659">
        <w:rPr>
          <w:rFonts w:ascii="Cambria Math" w:hAnsi="Cambria Math" w:cs="Cambria Math"/>
        </w:rPr>
        <w:t>∈</w:t>
      </w:r>
      <w:r w:rsidR="00CA2659">
        <w:t xml:space="preserve">V}  the edge E is represent connection between the </w:t>
      </w:r>
      <w:r w:rsidR="009D56D9">
        <w:t>interests</w:t>
      </w:r>
      <w:r w:rsidR="00CA2659">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 xml:space="preserve">(animals,pizza)=2  and </w:t>
      </w:r>
      <w:r w:rsidR="00941967">
        <w:rPr>
          <w:rFonts w:cstheme="minorHAnsi"/>
        </w:rPr>
        <w:t>ι</w:t>
      </w:r>
      <w:r w:rsidR="00941967">
        <w:t xml:space="preserve"> (Cars,Pizza)=1  </w:t>
      </w:r>
      <w:r w:rsidR="00B92A45">
        <w:t>the weight</w:t>
      </w:r>
      <w:r w:rsidR="00941967">
        <w:t xml:space="preserve"> </w:t>
      </w:r>
      <w:r w:rsidR="00B92A45">
        <w:t xml:space="preserve"> </w:t>
      </w:r>
      <w:r w:rsidR="00941967">
        <w:t>animals-pizza</w:t>
      </w:r>
      <w:r w:rsidR="002C362C">
        <w:t xml:space="preserve"> edge</w:t>
      </w:r>
      <w:r w:rsidR="00941967">
        <w:t xml:space="preserve"> is 2 since user_x  and user_y are both like animal</w:t>
      </w:r>
      <w:r w:rsidR="003A080A">
        <w:t>s</w:t>
      </w:r>
      <w:r w:rsidR="00941967">
        <w:t xml:space="preserve"> and pizza.    </w:t>
      </w:r>
      <w:r w:rsidR="00B92A45">
        <w:t xml:space="preserve"> </w:t>
      </w:r>
    </w:p>
    <w:p w:rsidR="00B92A45" w:rsidRDefault="00B92A45" w:rsidP="009F1AA1">
      <w:pPr>
        <w:keepNext/>
      </w:pPr>
      <w:r>
        <w:rPr>
          <w:noProof/>
        </w:rPr>
        <w:lastRenderedPageBreak/>
        <w:drawing>
          <wp:inline distT="0" distB="0" distL="0" distR="0" wp14:anchorId="01B25F8D" wp14:editId="33085035">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9F1AA1">
      <w:pPr>
        <w:pStyle w:val="Caption"/>
      </w:pPr>
      <w:r>
        <w:t xml:space="preserve">Figure </w:t>
      </w:r>
      <w:r>
        <w:fldChar w:fldCharType="begin"/>
      </w:r>
      <w:r>
        <w:instrText xml:space="preserve"> SEQ Figure \* ARABIC </w:instrText>
      </w:r>
      <w:r>
        <w:fldChar w:fldCharType="separate"/>
      </w:r>
      <w:r w:rsidR="0081771B">
        <w:rPr>
          <w:noProof/>
        </w:rPr>
        <w:t>5</w:t>
      </w:r>
      <w: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numof(characters) , the |E| represent the number of connections between characters</w:t>
      </w:r>
    </w:p>
    <w:p w:rsidR="00DE40EA" w:rsidRPr="00BD4702" w:rsidDel="00165B1E" w:rsidRDefault="00DE40EA" w:rsidP="009F1AA1">
      <w:pPr>
        <w:jc w:val="both"/>
        <w:rPr>
          <w:del w:id="1251" w:author="Tsvika Kuflik" w:date="2012-11-27T19:25:00Z"/>
        </w:rPr>
      </w:pPr>
      <w:bookmarkStart w:id="1252" w:name="_Toc341875282"/>
      <w:bookmarkStart w:id="1253" w:name="_Toc341959348"/>
      <w:bookmarkEnd w:id="1252"/>
      <w:bookmarkEnd w:id="1253"/>
    </w:p>
    <w:p w:rsidR="00854D0B" w:rsidDel="006B17AA" w:rsidRDefault="00854D0B" w:rsidP="00FD1104">
      <w:pPr>
        <w:pStyle w:val="Heading3"/>
        <w:numPr>
          <w:ilvl w:val="0"/>
          <w:numId w:val="22"/>
        </w:numPr>
        <w:rPr>
          <w:del w:id="1254" w:author="Shapira, Oz" w:date="2012-11-24T11:49:00Z"/>
        </w:rPr>
      </w:pPr>
      <w:bookmarkStart w:id="1255" w:name="_Toc341699014"/>
      <w:bookmarkStart w:id="1256" w:name="_Toc341699188"/>
      <w:bookmarkStart w:id="1257" w:name="_Toc341717723"/>
      <w:bookmarkStart w:id="1258" w:name="_Toc341726168"/>
      <w:bookmarkStart w:id="1259" w:name="_Toc341797996"/>
      <w:bookmarkStart w:id="1260" w:name="_Toc341800599"/>
      <w:bookmarkStart w:id="1261" w:name="_Toc341875283"/>
      <w:bookmarkStart w:id="1262" w:name="_Toc341959349"/>
      <w:bookmarkEnd w:id="1255"/>
      <w:bookmarkEnd w:id="1256"/>
      <w:bookmarkEnd w:id="1257"/>
      <w:bookmarkEnd w:id="1258"/>
      <w:bookmarkEnd w:id="1259"/>
      <w:bookmarkEnd w:id="1260"/>
      <w:bookmarkEnd w:id="1261"/>
      <w:bookmarkEnd w:id="1262"/>
    </w:p>
    <w:p w:rsidR="00854D0B" w:rsidRDefault="00854D0B" w:rsidP="009F1AA1">
      <w:pPr>
        <w:pStyle w:val="Heading2"/>
        <w:numPr>
          <w:ilvl w:val="1"/>
          <w:numId w:val="8"/>
        </w:numPr>
      </w:pPr>
      <w:bookmarkStart w:id="1263" w:name="_Toc341959350"/>
      <w:r>
        <w:t>Tools</w:t>
      </w:r>
      <w:bookmarkEnd w:id="1263"/>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F1AA1">
      <w:pPr>
        <w:pStyle w:val="ListParagraph"/>
        <w:numPr>
          <w:ilvl w:val="0"/>
          <w:numId w:val="17"/>
        </w:numPr>
        <w:jc w:val="both"/>
      </w:pPr>
      <w:r w:rsidRPr="003F33A2">
        <w:rPr>
          <w:b/>
          <w:bCs/>
        </w:rPr>
        <w:t>TraitsFinder</w:t>
      </w:r>
      <w:r>
        <w:t xml:space="preserve"> </w:t>
      </w:r>
      <w:r w:rsidR="00C72BBE">
        <w:t xml:space="preserve">- </w:t>
      </w:r>
      <w:r>
        <w:t xml:space="preserve">we will </w:t>
      </w:r>
      <w:r w:rsidR="00987F91">
        <w:t>construct research</w:t>
      </w:r>
      <w:r>
        <w:t xml:space="preserve"> tool called TraitsFinder  that will collect data from Pinterest website , TraitsFinder will Crawled Pinterest website and will save data as local xml files , TraitsFinder have also the ability to </w:t>
      </w:r>
      <w:r w:rsidR="00C72BBE">
        <w:t xml:space="preserve">upload the information to grap database </w:t>
      </w:r>
      <w:r>
        <w:t>.</w:t>
      </w:r>
    </w:p>
    <w:p w:rsidR="00987F91" w:rsidRPr="003F33A2" w:rsidRDefault="00987F91" w:rsidP="009F1AA1">
      <w:pPr>
        <w:pStyle w:val="ListParagraph"/>
        <w:jc w:val="both"/>
      </w:pPr>
      <w:r w:rsidRPr="001414F8">
        <w:rPr>
          <w:b/>
          <w:bCs/>
          <w:rPrChange w:id="1264" w:author="Shapira, Oz" w:date="2012-11-29T13:33:00Z">
            <w:rPr/>
          </w:rPrChange>
        </w:rPr>
        <w:t>TaritsFinder</w:t>
      </w:r>
      <w:r>
        <w:t xml:space="preserve"> is multithread application cross OS implemented </w:t>
      </w:r>
      <w:del w:id="1265" w:author="Shapira, Oz" w:date="2012-11-29T13:33:00Z">
        <w:r w:rsidDel="001414F8">
          <w:delText>in  java</w:delText>
        </w:r>
      </w:del>
      <w:ins w:id="1266" w:author="Shapira, Oz" w:date="2012-11-29T13:33:00Z">
        <w:r w:rsidR="001414F8">
          <w:t>in java</w:t>
        </w:r>
      </w:ins>
      <w:r>
        <w:t>.</w:t>
      </w:r>
    </w:p>
    <w:p w:rsidR="005B11D2" w:rsidRDefault="00C72BBE" w:rsidP="00956A80">
      <w:pPr>
        <w:pStyle w:val="ListParagraph"/>
        <w:numPr>
          <w:ilvl w:val="0"/>
          <w:numId w:val="17"/>
        </w:numPr>
        <w:jc w:val="both"/>
      </w:pPr>
      <w:r w:rsidRPr="003F33A2">
        <w:rPr>
          <w:b/>
          <w:bCs/>
        </w:rPr>
        <w:t>Neo4J</w:t>
      </w:r>
      <w:ins w:id="1267" w:author="Shapira, Oz" w:date="2012-11-29T13:23:00Z">
        <w:r w:rsidR="00956A80">
          <w:rPr>
            <w:rStyle w:val="FootnoteReference"/>
            <w:b/>
            <w:bCs/>
          </w:rPr>
          <w:footnoteReference w:id="10"/>
        </w:r>
      </w:ins>
      <w:r>
        <w:t xml:space="preserve"> –</w:t>
      </w:r>
      <w:ins w:id="1270" w:author="Shapira, Oz" w:date="2012-11-29T13:20:00Z">
        <w:r w:rsidR="00956A80">
          <w:t xml:space="preserve"> </w:t>
        </w:r>
      </w:ins>
      <w:ins w:id="1271" w:author="Shapira, Oz" w:date="2012-11-29T13:21:00Z">
        <w:r w:rsidR="00956A80" w:rsidRPr="00956A80">
          <w:t>is a high-performance, NOSQL graph database with all the features of a mature and robust database</w:t>
        </w:r>
        <w:r w:rsidR="00956A80">
          <w:t>.</w:t>
        </w:r>
      </w:ins>
      <w:r>
        <w:t xml:space="preserve"> </w:t>
      </w:r>
      <w:r w:rsidRPr="001414F8">
        <w:rPr>
          <w:b/>
          <w:bCs/>
          <w:rPrChange w:id="1272" w:author="Shapira, Oz" w:date="2012-11-29T13:34:00Z">
            <w:rPr/>
          </w:rPrChange>
        </w:rPr>
        <w:t>TraitFinder</w:t>
      </w:r>
      <w:r>
        <w:t xml:space="preserve"> will </w:t>
      </w:r>
      <w:ins w:id="1273" w:author="Shapira, Oz" w:date="2012-11-29T13:22:00Z">
        <w:r w:rsidR="00956A80">
          <w:t xml:space="preserve">upload </w:t>
        </w:r>
      </w:ins>
      <w:ins w:id="1274" w:author="Shapira, Oz" w:date="2012-11-29T13:34:00Z">
        <w:r w:rsidR="001414F8">
          <w:t>user’s</w:t>
        </w:r>
      </w:ins>
      <w:ins w:id="1275" w:author="Shapira, Oz" w:date="2012-11-29T13:22:00Z">
        <w:r w:rsidR="00956A80">
          <w:t xml:space="preserve"> interests to Neo4j graph</w:t>
        </w:r>
      </w:ins>
      <w:ins w:id="1276" w:author="Shapira, Oz" w:date="2012-11-29T13:34:00Z">
        <w:r w:rsidR="001414F8">
          <w:t>.</w:t>
        </w:r>
      </w:ins>
      <w:del w:id="1277" w:author="Shapira, Oz" w:date="2012-11-29T13:22:00Z">
        <w:r w:rsidDel="00956A80">
          <w:delText xml:space="preserve">use Neo4j graph database for upload the </w:delText>
        </w:r>
      </w:del>
      <w:del w:id="1278" w:author="Shapira, Oz" w:date="2012-11-29T13:21:00Z">
        <w:r w:rsidDel="00956A80">
          <w:delText>collected data.</w:delText>
        </w:r>
      </w:del>
    </w:p>
    <w:p w:rsidR="00C72BBE" w:rsidRDefault="00C72BBE" w:rsidP="00DE3F63">
      <w:pPr>
        <w:pStyle w:val="ListParagraph"/>
        <w:numPr>
          <w:ilvl w:val="0"/>
          <w:numId w:val="17"/>
        </w:numPr>
        <w:jc w:val="both"/>
      </w:pPr>
      <w:r>
        <w:rPr>
          <w:b/>
          <w:bCs/>
        </w:rPr>
        <w:t>Gephi</w:t>
      </w:r>
      <w:ins w:id="1279" w:author="Shapira, Oz" w:date="2012-11-29T13:24:00Z">
        <w:r w:rsidR="00DE3F63">
          <w:rPr>
            <w:rStyle w:val="FootnoteReference"/>
            <w:b/>
            <w:bCs/>
          </w:rPr>
          <w:footnoteReference w:id="11"/>
        </w:r>
      </w:ins>
      <w:r>
        <w:rPr>
          <w:b/>
          <w:bCs/>
        </w:rPr>
        <w:t xml:space="preserve"> </w:t>
      </w:r>
      <w:r>
        <w:t>–</w:t>
      </w:r>
      <w:ins w:id="1281" w:author="Shapira, Oz" w:date="2012-11-29T13:24:00Z">
        <w:r w:rsidR="00DE3F63" w:rsidRPr="00DE3F63">
          <w:t xml:space="preserve"> Gephi is an interactive visualization and exploration platform for all kinds of networks and complex systems, dynamic and hierarchical graphs.</w:t>
        </w:r>
        <w:r w:rsidR="00DE3F63">
          <w:t xml:space="preserve"> </w:t>
        </w:r>
      </w:ins>
      <w:ins w:id="1282" w:author="Shapira, Oz" w:date="2012-11-29T13:34:00Z">
        <w:r w:rsidR="001414F8">
          <w:t>Gephi</w:t>
        </w:r>
      </w:ins>
      <w:r>
        <w:t xml:space="preserve"> will be used to survey and analysis </w:t>
      </w:r>
      <w:ins w:id="1283" w:author="Shapira, Oz" w:date="2012-11-29T13:24:00Z">
        <w:r w:rsidR="00DE3F63">
          <w:t>neo4j</w:t>
        </w:r>
      </w:ins>
      <w:r>
        <w:t xml:space="preserve"> graph </w:t>
      </w:r>
      <w:r w:rsidR="00987F91">
        <w:t>.</w:t>
      </w:r>
    </w:p>
    <w:p w:rsidR="00854D0B" w:rsidRPr="00854D0B" w:rsidDel="00165B1E" w:rsidRDefault="005B11D2" w:rsidP="009F1AA1">
      <w:pPr>
        <w:jc w:val="both"/>
        <w:rPr>
          <w:del w:id="1284" w:author="Tsvika Kuflik" w:date="2012-11-27T19:25:00Z"/>
        </w:rPr>
      </w:pPr>
      <w:del w:id="1285" w:author="Tsvika Kuflik" w:date="2012-11-27T19:25:00Z">
        <w:r w:rsidDel="00165B1E">
          <w:delText xml:space="preserve">  </w:delText>
        </w:r>
      </w:del>
    </w:p>
    <w:p w:rsidR="00196535" w:rsidRDefault="00196535" w:rsidP="00165B1E">
      <w:pPr>
        <w:pStyle w:val="Heading2"/>
        <w:ind w:firstLine="360"/>
      </w:pPr>
      <w:bookmarkStart w:id="1286" w:name="_Toc341959351"/>
      <w:bookmarkEnd w:id="1109"/>
      <w:bookmarkEnd w:id="1110"/>
      <w:r w:rsidRPr="00196535">
        <w:t>4.</w:t>
      </w:r>
      <w:del w:id="1287" w:author="Tsvika Kuflik" w:date="2012-11-27T19:26:00Z">
        <w:r w:rsidRPr="00196535" w:rsidDel="00165B1E">
          <w:delText>2</w:delText>
        </w:r>
        <w:r w:rsidDel="00165B1E">
          <w:delText xml:space="preserve"> </w:delText>
        </w:r>
      </w:del>
      <w:r w:rsidR="00165B1E">
        <w:t xml:space="preserve">3 </w:t>
      </w:r>
      <w:r w:rsidRPr="00196535">
        <w:t>Evaluation</w:t>
      </w:r>
      <w:bookmarkEnd w:id="1286"/>
    </w:p>
    <w:p w:rsidR="00E43D7A" w:rsidRDefault="00E43D7A" w:rsidP="00255CF0">
      <w:pPr>
        <w:jc w:val="both"/>
      </w:pPr>
      <w:r>
        <w:t xml:space="preserve">The proposed research will be evaluated by collecting publicly available data from social networks regarding users’ preferable items and using it to train a graph based recommendation engine. Approximately 100,000 profiles are to be crawled, initial test crawls show an average of </w:t>
      </w:r>
      <w:commentRangeStart w:id="1288"/>
      <w:r>
        <w:t>X</w:t>
      </w:r>
      <w:commentRangeEnd w:id="1288"/>
      <w:r>
        <w:rPr>
          <w:rStyle w:val="CommentReference"/>
        </w:rPr>
        <w:commentReference w:id="1288"/>
      </w:r>
      <w:r>
        <w:t xml:space="preserve"> subjects of interests per user, with </w:t>
      </w:r>
      <w:commentRangeStart w:id="1289"/>
      <w:r>
        <w:t>Y</w:t>
      </w:r>
      <w:commentRangeEnd w:id="1289"/>
      <w:r>
        <w:rPr>
          <w:rStyle w:val="CommentReference"/>
        </w:rPr>
        <w:commentReference w:id="1289"/>
      </w:r>
      <w:r>
        <w:t xml:space="preserve"> items in average listed under each interest album. </w:t>
      </w:r>
    </w:p>
    <w:p w:rsidR="00E43D7A" w:rsidRDefault="00E43D7A" w:rsidP="00255CF0">
      <w:pPr>
        <w:jc w:val="both"/>
      </w:pPr>
      <w:r>
        <w:t xml:space="preserve">The cross domain recommendations will be evaluated using a 10 fold validation as described in </w:t>
      </w:r>
      <w:r w:rsidRPr="003A256C">
        <w:t>Kohavi [1995]</w:t>
      </w:r>
      <w:r>
        <w:t>. Of the collected data, 80%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255CF0">
      <w:pPr>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255CF0">
      <w:pPr>
        <w:jc w:val="both"/>
      </w:pPr>
      <w:r>
        <w:lastRenderedPageBreak/>
        <w:t xml:space="preserve">Since our system is cross-domain recommendation system the variety of interest is basically infinite R.Kohavi [1995] have been investigating using cross-validation and bootstrap for analyzing bias learning, he concluded the more the K-fold is bigger it’s reduc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E43D7A">
      <w:pPr>
        <w:jc w:val="both"/>
      </w:pPr>
      <w:r>
        <w:t xml:space="preserve">For evaluate this graph we be cross validation </w:t>
      </w:r>
      <w:r w:rsidRPr="00774576">
        <w:t>technique</w:t>
      </w:r>
      <w:r>
        <w:t xml:space="preserve">, we will runs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
      <w:tblGrid>
        <w:gridCol w:w="2840"/>
        <w:gridCol w:w="2230"/>
        <w:gridCol w:w="3452"/>
      </w:tblGrid>
      <w:tr w:rsidR="005305E0" w:rsidTr="001B7524">
        <w:tc>
          <w:tcPr>
            <w:tcW w:w="2840" w:type="dxa"/>
            <w:shd w:val="clear" w:color="auto" w:fill="8DB3E2" w:themeFill="text2" w:themeFillTint="66"/>
          </w:tcPr>
          <w:p w:rsidR="005305E0" w:rsidRDefault="005305E0" w:rsidP="001B7524">
            <w:pPr>
              <w:jc w:val="center"/>
              <w:rPr>
                <w:rFonts w:eastAsiaTheme="minorHAnsi"/>
                <w:lang w:bidi="he-IL"/>
              </w:rPr>
            </w:pPr>
            <w:r>
              <w:t>Train size (creating graph based on X users)</w:t>
            </w:r>
          </w:p>
        </w:tc>
        <w:tc>
          <w:tcPr>
            <w:tcW w:w="2230" w:type="dxa"/>
            <w:shd w:val="clear" w:color="auto" w:fill="8DB3E2" w:themeFill="text2" w:themeFillTint="66"/>
          </w:tcPr>
          <w:p w:rsidR="005305E0" w:rsidRDefault="005305E0" w:rsidP="001B7524">
            <w:pPr>
              <w:jc w:val="center"/>
              <w:rPr>
                <w:rFonts w:eastAsiaTheme="minorHAnsi"/>
                <w:lang w:bidi="he-IL"/>
              </w:rPr>
            </w:pPr>
            <w:r>
              <w:t>Number of folds</w:t>
            </w:r>
            <w:r w:rsidR="00FD0187">
              <w:t xml:space="preserve"> tested user check</w:t>
            </w:r>
          </w:p>
        </w:tc>
        <w:tc>
          <w:tcPr>
            <w:tcW w:w="3452" w:type="dxa"/>
            <w:shd w:val="clear" w:color="auto" w:fill="8DB3E2" w:themeFill="text2" w:themeFillTint="66"/>
          </w:tcPr>
          <w:p w:rsidR="005305E0" w:rsidRDefault="005305E0" w:rsidP="001B7524">
            <w:pPr>
              <w:jc w:val="center"/>
              <w:rPr>
                <w:rFonts w:eastAsiaTheme="minorHAnsi"/>
                <w:lang w:bidi="he-IL"/>
              </w:rPr>
            </w:pPr>
            <w:r w:rsidRPr="005305E0">
              <w:t>Accuracy</w:t>
            </w:r>
            <w:r>
              <w:t xml:space="preserve"> needed</w:t>
            </w:r>
          </w:p>
        </w:tc>
      </w:tr>
      <w:tr w:rsidR="005305E0" w:rsidTr="001B7524">
        <w:tc>
          <w:tcPr>
            <w:tcW w:w="2840" w:type="dxa"/>
          </w:tcPr>
          <w:p w:rsidR="005305E0" w:rsidRDefault="005305E0" w:rsidP="001B7524">
            <w:pPr>
              <w:jc w:val="center"/>
              <w:rPr>
                <w:rFonts w:eastAsiaTheme="minorHAnsi"/>
                <w:lang w:bidi="he-IL"/>
              </w:rPr>
            </w:pPr>
            <w:r>
              <w:t>1000</w:t>
            </w:r>
          </w:p>
        </w:tc>
        <w:tc>
          <w:tcPr>
            <w:tcW w:w="2230" w:type="dxa"/>
          </w:tcPr>
          <w:p w:rsidR="005305E0" w:rsidRDefault="005305E0" w:rsidP="001B7524">
            <w:pPr>
              <w:jc w:val="center"/>
              <w:rPr>
                <w:rFonts w:eastAsiaTheme="minorHAnsi"/>
                <w:lang w:bidi="he-IL"/>
              </w:rPr>
            </w:pPr>
            <w:r>
              <w:t>1</w:t>
            </w:r>
          </w:p>
        </w:tc>
        <w:tc>
          <w:tcPr>
            <w:tcW w:w="3452" w:type="dxa"/>
          </w:tcPr>
          <w:p w:rsidR="005305E0" w:rsidRDefault="005305E0" w:rsidP="001B7524">
            <w:pPr>
              <w:jc w:val="center"/>
              <w:rPr>
                <w:rFonts w:eastAsiaTheme="minorHAnsi"/>
                <w:lang w:bidi="he-IL"/>
              </w:rPr>
            </w:pPr>
          </w:p>
        </w:tc>
      </w:tr>
      <w:tr w:rsidR="005305E0" w:rsidTr="001B7524">
        <w:tc>
          <w:tcPr>
            <w:tcW w:w="2840" w:type="dxa"/>
          </w:tcPr>
          <w:p w:rsidR="005305E0" w:rsidRDefault="005305E0" w:rsidP="005305E0">
            <w:pPr>
              <w:jc w:val="center"/>
            </w:pPr>
            <w:r>
              <w:t>10000</w:t>
            </w:r>
          </w:p>
        </w:tc>
        <w:tc>
          <w:tcPr>
            <w:tcW w:w="2230" w:type="dxa"/>
          </w:tcPr>
          <w:p w:rsidR="005305E0" w:rsidRDefault="005305E0" w:rsidP="005305E0">
            <w:pPr>
              <w:jc w:val="center"/>
            </w:pPr>
            <w:r>
              <w:t>10</w:t>
            </w:r>
          </w:p>
        </w:tc>
        <w:tc>
          <w:tcPr>
            <w:tcW w:w="3452" w:type="dxa"/>
          </w:tcPr>
          <w:p w:rsidR="005305E0" w:rsidRDefault="005305E0" w:rsidP="005305E0">
            <w:pPr>
              <w:jc w:val="center"/>
            </w:pPr>
          </w:p>
        </w:tc>
      </w:tr>
      <w:tr w:rsidR="005305E0" w:rsidTr="001B7524">
        <w:tc>
          <w:tcPr>
            <w:tcW w:w="2840" w:type="dxa"/>
          </w:tcPr>
          <w:p w:rsidR="005305E0" w:rsidRDefault="005305E0" w:rsidP="005305E0">
            <w:pPr>
              <w:jc w:val="center"/>
            </w:pPr>
            <w:r>
              <w:t>100000</w:t>
            </w:r>
          </w:p>
        </w:tc>
        <w:tc>
          <w:tcPr>
            <w:tcW w:w="2230" w:type="dxa"/>
          </w:tcPr>
          <w:p w:rsidR="005305E0" w:rsidRDefault="005305E0" w:rsidP="005305E0">
            <w:pPr>
              <w:jc w:val="center"/>
            </w:pPr>
            <w:r>
              <w:t>100</w:t>
            </w:r>
          </w:p>
        </w:tc>
        <w:tc>
          <w:tcPr>
            <w:tcW w:w="3452" w:type="dxa"/>
          </w:tcPr>
          <w:p w:rsidR="005305E0" w:rsidRDefault="005305E0" w:rsidP="005305E0">
            <w:pPr>
              <w:jc w:val="center"/>
            </w:pPr>
          </w:p>
        </w:tc>
      </w:tr>
    </w:tbl>
    <w:p w:rsidR="00187EC1" w:rsidRDefault="00187EC1"/>
    <w:p w:rsidR="00121933" w:rsidRDefault="00121933" w:rsidP="00121933">
      <w:pPr>
        <w:jc w:val="both"/>
      </w:pPr>
      <w:r>
        <w:t xml:space="preserve">The tested fold user will checked by checking recommitting hits, for each tested user we scan is interests and valid our recommitting algorithm on is only 30-40 % of is interests , the recommitting that </w:t>
      </w:r>
      <w:r w:rsidRPr="00945314">
        <w:rPr>
          <w:b/>
          <w:bCs/>
        </w:rPr>
        <w:t>TraitFiner</w:t>
      </w:r>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5305E0" w:rsidDel="009B4840" w:rsidRDefault="00FB37BC" w:rsidP="009B4840">
      <w:pPr>
        <w:jc w:val="both"/>
        <w:rPr>
          <w:del w:id="1290" w:author="Shapira, Oz" w:date="2012-11-28T14:18:00Z"/>
        </w:rPr>
      </w:pPr>
      <w:del w:id="1291" w:author="Shapira, Oz" w:date="2012-11-28T14:18:00Z">
        <w:r w:rsidDel="009B4840">
          <w:delText xml:space="preserve"> </w:delText>
        </w:r>
      </w:del>
    </w:p>
    <w:p w:rsidR="004F3D29" w:rsidDel="00D375CA" w:rsidRDefault="004F3D29" w:rsidP="009B4840">
      <w:pPr>
        <w:jc w:val="both"/>
        <w:rPr>
          <w:del w:id="1292" w:author="Shapira, Oz" w:date="2012-11-27T16:32:00Z"/>
        </w:rPr>
      </w:pPr>
    </w:p>
    <w:p w:rsidR="00196535" w:rsidRDefault="00D76EA9" w:rsidP="001B7524">
      <w:pPr>
        <w:pStyle w:val="Heading1"/>
      </w:pPr>
      <w:bookmarkStart w:id="1293" w:name="_Toc341959352"/>
      <w:r w:rsidRPr="00D76EA9">
        <w:t>5.</w:t>
      </w:r>
      <w:r w:rsidRPr="00D76EA9">
        <w:tab/>
        <w:t>Timetable</w:t>
      </w:r>
      <w:bookmarkEnd w:id="1293"/>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r>
        <w:t xml:space="preserve">Phas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TraitsFinder – the web crawler</w:t>
      </w:r>
    </w:p>
    <w:p w:rsidR="00D76EA9" w:rsidRDefault="00D76EA9" w:rsidP="001B7524">
      <w:pPr>
        <w:pStyle w:val="NoSpacing"/>
        <w:jc w:val="both"/>
      </w:pPr>
      <w:r>
        <w:t>Phase III</w:t>
      </w:r>
      <w:r w:rsidR="002F6090">
        <w:t xml:space="preserve">  </w:t>
      </w:r>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IV  -  </w:t>
      </w:r>
      <w:r w:rsidRPr="00D76EA9">
        <w:t>broadening</w:t>
      </w:r>
      <w:r>
        <w:t xml:space="preserve"> TraitsFinder  - add graph builder.</w:t>
      </w:r>
    </w:p>
    <w:p w:rsidR="002F6090" w:rsidRDefault="002F6090" w:rsidP="001B7524">
      <w:pPr>
        <w:pStyle w:val="NoSpacing"/>
        <w:jc w:val="both"/>
      </w:pPr>
      <w:r>
        <w:t>Phase V   - improve TraitFinder</w:t>
      </w:r>
      <w:r w:rsidR="000D33DB">
        <w:t>:</w:t>
      </w:r>
      <w:r>
        <w:t xml:space="preserve"> add automatic graph analysis GUI and RI</w:t>
      </w:r>
    </w:p>
    <w:p w:rsidR="000D33DB" w:rsidRDefault="002F6090" w:rsidP="001B7524">
      <w:pPr>
        <w:pStyle w:val="NoSpacing"/>
        <w:jc w:val="both"/>
      </w:pPr>
      <w:r>
        <w:t>Phase VI  -</w:t>
      </w:r>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Del="00165B1E" w:rsidRDefault="00D76EA9" w:rsidP="00D76EA9">
      <w:pPr>
        <w:rPr>
          <w:ins w:id="1294" w:author="Shapira, Oz" w:date="2012-11-27T16:33:00Z"/>
          <w:del w:id="1295" w:author="Tsvika Kuflik" w:date="2012-11-27T19:26:00Z"/>
        </w:rPr>
      </w:pPr>
    </w:p>
    <w:p w:rsidR="005A0CD7" w:rsidDel="00165B1E" w:rsidRDefault="005A0CD7" w:rsidP="00D76EA9">
      <w:pPr>
        <w:rPr>
          <w:ins w:id="1296" w:author="Shapira, Oz" w:date="2012-11-27T16:33:00Z"/>
          <w:del w:id="1297" w:author="Tsvika Kuflik" w:date="2012-11-27T19:26:00Z"/>
        </w:rPr>
      </w:pPr>
    </w:p>
    <w:p w:rsidR="005A0CD7" w:rsidRPr="00D76EA9" w:rsidDel="00165B1E" w:rsidRDefault="005A0CD7" w:rsidP="00D76EA9">
      <w:pPr>
        <w:rPr>
          <w:del w:id="1298" w:author="Tsvika Kuflik" w:date="2012-11-27T19:26:00Z"/>
        </w:rPr>
      </w:pPr>
    </w:p>
    <w:p w:rsidR="00D76EA9" w:rsidRDefault="00D76EA9" w:rsidP="00D76EA9">
      <w:pPr>
        <w:pStyle w:val="Heading1"/>
        <w:rPr>
          <w:ins w:id="1299" w:author="Shapira, Oz" w:date="2012-11-27T00:01:00Z"/>
        </w:rPr>
      </w:pPr>
      <w:bookmarkStart w:id="1300" w:name="_Toc341959353"/>
      <w:r w:rsidRPr="00D76EA9">
        <w:t>6</w:t>
      </w:r>
      <w:r w:rsidRPr="00D76EA9">
        <w:tab/>
        <w:t>Research Contributions</w:t>
      </w:r>
      <w:bookmarkEnd w:id="1300"/>
    </w:p>
    <w:p w:rsidR="00DF5865" w:rsidRDefault="00DF5865" w:rsidP="00DF5865">
      <w:pPr>
        <w:jc w:val="both"/>
        <w:rPr>
          <w:ins w:id="1301" w:author="Shapira, Oz" w:date="2012-11-28T14:13:00Z"/>
        </w:rPr>
      </w:pPr>
      <w:ins w:id="1302" w:author="Shapira, Oz" w:date="2012-11-28T14:13:00Z">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ins>
    </w:p>
    <w:p w:rsidR="00DF5865" w:rsidRPr="0008413D" w:rsidDel="006200CD" w:rsidRDefault="00DF5865" w:rsidP="00DF5865">
      <w:pPr>
        <w:jc w:val="both"/>
        <w:rPr>
          <w:del w:id="1303" w:author="Shapira, Oz" w:date="2012-11-29T16:39:00Z"/>
        </w:rPr>
      </w:pPr>
    </w:p>
    <w:p w:rsidR="00D76EA9" w:rsidRDefault="00D76EA9" w:rsidP="00D76EA9">
      <w:pPr>
        <w:pStyle w:val="Heading1"/>
      </w:pPr>
      <w:bookmarkStart w:id="1304" w:name="_Toc341959354"/>
      <w:commentRangeStart w:id="1305"/>
      <w:r w:rsidRPr="00D76EA9">
        <w:t>7</w:t>
      </w:r>
      <w:r w:rsidRPr="00D76EA9">
        <w:tab/>
        <w:t>References</w:t>
      </w:r>
      <w:commentRangeEnd w:id="1305"/>
      <w:r w:rsidR="001012D1">
        <w:rPr>
          <w:rStyle w:val="CommentReference"/>
          <w:rFonts w:asciiTheme="minorHAnsi" w:eastAsiaTheme="minorHAnsi" w:hAnsiTheme="minorHAnsi" w:cstheme="minorBidi"/>
          <w:b w:val="0"/>
          <w:bCs w:val="0"/>
          <w:color w:val="auto"/>
        </w:rPr>
        <w:commentReference w:id="1305"/>
      </w:r>
      <w:bookmarkEnd w:id="1304"/>
    </w:p>
    <w:p w:rsidR="006200CD" w:rsidRDefault="006200CD" w:rsidP="006200CD">
      <w:pPr>
        <w:pStyle w:val="ListParagraph"/>
        <w:ind w:left="360"/>
        <w:jc w:val="both"/>
        <w:rPr>
          <w:ins w:id="1306" w:author="Shapira, Oz" w:date="2012-11-29T16:37:00Z"/>
        </w:rPr>
        <w:pPrChange w:id="1307" w:author="Shapira, Oz" w:date="2012-11-29T16:38:00Z">
          <w:pPr>
            <w:pStyle w:val="ListParagraph"/>
            <w:numPr>
              <w:numId w:val="15"/>
            </w:numPr>
            <w:ind w:left="360" w:hanging="360"/>
            <w:jc w:val="both"/>
          </w:pPr>
        </w:pPrChange>
      </w:pPr>
    </w:p>
    <w:p w:rsidR="005A1CFB" w:rsidDel="006358E8" w:rsidRDefault="005A1CFB" w:rsidP="00A17FE4">
      <w:pPr>
        <w:pStyle w:val="ListParagraph"/>
        <w:numPr>
          <w:ilvl w:val="0"/>
          <w:numId w:val="15"/>
        </w:numPr>
        <w:jc w:val="both"/>
        <w:rPr>
          <w:ins w:id="1308" w:author="Shapira, Oz" w:date="2012-11-30T14:51:00Z"/>
        </w:rPr>
      </w:pPr>
      <w:ins w:id="1309" w:author="Shapira, Oz" w:date="2012-11-30T14:51:00Z">
        <w:r>
          <w:t>Adomavicius and Tuzhilin, A.  (2005)  - “Towards the Next Generation of Recommender Systems:A Survey of the State-of-the-Art and Possible Extensions”</w:t>
        </w:r>
      </w:ins>
    </w:p>
    <w:p w:rsidR="005A1CFB" w:rsidRDefault="005A1CFB" w:rsidP="00785C59">
      <w:pPr>
        <w:pStyle w:val="ListParagraph"/>
        <w:numPr>
          <w:ilvl w:val="0"/>
          <w:numId w:val="15"/>
        </w:numPr>
        <w:jc w:val="both"/>
        <w:rPr>
          <w:ins w:id="1310" w:author="Shapira, Oz" w:date="2012-11-30T14:51:00Z"/>
        </w:rPr>
      </w:pPr>
      <w:ins w:id="1311" w:author="Shapira, Oz" w:date="2012-11-30T14:51:00Z">
        <w:r w:rsidRPr="00A17FE4">
          <w:t>Alan R. Hevner, Salvatore T. March, Jinsoo Park and Sudha Ram</w:t>
        </w:r>
        <w:r w:rsidRPr="00485039">
          <w:t xml:space="preserve"> (</w:t>
        </w:r>
        <w:r w:rsidRPr="00C072FB">
          <w:t>2004</w:t>
        </w:r>
        <w:r w:rsidRPr="00785C59">
          <w:t>) “ Design Science in Information Systems Research</w:t>
        </w:r>
        <w:r w:rsidRPr="007A2E32">
          <w:t xml:space="preserve"> Design Science in Information Systems Research”</w:t>
        </w:r>
      </w:ins>
    </w:p>
    <w:p w:rsidR="005A1CFB" w:rsidRDefault="005A1CFB" w:rsidP="00F82782">
      <w:pPr>
        <w:pStyle w:val="ListParagraph"/>
        <w:numPr>
          <w:ilvl w:val="0"/>
          <w:numId w:val="15"/>
        </w:numPr>
        <w:jc w:val="both"/>
        <w:rPr>
          <w:ins w:id="1312" w:author="Shapira, Oz" w:date="2012-11-30T14:51:00Z"/>
        </w:rPr>
      </w:pPr>
      <w:ins w:id="1313" w:author="Shapira, Oz" w:date="2012-11-30T14:51:00Z">
        <w:r>
          <w:t>B.Hogan (2007). “Analyzing social networks via the Internet. In N.Fielding, R.Lee, &amp; G.Blank (Eds.), Sage Handbook of Online</w:t>
        </w:r>
      </w:ins>
    </w:p>
    <w:p w:rsidR="005A1CFB" w:rsidRDefault="005A1CFB" w:rsidP="001B7524">
      <w:pPr>
        <w:pStyle w:val="ListParagraph"/>
        <w:numPr>
          <w:ilvl w:val="0"/>
          <w:numId w:val="15"/>
        </w:numPr>
        <w:jc w:val="both"/>
        <w:rPr>
          <w:ins w:id="1314" w:author="Shapira, Oz" w:date="2012-11-30T14:51:00Z"/>
        </w:rPr>
      </w:pPr>
      <w:ins w:id="1315" w:author="Shapira, Oz" w:date="2012-11-30T14:51:00Z">
        <w:r>
          <w:t>Badrul Sarwar, George Karypis, Joseph Konstan, and John Riedl (2000)  “Application of Dimensionality Reduction in Recommender System – A Case Study”</w:t>
        </w:r>
      </w:ins>
    </w:p>
    <w:p w:rsidR="005A1CFB" w:rsidRDefault="005A1CFB" w:rsidP="00E004CF">
      <w:pPr>
        <w:pStyle w:val="ListParagraph"/>
        <w:numPr>
          <w:ilvl w:val="0"/>
          <w:numId w:val="15"/>
        </w:numPr>
        <w:jc w:val="both"/>
        <w:rPr>
          <w:ins w:id="1316" w:author="Shapira, Oz" w:date="2012-11-30T14:51:00Z"/>
        </w:rPr>
      </w:pPr>
      <w:ins w:id="1317" w:author="Shapira, Oz" w:date="2012-11-30T14:51:00Z">
        <w:r>
          <w:t>Breese, J. S., Heckerman, D. and Kadie, C (1998), “Empirical analysis of predictive algorithms for collaborative filtering”</w:t>
        </w:r>
      </w:ins>
    </w:p>
    <w:p w:rsidR="005A1CFB" w:rsidRDefault="005A1CFB" w:rsidP="005A1CFB">
      <w:pPr>
        <w:pStyle w:val="ListParagraph"/>
        <w:numPr>
          <w:ilvl w:val="0"/>
          <w:numId w:val="15"/>
        </w:numPr>
        <w:jc w:val="both"/>
        <w:rPr>
          <w:ins w:id="1318" w:author="Shapira, Oz" w:date="2012-11-30T14:51:00Z"/>
        </w:rPr>
      </w:pPr>
      <w:ins w:id="1319" w:author="Shapira, Oz" w:date="2012-11-30T14:51:00Z">
        <w:r w:rsidRPr="005A1CFB">
          <w:t>Carmagnola, F., Cena, F., Cortassa, O., Gena, C., &amp; Torre, I. (2007). Towards a tag-based user model: how can user model benefit from tags?. User Modeling 2007, 445-449.</w:t>
        </w:r>
      </w:ins>
    </w:p>
    <w:p w:rsidR="005A1CFB" w:rsidRDefault="005A1CFB" w:rsidP="000428C4">
      <w:pPr>
        <w:pStyle w:val="ListParagraph"/>
        <w:numPr>
          <w:ilvl w:val="0"/>
          <w:numId w:val="15"/>
        </w:numPr>
        <w:jc w:val="both"/>
        <w:rPr>
          <w:ins w:id="1320" w:author="Shapira, Oz" w:date="2012-11-30T14:51:00Z"/>
        </w:rPr>
      </w:pPr>
      <w:ins w:id="1321" w:author="Shapira, Oz" w:date="2012-11-30T14:51:00Z">
        <w:r>
          <w:t>Condliff, M. K., Lewis, D. D., Madigan, D. and Posse, C.(1999), “Bayesian Mixed-Effects Models for Recommender Systems”</w:t>
        </w:r>
      </w:ins>
    </w:p>
    <w:p w:rsidR="005A1CFB" w:rsidRDefault="005A1CFB" w:rsidP="00360FC9">
      <w:pPr>
        <w:pStyle w:val="ListParagraph"/>
        <w:numPr>
          <w:ilvl w:val="0"/>
          <w:numId w:val="15"/>
        </w:numPr>
        <w:jc w:val="both"/>
        <w:rPr>
          <w:ins w:id="1322" w:author="Shapira, Oz" w:date="2012-11-30T14:51:00Z"/>
        </w:rPr>
        <w:pPrChange w:id="1323" w:author="Shapira, Oz" w:date="2012-12-01T01:02:00Z">
          <w:pPr>
            <w:pStyle w:val="ListParagraph"/>
            <w:numPr>
              <w:numId w:val="15"/>
            </w:numPr>
            <w:ind w:left="360" w:hanging="360"/>
            <w:jc w:val="both"/>
          </w:pPr>
        </w:pPrChange>
      </w:pPr>
      <w:ins w:id="1324" w:author="Shapira, Oz" w:date="2012-11-30T14:51:00Z">
        <w:r>
          <w:t>danah m. boyd1</w:t>
        </w:r>
        <w:r w:rsidR="00360FC9">
          <w:t>,</w:t>
        </w:r>
        <w:r>
          <w:t xml:space="preserve">  Nicole B. Ellison (2007) - “Social Network Sites: Definition, History, and Scholarship “</w:t>
        </w:r>
      </w:ins>
    </w:p>
    <w:p w:rsidR="005A1CFB" w:rsidRDefault="005A1CFB" w:rsidP="001B7524">
      <w:pPr>
        <w:pStyle w:val="ListParagraph"/>
        <w:numPr>
          <w:ilvl w:val="0"/>
          <w:numId w:val="15"/>
        </w:numPr>
        <w:jc w:val="both"/>
        <w:rPr>
          <w:ins w:id="1325" w:author="Shapira, Oz" w:date="2012-11-30T14:51:00Z"/>
        </w:rPr>
      </w:pPr>
      <w:ins w:id="1326" w:author="Shapira, Oz" w:date="2012-11-30T14:51:00Z">
        <w:r>
          <w:t>Fayyad, U. M., Piatetsky-Shapiro, G., Smyth, P.,and Uthurusamy, R., Eds. (1996) - “Advances in Knowledge Discovery and Data Mining”</w:t>
        </w:r>
      </w:ins>
    </w:p>
    <w:p w:rsidR="005A1CFB" w:rsidRDefault="005A1CFB" w:rsidP="001B7524">
      <w:pPr>
        <w:pStyle w:val="ListParagraph"/>
        <w:numPr>
          <w:ilvl w:val="0"/>
          <w:numId w:val="15"/>
        </w:numPr>
        <w:jc w:val="both"/>
        <w:rPr>
          <w:ins w:id="1327" w:author="Shapira, Oz" w:date="2012-11-30T14:51:00Z"/>
        </w:rPr>
      </w:pPr>
      <w:ins w:id="1328" w:author="Shapira, Oz" w:date="2012-11-30T14:51:00Z">
        <w:r>
          <w:t>Fehmi Ben Abdesslem, Iain Parris, and Tristan Henderson (2011)-  “Reliable Online Social Network Data Collection”</w:t>
        </w:r>
      </w:ins>
    </w:p>
    <w:p w:rsidR="005A1CFB" w:rsidRDefault="005A1CFB" w:rsidP="00E004CF">
      <w:pPr>
        <w:pStyle w:val="ListParagraph"/>
        <w:numPr>
          <w:ilvl w:val="0"/>
          <w:numId w:val="15"/>
        </w:numPr>
        <w:jc w:val="both"/>
        <w:rPr>
          <w:ins w:id="1329" w:author="Shapira, Oz" w:date="2012-11-30T14:51:00Z"/>
        </w:rPr>
      </w:pPr>
      <w:ins w:id="1330" w:author="Shapira, Oz" w:date="2012-11-30T14:51:00Z">
        <w:r>
          <w:rPr>
            <w:rFonts w:ascii="TimesNewRomanPSMT" w:hAnsi="TimesNewRomanPSMT" w:cs="TimesNewRomanPSMT"/>
            <w:sz w:val="20"/>
            <w:szCs w:val="20"/>
          </w:rPr>
          <w:t>Foltz, P. W.(1990) “Using Latent Semantic Indexing for Information Filtering”</w:t>
        </w:r>
      </w:ins>
    </w:p>
    <w:p w:rsidR="005A1CFB" w:rsidRDefault="005A1CFB" w:rsidP="001B7524">
      <w:pPr>
        <w:pStyle w:val="ListParagraph"/>
        <w:numPr>
          <w:ilvl w:val="0"/>
          <w:numId w:val="15"/>
        </w:numPr>
        <w:jc w:val="both"/>
        <w:rPr>
          <w:ins w:id="1331" w:author="Shapira, Oz" w:date="2012-11-30T14:51:00Z"/>
        </w:rPr>
      </w:pPr>
      <w:ins w:id="1332" w:author="Shapira, Oz" w:date="2012-11-30T14:51:00Z">
        <w:r>
          <w:t xml:space="preserve">H.Guo.  “Soap:live recommendation through social agent”. In fifth DELOS  workshop on filtering and Collaborative Filtering , Budapest (1997) </w:t>
        </w:r>
      </w:ins>
    </w:p>
    <w:p w:rsidR="005A1CFB" w:rsidRDefault="005A1CFB" w:rsidP="001B7524">
      <w:pPr>
        <w:pStyle w:val="ListParagraph"/>
        <w:numPr>
          <w:ilvl w:val="0"/>
          <w:numId w:val="15"/>
        </w:numPr>
        <w:jc w:val="both"/>
        <w:rPr>
          <w:ins w:id="1333" w:author="Shapira, Oz" w:date="2012-11-30T14:51:00Z"/>
        </w:rPr>
      </w:pPr>
      <w:ins w:id="1334" w:author="Shapira, Oz" w:date="2012-11-30T14:51:00Z">
        <w:r w:rsidRPr="00B80F6E">
          <w:t>Hend S. Al-Khalifa and Hugh C. Davis</w:t>
        </w:r>
        <w:r>
          <w:t xml:space="preserve"> (2006)  “FolksAnnotation: A Semantic Metadata Tool for Annotating Learning Resources Using Folksonomies and Domain Ontologies” </w:t>
        </w:r>
      </w:ins>
    </w:p>
    <w:p w:rsidR="005A1CFB" w:rsidRDefault="005A1CFB" w:rsidP="000428C4">
      <w:pPr>
        <w:pStyle w:val="ListParagraph"/>
        <w:numPr>
          <w:ilvl w:val="0"/>
          <w:numId w:val="15"/>
        </w:numPr>
        <w:jc w:val="both"/>
        <w:rPr>
          <w:ins w:id="1335" w:author="Shapira, Oz" w:date="2012-11-30T14:51:00Z"/>
        </w:rPr>
      </w:pPr>
      <w:ins w:id="1336" w:author="Shapira, Oz" w:date="2012-11-30T14:51:00Z">
        <w:r>
          <w:t>Hill, W., L. Stead, M. Rosenstein, and G. Furnas(1995). “Recommending and evaluating choices in a virtual community of use”.</w:t>
        </w:r>
      </w:ins>
    </w:p>
    <w:p w:rsidR="005A1CFB" w:rsidDel="00F82782" w:rsidRDefault="005A1CFB" w:rsidP="001B7524">
      <w:pPr>
        <w:pStyle w:val="ListParagraph"/>
        <w:numPr>
          <w:ilvl w:val="0"/>
          <w:numId w:val="15"/>
        </w:numPr>
        <w:jc w:val="both"/>
        <w:rPr>
          <w:ins w:id="1337" w:author="Shapira, Oz" w:date="2012-11-30T14:51:00Z"/>
        </w:rPr>
      </w:pPr>
      <w:ins w:id="1338" w:author="Shapira, Oz" w:date="2012-11-30T14:51:00Z">
        <w:r w:rsidDel="00F82782">
          <w:t>Hogan</w:t>
        </w:r>
        <w:r w:rsidDel="00082E66">
          <w:t>, B. (in press)</w:t>
        </w:r>
        <w:r w:rsidDel="00F82782">
          <w:t>. “Analyzing social networks via the Internet. In N.Fielding, R.Lee, &amp; G.Blank (Eds.), Sage Handbook of Online</w:t>
        </w:r>
      </w:ins>
    </w:p>
    <w:p w:rsidR="005A1CFB" w:rsidRDefault="005A1CFB" w:rsidP="001B7524">
      <w:pPr>
        <w:pStyle w:val="ListParagraph"/>
        <w:numPr>
          <w:ilvl w:val="0"/>
          <w:numId w:val="15"/>
        </w:numPr>
        <w:jc w:val="both"/>
        <w:rPr>
          <w:ins w:id="1339" w:author="Shapira, Oz" w:date="2012-11-30T14:51:00Z"/>
        </w:rPr>
      </w:pPr>
      <w:ins w:id="1340" w:author="Shapira, Oz" w:date="2012-11-30T14:51:00Z">
        <w:r>
          <w:t xml:space="preserve">Ignacio Fernández-Tobías , Marius Kaminskas ,  Iván Cantador and Francesco Ricci (2011) </w:t>
        </w:r>
        <w:r w:rsidDel="004C07E7">
          <w:t>-</w:t>
        </w:r>
        <w:r>
          <w:t>, “ A Generic Semantic-based Framework for Cross-domain recommendation”</w:t>
        </w:r>
      </w:ins>
    </w:p>
    <w:p w:rsidR="005A1CFB" w:rsidRDefault="005A1CFB" w:rsidP="001B7524">
      <w:pPr>
        <w:pStyle w:val="ListParagraph"/>
        <w:numPr>
          <w:ilvl w:val="0"/>
          <w:numId w:val="15"/>
        </w:numPr>
        <w:jc w:val="both"/>
        <w:rPr>
          <w:ins w:id="1341" w:author="Shapira, Oz" w:date="2012-11-30T14:51:00Z"/>
        </w:rPr>
      </w:pPr>
      <w:ins w:id="1342" w:author="Shapira, Oz" w:date="2012-11-30T14:51:00Z">
        <w:r w:rsidRPr="00553B14">
          <w:t>Jeffrey Dean and Sanjay Ghemawat</w:t>
        </w:r>
        <w:r>
          <w:t xml:space="preserve"> “</w:t>
        </w:r>
        <w:r w:rsidRPr="00553B14">
          <w:t>MapReduce: Supplied Data Processing on Large Clusters</w:t>
        </w:r>
        <w:r>
          <w:t xml:space="preserve">” </w:t>
        </w:r>
        <w:r w:rsidRPr="00553B14">
          <w:rPr>
            <w:i/>
            <w:iCs/>
            <w:rPrChange w:id="1343" w:author="Shapira, Oz" w:date="2012-11-26T11:19:00Z">
              <w:rPr/>
            </w:rPrChange>
          </w:rPr>
          <w:t>Google, Inc</w:t>
        </w:r>
        <w:r>
          <w:rPr>
            <w:i/>
            <w:iCs/>
          </w:rPr>
          <w:t xml:space="preserve"> (2004)</w:t>
        </w:r>
        <w:r w:rsidRPr="00553B14">
          <w:t>.</w:t>
        </w:r>
      </w:ins>
    </w:p>
    <w:p w:rsidR="005A1CFB" w:rsidRDefault="005A1CFB" w:rsidP="000428C4">
      <w:pPr>
        <w:pStyle w:val="ListParagraph"/>
        <w:numPr>
          <w:ilvl w:val="0"/>
          <w:numId w:val="15"/>
        </w:numPr>
        <w:jc w:val="both"/>
        <w:rPr>
          <w:ins w:id="1344" w:author="Shapira, Oz" w:date="2012-11-30T14:51:00Z"/>
        </w:rPr>
      </w:pPr>
      <w:ins w:id="1345" w:author="Shapira, Oz" w:date="2012-11-30T14:51:00Z">
        <w:r>
          <w:t>Jennings, A. and Higuchi, H.(</w:t>
        </w:r>
        <w:r w:rsidRPr="00592A41">
          <w:t>1993</w:t>
        </w:r>
        <w:r>
          <w:t>) ”</w:t>
        </w:r>
        <w:r w:rsidRPr="00592A41">
          <w:t>A User Model Neural Netwo</w:t>
        </w:r>
        <w:r>
          <w:t>rk for a Personal News Service”.</w:t>
        </w:r>
      </w:ins>
    </w:p>
    <w:p w:rsidR="005A1CFB" w:rsidRDefault="005A1CFB" w:rsidP="001B7524">
      <w:pPr>
        <w:pStyle w:val="ListParagraph"/>
        <w:numPr>
          <w:ilvl w:val="0"/>
          <w:numId w:val="15"/>
        </w:numPr>
        <w:jc w:val="both"/>
        <w:rPr>
          <w:ins w:id="1346" w:author="Shapira, Oz" w:date="2012-11-30T14:51:00Z"/>
        </w:rPr>
      </w:pPr>
      <w:ins w:id="1347" w:author="Shapira, Oz" w:date="2012-11-30T14:51:00Z">
        <w:r>
          <w:lastRenderedPageBreak/>
          <w:t>Liu, H., Maes, P., &amp; Davenport, G. (2006). “Unraveling the taste fabric of social networks.” International Journal on Semantic Web and Information Systems, 2(1), 42–71</w:t>
        </w:r>
      </w:ins>
    </w:p>
    <w:p w:rsidR="005A1CFB" w:rsidRDefault="005A1CFB" w:rsidP="001B7524">
      <w:pPr>
        <w:pStyle w:val="ListParagraph"/>
        <w:numPr>
          <w:ilvl w:val="0"/>
          <w:numId w:val="15"/>
        </w:numPr>
        <w:jc w:val="both"/>
        <w:rPr>
          <w:ins w:id="1348" w:author="Shapira, Oz" w:date="2012-11-30T14:51:00Z"/>
        </w:rPr>
      </w:pPr>
      <w:ins w:id="1349" w:author="Shapira, Oz" w:date="2012-11-30T14:51:00Z">
        <w:r>
          <w:t xml:space="preserve">peter brusilovsky and eva millan (2007) – “The Adaptive web  : user models for adaptive hypermedia and adaptive Educational systems” </w:t>
        </w:r>
      </w:ins>
    </w:p>
    <w:p w:rsidR="005A1CFB" w:rsidRDefault="005A1CFB" w:rsidP="007A2E32">
      <w:pPr>
        <w:pStyle w:val="ListParagraph"/>
        <w:numPr>
          <w:ilvl w:val="0"/>
          <w:numId w:val="15"/>
        </w:numPr>
        <w:jc w:val="both"/>
        <w:rPr>
          <w:ins w:id="1350" w:author="Shapira, Oz" w:date="2012-11-30T14:51:00Z"/>
        </w:rPr>
      </w:pPr>
      <w:ins w:id="1351" w:author="Shapira, Oz" w:date="2012-11-30T14:51:00Z">
        <w:r>
          <w:t>Resnick, P., N. Iakovou, M. Sushak, P. Bergstrom, and J. Riedl. GroupLens 1994: “An open architecture for collaborative filtering of netnews”. In Proceedings of the 1994 Computer Supported Cooperative Work Conference.</w:t>
        </w:r>
      </w:ins>
    </w:p>
    <w:p w:rsidR="005A1CFB" w:rsidRDefault="005A1CFB" w:rsidP="001B7524">
      <w:pPr>
        <w:pStyle w:val="ListParagraph"/>
        <w:numPr>
          <w:ilvl w:val="0"/>
          <w:numId w:val="15"/>
        </w:numPr>
        <w:jc w:val="both"/>
        <w:rPr>
          <w:ins w:id="1352" w:author="Shapira, Oz" w:date="2012-11-30T14:51:00Z"/>
        </w:rPr>
      </w:pPr>
      <w:ins w:id="1353" w:author="Shapira, Oz" w:date="2012-11-30T14:51:00Z">
        <w:r w:rsidRPr="004A54E3">
          <w:t>Robin Burke</w:t>
        </w:r>
        <w:r>
          <w:t xml:space="preserve"> (2002) “Hybrid Recommender Systems:Survey and Experiments”</w:t>
        </w:r>
      </w:ins>
    </w:p>
    <w:p w:rsidR="005A1CFB" w:rsidRDefault="005A1CFB" w:rsidP="001B7524">
      <w:pPr>
        <w:pStyle w:val="ListParagraph"/>
        <w:numPr>
          <w:ilvl w:val="0"/>
          <w:numId w:val="15"/>
        </w:numPr>
        <w:jc w:val="both"/>
        <w:rPr>
          <w:ins w:id="1354" w:author="Shapira, Oz" w:date="2012-11-30T14:51:00Z"/>
        </w:rPr>
      </w:pPr>
      <w:ins w:id="1355" w:author="Shapira, Oz" w:date="2012-11-30T14:51:00Z">
        <w:r>
          <w:t xml:space="preserve">Ron Kohavi  (1995)“A study of Cross-validation and bootstrap” for accuracy Estimation and model selection” ,Stanford university.   </w:t>
        </w:r>
      </w:ins>
    </w:p>
    <w:p w:rsidR="005A1CFB" w:rsidRDefault="005A1CFB" w:rsidP="001B7524">
      <w:pPr>
        <w:pStyle w:val="ListParagraph"/>
        <w:numPr>
          <w:ilvl w:val="0"/>
          <w:numId w:val="15"/>
        </w:numPr>
        <w:jc w:val="both"/>
        <w:rPr>
          <w:ins w:id="1356" w:author="Shapira, Oz" w:date="2012-11-30T14:51:00Z"/>
        </w:rPr>
      </w:pPr>
      <w:ins w:id="1357" w:author="Shapira, Oz" w:date="2012-11-30T14:51:00Z">
        <w:r w:rsidRPr="009D1E7B">
          <w:t xml:space="preserve">Rubi Boim (2011)(Under the supervision of Prof. Tova Milo) Tel-Aviv University “Methods for Boosting Recommender Systems” </w:t>
        </w:r>
      </w:ins>
    </w:p>
    <w:p w:rsidR="005A1CFB" w:rsidRDefault="005A1CFB" w:rsidP="001B7524">
      <w:pPr>
        <w:pStyle w:val="ListParagraph"/>
        <w:numPr>
          <w:ilvl w:val="0"/>
          <w:numId w:val="15"/>
        </w:numPr>
        <w:jc w:val="both"/>
        <w:rPr>
          <w:ins w:id="1358" w:author="Shapira, Oz" w:date="2012-11-30T14:51:00Z"/>
        </w:rPr>
      </w:pPr>
      <w:ins w:id="1359" w:author="Shapira, Oz" w:date="2012-11-30T14:51:00Z">
        <w:r>
          <w:t>S D Rhodes, D A Bowie, K C Hergenrather (2003) –“ Collecting behavioural data using the World Wide Web: considerations for researchers”</w:t>
        </w:r>
      </w:ins>
    </w:p>
    <w:p w:rsidR="005A1CFB" w:rsidRDefault="005A1CFB" w:rsidP="00FB4E76">
      <w:pPr>
        <w:pStyle w:val="ListParagraph"/>
        <w:numPr>
          <w:ilvl w:val="0"/>
          <w:numId w:val="15"/>
        </w:numPr>
        <w:jc w:val="both"/>
        <w:rPr>
          <w:ins w:id="1360" w:author="Shapira, Oz" w:date="2012-11-30T14:51:00Z"/>
        </w:rPr>
      </w:pPr>
      <w:ins w:id="1361" w:author="Shapira, Oz" w:date="2012-11-30T14:51:00Z">
        <w:r>
          <w:rPr>
            <w:rFonts w:ascii="TimesNewRomanPSMT" w:hAnsi="TimesNewRomanPSMT" w:cs="TimesNewRomanPSMT"/>
            <w:sz w:val="20"/>
            <w:szCs w:val="20"/>
          </w:rPr>
          <w:t>Schafer, J. B., Konstan, J. and Riedl, J. 1999, “Recommender Systems in E-Commerce”</w:t>
        </w:r>
        <w:r>
          <w:t>.</w:t>
        </w:r>
      </w:ins>
    </w:p>
    <w:p w:rsidR="005A1CFB" w:rsidRDefault="005A1CFB" w:rsidP="00C072FB">
      <w:pPr>
        <w:pStyle w:val="ListParagraph"/>
        <w:numPr>
          <w:ilvl w:val="0"/>
          <w:numId w:val="15"/>
        </w:numPr>
        <w:jc w:val="both"/>
        <w:rPr>
          <w:ins w:id="1362" w:author="Shapira, Oz" w:date="2012-11-30T14:51:00Z"/>
        </w:rPr>
      </w:pPr>
      <w:ins w:id="1363" w:author="Shapira, Oz" w:date="2012-11-30T14:51:00Z">
        <w:r>
          <w:t>Shlomo Berkovsky ,</w:t>
        </w:r>
        <w:r w:rsidRPr="00485039">
          <w:t xml:space="preserve"> Tsvi Kuflik </w:t>
        </w:r>
        <w:r>
          <w:t>,</w:t>
        </w:r>
        <w:r w:rsidRPr="00485039">
          <w:t xml:space="preserve"> Francesco Ricci</w:t>
        </w:r>
        <w:r>
          <w:t xml:space="preserve"> (2007) “Mediation of user models for enhanced personalization in recommender systems”</w:t>
        </w:r>
      </w:ins>
    </w:p>
    <w:p w:rsidR="005A1CFB" w:rsidRDefault="005A1CFB" w:rsidP="001B7524">
      <w:pPr>
        <w:pStyle w:val="ListParagraph"/>
        <w:numPr>
          <w:ilvl w:val="0"/>
          <w:numId w:val="15"/>
        </w:numPr>
        <w:jc w:val="both"/>
        <w:rPr>
          <w:ins w:id="1364" w:author="Shapira, Oz" w:date="2012-11-30T14:51:00Z"/>
        </w:rPr>
      </w:pPr>
      <w:ins w:id="1365" w:author="Shapira, Oz" w:date="2012-11-30T14:51:00Z">
        <w:r w:rsidRPr="006062EE">
          <w:t>Thomas H. Cormen, Charles E. Leiserson, Ronald L. Rives</w:t>
        </w:r>
        <w:r>
          <w:t xml:space="preserve"> “</w:t>
        </w:r>
        <w:r w:rsidRPr="006062EE">
          <w:t>Introduction to Algorithms</w:t>
        </w:r>
        <w:r>
          <w:t xml:space="preserve">”  chapter VI </w:t>
        </w:r>
        <w:r w:rsidRPr="006062EE">
          <w:t>Graph Algorithms</w:t>
        </w:r>
        <w:r>
          <w:t xml:space="preserve"> (1990)</w:t>
        </w:r>
      </w:ins>
    </w:p>
    <w:p w:rsidR="005A1CFB" w:rsidRDefault="005A1CFB" w:rsidP="00753DB3">
      <w:pPr>
        <w:pStyle w:val="ListParagraph"/>
        <w:numPr>
          <w:ilvl w:val="0"/>
          <w:numId w:val="15"/>
        </w:numPr>
        <w:jc w:val="both"/>
        <w:rPr>
          <w:ins w:id="1366" w:author="Shapira, Oz" w:date="2012-11-30T14:51:00Z"/>
        </w:rPr>
      </w:pPr>
      <w:ins w:id="1367" w:author="Shapira, Oz" w:date="2012-11-30T14:51:00Z">
        <w:r w:rsidRPr="00753DB3">
          <w:t>Tsvi Kuflik</w:t>
        </w:r>
        <w:r>
          <w:t>,</w:t>
        </w:r>
        <w:r w:rsidRPr="00753DB3">
          <w:t xml:space="preserve"> Judy Kay and Bob Kummerfeld</w:t>
        </w:r>
        <w:r>
          <w:t xml:space="preserve"> (2006) “</w:t>
        </w:r>
        <w:r w:rsidRPr="00753DB3">
          <w:t>Challenges and Solutions of Ubiquitous User Modeling</w:t>
        </w:r>
        <w:r>
          <w:t>”</w:t>
        </w:r>
      </w:ins>
    </w:p>
    <w:p w:rsidR="005A1CFB" w:rsidRDefault="005A1CFB" w:rsidP="000428C4">
      <w:pPr>
        <w:pStyle w:val="ListParagraph"/>
        <w:numPr>
          <w:ilvl w:val="0"/>
          <w:numId w:val="15"/>
        </w:numPr>
        <w:jc w:val="both"/>
        <w:rPr>
          <w:ins w:id="1368" w:author="Shapira, Oz" w:date="2012-11-30T21:47:00Z"/>
        </w:rPr>
      </w:pPr>
      <w:ins w:id="1369" w:author="Shapira, Oz" w:date="2012-11-30T14:51:00Z">
        <w:r w:rsidRPr="00F06EC7">
          <w:t>U. Shardanand and P. Maes. (1995).</w:t>
        </w:r>
        <w:r>
          <w:t>”</w:t>
        </w:r>
        <w:r w:rsidRPr="00F06EC7">
          <w:t xml:space="preserve"> Social information filtering: Algorithms for automating `word of mouth'</w:t>
        </w:r>
        <w:r>
          <w:t>”</w:t>
        </w:r>
        <w:r w:rsidRPr="00F06EC7">
          <w:t xml:space="preserve">. </w:t>
        </w:r>
      </w:ins>
    </w:p>
    <w:p w:rsidR="001C35B8" w:rsidRDefault="001C35B8" w:rsidP="001C35B8">
      <w:pPr>
        <w:pStyle w:val="ListParagraph"/>
        <w:numPr>
          <w:ilvl w:val="0"/>
          <w:numId w:val="15"/>
        </w:numPr>
        <w:jc w:val="both"/>
        <w:rPr>
          <w:ins w:id="1370" w:author="Shapira, Oz" w:date="2012-12-01T01:23:00Z"/>
        </w:rPr>
      </w:pPr>
      <w:ins w:id="1371" w:author="Shapira, Oz" w:date="2012-11-30T21:47:00Z">
        <w:r w:rsidRPr="001C35B8">
          <w:t xml:space="preserve">iang, H., Wang, H., Yu, P. S., &amp; Zhou, S. (2007, April). </w:t>
        </w:r>
        <w:r>
          <w:t>“</w:t>
        </w:r>
        <w:r w:rsidRPr="001C35B8">
          <w:t>Gstring: A novel approach for efficient search in graph databases</w:t>
        </w:r>
        <w:r>
          <w:t>”</w:t>
        </w:r>
        <w:r w:rsidRPr="001C35B8">
          <w:t>. In Data Engineering, 2007. ICDE 2007. IEEE 23rd International Conference on (pp. 566-575). IEEE.</w:t>
        </w:r>
      </w:ins>
    </w:p>
    <w:p w:rsidR="003172F4" w:rsidRDefault="003172F4" w:rsidP="003172F4">
      <w:pPr>
        <w:pStyle w:val="ListParagraph"/>
        <w:numPr>
          <w:ilvl w:val="0"/>
          <w:numId w:val="15"/>
        </w:numPr>
        <w:jc w:val="both"/>
        <w:rPr>
          <w:ins w:id="1372" w:author="Shapira, Oz" w:date="2012-11-30T14:51:00Z"/>
        </w:rPr>
      </w:pPr>
      <w:ins w:id="1373" w:author="Shapira, Oz" w:date="2012-12-01T01:24:00Z">
        <w:r w:rsidRPr="003172F4">
          <w:t>Abel, F., Herder, E., Houben, G. J., Henze, N., &amp; Krause, D. (2011). Cross-system user modeling and personalization on the social web. User Modeling and User-Adapted Interaction (UMUAI), Special Issue on Personalization in Social Web Systems, 22(3), 1-42.</w:t>
        </w:r>
      </w:ins>
    </w:p>
    <w:p w:rsidR="00D76EA9" w:rsidRPr="00D76EA9" w:rsidDel="004C07E7" w:rsidRDefault="00D76EA9" w:rsidP="001B7524">
      <w:pPr>
        <w:jc w:val="both"/>
        <w:rPr>
          <w:del w:id="1374" w:author="Shapira, Oz" w:date="2012-11-26T15:04:00Z"/>
        </w:rPr>
      </w:pPr>
    </w:p>
    <w:p w:rsidR="00D76EA9" w:rsidDel="006200CD" w:rsidRDefault="00D76EA9" w:rsidP="001B7524">
      <w:pPr>
        <w:pStyle w:val="ListParagraph"/>
        <w:numPr>
          <w:ilvl w:val="0"/>
          <w:numId w:val="15"/>
        </w:numPr>
        <w:jc w:val="both"/>
        <w:rPr>
          <w:del w:id="1375" w:author="Shapira, Oz" w:date="2012-11-29T16:37:00Z"/>
        </w:rPr>
      </w:pPr>
      <w:del w:id="1376" w:author="Shapira, Oz" w:date="2012-11-29T16:37:00Z">
        <w:r w:rsidDel="006200CD">
          <w:delText>Fehmi Ben Abdesslem, Iain Parris, and Tristan Henderson (2011)-  “Reliable Online Social Network Data Collection”</w:delText>
        </w:r>
      </w:del>
    </w:p>
    <w:p w:rsidR="009D1E7B" w:rsidDel="006200CD" w:rsidRDefault="00D76EA9" w:rsidP="001B7524">
      <w:pPr>
        <w:pStyle w:val="ListParagraph"/>
        <w:numPr>
          <w:ilvl w:val="0"/>
          <w:numId w:val="15"/>
        </w:numPr>
        <w:jc w:val="both"/>
        <w:rPr>
          <w:del w:id="1377" w:author="Shapira, Oz" w:date="2012-11-29T16:37:00Z"/>
        </w:rPr>
      </w:pPr>
      <w:del w:id="1378" w:author="Shapira, Oz" w:date="2012-11-29T16:37:00Z">
        <w:r w:rsidDel="006200CD">
          <w:delText xml:space="preserve">Ignacio Fernández-Tobías , Marius Kaminskas ,  Iván Cantador and Francesco Ricci (2011) </w:delText>
        </w:r>
      </w:del>
      <w:del w:id="1379" w:author="Shapira, Oz" w:date="2012-11-26T15:05:00Z">
        <w:r w:rsidDel="004C07E7">
          <w:delText>-</w:delText>
        </w:r>
      </w:del>
      <w:del w:id="1380" w:author="Shapira, Oz" w:date="2012-11-29T16:37:00Z">
        <w:r w:rsidDel="006200CD">
          <w:delText>, “ A Generic Semantic-based Framework for Cross-domain ecommendation”</w:delText>
        </w:r>
      </w:del>
    </w:p>
    <w:p w:rsidR="00485039" w:rsidDel="006200CD" w:rsidRDefault="00D76EA9" w:rsidP="00C072FB">
      <w:pPr>
        <w:pStyle w:val="ListParagraph"/>
        <w:numPr>
          <w:ilvl w:val="0"/>
          <w:numId w:val="15"/>
        </w:numPr>
        <w:jc w:val="both"/>
        <w:rPr>
          <w:del w:id="1381" w:author="Shapira, Oz" w:date="2012-11-29T16:37:00Z"/>
        </w:rPr>
      </w:pPr>
      <w:del w:id="1382" w:author="Shapira, Oz" w:date="2012-11-29T16:37:00Z">
        <w:r w:rsidDel="006200CD">
          <w:delText>danah m. boyd1</w:delText>
        </w:r>
      </w:del>
      <w:del w:id="1383" w:author="Shapira, Oz" w:date="2012-11-26T15:05:00Z">
        <w:r w:rsidDel="004C07E7">
          <w:delText>,•</w:delText>
        </w:r>
      </w:del>
      <w:del w:id="1384" w:author="Shapira, Oz" w:date="2012-11-29T16:37:00Z">
        <w:r w:rsidDel="006200CD">
          <w:delText>,  Nicole B. Ellison (2007) - “Social Network Sites: Definition, History, and Scholarship “</w:delText>
        </w:r>
      </w:del>
    </w:p>
    <w:p w:rsidR="005C5BA1" w:rsidDel="006200CD" w:rsidRDefault="00D76EA9" w:rsidP="001B7524">
      <w:pPr>
        <w:pStyle w:val="ListParagraph"/>
        <w:numPr>
          <w:ilvl w:val="0"/>
          <w:numId w:val="15"/>
        </w:numPr>
        <w:jc w:val="both"/>
        <w:rPr>
          <w:del w:id="1385" w:author="Shapira, Oz" w:date="2012-11-29T16:37:00Z"/>
        </w:rPr>
      </w:pPr>
      <w:del w:id="1386" w:author="Shapira, Oz" w:date="2012-11-29T16:37:00Z">
        <w:r w:rsidDel="006200CD">
          <w:delText xml:space="preserve">peter brusilovsky and eva millan (2007) – “The Adaptive web  : user models for adaptive hypermedia and adaptive Educational systems” </w:delText>
        </w:r>
      </w:del>
    </w:p>
    <w:p w:rsidR="00D76EA9" w:rsidDel="006358E8" w:rsidRDefault="00D76EA9" w:rsidP="00A17FE4">
      <w:pPr>
        <w:pStyle w:val="ListParagraph"/>
        <w:numPr>
          <w:ilvl w:val="0"/>
          <w:numId w:val="15"/>
        </w:numPr>
        <w:jc w:val="both"/>
        <w:rPr>
          <w:del w:id="1387" w:author="Shapira, Oz" w:date="2012-11-28T16:55:00Z"/>
        </w:rPr>
      </w:pPr>
      <w:del w:id="1388" w:author="Shapira, Oz" w:date="2012-11-29T16:37:00Z">
        <w:r w:rsidDel="006200CD">
          <w:delText>Adomavicius and Tuzhilin</w:delText>
        </w:r>
        <w:r w:rsidR="00B23A88" w:rsidDel="006200CD">
          <w:delText xml:space="preserve">, A. </w:delText>
        </w:r>
        <w:r w:rsidDel="006200CD">
          <w:delText xml:space="preserve"> (2005)  - “Towards the Next Generation of Recommender Systems:A Survey of the State-of-the-Art and Possible Extensions”</w:delText>
        </w:r>
      </w:del>
    </w:p>
    <w:p w:rsidR="00D76EA9" w:rsidDel="006200CD" w:rsidRDefault="00D76EA9" w:rsidP="001B7524">
      <w:pPr>
        <w:pStyle w:val="ListParagraph"/>
        <w:numPr>
          <w:ilvl w:val="0"/>
          <w:numId w:val="15"/>
        </w:numPr>
        <w:jc w:val="both"/>
        <w:rPr>
          <w:del w:id="1389" w:author="Shapira, Oz" w:date="2012-11-29T16:37:00Z"/>
        </w:rPr>
      </w:pPr>
      <w:del w:id="1390" w:author="Shapira, Oz" w:date="2012-11-29T16:37:00Z">
        <w:r w:rsidDel="006200CD">
          <w:delText>S D Rhodes1, D A Bowie2, K C Hergenrather3 (2003) –“ Collecting behavioural data using the World Wide Web: considerations for researchers”</w:delText>
        </w:r>
      </w:del>
    </w:p>
    <w:p w:rsidR="00D76EA9" w:rsidDel="00F82782" w:rsidRDefault="00D76EA9" w:rsidP="001B7524">
      <w:pPr>
        <w:pStyle w:val="ListParagraph"/>
        <w:numPr>
          <w:ilvl w:val="0"/>
          <w:numId w:val="15"/>
        </w:numPr>
        <w:jc w:val="both"/>
        <w:rPr>
          <w:del w:id="1391" w:author="Shapira, Oz" w:date="2012-11-27T17:25:00Z"/>
        </w:rPr>
      </w:pPr>
      <w:del w:id="1392" w:author="Shapira, Oz" w:date="2012-11-27T17:25:00Z">
        <w:r w:rsidDel="00F82782">
          <w:delText>Hogan</w:delText>
        </w:r>
      </w:del>
      <w:del w:id="1393" w:author="Shapira, Oz" w:date="2012-11-26T20:50:00Z">
        <w:r w:rsidDel="00082E66">
          <w:delText>, B. (in press)</w:delText>
        </w:r>
      </w:del>
      <w:del w:id="1394" w:author="Shapira, Oz" w:date="2012-11-27T17:25:00Z">
        <w:r w:rsidDel="00F82782">
          <w:delText>. “Analyzing social networks via the Internet. In N.Fielding, R.Lee, &amp; G.Blank (Eds.), Sage Handbook of Online</w:delText>
        </w:r>
      </w:del>
    </w:p>
    <w:p w:rsidR="004A54E3" w:rsidDel="006200CD" w:rsidRDefault="004A54E3" w:rsidP="001B7524">
      <w:pPr>
        <w:pStyle w:val="ListParagraph"/>
        <w:numPr>
          <w:ilvl w:val="0"/>
          <w:numId w:val="15"/>
        </w:numPr>
        <w:jc w:val="both"/>
        <w:rPr>
          <w:del w:id="1395" w:author="Shapira, Oz" w:date="2012-11-29T16:37:00Z"/>
        </w:rPr>
      </w:pPr>
      <w:del w:id="1396" w:author="Shapira, Oz" w:date="2012-11-29T16:37:00Z">
        <w:r w:rsidRPr="004A54E3" w:rsidDel="006200CD">
          <w:delText>Robin Burke</w:delText>
        </w:r>
        <w:r w:rsidDel="006200CD">
          <w:delText xml:space="preserve"> (2002) “Hybrid Recommender Systems:Survey and Experiments”</w:delText>
        </w:r>
      </w:del>
    </w:p>
    <w:p w:rsidR="00467588" w:rsidDel="006200CD" w:rsidRDefault="00D76EA9" w:rsidP="001B7524">
      <w:pPr>
        <w:pStyle w:val="ListParagraph"/>
        <w:numPr>
          <w:ilvl w:val="0"/>
          <w:numId w:val="15"/>
        </w:numPr>
        <w:jc w:val="both"/>
        <w:rPr>
          <w:del w:id="1397" w:author="Shapira, Oz" w:date="2012-11-29T16:37:00Z"/>
        </w:rPr>
      </w:pPr>
      <w:del w:id="1398" w:author="Shapira, Oz" w:date="2012-11-29T16:37:00Z">
        <w:r w:rsidDel="006200CD">
          <w:delText>Badrul Sarwar, George Karypis, Joseph Konstan, and John Riedl (2000)  “Application of Dimensionality Reduction in Recommender System – A Case Study”</w:delText>
        </w:r>
      </w:del>
    </w:p>
    <w:p w:rsidR="006062EE" w:rsidDel="006062EE" w:rsidRDefault="00D76EA9">
      <w:pPr>
        <w:pStyle w:val="ListParagraph"/>
        <w:ind w:left="360"/>
        <w:rPr>
          <w:del w:id="1399" w:author="Shapira, Oz" w:date="2012-11-26T12:34:00Z"/>
        </w:rPr>
        <w:pPrChange w:id="1400" w:author="Shapira, Oz" w:date="2012-11-26T12:34:00Z">
          <w:pPr>
            <w:pStyle w:val="ListParagraph"/>
            <w:numPr>
              <w:numId w:val="15"/>
            </w:numPr>
            <w:ind w:left="360" w:hanging="360"/>
          </w:pPr>
        </w:pPrChange>
      </w:pPr>
      <w:del w:id="1401" w:author="Shapira, Oz" w:date="2012-11-29T16:37:00Z">
        <w:r w:rsidDel="006200CD">
          <w:delText>Fayyad, U. M., Piatetsky-Shapiro, G., Smyth, P.,and Uthurusamy, R., Eds. (1996) - “Advances in Knowledge Discovery and Data Mining”</w:delText>
        </w:r>
      </w:del>
    </w:p>
    <w:p w:rsidR="00D76EA9" w:rsidDel="009D1E7B" w:rsidRDefault="00D76EA9" w:rsidP="00D76EA9">
      <w:pPr>
        <w:pStyle w:val="ListParagraph"/>
        <w:numPr>
          <w:ilvl w:val="0"/>
          <w:numId w:val="15"/>
        </w:numPr>
        <w:rPr>
          <w:del w:id="1402" w:author="Shapira, Oz" w:date="2012-11-27T00:20:00Z"/>
        </w:rPr>
      </w:pPr>
      <w:del w:id="1403"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Tsvika Kuflik" w:date="2012-11-27T19:27:00Z" w:initials="TK">
    <w:p w:rsidR="00EB13A3" w:rsidRDefault="00EB13A3">
      <w:pPr>
        <w:pStyle w:val="CommentText"/>
      </w:pPr>
      <w:r>
        <w:rPr>
          <w:rStyle w:val="CommentReference"/>
        </w:rPr>
        <w:annotationRef/>
      </w:r>
      <w:r>
        <w:t xml:space="preserve">Hi </w:t>
      </w:r>
    </w:p>
    <w:p w:rsidR="00EB13A3" w:rsidRDefault="00EB13A3">
      <w:pPr>
        <w:pStyle w:val="CommentText"/>
      </w:pPr>
      <w:r>
        <w:t>This needs to be extended a bit – two pages. Some references and a bit of elaboration is needed.</w:t>
      </w:r>
    </w:p>
  </w:comment>
  <w:comment w:id="150" w:author="Tsvika Kuflik" w:date="2012-11-30T14:41:00Z" w:initials="TK">
    <w:p w:rsidR="00493B71" w:rsidRDefault="00493B71" w:rsidP="00493B71">
      <w:pPr>
        <w:pStyle w:val="CommentText"/>
      </w:pPr>
      <w:r>
        <w:rPr>
          <w:rStyle w:val="CommentReference"/>
        </w:rPr>
        <w:annotationRef/>
      </w:r>
      <w:r>
        <w:t>I requested a definition of recommender systems first!</w:t>
      </w:r>
    </w:p>
  </w:comment>
  <w:comment w:id="152" w:author="Tsvika Kuflik" w:date="2012-11-30T14:41:00Z" w:initials="TK">
    <w:p w:rsidR="00493B71" w:rsidRDefault="00493B71" w:rsidP="00493B71">
      <w:pPr>
        <w:pStyle w:val="CommentText"/>
      </w:pPr>
      <w:r>
        <w:rPr>
          <w:rStyle w:val="CommentReference"/>
        </w:rPr>
        <w:annotationRef/>
      </w:r>
      <w:r>
        <w:t>?????</w:t>
      </w:r>
    </w:p>
  </w:comment>
  <w:comment w:id="160" w:author="Tsvika Kuflik" w:date="2012-11-27T19:27:00Z" w:initials="TK">
    <w:p w:rsidR="00EB13A3" w:rsidRDefault="00EB13A3">
      <w:pPr>
        <w:pStyle w:val="CommentText"/>
      </w:pPr>
      <w:r>
        <w:rPr>
          <w:rStyle w:val="CommentReference"/>
        </w:rPr>
        <w:annotationRef/>
      </w:r>
      <w:r>
        <w:t>I requested a definition of recommender systems first!</w:t>
      </w:r>
    </w:p>
  </w:comment>
  <w:comment w:id="188" w:author="Tsvika Kuflik" w:date="2012-11-30T14:43:00Z" w:initials="TK">
    <w:p w:rsidR="00195753" w:rsidRDefault="00195753" w:rsidP="00195753">
      <w:pPr>
        <w:pStyle w:val="CommentText"/>
      </w:pPr>
      <w:r>
        <w:rPr>
          <w:rStyle w:val="CommentReference"/>
        </w:rPr>
        <w:annotationRef/>
      </w:r>
      <w:r>
        <w:t>Reference for that?</w:t>
      </w:r>
    </w:p>
  </w:comment>
  <w:comment w:id="223" w:author="Tsvika Kuflik" w:date="2012-11-27T19:27:00Z" w:initials="TK">
    <w:p w:rsidR="00EB13A3" w:rsidRDefault="00EB13A3">
      <w:pPr>
        <w:pStyle w:val="CommentText"/>
      </w:pPr>
      <w:r>
        <w:rPr>
          <w:rStyle w:val="CommentReference"/>
        </w:rPr>
        <w:annotationRef/>
      </w:r>
      <w:r>
        <w:t>Reference for that?</w:t>
      </w:r>
    </w:p>
  </w:comment>
  <w:comment w:id="270" w:author="Tsvika Kuflik" w:date="2012-11-27T19:27:00Z" w:initials="TK">
    <w:p w:rsidR="00EB13A3" w:rsidRDefault="00EB13A3">
      <w:pPr>
        <w:pStyle w:val="CommentText"/>
      </w:pPr>
      <w:r>
        <w:rPr>
          <w:rStyle w:val="CommentReference"/>
        </w:rPr>
        <w:annotationRef/>
      </w:r>
      <w:r>
        <w:t>Get a definition from somewhere (Adomavizius? Burke?)</w:t>
      </w:r>
    </w:p>
  </w:comment>
  <w:comment w:id="320" w:author="Tsvika Kuflik" w:date="2012-11-27T19:27:00Z" w:initials="TK">
    <w:p w:rsidR="00EB13A3" w:rsidRDefault="00EB13A3">
      <w:pPr>
        <w:pStyle w:val="CommentText"/>
      </w:pPr>
      <w:r>
        <w:rPr>
          <w:rStyle w:val="CommentReference"/>
        </w:rPr>
        <w:annotationRef/>
      </w:r>
      <w:r>
        <w:t>Every technique needs to be explained in greater details. Use the paper of Burke about Hybrid recommender systems as a source</w:t>
      </w:r>
    </w:p>
  </w:comment>
  <w:comment w:id="580" w:author="Tsvika Kuflik" w:date="2012-11-27T19:27:00Z" w:initials="TK">
    <w:p w:rsidR="00EB13A3" w:rsidRDefault="00EB13A3">
      <w:pPr>
        <w:pStyle w:val="CommentText"/>
      </w:pPr>
      <w:r>
        <w:rPr>
          <w:rStyle w:val="CommentReference"/>
        </w:rPr>
        <w:annotationRef/>
      </w:r>
      <w:r>
        <w:t>I do not understand this section - this needs to be re-worked</w:t>
      </w:r>
    </w:p>
  </w:comment>
  <w:comment w:id="596" w:author="Tsvika Kuflik" w:date="2012-11-27T19:27:00Z" w:initials="TK">
    <w:p w:rsidR="00EB13A3" w:rsidRDefault="00EB13A3">
      <w:pPr>
        <w:pStyle w:val="CommentText"/>
      </w:pPr>
      <w:r>
        <w:rPr>
          <w:rStyle w:val="CommentReference"/>
        </w:rPr>
        <w:annotationRef/>
      </w:r>
      <w:r>
        <w:t>Give a link in the references section</w:t>
      </w:r>
    </w:p>
  </w:comment>
  <w:comment w:id="603" w:author="Tsvika Kuflik" w:date="2012-11-27T19:27:00Z" w:initials="TK">
    <w:p w:rsidR="00EB13A3" w:rsidRDefault="00EB13A3">
      <w:pPr>
        <w:pStyle w:val="CommentText"/>
      </w:pPr>
      <w:r>
        <w:rPr>
          <w:rStyle w:val="CommentReference"/>
        </w:rPr>
        <w:annotationRef/>
      </w:r>
      <w:r>
        <w:t>Examples?</w:t>
      </w:r>
    </w:p>
  </w:comment>
  <w:comment w:id="606" w:author="Tsvika Kuflik" w:date="2012-11-27T19:27:00Z" w:initials="TK">
    <w:p w:rsidR="00EB13A3" w:rsidRDefault="00EB13A3">
      <w:pPr>
        <w:pStyle w:val="CommentText"/>
      </w:pPr>
      <w:r>
        <w:rPr>
          <w:rStyle w:val="CommentReference"/>
        </w:rPr>
        <w:annotationRef/>
      </w:r>
      <w:r>
        <w:t>I do not understand this</w:t>
      </w:r>
    </w:p>
  </w:comment>
  <w:comment w:id="672" w:author="Tsvika Kuflik" w:date="2012-11-27T19:27:00Z" w:initials="TK">
    <w:p w:rsidR="00EB13A3" w:rsidRDefault="00EB13A3">
      <w:pPr>
        <w:pStyle w:val="CommentText"/>
      </w:pPr>
      <w:r>
        <w:rPr>
          <w:rStyle w:val="CommentReference"/>
        </w:rPr>
        <w:annotationRef/>
      </w:r>
      <w:r>
        <w:t>Provide a definition!</w:t>
      </w:r>
    </w:p>
  </w:comment>
  <w:comment w:id="683" w:author="Tsvika Kuflik" w:date="2012-11-27T19:27:00Z" w:initials="TK">
    <w:p w:rsidR="00EB13A3" w:rsidRDefault="00EB13A3">
      <w:pPr>
        <w:pStyle w:val="CommentText"/>
      </w:pPr>
      <w:r>
        <w:rPr>
          <w:rStyle w:val="CommentReference"/>
        </w:rPr>
        <w:annotationRef/>
      </w:r>
      <w:r>
        <w:t>Reference/link?</w:t>
      </w:r>
    </w:p>
  </w:comment>
  <w:comment w:id="687" w:author="Tsvika Kuflik" w:date="2012-11-27T19:27:00Z" w:initials="TK">
    <w:p w:rsidR="00EB13A3" w:rsidRDefault="00EB13A3">
      <w:pPr>
        <w:pStyle w:val="CommentText"/>
      </w:pPr>
      <w:r>
        <w:rPr>
          <w:rStyle w:val="CommentReference"/>
        </w:rPr>
        <w:annotationRef/>
      </w:r>
      <w:r>
        <w:t>I do not understand this</w:t>
      </w:r>
    </w:p>
  </w:comment>
  <w:comment w:id="701" w:author="Tsvika Kuflik" w:date="2012-11-27T19:27:00Z" w:initials="TK">
    <w:p w:rsidR="00EB13A3" w:rsidRDefault="00EB13A3">
      <w:pPr>
        <w:pStyle w:val="CommentText"/>
      </w:pPr>
      <w:r>
        <w:rPr>
          <w:rStyle w:val="CommentReference"/>
        </w:rPr>
        <w:annotationRef/>
      </w:r>
      <w:r>
        <w:t>Year?</w:t>
      </w:r>
    </w:p>
  </w:comment>
  <w:comment w:id="804" w:author="Tsvika Kuflik" w:date="2012-11-29T17:57:00Z" w:initials="TK">
    <w:p w:rsidR="00423EB0" w:rsidRDefault="00423EB0" w:rsidP="00423EB0">
      <w:pPr>
        <w:pStyle w:val="CommentText"/>
      </w:pPr>
      <w:r>
        <w:rPr>
          <w:rStyle w:val="CommentReference"/>
        </w:rPr>
        <w:annotationRef/>
      </w:r>
      <w:r>
        <w:t>Some of this should go to the background and may be some to the introduction</w:t>
      </w:r>
    </w:p>
  </w:comment>
  <w:comment w:id="773" w:author="Tsvika Kuflik" w:date="2012-11-27T19:27:00Z" w:initials="TK">
    <w:p w:rsidR="00EB13A3" w:rsidRDefault="00EB13A3">
      <w:pPr>
        <w:pStyle w:val="CommentText"/>
      </w:pPr>
      <w:r>
        <w:rPr>
          <w:rStyle w:val="CommentReference"/>
        </w:rPr>
        <w:annotationRef/>
      </w:r>
      <w:r>
        <w:t>Unclear</w:t>
      </w:r>
    </w:p>
  </w:comment>
  <w:comment w:id="869" w:author="Tsvika Kuflik" w:date="2012-11-27T19:27:00Z" w:initials="TK">
    <w:p w:rsidR="00EB13A3" w:rsidRDefault="00EB13A3">
      <w:pPr>
        <w:pStyle w:val="CommentText"/>
      </w:pPr>
      <w:r>
        <w:rPr>
          <w:rStyle w:val="CommentReference"/>
        </w:rPr>
        <w:annotationRef/>
      </w:r>
      <w:r>
        <w:t>I do not understand</w:t>
      </w:r>
    </w:p>
  </w:comment>
  <w:comment w:id="891" w:author="Tsvika Kuflik" w:date="2012-11-27T19:27:00Z" w:initials="TK">
    <w:p w:rsidR="00EB13A3" w:rsidRDefault="00EB13A3">
      <w:pPr>
        <w:pStyle w:val="CommentText"/>
      </w:pPr>
      <w:r>
        <w:rPr>
          <w:rStyle w:val="CommentReference"/>
        </w:rPr>
        <w:annotationRef/>
      </w:r>
      <w:r>
        <w:t>Unclear</w:t>
      </w:r>
    </w:p>
  </w:comment>
  <w:comment w:id="970" w:author="Tsvika Kuflik" w:date="2012-11-27T19:27:00Z" w:initials="TK">
    <w:p w:rsidR="00EB13A3" w:rsidRDefault="00EB13A3">
      <w:pPr>
        <w:pStyle w:val="CommentText"/>
      </w:pPr>
      <w:r>
        <w:rPr>
          <w:rStyle w:val="CommentReference"/>
        </w:rPr>
        <w:annotationRef/>
      </w:r>
      <w:r>
        <w:t>Isthat the name? linked data5?</w:t>
      </w:r>
    </w:p>
  </w:comment>
  <w:comment w:id="974" w:author="Tsvika Kuflik" w:date="2012-11-27T19:27:00Z" w:initials="TK">
    <w:p w:rsidR="00EB13A3" w:rsidRDefault="00EB13A3">
      <w:pPr>
        <w:pStyle w:val="CommentText"/>
      </w:pPr>
      <w:r>
        <w:rPr>
          <w:rStyle w:val="CommentReference"/>
        </w:rPr>
        <w:annotationRef/>
      </w:r>
      <w:r>
        <w:t>RDF6?</w:t>
      </w:r>
    </w:p>
  </w:comment>
  <w:comment w:id="978" w:author="Tsvika Kuflik" w:date="2012-11-27T19:27:00Z" w:initials="TK">
    <w:p w:rsidR="00EB13A3" w:rsidRDefault="00EB13A3">
      <w:pPr>
        <w:pStyle w:val="CommentText"/>
      </w:pPr>
      <w:r>
        <w:rPr>
          <w:rStyle w:val="CommentReference"/>
        </w:rPr>
        <w:annotationRef/>
      </w:r>
      <w:r>
        <w:t>???</w:t>
      </w:r>
    </w:p>
  </w:comment>
  <w:comment w:id="982" w:author="Tsvika Kuflik" w:date="2012-11-27T19:27:00Z" w:initials="TK">
    <w:p w:rsidR="00EB13A3" w:rsidRDefault="00EB13A3">
      <w:pPr>
        <w:pStyle w:val="CommentText"/>
      </w:pPr>
      <w:r>
        <w:rPr>
          <w:rStyle w:val="CommentReference"/>
        </w:rPr>
        <w:annotationRef/>
      </w:r>
      <w:r>
        <w:t>What is this?</w:t>
      </w:r>
    </w:p>
  </w:comment>
  <w:comment w:id="996" w:author="Tsvika Kuflik" w:date="2012-11-27T19:27:00Z" w:initials="TK">
    <w:p w:rsidR="00EB13A3" w:rsidRDefault="00EB13A3">
      <w:pPr>
        <w:pStyle w:val="CommentText"/>
      </w:pPr>
      <w:r>
        <w:rPr>
          <w:rStyle w:val="CommentReference"/>
        </w:rPr>
        <w:annotationRef/>
      </w:r>
      <w:r>
        <w:t>??</w:t>
      </w:r>
    </w:p>
  </w:comment>
  <w:comment w:id="997" w:author="Tsvika Kuflik" w:date="2012-11-27T19:27:00Z" w:initials="TK">
    <w:p w:rsidR="00EB13A3" w:rsidRDefault="00EB13A3">
      <w:pPr>
        <w:pStyle w:val="CommentText"/>
      </w:pPr>
      <w:r>
        <w:rPr>
          <w:rStyle w:val="CommentReference"/>
        </w:rPr>
        <w:annotationRef/>
      </w:r>
      <w:r>
        <w:t>????</w:t>
      </w:r>
    </w:p>
  </w:comment>
  <w:comment w:id="998" w:author="Tsvika Kuflik" w:date="2012-11-27T19:27:00Z" w:initials="TK">
    <w:p w:rsidR="00EB13A3" w:rsidRDefault="00EB13A3">
      <w:pPr>
        <w:pStyle w:val="CommentText"/>
      </w:pPr>
      <w:r>
        <w:rPr>
          <w:rStyle w:val="CommentReference"/>
        </w:rPr>
        <w:annotationRef/>
      </w:r>
      <w:r>
        <w:t>???</w:t>
      </w:r>
    </w:p>
  </w:comment>
  <w:comment w:id="999" w:author="Tsvika Kuflik" w:date="2012-11-27T19:27:00Z" w:initials="TK">
    <w:p w:rsidR="00EB13A3" w:rsidRDefault="00EB13A3">
      <w:pPr>
        <w:pStyle w:val="CommentText"/>
      </w:pPr>
      <w:r>
        <w:rPr>
          <w:rStyle w:val="CommentReference"/>
        </w:rPr>
        <w:annotationRef/>
      </w:r>
      <w:r>
        <w:t>???</w:t>
      </w:r>
    </w:p>
  </w:comment>
  <w:comment w:id="1022" w:author="Tsvika Kuflik" w:date="2012-11-27T19:27:00Z" w:initials="TK">
    <w:p w:rsidR="00EB13A3" w:rsidRDefault="00EB13A3">
      <w:pPr>
        <w:pStyle w:val="CommentText"/>
      </w:pPr>
      <w:r>
        <w:rPr>
          <w:rStyle w:val="CommentReference"/>
        </w:rPr>
        <w:annotationRef/>
      </w:r>
      <w:r>
        <w:t>?????</w:t>
      </w:r>
    </w:p>
  </w:comment>
  <w:comment w:id="1081" w:author="Tsvika Kuflik" w:date="2012-11-27T19:27:00Z" w:initials="TK">
    <w:p w:rsidR="00EB13A3" w:rsidRDefault="00EB13A3">
      <w:pPr>
        <w:pStyle w:val="CommentText"/>
      </w:pPr>
      <w:r>
        <w:rPr>
          <w:rStyle w:val="CommentReference"/>
        </w:rPr>
        <w:annotationRef/>
      </w:r>
      <w:r>
        <w:t>Reference, explanation w</w:t>
      </w:r>
    </w:p>
  </w:comment>
  <w:comment w:id="1116" w:author="Tsvika Kuflik" w:date="2012-11-27T19:27:00Z" w:initials="TK">
    <w:p w:rsidR="00EB13A3" w:rsidRDefault="00EB13A3">
      <w:pPr>
        <w:pStyle w:val="CommentText"/>
      </w:pPr>
      <w:r>
        <w:rPr>
          <w:rStyle w:val="CommentReference"/>
        </w:rPr>
        <w:annotationRef/>
      </w:r>
      <w:r>
        <w:t>Missing reference?</w:t>
      </w:r>
    </w:p>
  </w:comment>
  <w:comment w:id="1144" w:author="Tsvika Kuflik" w:date="2012-11-27T19:27:00Z" w:initials="TK">
    <w:p w:rsidR="00EB13A3" w:rsidRDefault="00EB13A3">
      <w:pPr>
        <w:pStyle w:val="CommentText"/>
      </w:pPr>
      <w:r>
        <w:rPr>
          <w:rStyle w:val="CommentReference"/>
        </w:rPr>
        <w:annotationRef/>
      </w:r>
      <w:r>
        <w:t>????</w:t>
      </w:r>
    </w:p>
  </w:comment>
  <w:comment w:id="1288" w:author="Amit" w:date="2012-11-28T14:16:00Z" w:initials="A">
    <w:p w:rsidR="00EB13A3" w:rsidRDefault="00EB13A3" w:rsidP="00E43D7A">
      <w:pPr>
        <w:pStyle w:val="CommentText"/>
      </w:pPr>
      <w:r>
        <w:rPr>
          <w:rStyle w:val="CommentReference"/>
        </w:rPr>
        <w:annotationRef/>
      </w:r>
      <w:r>
        <w:t>Complete statistical data from a small scale crawl (1000 users?)</w:t>
      </w:r>
    </w:p>
  </w:comment>
  <w:comment w:id="1289" w:author="Amit" w:date="2012-11-28T14:16:00Z" w:initials="A">
    <w:p w:rsidR="00EB13A3" w:rsidRDefault="00EB13A3" w:rsidP="00E43D7A">
      <w:pPr>
        <w:pStyle w:val="CommentText"/>
      </w:pPr>
      <w:r>
        <w:rPr>
          <w:rStyle w:val="CommentReference"/>
        </w:rPr>
        <w:annotationRef/>
      </w:r>
    </w:p>
  </w:comment>
  <w:comment w:id="1305" w:author="Tsvika Kuflik" w:date="2012-11-27T19:27:00Z" w:initials="TK">
    <w:p w:rsidR="00EB13A3" w:rsidRDefault="00EB13A3">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6E" w:rsidRDefault="00A9156E" w:rsidP="003D566E">
      <w:pPr>
        <w:spacing w:after="0" w:line="240" w:lineRule="auto"/>
      </w:pPr>
      <w:r>
        <w:separator/>
      </w:r>
    </w:p>
  </w:endnote>
  <w:endnote w:type="continuationSeparator" w:id="0">
    <w:p w:rsidR="00A9156E" w:rsidRDefault="00A9156E"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6E" w:rsidRDefault="00A9156E" w:rsidP="003D566E">
      <w:pPr>
        <w:spacing w:after="0" w:line="240" w:lineRule="auto"/>
      </w:pPr>
      <w:r>
        <w:separator/>
      </w:r>
    </w:p>
  </w:footnote>
  <w:footnote w:type="continuationSeparator" w:id="0">
    <w:p w:rsidR="00A9156E" w:rsidRDefault="00A9156E" w:rsidP="003D566E">
      <w:pPr>
        <w:spacing w:after="0" w:line="240" w:lineRule="auto"/>
      </w:pPr>
      <w:r>
        <w:continuationSeparator/>
      </w:r>
    </w:p>
  </w:footnote>
  <w:footnote w:id="1">
    <w:p w:rsidR="00EB13A3" w:rsidRDefault="00EB13A3" w:rsidP="00A906FE">
      <w:pPr>
        <w:pStyle w:val="FootnoteText"/>
      </w:pPr>
      <w:ins w:id="280" w:author="Shapira, Oz" w:date="2012-11-29T13:25:00Z">
        <w:r>
          <w:rPr>
            <w:rStyle w:val="FootnoteReference"/>
          </w:rPr>
          <w:footnoteRef/>
        </w:r>
        <w:r>
          <w:t xml:space="preserve"> </w:t>
        </w:r>
      </w:ins>
      <w:ins w:id="281" w:author="Shapira, Oz" w:date="2012-11-29T13:29:00Z">
        <w:r>
          <w:fldChar w:fldCharType="begin"/>
        </w:r>
        <w:r>
          <w:instrText xml:space="preserve"> HYPERLINK "</w:instrText>
        </w:r>
      </w:ins>
      <w:ins w:id="282" w:author="Shapira, Oz" w:date="2012-11-29T13:27:00Z">
        <w:r w:rsidRPr="00A906FE">
          <w:instrText>http://www.pandora.com</w:instrText>
        </w:r>
      </w:ins>
      <w:ins w:id="283" w:author="Shapira, Oz" w:date="2012-11-29T13:29:00Z">
        <w:r>
          <w:instrText xml:space="preserve">" </w:instrText>
        </w:r>
        <w:r>
          <w:fldChar w:fldCharType="separate"/>
        </w:r>
      </w:ins>
      <w:ins w:id="284" w:author="Shapira, Oz" w:date="2012-11-29T13:27:00Z">
        <w:r w:rsidRPr="00D37F3A">
          <w:rPr>
            <w:rStyle w:val="Hyperlink"/>
          </w:rPr>
          <w:t>http://www.pandora.com</w:t>
        </w:r>
      </w:ins>
      <w:ins w:id="285" w:author="Shapira, Oz" w:date="2012-11-29T13:29:00Z">
        <w:r>
          <w:fldChar w:fldCharType="end"/>
        </w:r>
      </w:ins>
    </w:p>
  </w:footnote>
  <w:footnote w:id="2">
    <w:p w:rsidR="00EB13A3" w:rsidRDefault="00EB13A3" w:rsidP="00B54E2F">
      <w:pPr>
        <w:pStyle w:val="FootnoteText"/>
      </w:pPr>
      <w:ins w:id="287" w:author="Shapira, Oz" w:date="2012-11-29T13:25:00Z">
        <w:r>
          <w:rPr>
            <w:rStyle w:val="FootnoteReference"/>
          </w:rPr>
          <w:footnoteRef/>
        </w:r>
      </w:ins>
      <w:ins w:id="288" w:author="Shapira, Oz" w:date="2012-11-29T13:28:00Z">
        <w:r>
          <w:t xml:space="preserve"> </w:t>
        </w:r>
      </w:ins>
      <w:ins w:id="289" w:author="Shapira, Oz" w:date="2012-11-29T13:29:00Z">
        <w:r>
          <w:fldChar w:fldCharType="begin"/>
        </w:r>
        <w:r>
          <w:instrText xml:space="preserve"> HYPERLINK "</w:instrText>
        </w:r>
      </w:ins>
      <w:ins w:id="290" w:author="Shapira, Oz" w:date="2012-11-29T13:28:00Z">
        <w:r>
          <w:instrText>http://www.google.com</w:instrText>
        </w:r>
      </w:ins>
      <w:ins w:id="291" w:author="Shapira, Oz" w:date="2012-11-29T13:29:00Z">
        <w:r>
          <w:instrText xml:space="preserve">" </w:instrText>
        </w:r>
        <w:r>
          <w:fldChar w:fldCharType="separate"/>
        </w:r>
      </w:ins>
      <w:ins w:id="292" w:author="Shapira, Oz" w:date="2012-11-29T13:28:00Z">
        <w:r w:rsidRPr="00D37F3A">
          <w:rPr>
            <w:rStyle w:val="Hyperlink"/>
          </w:rPr>
          <w:t>http://www.google.com</w:t>
        </w:r>
      </w:ins>
      <w:ins w:id="293" w:author="Shapira, Oz" w:date="2012-11-29T13:29:00Z">
        <w:r>
          <w:fldChar w:fldCharType="end"/>
        </w:r>
      </w:ins>
    </w:p>
  </w:footnote>
  <w:footnote w:id="3">
    <w:p w:rsidR="00EB13A3" w:rsidRDefault="00EB13A3" w:rsidP="00F204EC">
      <w:pPr>
        <w:pStyle w:val="FootnoteText"/>
      </w:pPr>
      <w:ins w:id="295" w:author="Shapira, Oz" w:date="2012-11-29T13:26:00Z">
        <w:r>
          <w:rPr>
            <w:rStyle w:val="FootnoteReference"/>
          </w:rPr>
          <w:footnoteRef/>
        </w:r>
        <w:r>
          <w:t xml:space="preserve"> </w:t>
        </w:r>
      </w:ins>
      <w:ins w:id="296" w:author="Shapira, Oz" w:date="2012-11-29T13:28:00Z">
        <w:r>
          <w:fldChar w:fldCharType="begin"/>
        </w:r>
        <w:r>
          <w:instrText xml:space="preserve"> HYPERLINK "http://www.youtube.com" </w:instrText>
        </w:r>
        <w:r>
          <w:fldChar w:fldCharType="separate"/>
        </w:r>
        <w:r w:rsidRPr="00D37F3A">
          <w:rPr>
            <w:rStyle w:val="Hyperlink"/>
          </w:rPr>
          <w:t>http://www.youtube.com</w:t>
        </w:r>
        <w:r>
          <w:fldChar w:fldCharType="end"/>
        </w:r>
      </w:ins>
    </w:p>
  </w:footnote>
  <w:footnote w:id="4">
    <w:p w:rsidR="00EB13A3" w:rsidRDefault="00EB13A3" w:rsidP="00A906FE">
      <w:pPr>
        <w:pStyle w:val="FootnoteText"/>
        <w:pPrChange w:id="298" w:author="Shapira, Oz" w:date="2012-11-29T13:29:00Z">
          <w:pPr>
            <w:pStyle w:val="FootnoteText"/>
          </w:pPr>
        </w:pPrChange>
      </w:pPr>
      <w:ins w:id="299" w:author="Shapira, Oz" w:date="2012-11-29T13:26:00Z">
        <w:r>
          <w:rPr>
            <w:rStyle w:val="FootnoteReference"/>
          </w:rPr>
          <w:footnoteRef/>
        </w:r>
        <w:r>
          <w:t xml:space="preserve"> </w:t>
        </w:r>
      </w:ins>
      <w:ins w:id="300" w:author="Shapira, Oz" w:date="2012-11-29T13:29:00Z">
        <w:r>
          <w:fldChar w:fldCharType="begin"/>
        </w:r>
        <w:r>
          <w:instrText xml:space="preserve"> HYPERLINK "http://www.amazon.com" </w:instrText>
        </w:r>
        <w:r>
          <w:fldChar w:fldCharType="separate"/>
        </w:r>
        <w:r w:rsidRPr="00D37F3A">
          <w:rPr>
            <w:rStyle w:val="Hyperlink"/>
          </w:rPr>
          <w:t>http:/</w:t>
        </w:r>
        <w:r w:rsidRPr="00D37F3A">
          <w:rPr>
            <w:rStyle w:val="Hyperlink"/>
          </w:rPr>
          <w:t>/</w:t>
        </w:r>
        <w:r w:rsidRPr="00D37F3A">
          <w:rPr>
            <w:rStyle w:val="Hyperlink"/>
          </w:rPr>
          <w:t>www.amazon.com</w:t>
        </w:r>
        <w:r>
          <w:fldChar w:fldCharType="end"/>
        </w:r>
      </w:ins>
    </w:p>
  </w:footnote>
  <w:footnote w:id="5">
    <w:p w:rsidR="00D67224" w:rsidRDefault="00D67224">
      <w:pPr>
        <w:pStyle w:val="FootnoteText"/>
      </w:pPr>
      <w:ins w:id="634" w:author="Shapira, Oz" w:date="2012-11-30T22:15:00Z">
        <w:r w:rsidRPr="00D67224">
          <w:rPr>
            <w:rPrChange w:id="635" w:author="Shapira, Oz" w:date="2012-11-30T22:21:00Z">
              <w:rPr>
                <w:rStyle w:val="FootnoteReference"/>
              </w:rPr>
            </w:rPrChange>
          </w:rPr>
          <w:footnoteRef/>
        </w:r>
        <w:r>
          <w:t xml:space="preserve"> </w:t>
        </w:r>
      </w:ins>
      <w:ins w:id="636" w:author="Shapira, Oz" w:date="2012-11-30T22:20:00Z">
        <w:r w:rsidRPr="00D67224">
          <w:rPr>
            <w:rPrChange w:id="637" w:author="Shapira, Oz" w:date="2012-11-30T22:21:00Z">
              <w:rPr>
                <w:b/>
                <w:bCs/>
              </w:rPr>
            </w:rPrChange>
          </w:rPr>
          <w:t>breadth-first search</w:t>
        </w:r>
        <w:r>
          <w:t xml:space="preserve"> (</w:t>
        </w:r>
        <w:r w:rsidRPr="00D67224">
          <w:rPr>
            <w:b/>
            <w:bCs/>
            <w:rPrChange w:id="638" w:author="Shapira, Oz" w:date="2012-11-30T22:21:00Z">
              <w:rPr>
                <w:b/>
                <w:bCs/>
              </w:rPr>
            </w:rPrChange>
          </w:rPr>
          <w:t>BFS</w:t>
        </w:r>
        <w:r>
          <w:t xml:space="preserve">) is a </w:t>
        </w:r>
        <w:r>
          <w:fldChar w:fldCharType="begin"/>
        </w:r>
        <w:r>
          <w:instrText xml:space="preserve"> HYPERLINK "http://en.wikipedia.org/wiki/Graph_search_algorithm" \o "Graph search algorithm" </w:instrText>
        </w:r>
        <w:r>
          <w:fldChar w:fldCharType="separate"/>
        </w:r>
        <w:r w:rsidRPr="00D67224">
          <w:rPr>
            <w:rPrChange w:id="639" w:author="Shapira, Oz" w:date="2012-11-30T22:21:00Z">
              <w:rPr>
                <w:rStyle w:val="Hyperlink"/>
              </w:rPr>
            </w:rPrChange>
          </w:rPr>
          <w:t>strategy for searching in a graph</w:t>
        </w:r>
        <w:r>
          <w:fldChar w:fldCharType="end"/>
        </w:r>
        <w:r>
          <w:t xml:space="preserve"> when search is limited to essentially two operations: (a) visit and inspect a node of a graph; (b) gain access to visit the nodes that neighbor the currently visited node. The BFS begins at a root node and inspects all the neighboring nodes</w:t>
        </w:r>
      </w:ins>
    </w:p>
  </w:footnote>
  <w:footnote w:id="6">
    <w:p w:rsidR="00D67224" w:rsidRDefault="00D67224" w:rsidP="00D67224">
      <w:pPr>
        <w:pStyle w:val="FootnoteText"/>
        <w:pPrChange w:id="642" w:author="Shapira, Oz" w:date="2012-11-30T22:18:00Z">
          <w:pPr>
            <w:pStyle w:val="FootnoteText"/>
          </w:pPr>
        </w:pPrChange>
      </w:pPr>
      <w:ins w:id="643" w:author="Shapira, Oz" w:date="2012-11-30T22:15:00Z">
        <w:r>
          <w:rPr>
            <w:rStyle w:val="FootnoteReference"/>
          </w:rPr>
          <w:footnoteRef/>
        </w:r>
        <w:r>
          <w:t xml:space="preserve"> </w:t>
        </w:r>
      </w:ins>
      <w:ins w:id="644" w:author="Shapira, Oz" w:date="2012-11-30T22:17:00Z">
        <w:r w:rsidRPr="00D67224">
          <w:t>Depth-first search (</w:t>
        </w:r>
        <w:r w:rsidRPr="00D67224">
          <w:rPr>
            <w:b/>
            <w:bCs/>
            <w:rPrChange w:id="645" w:author="Shapira, Oz" w:date="2012-11-30T22:17:00Z">
              <w:rPr/>
            </w:rPrChange>
          </w:rPr>
          <w:t>DFS</w:t>
        </w:r>
        <w:r w:rsidRPr="00D67224">
          <w:t>) is an algorithm for traversing or searching a tree, tree structure, or graph. One starts at the root (selecting some node as the root in the graph case) and explores as far as ossible along each branch before backtracking</w:t>
        </w:r>
      </w:ins>
    </w:p>
  </w:footnote>
  <w:footnote w:id="7">
    <w:p w:rsidR="00D67224" w:rsidRDefault="00D67224">
      <w:pPr>
        <w:pStyle w:val="FootnoteText"/>
      </w:pPr>
      <w:ins w:id="648" w:author="Shapira, Oz" w:date="2012-11-30T22:17:00Z">
        <w:r>
          <w:rPr>
            <w:rStyle w:val="FootnoteReference"/>
          </w:rPr>
          <w:footnoteRef/>
        </w:r>
        <w:r>
          <w:t xml:space="preserve"> </w:t>
        </w:r>
      </w:ins>
      <w:ins w:id="649" w:author="Shapira, Oz" w:date="2012-11-30T22:21:00Z">
        <w:r w:rsidR="00096FA2" w:rsidRPr="00096FA2">
          <w:t>Dijkstra's algorithm,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t>
        </w:r>
      </w:ins>
      <w:ins w:id="650" w:author="Shapira, Oz" w:date="2012-11-30T22:22:00Z">
        <w:r w:rsidR="00096FA2">
          <w:t>.</w:t>
        </w:r>
      </w:ins>
    </w:p>
  </w:footnote>
  <w:footnote w:id="8">
    <w:p w:rsidR="002B5DF4" w:rsidRDefault="002B5DF4">
      <w:pPr>
        <w:pStyle w:val="FootnoteText"/>
      </w:pPr>
      <w:ins w:id="676" w:author="Shapira, Oz" w:date="2012-11-30T12:34:00Z">
        <w:r>
          <w:rPr>
            <w:rStyle w:val="FootnoteReference"/>
          </w:rPr>
          <w:footnoteRef/>
        </w:r>
        <w:r>
          <w:t xml:space="preserve"> </w:t>
        </w:r>
        <w:r w:rsidR="00F204EC">
          <w:fldChar w:fldCharType="begin"/>
        </w:r>
        <w:r w:rsidR="00F204EC">
          <w:instrText xml:space="preserve"> HYPERLINK "http://en.wikipedia.org/wiki/Social_networking_service" </w:instrText>
        </w:r>
        <w:r w:rsidR="00F204EC">
          <w:fldChar w:fldCharType="separate"/>
        </w:r>
        <w:r w:rsidRPr="00F204EC">
          <w:rPr>
            <w:rStyle w:val="Hyperlink"/>
          </w:rPr>
          <w:t>http://en.wikipedia.org/wiki/Social_networking_service</w:t>
        </w:r>
        <w:r w:rsidR="00F204EC">
          <w:fldChar w:fldCharType="end"/>
        </w:r>
      </w:ins>
    </w:p>
  </w:footnote>
  <w:footnote w:id="9">
    <w:p w:rsidR="00EB13A3" w:rsidRDefault="00EB13A3">
      <w:pPr>
        <w:pStyle w:val="FootnoteText"/>
      </w:pPr>
      <w:ins w:id="1080" w:author="Shapira, Oz" w:date="2012-11-28T14:21:00Z">
        <w:r>
          <w:rPr>
            <w:rStyle w:val="FootnoteReference"/>
          </w:rPr>
          <w:footnoteRef/>
        </w:r>
        <w:r>
          <w:t xml:space="preserve"> www.Pinterest.com</w:t>
        </w:r>
      </w:ins>
    </w:p>
  </w:footnote>
  <w:footnote w:id="10">
    <w:p w:rsidR="00EB13A3" w:rsidRDefault="00EB13A3">
      <w:pPr>
        <w:pStyle w:val="FootnoteText"/>
      </w:pPr>
      <w:ins w:id="1268" w:author="Shapira, Oz" w:date="2012-11-29T13:23:00Z">
        <w:r>
          <w:rPr>
            <w:rStyle w:val="FootnoteReference"/>
          </w:rPr>
          <w:footnoteRef/>
        </w:r>
        <w:r>
          <w:t xml:space="preserve"> </w:t>
        </w:r>
      </w:ins>
      <w:ins w:id="1269" w:author="Shapira, Oz" w:date="2012-11-29T13:24:00Z">
        <w:r w:rsidRPr="00956A80">
          <w:t>http://neo4j.org/</w:t>
        </w:r>
      </w:ins>
    </w:p>
  </w:footnote>
  <w:footnote w:id="11">
    <w:p w:rsidR="00EB13A3" w:rsidRDefault="00EB13A3">
      <w:pPr>
        <w:pStyle w:val="FootnoteText"/>
      </w:pPr>
      <w:ins w:id="1280" w:author="Shapira, Oz" w:date="2012-11-29T13:24:00Z">
        <w:r>
          <w:rPr>
            <w:rStyle w:val="FootnoteReference"/>
          </w:rPr>
          <w:footnoteRef/>
        </w:r>
        <w:r>
          <w:t xml:space="preserve"> </w:t>
        </w:r>
        <w:r w:rsidRPr="00DE3F63">
          <w:t>https://gephi.org/</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29"/>
  </w:num>
  <w:num w:numId="14">
    <w:abstractNumId w:val="14"/>
  </w:num>
  <w:num w:numId="15">
    <w:abstractNumId w:val="22"/>
  </w:num>
  <w:num w:numId="16">
    <w:abstractNumId w:val="31"/>
  </w:num>
  <w:num w:numId="17">
    <w:abstractNumId w:val="27"/>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0"/>
  </w:num>
  <w:num w:numId="26">
    <w:abstractNumId w:val="18"/>
  </w:num>
  <w:num w:numId="27">
    <w:abstractNumId w:val="28"/>
  </w:num>
  <w:num w:numId="28">
    <w:abstractNumId w:val="17"/>
  </w:num>
  <w:num w:numId="29">
    <w:abstractNumId w:val="7"/>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6B71"/>
    <w:rsid w:val="00010371"/>
    <w:rsid w:val="00016321"/>
    <w:rsid w:val="00020B1C"/>
    <w:rsid w:val="0002218D"/>
    <w:rsid w:val="000248C4"/>
    <w:rsid w:val="000251DA"/>
    <w:rsid w:val="0002577B"/>
    <w:rsid w:val="00026AAE"/>
    <w:rsid w:val="00031EDC"/>
    <w:rsid w:val="00031FBA"/>
    <w:rsid w:val="000326E4"/>
    <w:rsid w:val="0003275D"/>
    <w:rsid w:val="00035D1A"/>
    <w:rsid w:val="00037BB0"/>
    <w:rsid w:val="0004204D"/>
    <w:rsid w:val="000428C4"/>
    <w:rsid w:val="00050A41"/>
    <w:rsid w:val="000518A6"/>
    <w:rsid w:val="000601EE"/>
    <w:rsid w:val="000605BF"/>
    <w:rsid w:val="00061B6E"/>
    <w:rsid w:val="00064325"/>
    <w:rsid w:val="00073544"/>
    <w:rsid w:val="00081410"/>
    <w:rsid w:val="00082E66"/>
    <w:rsid w:val="0008413D"/>
    <w:rsid w:val="00085E6A"/>
    <w:rsid w:val="00086EA6"/>
    <w:rsid w:val="00090146"/>
    <w:rsid w:val="00093277"/>
    <w:rsid w:val="00093FE2"/>
    <w:rsid w:val="00094DC4"/>
    <w:rsid w:val="000967B2"/>
    <w:rsid w:val="00096FA2"/>
    <w:rsid w:val="00097D86"/>
    <w:rsid w:val="000A1824"/>
    <w:rsid w:val="000A26C5"/>
    <w:rsid w:val="000B7C4E"/>
    <w:rsid w:val="000C07B0"/>
    <w:rsid w:val="000C38BA"/>
    <w:rsid w:val="000C4843"/>
    <w:rsid w:val="000D33DB"/>
    <w:rsid w:val="000D5C0F"/>
    <w:rsid w:val="000D7A59"/>
    <w:rsid w:val="000E134C"/>
    <w:rsid w:val="000E2D90"/>
    <w:rsid w:val="000E39FB"/>
    <w:rsid w:val="001012D1"/>
    <w:rsid w:val="001046F4"/>
    <w:rsid w:val="0011169C"/>
    <w:rsid w:val="001124AE"/>
    <w:rsid w:val="0011419C"/>
    <w:rsid w:val="0011484B"/>
    <w:rsid w:val="001155A1"/>
    <w:rsid w:val="00117C16"/>
    <w:rsid w:val="00121933"/>
    <w:rsid w:val="0012770D"/>
    <w:rsid w:val="001312CA"/>
    <w:rsid w:val="001414F8"/>
    <w:rsid w:val="00141F47"/>
    <w:rsid w:val="00150A11"/>
    <w:rsid w:val="001640BA"/>
    <w:rsid w:val="00165B1E"/>
    <w:rsid w:val="0017216E"/>
    <w:rsid w:val="0017451D"/>
    <w:rsid w:val="00175BBF"/>
    <w:rsid w:val="00175D1F"/>
    <w:rsid w:val="00181C25"/>
    <w:rsid w:val="00185F43"/>
    <w:rsid w:val="00187DF5"/>
    <w:rsid w:val="00187EC1"/>
    <w:rsid w:val="00195753"/>
    <w:rsid w:val="001961D2"/>
    <w:rsid w:val="00196535"/>
    <w:rsid w:val="00196F47"/>
    <w:rsid w:val="00197AD9"/>
    <w:rsid w:val="001A5412"/>
    <w:rsid w:val="001B4915"/>
    <w:rsid w:val="001B7524"/>
    <w:rsid w:val="001C35B8"/>
    <w:rsid w:val="001D3582"/>
    <w:rsid w:val="001D6219"/>
    <w:rsid w:val="001D6838"/>
    <w:rsid w:val="001D7585"/>
    <w:rsid w:val="001F1E14"/>
    <w:rsid w:val="001F743D"/>
    <w:rsid w:val="00212676"/>
    <w:rsid w:val="0021406C"/>
    <w:rsid w:val="002157C9"/>
    <w:rsid w:val="00215F38"/>
    <w:rsid w:val="00220014"/>
    <w:rsid w:val="00222AED"/>
    <w:rsid w:val="00223BF0"/>
    <w:rsid w:val="002277EB"/>
    <w:rsid w:val="0023380B"/>
    <w:rsid w:val="002424AC"/>
    <w:rsid w:val="00242598"/>
    <w:rsid w:val="00243706"/>
    <w:rsid w:val="00255CF0"/>
    <w:rsid w:val="00257AFB"/>
    <w:rsid w:val="00261996"/>
    <w:rsid w:val="002679F5"/>
    <w:rsid w:val="002771A8"/>
    <w:rsid w:val="00280665"/>
    <w:rsid w:val="00286202"/>
    <w:rsid w:val="002910A9"/>
    <w:rsid w:val="002955C6"/>
    <w:rsid w:val="00295A57"/>
    <w:rsid w:val="00297B36"/>
    <w:rsid w:val="002A2DDD"/>
    <w:rsid w:val="002B5DF0"/>
    <w:rsid w:val="002B5DF4"/>
    <w:rsid w:val="002C237A"/>
    <w:rsid w:val="002C362C"/>
    <w:rsid w:val="002D001E"/>
    <w:rsid w:val="002D1D63"/>
    <w:rsid w:val="002D3696"/>
    <w:rsid w:val="002D76D8"/>
    <w:rsid w:val="002E33BE"/>
    <w:rsid w:val="002E6D0E"/>
    <w:rsid w:val="002F1147"/>
    <w:rsid w:val="002F2135"/>
    <w:rsid w:val="002F6090"/>
    <w:rsid w:val="003045CA"/>
    <w:rsid w:val="00304E92"/>
    <w:rsid w:val="00307541"/>
    <w:rsid w:val="00310DBB"/>
    <w:rsid w:val="00312060"/>
    <w:rsid w:val="003120FF"/>
    <w:rsid w:val="0031282F"/>
    <w:rsid w:val="0031432E"/>
    <w:rsid w:val="003172F4"/>
    <w:rsid w:val="00317F01"/>
    <w:rsid w:val="00320B10"/>
    <w:rsid w:val="0032109E"/>
    <w:rsid w:val="003226C1"/>
    <w:rsid w:val="00324BAC"/>
    <w:rsid w:val="0033379F"/>
    <w:rsid w:val="00333885"/>
    <w:rsid w:val="00333D50"/>
    <w:rsid w:val="0034361B"/>
    <w:rsid w:val="00345C34"/>
    <w:rsid w:val="00360BB6"/>
    <w:rsid w:val="00360FC9"/>
    <w:rsid w:val="00362451"/>
    <w:rsid w:val="00363B68"/>
    <w:rsid w:val="0036718F"/>
    <w:rsid w:val="0037046D"/>
    <w:rsid w:val="003756AE"/>
    <w:rsid w:val="00376B46"/>
    <w:rsid w:val="00390C66"/>
    <w:rsid w:val="00390F25"/>
    <w:rsid w:val="00392B6D"/>
    <w:rsid w:val="00394C6C"/>
    <w:rsid w:val="00395954"/>
    <w:rsid w:val="003A010D"/>
    <w:rsid w:val="003A080A"/>
    <w:rsid w:val="003A47D4"/>
    <w:rsid w:val="003A5B86"/>
    <w:rsid w:val="003A7FA6"/>
    <w:rsid w:val="003B4AE2"/>
    <w:rsid w:val="003C28F0"/>
    <w:rsid w:val="003C51D6"/>
    <w:rsid w:val="003C62E1"/>
    <w:rsid w:val="003D0100"/>
    <w:rsid w:val="003D2BD6"/>
    <w:rsid w:val="003D566E"/>
    <w:rsid w:val="003E58CB"/>
    <w:rsid w:val="003E6F86"/>
    <w:rsid w:val="003F33A2"/>
    <w:rsid w:val="003F401C"/>
    <w:rsid w:val="003F6C68"/>
    <w:rsid w:val="003F7B11"/>
    <w:rsid w:val="00406625"/>
    <w:rsid w:val="00407579"/>
    <w:rsid w:val="00411D5B"/>
    <w:rsid w:val="00415017"/>
    <w:rsid w:val="00421C73"/>
    <w:rsid w:val="0042349E"/>
    <w:rsid w:val="00423EB0"/>
    <w:rsid w:val="004245E1"/>
    <w:rsid w:val="0042609A"/>
    <w:rsid w:val="00434F01"/>
    <w:rsid w:val="0043689A"/>
    <w:rsid w:val="00446717"/>
    <w:rsid w:val="00446927"/>
    <w:rsid w:val="00450530"/>
    <w:rsid w:val="00451D79"/>
    <w:rsid w:val="00464F10"/>
    <w:rsid w:val="00467588"/>
    <w:rsid w:val="00471513"/>
    <w:rsid w:val="0047156A"/>
    <w:rsid w:val="004716CE"/>
    <w:rsid w:val="004723E1"/>
    <w:rsid w:val="0047718E"/>
    <w:rsid w:val="00482F17"/>
    <w:rsid w:val="004832CE"/>
    <w:rsid w:val="00483923"/>
    <w:rsid w:val="00485039"/>
    <w:rsid w:val="00485BF0"/>
    <w:rsid w:val="00487DB7"/>
    <w:rsid w:val="00493B71"/>
    <w:rsid w:val="00493F49"/>
    <w:rsid w:val="004A10B9"/>
    <w:rsid w:val="004A54E3"/>
    <w:rsid w:val="004A64C9"/>
    <w:rsid w:val="004A7A56"/>
    <w:rsid w:val="004B5411"/>
    <w:rsid w:val="004B57B0"/>
    <w:rsid w:val="004C07E7"/>
    <w:rsid w:val="004D3687"/>
    <w:rsid w:val="004E038C"/>
    <w:rsid w:val="004E5CB3"/>
    <w:rsid w:val="004E6DE2"/>
    <w:rsid w:val="004E7922"/>
    <w:rsid w:val="004F1CE1"/>
    <w:rsid w:val="004F3D29"/>
    <w:rsid w:val="00505896"/>
    <w:rsid w:val="005163F5"/>
    <w:rsid w:val="00524682"/>
    <w:rsid w:val="005249C4"/>
    <w:rsid w:val="00524C99"/>
    <w:rsid w:val="005305E0"/>
    <w:rsid w:val="0053406D"/>
    <w:rsid w:val="00540986"/>
    <w:rsid w:val="00543733"/>
    <w:rsid w:val="0054464D"/>
    <w:rsid w:val="00544D51"/>
    <w:rsid w:val="00551528"/>
    <w:rsid w:val="0055393D"/>
    <w:rsid w:val="00553B14"/>
    <w:rsid w:val="00560D7B"/>
    <w:rsid w:val="005677DB"/>
    <w:rsid w:val="00570AA1"/>
    <w:rsid w:val="00572580"/>
    <w:rsid w:val="00576C46"/>
    <w:rsid w:val="00580D28"/>
    <w:rsid w:val="00582E39"/>
    <w:rsid w:val="0058688A"/>
    <w:rsid w:val="00587F17"/>
    <w:rsid w:val="00590D64"/>
    <w:rsid w:val="00592A41"/>
    <w:rsid w:val="0059378F"/>
    <w:rsid w:val="005A0CD7"/>
    <w:rsid w:val="005A1CFB"/>
    <w:rsid w:val="005A3529"/>
    <w:rsid w:val="005A5274"/>
    <w:rsid w:val="005B11D2"/>
    <w:rsid w:val="005B130D"/>
    <w:rsid w:val="005B1680"/>
    <w:rsid w:val="005C1DAD"/>
    <w:rsid w:val="005C3302"/>
    <w:rsid w:val="005C5BA1"/>
    <w:rsid w:val="005C7DCC"/>
    <w:rsid w:val="005D112E"/>
    <w:rsid w:val="005D44EC"/>
    <w:rsid w:val="005D65A3"/>
    <w:rsid w:val="005F1B27"/>
    <w:rsid w:val="005F20E3"/>
    <w:rsid w:val="005F2664"/>
    <w:rsid w:val="005F3283"/>
    <w:rsid w:val="005F72A8"/>
    <w:rsid w:val="00601242"/>
    <w:rsid w:val="006042B0"/>
    <w:rsid w:val="006062EE"/>
    <w:rsid w:val="00606FAE"/>
    <w:rsid w:val="006078C3"/>
    <w:rsid w:val="0061558D"/>
    <w:rsid w:val="006200CD"/>
    <w:rsid w:val="00623A8A"/>
    <w:rsid w:val="006263A2"/>
    <w:rsid w:val="00634660"/>
    <w:rsid w:val="006358E8"/>
    <w:rsid w:val="00643198"/>
    <w:rsid w:val="00647E6D"/>
    <w:rsid w:val="006557CC"/>
    <w:rsid w:val="00656252"/>
    <w:rsid w:val="0066387C"/>
    <w:rsid w:val="00666F40"/>
    <w:rsid w:val="006758F1"/>
    <w:rsid w:val="00676F85"/>
    <w:rsid w:val="00680CBC"/>
    <w:rsid w:val="00682617"/>
    <w:rsid w:val="00685213"/>
    <w:rsid w:val="00690E03"/>
    <w:rsid w:val="00690E8A"/>
    <w:rsid w:val="00693776"/>
    <w:rsid w:val="006953D1"/>
    <w:rsid w:val="006A3278"/>
    <w:rsid w:val="006A4157"/>
    <w:rsid w:val="006B17AA"/>
    <w:rsid w:val="006B2DFA"/>
    <w:rsid w:val="006C59EE"/>
    <w:rsid w:val="006C7DFF"/>
    <w:rsid w:val="006D172C"/>
    <w:rsid w:val="006D586C"/>
    <w:rsid w:val="006D5A88"/>
    <w:rsid w:val="006D726A"/>
    <w:rsid w:val="006E253A"/>
    <w:rsid w:val="006E368F"/>
    <w:rsid w:val="006E3738"/>
    <w:rsid w:val="006E5670"/>
    <w:rsid w:val="006E671F"/>
    <w:rsid w:val="006E6B30"/>
    <w:rsid w:val="006F7811"/>
    <w:rsid w:val="00701A6B"/>
    <w:rsid w:val="00701FFB"/>
    <w:rsid w:val="007020AE"/>
    <w:rsid w:val="00702265"/>
    <w:rsid w:val="007034BE"/>
    <w:rsid w:val="007113BF"/>
    <w:rsid w:val="0071792D"/>
    <w:rsid w:val="00724AF3"/>
    <w:rsid w:val="00732A6F"/>
    <w:rsid w:val="007418DF"/>
    <w:rsid w:val="00742012"/>
    <w:rsid w:val="007444EB"/>
    <w:rsid w:val="00753DB3"/>
    <w:rsid w:val="00756744"/>
    <w:rsid w:val="007600F1"/>
    <w:rsid w:val="0076032D"/>
    <w:rsid w:val="00761FE1"/>
    <w:rsid w:val="00762D22"/>
    <w:rsid w:val="00774576"/>
    <w:rsid w:val="00780EC0"/>
    <w:rsid w:val="00782209"/>
    <w:rsid w:val="00785792"/>
    <w:rsid w:val="00785C59"/>
    <w:rsid w:val="00790086"/>
    <w:rsid w:val="00791AF2"/>
    <w:rsid w:val="007942CB"/>
    <w:rsid w:val="007A2E32"/>
    <w:rsid w:val="007A3BF8"/>
    <w:rsid w:val="007A4C24"/>
    <w:rsid w:val="007A5E8B"/>
    <w:rsid w:val="007B183C"/>
    <w:rsid w:val="007B1B73"/>
    <w:rsid w:val="007B58FA"/>
    <w:rsid w:val="007B715C"/>
    <w:rsid w:val="007C6190"/>
    <w:rsid w:val="007D1660"/>
    <w:rsid w:val="007D4EB4"/>
    <w:rsid w:val="007E21C0"/>
    <w:rsid w:val="007E223A"/>
    <w:rsid w:val="007E37FF"/>
    <w:rsid w:val="007E4895"/>
    <w:rsid w:val="008015AF"/>
    <w:rsid w:val="00804D77"/>
    <w:rsid w:val="00812711"/>
    <w:rsid w:val="008134EE"/>
    <w:rsid w:val="00814497"/>
    <w:rsid w:val="0081771B"/>
    <w:rsid w:val="008219A1"/>
    <w:rsid w:val="008227E0"/>
    <w:rsid w:val="00825756"/>
    <w:rsid w:val="008268F3"/>
    <w:rsid w:val="00833F71"/>
    <w:rsid w:val="00834D1A"/>
    <w:rsid w:val="00836C7C"/>
    <w:rsid w:val="00840DDD"/>
    <w:rsid w:val="00846131"/>
    <w:rsid w:val="00854D0B"/>
    <w:rsid w:val="008663DB"/>
    <w:rsid w:val="00867830"/>
    <w:rsid w:val="0088065A"/>
    <w:rsid w:val="0088330D"/>
    <w:rsid w:val="008835CC"/>
    <w:rsid w:val="00886D7B"/>
    <w:rsid w:val="008A5300"/>
    <w:rsid w:val="008A6BB5"/>
    <w:rsid w:val="008C3B1B"/>
    <w:rsid w:val="008D1625"/>
    <w:rsid w:val="008D5B59"/>
    <w:rsid w:val="008D608E"/>
    <w:rsid w:val="008F1C9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967"/>
    <w:rsid w:val="00945CF8"/>
    <w:rsid w:val="00953200"/>
    <w:rsid w:val="00956139"/>
    <w:rsid w:val="00956A80"/>
    <w:rsid w:val="00956E37"/>
    <w:rsid w:val="00957E2A"/>
    <w:rsid w:val="00966A2B"/>
    <w:rsid w:val="009676F8"/>
    <w:rsid w:val="0096780C"/>
    <w:rsid w:val="00977FB2"/>
    <w:rsid w:val="009802C7"/>
    <w:rsid w:val="009850EC"/>
    <w:rsid w:val="00985E56"/>
    <w:rsid w:val="00986692"/>
    <w:rsid w:val="00987F91"/>
    <w:rsid w:val="00991D48"/>
    <w:rsid w:val="00992747"/>
    <w:rsid w:val="009940AE"/>
    <w:rsid w:val="009947F9"/>
    <w:rsid w:val="009B036F"/>
    <w:rsid w:val="009B08D8"/>
    <w:rsid w:val="009B192C"/>
    <w:rsid w:val="009B1A28"/>
    <w:rsid w:val="009B1F9C"/>
    <w:rsid w:val="009B4840"/>
    <w:rsid w:val="009B7988"/>
    <w:rsid w:val="009D0C58"/>
    <w:rsid w:val="009D1E7B"/>
    <w:rsid w:val="009D56D9"/>
    <w:rsid w:val="009E6C61"/>
    <w:rsid w:val="009F1AA1"/>
    <w:rsid w:val="009F35FE"/>
    <w:rsid w:val="00A06BFC"/>
    <w:rsid w:val="00A159DA"/>
    <w:rsid w:val="00A17DA7"/>
    <w:rsid w:val="00A17FE4"/>
    <w:rsid w:val="00A20024"/>
    <w:rsid w:val="00A276EF"/>
    <w:rsid w:val="00A34133"/>
    <w:rsid w:val="00A37EF9"/>
    <w:rsid w:val="00A41EFA"/>
    <w:rsid w:val="00A42EBC"/>
    <w:rsid w:val="00A5062F"/>
    <w:rsid w:val="00A52B92"/>
    <w:rsid w:val="00A6213A"/>
    <w:rsid w:val="00A63A87"/>
    <w:rsid w:val="00A753A7"/>
    <w:rsid w:val="00A80B4C"/>
    <w:rsid w:val="00A813D7"/>
    <w:rsid w:val="00A81622"/>
    <w:rsid w:val="00A834FD"/>
    <w:rsid w:val="00A83575"/>
    <w:rsid w:val="00A84333"/>
    <w:rsid w:val="00A87657"/>
    <w:rsid w:val="00A906FE"/>
    <w:rsid w:val="00A9156E"/>
    <w:rsid w:val="00A9430E"/>
    <w:rsid w:val="00AA3B98"/>
    <w:rsid w:val="00AA576C"/>
    <w:rsid w:val="00AA597B"/>
    <w:rsid w:val="00AA7D22"/>
    <w:rsid w:val="00AB0476"/>
    <w:rsid w:val="00AB0D7A"/>
    <w:rsid w:val="00AB5B2A"/>
    <w:rsid w:val="00AC2DEC"/>
    <w:rsid w:val="00AC5541"/>
    <w:rsid w:val="00AC578D"/>
    <w:rsid w:val="00AD2CB5"/>
    <w:rsid w:val="00AD6D1A"/>
    <w:rsid w:val="00AE4A21"/>
    <w:rsid w:val="00AE7BE9"/>
    <w:rsid w:val="00AF2A65"/>
    <w:rsid w:val="00AF66AA"/>
    <w:rsid w:val="00AF7AA9"/>
    <w:rsid w:val="00B139DB"/>
    <w:rsid w:val="00B13E62"/>
    <w:rsid w:val="00B2012E"/>
    <w:rsid w:val="00B21CAE"/>
    <w:rsid w:val="00B23A88"/>
    <w:rsid w:val="00B245F6"/>
    <w:rsid w:val="00B246B1"/>
    <w:rsid w:val="00B24D59"/>
    <w:rsid w:val="00B315A1"/>
    <w:rsid w:val="00B36642"/>
    <w:rsid w:val="00B40D21"/>
    <w:rsid w:val="00B428F6"/>
    <w:rsid w:val="00B47282"/>
    <w:rsid w:val="00B54E2F"/>
    <w:rsid w:val="00B66BBA"/>
    <w:rsid w:val="00B76BE6"/>
    <w:rsid w:val="00B774C5"/>
    <w:rsid w:val="00B80F6E"/>
    <w:rsid w:val="00B92A45"/>
    <w:rsid w:val="00B93B24"/>
    <w:rsid w:val="00B95B6E"/>
    <w:rsid w:val="00BA4022"/>
    <w:rsid w:val="00BA5F6F"/>
    <w:rsid w:val="00BA7268"/>
    <w:rsid w:val="00BB1B72"/>
    <w:rsid w:val="00BB2ACF"/>
    <w:rsid w:val="00BC10C0"/>
    <w:rsid w:val="00BC1875"/>
    <w:rsid w:val="00BC4864"/>
    <w:rsid w:val="00BC4B70"/>
    <w:rsid w:val="00BD27E7"/>
    <w:rsid w:val="00BD2C91"/>
    <w:rsid w:val="00BD4702"/>
    <w:rsid w:val="00BE19C2"/>
    <w:rsid w:val="00BE746E"/>
    <w:rsid w:val="00BF1C56"/>
    <w:rsid w:val="00BF5648"/>
    <w:rsid w:val="00C0148A"/>
    <w:rsid w:val="00C01BA3"/>
    <w:rsid w:val="00C02DD8"/>
    <w:rsid w:val="00C07065"/>
    <w:rsid w:val="00C072FB"/>
    <w:rsid w:val="00C17758"/>
    <w:rsid w:val="00C2128E"/>
    <w:rsid w:val="00C27B0B"/>
    <w:rsid w:val="00C3166D"/>
    <w:rsid w:val="00C418FE"/>
    <w:rsid w:val="00C43029"/>
    <w:rsid w:val="00C43850"/>
    <w:rsid w:val="00C443D0"/>
    <w:rsid w:val="00C550C6"/>
    <w:rsid w:val="00C564AC"/>
    <w:rsid w:val="00C57D89"/>
    <w:rsid w:val="00C610EC"/>
    <w:rsid w:val="00C621CB"/>
    <w:rsid w:val="00C62466"/>
    <w:rsid w:val="00C63378"/>
    <w:rsid w:val="00C653B0"/>
    <w:rsid w:val="00C67F19"/>
    <w:rsid w:val="00C72BBE"/>
    <w:rsid w:val="00C73BFF"/>
    <w:rsid w:val="00C8677B"/>
    <w:rsid w:val="00CA2659"/>
    <w:rsid w:val="00CA4960"/>
    <w:rsid w:val="00CA5EB2"/>
    <w:rsid w:val="00CB3013"/>
    <w:rsid w:val="00CB5E16"/>
    <w:rsid w:val="00CC256E"/>
    <w:rsid w:val="00CD158D"/>
    <w:rsid w:val="00CD177D"/>
    <w:rsid w:val="00CD1EFE"/>
    <w:rsid w:val="00CD1F26"/>
    <w:rsid w:val="00CD429A"/>
    <w:rsid w:val="00CE3258"/>
    <w:rsid w:val="00CE3B9B"/>
    <w:rsid w:val="00CE52ED"/>
    <w:rsid w:val="00CF2B62"/>
    <w:rsid w:val="00CF4A33"/>
    <w:rsid w:val="00CF4C1C"/>
    <w:rsid w:val="00D01375"/>
    <w:rsid w:val="00D2274A"/>
    <w:rsid w:val="00D22D77"/>
    <w:rsid w:val="00D31342"/>
    <w:rsid w:val="00D31A81"/>
    <w:rsid w:val="00D32647"/>
    <w:rsid w:val="00D35F2E"/>
    <w:rsid w:val="00D375CA"/>
    <w:rsid w:val="00D4210B"/>
    <w:rsid w:val="00D45410"/>
    <w:rsid w:val="00D4635E"/>
    <w:rsid w:val="00D5111F"/>
    <w:rsid w:val="00D532ED"/>
    <w:rsid w:val="00D54260"/>
    <w:rsid w:val="00D60332"/>
    <w:rsid w:val="00D60657"/>
    <w:rsid w:val="00D62694"/>
    <w:rsid w:val="00D67224"/>
    <w:rsid w:val="00D71148"/>
    <w:rsid w:val="00D76EA9"/>
    <w:rsid w:val="00D8430F"/>
    <w:rsid w:val="00D87849"/>
    <w:rsid w:val="00D93CED"/>
    <w:rsid w:val="00D941CE"/>
    <w:rsid w:val="00D95B08"/>
    <w:rsid w:val="00D96884"/>
    <w:rsid w:val="00D97271"/>
    <w:rsid w:val="00DA0F00"/>
    <w:rsid w:val="00DB08FA"/>
    <w:rsid w:val="00DB57A4"/>
    <w:rsid w:val="00DC062F"/>
    <w:rsid w:val="00DC507A"/>
    <w:rsid w:val="00DC5201"/>
    <w:rsid w:val="00DD1363"/>
    <w:rsid w:val="00DD2481"/>
    <w:rsid w:val="00DD31B2"/>
    <w:rsid w:val="00DD37DC"/>
    <w:rsid w:val="00DD43A5"/>
    <w:rsid w:val="00DE1348"/>
    <w:rsid w:val="00DE3BEE"/>
    <w:rsid w:val="00DE3F63"/>
    <w:rsid w:val="00DE40EA"/>
    <w:rsid w:val="00DE441E"/>
    <w:rsid w:val="00DE7C0E"/>
    <w:rsid w:val="00DF2557"/>
    <w:rsid w:val="00DF5409"/>
    <w:rsid w:val="00DF5865"/>
    <w:rsid w:val="00DF5DFF"/>
    <w:rsid w:val="00DF7AF9"/>
    <w:rsid w:val="00DF7BE6"/>
    <w:rsid w:val="00E004CF"/>
    <w:rsid w:val="00E075A2"/>
    <w:rsid w:val="00E126B9"/>
    <w:rsid w:val="00E273BD"/>
    <w:rsid w:val="00E333FB"/>
    <w:rsid w:val="00E348FA"/>
    <w:rsid w:val="00E35E5C"/>
    <w:rsid w:val="00E43D7A"/>
    <w:rsid w:val="00E46003"/>
    <w:rsid w:val="00E46D55"/>
    <w:rsid w:val="00E6216A"/>
    <w:rsid w:val="00E71276"/>
    <w:rsid w:val="00E716CA"/>
    <w:rsid w:val="00E8774C"/>
    <w:rsid w:val="00E922DD"/>
    <w:rsid w:val="00E95844"/>
    <w:rsid w:val="00E958C2"/>
    <w:rsid w:val="00EA04EF"/>
    <w:rsid w:val="00EA3771"/>
    <w:rsid w:val="00EB13A3"/>
    <w:rsid w:val="00EB4A63"/>
    <w:rsid w:val="00EB576B"/>
    <w:rsid w:val="00EB7F64"/>
    <w:rsid w:val="00EC443B"/>
    <w:rsid w:val="00EC7C39"/>
    <w:rsid w:val="00ED0E1B"/>
    <w:rsid w:val="00EE6A7E"/>
    <w:rsid w:val="00EF1127"/>
    <w:rsid w:val="00EF1C13"/>
    <w:rsid w:val="00EF2F9C"/>
    <w:rsid w:val="00EF5514"/>
    <w:rsid w:val="00F005CB"/>
    <w:rsid w:val="00F02231"/>
    <w:rsid w:val="00F03384"/>
    <w:rsid w:val="00F03623"/>
    <w:rsid w:val="00F049FF"/>
    <w:rsid w:val="00F06EC7"/>
    <w:rsid w:val="00F106A1"/>
    <w:rsid w:val="00F1103B"/>
    <w:rsid w:val="00F14008"/>
    <w:rsid w:val="00F204EC"/>
    <w:rsid w:val="00F21BD7"/>
    <w:rsid w:val="00F23467"/>
    <w:rsid w:val="00F2425C"/>
    <w:rsid w:val="00F335B2"/>
    <w:rsid w:val="00F34A3D"/>
    <w:rsid w:val="00F35E16"/>
    <w:rsid w:val="00F41C04"/>
    <w:rsid w:val="00F42D13"/>
    <w:rsid w:val="00F460C3"/>
    <w:rsid w:val="00F56568"/>
    <w:rsid w:val="00F629A4"/>
    <w:rsid w:val="00F66E49"/>
    <w:rsid w:val="00F72420"/>
    <w:rsid w:val="00F77D2B"/>
    <w:rsid w:val="00F812AD"/>
    <w:rsid w:val="00F82782"/>
    <w:rsid w:val="00F83261"/>
    <w:rsid w:val="00F86A90"/>
    <w:rsid w:val="00F875B6"/>
    <w:rsid w:val="00F914A0"/>
    <w:rsid w:val="00F9515A"/>
    <w:rsid w:val="00F97BBE"/>
    <w:rsid w:val="00FA1B34"/>
    <w:rsid w:val="00FB1673"/>
    <w:rsid w:val="00FB37BC"/>
    <w:rsid w:val="00FB3B1C"/>
    <w:rsid w:val="00FB4E76"/>
    <w:rsid w:val="00FC0081"/>
    <w:rsid w:val="00FC262D"/>
    <w:rsid w:val="00FC2EBD"/>
    <w:rsid w:val="00FC687D"/>
    <w:rsid w:val="00FD0187"/>
    <w:rsid w:val="00FD1104"/>
    <w:rsid w:val="00FD2457"/>
    <w:rsid w:val="00FD2479"/>
    <w:rsid w:val="00FD45B4"/>
    <w:rsid w:val="00FD503A"/>
    <w:rsid w:val="00FE07CF"/>
    <w:rsid w:val="00FE6D42"/>
    <w:rsid w:val="00FF02F6"/>
    <w:rsid w:val="00FF3A62"/>
    <w:rsid w:val="00FF3AD7"/>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E48D2A51-C7F3-4480-A81D-A323F887AEB7}" type="presOf" srcId="{692EFD0A-F1E0-4EF9-ABBF-321913EA986E}" destId="{A51DDAE6-CAC5-4907-9CE4-A523035B560E}" srcOrd="0" destOrd="0" presId="urn:microsoft.com/office/officeart/2009/layout/CirclePictureHierarchy"/>
    <dgm:cxn modelId="{590FBCA6-D978-463A-BC3F-C368684C2D62}" type="presOf" srcId="{B8895B98-A579-4A95-BC36-AD9635B5F602}" destId="{19FCAD8F-8B0E-4E87-88E5-B5E5EA0D30BF}" srcOrd="0" destOrd="0" presId="urn:microsoft.com/office/officeart/2009/layout/CirclePictureHierarchy"/>
    <dgm:cxn modelId="{E77233E0-F688-49F5-8D35-4BE3B97DF31E}" type="presOf" srcId="{6F7362E7-E9BA-427B-8D12-0A22A28DB547}" destId="{043A68DE-E86B-4AD5-B8A8-2619FC8ADE20}" srcOrd="0" destOrd="0" presId="urn:microsoft.com/office/officeart/2009/layout/CirclePictureHierarchy"/>
    <dgm:cxn modelId="{B99F84CF-1B6E-4F07-BD97-56447D0AD7D3}" type="presOf" srcId="{B7DBED4D-19A5-4330-8F95-69E7925C382D}" destId="{D96C1E22-0217-4747-8085-197F933A2DC3}" srcOrd="0" destOrd="0" presId="urn:microsoft.com/office/officeart/2009/layout/CirclePictureHierarchy"/>
    <dgm:cxn modelId="{35EE1CB5-2943-42FD-8068-8FCC9C4BE715}" type="presOf" srcId="{A72C80C6-C31A-4FA9-A630-CC6103AB4B03}" destId="{7CEB0DEE-A7E3-4130-8DD1-6081E16AB949}" srcOrd="0" destOrd="0" presId="urn:microsoft.com/office/officeart/2009/layout/CirclePictureHierarchy"/>
    <dgm:cxn modelId="{0953C6E7-C3AC-4324-BB05-B4DDEEEC5158}" type="presOf" srcId="{DC1D60EE-52C8-4858-8EE1-07FA06DEFDCB}" destId="{61F70A10-8E6F-48B2-94AD-73629E59C24B}" srcOrd="0" destOrd="0" presId="urn:microsoft.com/office/officeart/2009/layout/CirclePictureHierarchy"/>
    <dgm:cxn modelId="{792AFED9-1F70-454A-A20A-B2EF740B9B95}" type="presOf" srcId="{FB6B7D2A-B9F4-44BC-BF2E-8BACF202FF1D}" destId="{77E2954C-43FF-4752-8C34-B3E4714813E0}"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C32E58CE-A530-4CBE-899E-95A4A6F18620}" srcId="{A72C80C6-C31A-4FA9-A630-CC6103AB4B03}" destId="{DDD65656-B3A8-468A-BDBB-C0FF159B1EEC}" srcOrd="0" destOrd="0" parTransId="{9702D9F5-F5DD-4BFF-A602-FF89E3A6CB6A}" sibTransId="{F1A0AE68-0B53-43EB-972D-E96D72090C5B}"/>
    <dgm:cxn modelId="{17B5E47D-04C1-4834-90E2-0B3AC7BA2038}" srcId="{B7DBED4D-19A5-4330-8F95-69E7925C382D}" destId="{692EFD0A-F1E0-4EF9-ABBF-321913EA986E}" srcOrd="0" destOrd="0" parTransId="{2830EEA9-B149-4F36-AF54-69B2FC72470F}" sibTransId="{A57040DE-C010-4E26-84EE-2144B070CFDF}"/>
    <dgm:cxn modelId="{13C447F5-5F41-4241-A976-3DA2481EE40A}" srcId="{91B20581-D204-4BD8-893C-8E7E8A765A2C}" destId="{85D5AD6C-FB20-4056-BBCF-B29988FFBCD4}" srcOrd="1" destOrd="0" parTransId="{FB6B7D2A-B9F4-44BC-BF2E-8BACF202FF1D}" sibTransId="{17806379-4185-492A-BA61-1058C107782D}"/>
    <dgm:cxn modelId="{A513442D-6E0C-4392-B842-01F40CCA2BD7}" type="presOf" srcId="{C94C5BCC-E887-4BEE-A73F-060CA4C918EB}" destId="{D16860A9-606C-47CF-AC02-0DA4573B494C}" srcOrd="0" destOrd="0" presId="urn:microsoft.com/office/officeart/2009/layout/CirclePictureHierarchy"/>
    <dgm:cxn modelId="{8719699C-DAD0-458A-A664-3F6F7E6283E9}" type="presOf" srcId="{91B20581-D204-4BD8-893C-8E7E8A765A2C}" destId="{C299FB3F-22C8-47A7-A714-00A9FA3C9154}"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FDC0B48D-2A17-4A2B-8AA6-92512D1E28EF}" type="presOf" srcId="{6E02B9ED-F3F9-403F-8B25-A017315A46BD}" destId="{41480A8B-31A4-44A9-850D-7AC02F53C16E}" srcOrd="0" destOrd="0" presId="urn:microsoft.com/office/officeart/2009/layout/CirclePictureHierarchy"/>
    <dgm:cxn modelId="{481D968D-84C7-4D50-B95F-32A1050ECD76}" type="presOf" srcId="{DDD65656-B3A8-468A-BDBB-C0FF159B1EEC}" destId="{8F3C2D03-084E-4B41-B574-DEC6E8F2B099}" srcOrd="0" destOrd="0" presId="urn:microsoft.com/office/officeart/2009/layout/CirclePictureHierarchy"/>
    <dgm:cxn modelId="{D9C7CA63-4BA3-4BFA-987C-AB0453E294A9}" type="presOf" srcId="{FFA57F24-0430-47EA-BBA2-E21E35E26E07}" destId="{5133B720-E71B-43C1-9341-E9281D378EC1}"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A977A793-DBEF-4D7D-9F21-7A201002346E}" srcId="{91B20581-D204-4BD8-893C-8E7E8A765A2C}" destId="{FFA57F24-0430-47EA-BBA2-E21E35E26E07}" srcOrd="2" destOrd="0" parTransId="{B8895B98-A579-4A95-BC36-AD9635B5F602}" sibTransId="{62B61B7E-FC0C-416B-857B-F6AAF5C448B7}"/>
    <dgm:cxn modelId="{BBA72B31-34D8-41A8-8885-F37B57249850}" type="presOf" srcId="{9702D9F5-F5DD-4BFF-A602-FF89E3A6CB6A}" destId="{9AFD418C-5CC4-493A-8A69-0693CFE2E956}" srcOrd="0" destOrd="0" presId="urn:microsoft.com/office/officeart/2009/layout/CirclePictureHierarchy"/>
    <dgm:cxn modelId="{82F85AA6-4D3A-49F1-B79D-188E382616BB}" type="presOf" srcId="{85D5AD6C-FB20-4056-BBCF-B29988FFBCD4}" destId="{21D3C6B1-0D81-4D53-9978-C45F94CB93EE}" srcOrd="0" destOrd="0" presId="urn:microsoft.com/office/officeart/2009/layout/CirclePictureHierarchy"/>
    <dgm:cxn modelId="{81ADC9CA-35AB-4D00-BF0C-0354DB553133}" type="presParOf" srcId="{D96C1E22-0217-4747-8085-197F933A2DC3}" destId="{4C6BBADF-4B99-473A-AA39-4A03E724D2EA}" srcOrd="0" destOrd="0" presId="urn:microsoft.com/office/officeart/2009/layout/CirclePictureHierarchy"/>
    <dgm:cxn modelId="{B4DF0ED0-FE91-450D-8432-0156E3D2D500}" type="presParOf" srcId="{4C6BBADF-4B99-473A-AA39-4A03E724D2EA}" destId="{2803299A-453C-47A7-A01C-EEE0AEE81440}" srcOrd="0" destOrd="0" presId="urn:microsoft.com/office/officeart/2009/layout/CirclePictureHierarchy"/>
    <dgm:cxn modelId="{3438D1CC-0EEE-46FE-B4CF-AF342A246C86}" type="presParOf" srcId="{2803299A-453C-47A7-A01C-EEE0AEE81440}" destId="{D913ED12-DB30-4D22-BE09-39EE4881F0C6}" srcOrd="0" destOrd="0" presId="urn:microsoft.com/office/officeart/2009/layout/CirclePictureHierarchy"/>
    <dgm:cxn modelId="{9595A9A8-3E97-4EC8-88C0-0142ABA44820}" type="presParOf" srcId="{2803299A-453C-47A7-A01C-EEE0AEE81440}" destId="{A51DDAE6-CAC5-4907-9CE4-A523035B560E}" srcOrd="1" destOrd="0" presId="urn:microsoft.com/office/officeart/2009/layout/CirclePictureHierarchy"/>
    <dgm:cxn modelId="{69253393-50D1-4AE9-873C-3BC713ECBB6C}" type="presParOf" srcId="{4C6BBADF-4B99-473A-AA39-4A03E724D2EA}" destId="{0C910BB7-220C-49EA-84E2-5E14647244DD}" srcOrd="1" destOrd="0" presId="urn:microsoft.com/office/officeart/2009/layout/CirclePictureHierarchy"/>
    <dgm:cxn modelId="{5A57E42C-5295-4F8D-8E59-FC356BE7EF41}" type="presParOf" srcId="{0C910BB7-220C-49EA-84E2-5E14647244DD}" destId="{41480A8B-31A4-44A9-850D-7AC02F53C16E}" srcOrd="0" destOrd="0" presId="urn:microsoft.com/office/officeart/2009/layout/CirclePictureHierarchy"/>
    <dgm:cxn modelId="{DADBFD78-3171-414D-A5E6-AEE9D9E89068}" type="presParOf" srcId="{0C910BB7-220C-49EA-84E2-5E14647244DD}" destId="{564D4EBF-9A3D-451A-BD97-72984DD5DB44}" srcOrd="1" destOrd="0" presId="urn:microsoft.com/office/officeart/2009/layout/CirclePictureHierarchy"/>
    <dgm:cxn modelId="{9769DBBD-CB98-4F75-A40E-33A0D40CD6D7}" type="presParOf" srcId="{564D4EBF-9A3D-451A-BD97-72984DD5DB44}" destId="{8ADFDD93-5560-4AA3-BAAA-089970359965}" srcOrd="0" destOrd="0" presId="urn:microsoft.com/office/officeart/2009/layout/CirclePictureHierarchy"/>
    <dgm:cxn modelId="{7FE6874A-94B8-4EFD-B2F6-7EFBCB6756C5}" type="presParOf" srcId="{8ADFDD93-5560-4AA3-BAAA-089970359965}" destId="{26363629-B522-49B5-8680-B178CF1A17C1}" srcOrd="0" destOrd="0" presId="urn:microsoft.com/office/officeart/2009/layout/CirclePictureHierarchy"/>
    <dgm:cxn modelId="{3DEC7F4E-3AF9-4555-A8FC-D4D0EF910F48}" type="presParOf" srcId="{8ADFDD93-5560-4AA3-BAAA-089970359965}" destId="{7CEB0DEE-A7E3-4130-8DD1-6081E16AB949}" srcOrd="1" destOrd="0" presId="urn:microsoft.com/office/officeart/2009/layout/CirclePictureHierarchy"/>
    <dgm:cxn modelId="{24861FD3-60EA-4FDB-852F-2130002C0235}" type="presParOf" srcId="{564D4EBF-9A3D-451A-BD97-72984DD5DB44}" destId="{4DFA387A-4C42-48F5-A3D8-AD20A8F48908}" srcOrd="1" destOrd="0" presId="urn:microsoft.com/office/officeart/2009/layout/CirclePictureHierarchy"/>
    <dgm:cxn modelId="{EE365557-417A-4A69-AF0A-1399BD62990F}" type="presParOf" srcId="{4DFA387A-4C42-48F5-A3D8-AD20A8F48908}" destId="{9AFD418C-5CC4-493A-8A69-0693CFE2E956}" srcOrd="0" destOrd="0" presId="urn:microsoft.com/office/officeart/2009/layout/CirclePictureHierarchy"/>
    <dgm:cxn modelId="{1F005C86-17B2-4593-9464-C37C61062FB2}" type="presParOf" srcId="{4DFA387A-4C42-48F5-A3D8-AD20A8F48908}" destId="{9A360924-89A4-4C2C-9347-9D44FDCC57AF}" srcOrd="1" destOrd="0" presId="urn:microsoft.com/office/officeart/2009/layout/CirclePictureHierarchy"/>
    <dgm:cxn modelId="{43170823-25A3-492D-8833-928260AA50B4}" type="presParOf" srcId="{9A360924-89A4-4C2C-9347-9D44FDCC57AF}" destId="{6F11EBBC-16B7-4CC3-8018-F80692747F6D}" srcOrd="0" destOrd="0" presId="urn:microsoft.com/office/officeart/2009/layout/CirclePictureHierarchy"/>
    <dgm:cxn modelId="{76636190-9428-4F6B-B32C-82BC4C7B3367}" type="presParOf" srcId="{6F11EBBC-16B7-4CC3-8018-F80692747F6D}" destId="{474AA615-DEED-45C8-9493-BB1868E33867}" srcOrd="0" destOrd="0" presId="urn:microsoft.com/office/officeart/2009/layout/CirclePictureHierarchy"/>
    <dgm:cxn modelId="{E1E9BAC7-5038-47B8-947B-940B78A35AE4}" type="presParOf" srcId="{6F11EBBC-16B7-4CC3-8018-F80692747F6D}" destId="{8F3C2D03-084E-4B41-B574-DEC6E8F2B099}" srcOrd="1" destOrd="0" presId="urn:microsoft.com/office/officeart/2009/layout/CirclePictureHierarchy"/>
    <dgm:cxn modelId="{98E91072-ECA4-4F61-AE8F-9CCD4C5C6F00}" type="presParOf" srcId="{9A360924-89A4-4C2C-9347-9D44FDCC57AF}" destId="{19C4F2F6-6FEA-4425-857B-5D7137ABA0AB}" srcOrd="1" destOrd="0" presId="urn:microsoft.com/office/officeart/2009/layout/CirclePictureHierarchy"/>
    <dgm:cxn modelId="{B99DCBD0-8E05-45B6-8D59-570FCDB4E7A7}" type="presParOf" srcId="{19C4F2F6-6FEA-4425-857B-5D7137ABA0AB}" destId="{D16860A9-606C-47CF-AC02-0DA4573B494C}" srcOrd="0" destOrd="0" presId="urn:microsoft.com/office/officeart/2009/layout/CirclePictureHierarchy"/>
    <dgm:cxn modelId="{868B75B5-9C00-4ADA-BF7A-386595CC4F8C}" type="presParOf" srcId="{19C4F2F6-6FEA-4425-857B-5D7137ABA0AB}" destId="{C25119B1-4657-46E9-B93B-BAB7DF4EDD87}" srcOrd="1" destOrd="0" presId="urn:microsoft.com/office/officeart/2009/layout/CirclePictureHierarchy"/>
    <dgm:cxn modelId="{2953A4D6-09D7-4FD8-B636-538A2669A940}" type="presParOf" srcId="{C25119B1-4657-46E9-B93B-BAB7DF4EDD87}" destId="{D426C59D-84FA-4BE3-8363-4938115875EE}" srcOrd="0" destOrd="0" presId="urn:microsoft.com/office/officeart/2009/layout/CirclePictureHierarchy"/>
    <dgm:cxn modelId="{175A23CD-8258-41EA-A15E-1C9B643FC602}" type="presParOf" srcId="{D426C59D-84FA-4BE3-8363-4938115875EE}" destId="{2BA22825-3568-4EDF-ACA8-929981DD187D}" srcOrd="0" destOrd="0" presId="urn:microsoft.com/office/officeart/2009/layout/CirclePictureHierarchy"/>
    <dgm:cxn modelId="{574E40E9-0299-4491-B852-4DD4663F7393}" type="presParOf" srcId="{D426C59D-84FA-4BE3-8363-4938115875EE}" destId="{C299FB3F-22C8-47A7-A714-00A9FA3C9154}" srcOrd="1" destOrd="0" presId="urn:microsoft.com/office/officeart/2009/layout/CirclePictureHierarchy"/>
    <dgm:cxn modelId="{318CA2DF-AC59-4ACA-82AD-0E3DF7B7B8CF}" type="presParOf" srcId="{C25119B1-4657-46E9-B93B-BAB7DF4EDD87}" destId="{E818D015-D915-4730-84FA-44465DADDE78}" srcOrd="1" destOrd="0" presId="urn:microsoft.com/office/officeart/2009/layout/CirclePictureHierarchy"/>
    <dgm:cxn modelId="{A000F643-42A2-4315-8D6E-628E5BB4CC68}" type="presParOf" srcId="{E818D015-D915-4730-84FA-44465DADDE78}" destId="{61F70A10-8E6F-48B2-94AD-73629E59C24B}" srcOrd="0" destOrd="0" presId="urn:microsoft.com/office/officeart/2009/layout/CirclePictureHierarchy"/>
    <dgm:cxn modelId="{A88418F0-1B25-441E-B656-9593873206FE}" type="presParOf" srcId="{E818D015-D915-4730-84FA-44465DADDE78}" destId="{24C98450-6555-4969-A298-6B817A6BE9B8}" srcOrd="1" destOrd="0" presId="urn:microsoft.com/office/officeart/2009/layout/CirclePictureHierarchy"/>
    <dgm:cxn modelId="{F4C1DB6A-0967-4D40-A3B1-80BDDE9561A5}" type="presParOf" srcId="{24C98450-6555-4969-A298-6B817A6BE9B8}" destId="{4DC68051-20CA-49B1-82C9-064A26D3CCEE}" srcOrd="0" destOrd="0" presId="urn:microsoft.com/office/officeart/2009/layout/CirclePictureHierarchy"/>
    <dgm:cxn modelId="{F19027FD-BCB6-4961-A499-BFDFD2C18459}" type="presParOf" srcId="{4DC68051-20CA-49B1-82C9-064A26D3CCEE}" destId="{6394A6B4-1826-446A-850A-11CF5D46CD44}" srcOrd="0" destOrd="0" presId="urn:microsoft.com/office/officeart/2009/layout/CirclePictureHierarchy"/>
    <dgm:cxn modelId="{4932477D-4730-4031-9708-44A0C90C3F63}" type="presParOf" srcId="{4DC68051-20CA-49B1-82C9-064A26D3CCEE}" destId="{043A68DE-E86B-4AD5-B8A8-2619FC8ADE20}" srcOrd="1" destOrd="0" presId="urn:microsoft.com/office/officeart/2009/layout/CirclePictureHierarchy"/>
    <dgm:cxn modelId="{91443DC8-3640-443F-93C3-7B92FADB961A}" type="presParOf" srcId="{24C98450-6555-4969-A298-6B817A6BE9B8}" destId="{30AF20B6-B59B-4892-B3DF-FA35DB682CE0}" srcOrd="1" destOrd="0" presId="urn:microsoft.com/office/officeart/2009/layout/CirclePictureHierarchy"/>
    <dgm:cxn modelId="{20FA8CD6-9426-46DC-A9D3-16AB23946D53}" type="presParOf" srcId="{E818D015-D915-4730-84FA-44465DADDE78}" destId="{77E2954C-43FF-4752-8C34-B3E4714813E0}" srcOrd="2" destOrd="0" presId="urn:microsoft.com/office/officeart/2009/layout/CirclePictureHierarchy"/>
    <dgm:cxn modelId="{10530EF7-FD62-4A8D-B505-256020773378}" type="presParOf" srcId="{E818D015-D915-4730-84FA-44465DADDE78}" destId="{8E1C4B59-F630-46B1-8C46-B7F3CAC08F1A}" srcOrd="3" destOrd="0" presId="urn:microsoft.com/office/officeart/2009/layout/CirclePictureHierarchy"/>
    <dgm:cxn modelId="{070CB50E-AAB0-41D6-9CAE-CDBC6B735DA9}" type="presParOf" srcId="{8E1C4B59-F630-46B1-8C46-B7F3CAC08F1A}" destId="{91FEC591-C6EA-4851-AC5C-D675A2875507}" srcOrd="0" destOrd="0" presId="urn:microsoft.com/office/officeart/2009/layout/CirclePictureHierarchy"/>
    <dgm:cxn modelId="{C1A7A66E-AE16-4563-AF5D-5BFF746546BD}" type="presParOf" srcId="{91FEC591-C6EA-4851-AC5C-D675A2875507}" destId="{F08842DF-0393-4255-84EC-8C476FED0254}" srcOrd="0" destOrd="0" presId="urn:microsoft.com/office/officeart/2009/layout/CirclePictureHierarchy"/>
    <dgm:cxn modelId="{944D8E42-66F9-4BAB-B855-9C131FF40AC4}" type="presParOf" srcId="{91FEC591-C6EA-4851-AC5C-D675A2875507}" destId="{21D3C6B1-0D81-4D53-9978-C45F94CB93EE}" srcOrd="1" destOrd="0" presId="urn:microsoft.com/office/officeart/2009/layout/CirclePictureHierarchy"/>
    <dgm:cxn modelId="{2FEEB74E-FF3B-4D27-9650-5FC15411368B}" type="presParOf" srcId="{8E1C4B59-F630-46B1-8C46-B7F3CAC08F1A}" destId="{B870A8D1-9BC8-48CD-9D03-4810E021B770}" srcOrd="1" destOrd="0" presId="urn:microsoft.com/office/officeart/2009/layout/CirclePictureHierarchy"/>
    <dgm:cxn modelId="{AF784B36-0EC7-45C9-8CBC-EC8CF5A03634}" type="presParOf" srcId="{E818D015-D915-4730-84FA-44465DADDE78}" destId="{19FCAD8F-8B0E-4E87-88E5-B5E5EA0D30BF}" srcOrd="4" destOrd="0" presId="urn:microsoft.com/office/officeart/2009/layout/CirclePictureHierarchy"/>
    <dgm:cxn modelId="{F6176286-CADF-4952-A606-2C6D85A8C63D}" type="presParOf" srcId="{E818D015-D915-4730-84FA-44465DADDE78}" destId="{7DB787F2-DF83-4DB4-A383-28FFA2CDF579}" srcOrd="5" destOrd="0" presId="urn:microsoft.com/office/officeart/2009/layout/CirclePictureHierarchy"/>
    <dgm:cxn modelId="{8D6C2227-5484-4C3C-925F-C65F040B6C83}" type="presParOf" srcId="{7DB787F2-DF83-4DB4-A383-28FFA2CDF579}" destId="{3DDB8F0A-8A78-4446-9AEA-5AC3D5A70211}" srcOrd="0" destOrd="0" presId="urn:microsoft.com/office/officeart/2009/layout/CirclePictureHierarchy"/>
    <dgm:cxn modelId="{95AF4398-0988-43F1-8FE2-2D91CC93E336}" type="presParOf" srcId="{3DDB8F0A-8A78-4446-9AEA-5AC3D5A70211}" destId="{E56E443C-DE78-4519-A749-FF414CB403CF}" srcOrd="0" destOrd="0" presId="urn:microsoft.com/office/officeart/2009/layout/CirclePictureHierarchy"/>
    <dgm:cxn modelId="{686EDF4B-8A7F-4B38-9C06-890C8001AC8C}" type="presParOf" srcId="{3DDB8F0A-8A78-4446-9AEA-5AC3D5A70211}" destId="{5133B720-E71B-43C1-9341-E9281D378EC1}" srcOrd="1" destOrd="0" presId="urn:microsoft.com/office/officeart/2009/layout/CirclePictureHierarchy"/>
    <dgm:cxn modelId="{DA2727B0-47E1-46A0-BEA1-1A4896BE18A4}"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D604-9577-4BE4-8123-41AA9629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7</Pages>
  <Words>7806</Words>
  <Characters>41143</Characters>
  <Application>Microsoft Office Word</Application>
  <DocSecurity>0</DocSecurity>
  <Lines>806</Lines>
  <Paragraphs>35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hapira</dc:creator>
  <cp:lastModifiedBy>Shapira, Oz</cp:lastModifiedBy>
  <cp:revision>95</cp:revision>
  <dcterms:created xsi:type="dcterms:W3CDTF">2012-11-28T12:32:00Z</dcterms:created>
  <dcterms:modified xsi:type="dcterms:W3CDTF">2012-12-01T00:21:00Z</dcterms:modified>
</cp:coreProperties>
</file>